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DDFD" w14:textId="461A7356" w:rsidR="0078596A" w:rsidRDefault="00465791" w:rsidP="0078596A">
      <w:pPr>
        <w:ind w:left="0" w:firstLine="0"/>
        <w:jc w:val="center"/>
        <w:rPr>
          <w:b/>
          <w:bCs/>
        </w:rPr>
      </w:pPr>
      <w:r w:rsidRPr="007A0646">
        <w:rPr>
          <w:b/>
          <w:bCs/>
        </w:rPr>
        <w:t>LÍ THUYẾT ÔN TẬP HỆ ĐIỀU HÀNH</w:t>
      </w:r>
    </w:p>
    <w:sdt>
      <w:sdtPr>
        <w:id w:val="-369693801"/>
        <w:docPartObj>
          <w:docPartGallery w:val="Table of Contents"/>
          <w:docPartUnique/>
        </w:docPartObj>
      </w:sdtPr>
      <w:sdtEndPr>
        <w:rPr>
          <w:b/>
          <w:bCs/>
          <w:noProof/>
        </w:rPr>
      </w:sdtEndPr>
      <w:sdtContent>
        <w:p w14:paraId="3D055BE3" w14:textId="143393BD" w:rsidR="0078596A" w:rsidRDefault="0078596A" w:rsidP="00887F59">
          <w:pPr>
            <w:ind w:left="0" w:firstLine="0"/>
          </w:pPr>
        </w:p>
        <w:p w14:paraId="7573B623" w14:textId="1A6219E8" w:rsidR="0016303B" w:rsidRDefault="0078596A">
          <w:pPr>
            <w:pStyle w:val="TOC1"/>
            <w:tabs>
              <w:tab w:val="right" w:leader="dot" w:pos="10875"/>
            </w:tabs>
            <w:rPr>
              <w:rFonts w:asciiTheme="minorHAnsi" w:hAnsiTheme="minorHAnsi" w:cstheme="minorBidi"/>
              <w:noProof/>
              <w:sz w:val="22"/>
            </w:rPr>
          </w:pPr>
          <w:r>
            <w:fldChar w:fldCharType="begin"/>
          </w:r>
          <w:r>
            <w:instrText xml:space="preserve"> TOC \o "1-3" \h \z \u </w:instrText>
          </w:r>
          <w:r>
            <w:fldChar w:fldCharType="separate"/>
          </w:r>
          <w:hyperlink w:anchor="_Toc155974807" w:history="1">
            <w:r w:rsidR="0016303B" w:rsidRPr="00CE510D">
              <w:rPr>
                <w:rStyle w:val="Hyperlink"/>
                <w:b/>
                <w:bCs/>
                <w:noProof/>
              </w:rPr>
              <w:t>CHƯƠNG 1</w:t>
            </w:r>
            <w:r w:rsidR="0016303B">
              <w:rPr>
                <w:noProof/>
                <w:webHidden/>
              </w:rPr>
              <w:tab/>
            </w:r>
            <w:r w:rsidR="0016303B">
              <w:rPr>
                <w:noProof/>
                <w:webHidden/>
              </w:rPr>
              <w:fldChar w:fldCharType="begin"/>
            </w:r>
            <w:r w:rsidR="0016303B">
              <w:rPr>
                <w:noProof/>
                <w:webHidden/>
              </w:rPr>
              <w:instrText xml:space="preserve"> PAGEREF _Toc155974807 \h </w:instrText>
            </w:r>
            <w:r w:rsidR="0016303B">
              <w:rPr>
                <w:noProof/>
                <w:webHidden/>
              </w:rPr>
            </w:r>
            <w:r w:rsidR="0016303B">
              <w:rPr>
                <w:noProof/>
                <w:webHidden/>
              </w:rPr>
              <w:fldChar w:fldCharType="separate"/>
            </w:r>
            <w:r w:rsidR="0016303B">
              <w:rPr>
                <w:noProof/>
                <w:webHidden/>
              </w:rPr>
              <w:t>1</w:t>
            </w:r>
            <w:r w:rsidR="0016303B">
              <w:rPr>
                <w:noProof/>
                <w:webHidden/>
              </w:rPr>
              <w:fldChar w:fldCharType="end"/>
            </w:r>
          </w:hyperlink>
        </w:p>
        <w:p w14:paraId="731F51D3" w14:textId="252ABD2D" w:rsidR="0016303B" w:rsidRDefault="0016303B">
          <w:pPr>
            <w:pStyle w:val="TOC2"/>
            <w:rPr>
              <w:rFonts w:asciiTheme="minorHAnsi" w:hAnsiTheme="minorHAnsi" w:cstheme="minorBidi"/>
              <w:noProof/>
              <w:sz w:val="22"/>
            </w:rPr>
          </w:pPr>
          <w:hyperlink w:anchor="_Toc155974808" w:history="1">
            <w:r w:rsidRPr="00CE510D">
              <w:rPr>
                <w:rStyle w:val="Hyperlink"/>
                <w:b/>
                <w:bCs/>
                <w:noProof/>
              </w:rPr>
              <w:t>Câu 1:</w:t>
            </w:r>
            <w:r w:rsidRPr="00CE510D">
              <w:rPr>
                <w:rStyle w:val="Hyperlink"/>
                <w:noProof/>
              </w:rPr>
              <w:t>Các thành phàn của hệ thống máy tính và vai trò của HDH.</w:t>
            </w:r>
            <w:r>
              <w:rPr>
                <w:noProof/>
                <w:webHidden/>
              </w:rPr>
              <w:tab/>
            </w:r>
            <w:r>
              <w:rPr>
                <w:noProof/>
                <w:webHidden/>
              </w:rPr>
              <w:fldChar w:fldCharType="begin"/>
            </w:r>
            <w:r>
              <w:rPr>
                <w:noProof/>
                <w:webHidden/>
              </w:rPr>
              <w:instrText xml:space="preserve"> PAGEREF _Toc155974808 \h </w:instrText>
            </w:r>
            <w:r>
              <w:rPr>
                <w:noProof/>
                <w:webHidden/>
              </w:rPr>
            </w:r>
            <w:r>
              <w:rPr>
                <w:noProof/>
                <w:webHidden/>
              </w:rPr>
              <w:fldChar w:fldCharType="separate"/>
            </w:r>
            <w:r>
              <w:rPr>
                <w:noProof/>
                <w:webHidden/>
              </w:rPr>
              <w:t>1</w:t>
            </w:r>
            <w:r>
              <w:rPr>
                <w:noProof/>
                <w:webHidden/>
              </w:rPr>
              <w:fldChar w:fldCharType="end"/>
            </w:r>
          </w:hyperlink>
        </w:p>
        <w:p w14:paraId="13930843" w14:textId="2012F06B" w:rsidR="0016303B" w:rsidRDefault="0016303B">
          <w:pPr>
            <w:pStyle w:val="TOC2"/>
            <w:rPr>
              <w:rFonts w:asciiTheme="minorHAnsi" w:hAnsiTheme="minorHAnsi" w:cstheme="minorBidi"/>
              <w:noProof/>
              <w:sz w:val="22"/>
            </w:rPr>
          </w:pPr>
          <w:hyperlink w:anchor="_Toc155974809" w:history="1">
            <w:r w:rsidRPr="00CE510D">
              <w:rPr>
                <w:rStyle w:val="Hyperlink"/>
                <w:b/>
                <w:bCs/>
                <w:noProof/>
              </w:rPr>
              <w:t xml:space="preserve">Câu 2: </w:t>
            </w:r>
            <w:r w:rsidRPr="00CE510D">
              <w:rPr>
                <w:rStyle w:val="Hyperlink"/>
                <w:noProof/>
              </w:rPr>
              <w:t xml:space="preserve"> Khái niệm HDH, phân tích rõ 2 chức năng của OS</w:t>
            </w:r>
            <w:r>
              <w:rPr>
                <w:noProof/>
                <w:webHidden/>
              </w:rPr>
              <w:tab/>
            </w:r>
            <w:r>
              <w:rPr>
                <w:noProof/>
                <w:webHidden/>
              </w:rPr>
              <w:fldChar w:fldCharType="begin"/>
            </w:r>
            <w:r>
              <w:rPr>
                <w:noProof/>
                <w:webHidden/>
              </w:rPr>
              <w:instrText xml:space="preserve"> PAGEREF _Toc155974809 \h </w:instrText>
            </w:r>
            <w:r>
              <w:rPr>
                <w:noProof/>
                <w:webHidden/>
              </w:rPr>
            </w:r>
            <w:r>
              <w:rPr>
                <w:noProof/>
                <w:webHidden/>
              </w:rPr>
              <w:fldChar w:fldCharType="separate"/>
            </w:r>
            <w:r>
              <w:rPr>
                <w:noProof/>
                <w:webHidden/>
              </w:rPr>
              <w:t>1</w:t>
            </w:r>
            <w:r>
              <w:rPr>
                <w:noProof/>
                <w:webHidden/>
              </w:rPr>
              <w:fldChar w:fldCharType="end"/>
            </w:r>
          </w:hyperlink>
        </w:p>
        <w:p w14:paraId="0AB0A884" w14:textId="51CAEE84" w:rsidR="0016303B" w:rsidRDefault="0016303B">
          <w:pPr>
            <w:pStyle w:val="TOC2"/>
            <w:rPr>
              <w:rFonts w:asciiTheme="minorHAnsi" w:hAnsiTheme="minorHAnsi" w:cstheme="minorBidi"/>
              <w:noProof/>
              <w:sz w:val="22"/>
            </w:rPr>
          </w:pPr>
          <w:hyperlink w:anchor="_Toc155974810" w:history="1">
            <w:r w:rsidRPr="00CE510D">
              <w:rPr>
                <w:rStyle w:val="Hyperlink"/>
                <w:b/>
                <w:bCs/>
                <w:noProof/>
              </w:rPr>
              <w:t xml:space="preserve">Câu 3: </w:t>
            </w:r>
            <w:r w:rsidRPr="00CE510D">
              <w:rPr>
                <w:rStyle w:val="Hyperlink"/>
                <w:noProof/>
              </w:rPr>
              <w:t>Dịch vụ OS, những dvụ mà OS cung cấp, làm rõ quá trình tải và chạy khi PC mới khởi động.</w:t>
            </w:r>
            <w:r>
              <w:rPr>
                <w:noProof/>
                <w:webHidden/>
              </w:rPr>
              <w:tab/>
            </w:r>
            <w:r>
              <w:rPr>
                <w:noProof/>
                <w:webHidden/>
              </w:rPr>
              <w:fldChar w:fldCharType="begin"/>
            </w:r>
            <w:r>
              <w:rPr>
                <w:noProof/>
                <w:webHidden/>
              </w:rPr>
              <w:instrText xml:space="preserve"> PAGEREF _Toc155974810 \h </w:instrText>
            </w:r>
            <w:r>
              <w:rPr>
                <w:noProof/>
                <w:webHidden/>
              </w:rPr>
            </w:r>
            <w:r>
              <w:rPr>
                <w:noProof/>
                <w:webHidden/>
              </w:rPr>
              <w:fldChar w:fldCharType="separate"/>
            </w:r>
            <w:r>
              <w:rPr>
                <w:noProof/>
                <w:webHidden/>
              </w:rPr>
              <w:t>1</w:t>
            </w:r>
            <w:r>
              <w:rPr>
                <w:noProof/>
                <w:webHidden/>
              </w:rPr>
              <w:fldChar w:fldCharType="end"/>
            </w:r>
          </w:hyperlink>
        </w:p>
        <w:p w14:paraId="363D8FF1" w14:textId="45601EFC" w:rsidR="0016303B" w:rsidRDefault="0016303B">
          <w:pPr>
            <w:pStyle w:val="TOC2"/>
            <w:rPr>
              <w:rFonts w:asciiTheme="minorHAnsi" w:hAnsiTheme="minorHAnsi" w:cstheme="minorBidi"/>
              <w:noProof/>
              <w:sz w:val="22"/>
            </w:rPr>
          </w:pPr>
          <w:hyperlink w:anchor="_Toc155974811" w:history="1">
            <w:r w:rsidRPr="00CE510D">
              <w:rPr>
                <w:rStyle w:val="Hyperlink"/>
                <w:b/>
                <w:bCs/>
                <w:noProof/>
              </w:rPr>
              <w:t xml:space="preserve">Câu 4: </w:t>
            </w:r>
            <w:r w:rsidRPr="00CE510D">
              <w:rPr>
                <w:rStyle w:val="Hyperlink"/>
                <w:noProof/>
              </w:rPr>
              <w:t>Trình bày giao diện lập trình của HDH</w:t>
            </w:r>
            <w:r>
              <w:rPr>
                <w:noProof/>
                <w:webHidden/>
              </w:rPr>
              <w:tab/>
            </w:r>
            <w:r>
              <w:rPr>
                <w:noProof/>
                <w:webHidden/>
              </w:rPr>
              <w:fldChar w:fldCharType="begin"/>
            </w:r>
            <w:r>
              <w:rPr>
                <w:noProof/>
                <w:webHidden/>
              </w:rPr>
              <w:instrText xml:space="preserve"> PAGEREF _Toc155974811 \h </w:instrText>
            </w:r>
            <w:r>
              <w:rPr>
                <w:noProof/>
                <w:webHidden/>
              </w:rPr>
            </w:r>
            <w:r>
              <w:rPr>
                <w:noProof/>
                <w:webHidden/>
              </w:rPr>
              <w:fldChar w:fldCharType="separate"/>
            </w:r>
            <w:r>
              <w:rPr>
                <w:noProof/>
                <w:webHidden/>
              </w:rPr>
              <w:t>2</w:t>
            </w:r>
            <w:r>
              <w:rPr>
                <w:noProof/>
                <w:webHidden/>
              </w:rPr>
              <w:fldChar w:fldCharType="end"/>
            </w:r>
          </w:hyperlink>
        </w:p>
        <w:p w14:paraId="72C7EF08" w14:textId="0ED9C7ED" w:rsidR="0016303B" w:rsidRDefault="0016303B">
          <w:pPr>
            <w:pStyle w:val="TOC2"/>
            <w:rPr>
              <w:rFonts w:asciiTheme="minorHAnsi" w:hAnsiTheme="minorHAnsi" w:cstheme="minorBidi"/>
              <w:noProof/>
              <w:sz w:val="22"/>
            </w:rPr>
          </w:pPr>
          <w:hyperlink w:anchor="_Toc155974812" w:history="1">
            <w:r w:rsidRPr="00CE510D">
              <w:rPr>
                <w:rStyle w:val="Hyperlink"/>
                <w:b/>
                <w:bCs/>
                <w:noProof/>
              </w:rPr>
              <w:t xml:space="preserve">Câu 5: </w:t>
            </w:r>
            <w:r w:rsidRPr="00CE510D">
              <w:rPr>
                <w:rStyle w:val="Hyperlink"/>
                <w:noProof/>
              </w:rPr>
              <w:t>Các thành phần của OS</w:t>
            </w:r>
            <w:r>
              <w:rPr>
                <w:noProof/>
                <w:webHidden/>
              </w:rPr>
              <w:tab/>
            </w:r>
            <w:r>
              <w:rPr>
                <w:noProof/>
                <w:webHidden/>
              </w:rPr>
              <w:fldChar w:fldCharType="begin"/>
            </w:r>
            <w:r>
              <w:rPr>
                <w:noProof/>
                <w:webHidden/>
              </w:rPr>
              <w:instrText xml:space="preserve"> PAGEREF _Toc155974812 \h </w:instrText>
            </w:r>
            <w:r>
              <w:rPr>
                <w:noProof/>
                <w:webHidden/>
              </w:rPr>
            </w:r>
            <w:r>
              <w:rPr>
                <w:noProof/>
                <w:webHidden/>
              </w:rPr>
              <w:fldChar w:fldCharType="separate"/>
            </w:r>
            <w:r>
              <w:rPr>
                <w:noProof/>
                <w:webHidden/>
              </w:rPr>
              <w:t>2</w:t>
            </w:r>
            <w:r>
              <w:rPr>
                <w:noProof/>
                <w:webHidden/>
              </w:rPr>
              <w:fldChar w:fldCharType="end"/>
            </w:r>
          </w:hyperlink>
        </w:p>
        <w:p w14:paraId="7B2A07FA" w14:textId="162F9CCF" w:rsidR="0016303B" w:rsidRDefault="0016303B">
          <w:pPr>
            <w:pStyle w:val="TOC2"/>
            <w:rPr>
              <w:rFonts w:asciiTheme="minorHAnsi" w:hAnsiTheme="minorHAnsi" w:cstheme="minorBidi"/>
              <w:noProof/>
              <w:sz w:val="22"/>
            </w:rPr>
          </w:pPr>
          <w:hyperlink w:anchor="_Toc155974813" w:history="1">
            <w:r w:rsidRPr="00CE510D">
              <w:rPr>
                <w:rStyle w:val="Hyperlink"/>
                <w:b/>
                <w:bCs/>
                <w:noProof/>
              </w:rPr>
              <w:t xml:space="preserve">Câu 6: </w:t>
            </w:r>
            <w:r w:rsidRPr="00CE510D">
              <w:rPr>
                <w:rStyle w:val="Hyperlink"/>
                <w:noProof/>
              </w:rPr>
              <w:t xml:space="preserve"> Trình bày các HDH , ưu và nhược điểm của nó</w:t>
            </w:r>
            <w:r>
              <w:rPr>
                <w:noProof/>
                <w:webHidden/>
              </w:rPr>
              <w:tab/>
            </w:r>
            <w:r>
              <w:rPr>
                <w:noProof/>
                <w:webHidden/>
              </w:rPr>
              <w:fldChar w:fldCharType="begin"/>
            </w:r>
            <w:r>
              <w:rPr>
                <w:noProof/>
                <w:webHidden/>
              </w:rPr>
              <w:instrText xml:space="preserve"> PAGEREF _Toc155974813 \h </w:instrText>
            </w:r>
            <w:r>
              <w:rPr>
                <w:noProof/>
                <w:webHidden/>
              </w:rPr>
            </w:r>
            <w:r>
              <w:rPr>
                <w:noProof/>
                <w:webHidden/>
              </w:rPr>
              <w:fldChar w:fldCharType="separate"/>
            </w:r>
            <w:r>
              <w:rPr>
                <w:noProof/>
                <w:webHidden/>
              </w:rPr>
              <w:t>3</w:t>
            </w:r>
            <w:r>
              <w:rPr>
                <w:noProof/>
                <w:webHidden/>
              </w:rPr>
              <w:fldChar w:fldCharType="end"/>
            </w:r>
          </w:hyperlink>
        </w:p>
        <w:p w14:paraId="16810E9D" w14:textId="37ED0E3C" w:rsidR="0016303B" w:rsidRDefault="0016303B">
          <w:pPr>
            <w:pStyle w:val="TOC2"/>
            <w:rPr>
              <w:rFonts w:asciiTheme="minorHAnsi" w:hAnsiTheme="minorHAnsi" w:cstheme="minorBidi"/>
              <w:noProof/>
              <w:sz w:val="22"/>
            </w:rPr>
          </w:pPr>
          <w:hyperlink w:anchor="_Toc155974814" w:history="1">
            <w:r w:rsidRPr="00CE510D">
              <w:rPr>
                <w:rStyle w:val="Hyperlink"/>
                <w:b/>
                <w:bCs/>
                <w:noProof/>
              </w:rPr>
              <w:t xml:space="preserve">Câu7: </w:t>
            </w:r>
            <w:r w:rsidRPr="00CE510D">
              <w:rPr>
                <w:rStyle w:val="Hyperlink"/>
                <w:noProof/>
              </w:rPr>
              <w:t xml:space="preserve"> Hệ thống xử lí theo lô/ mẻ có cần HDH không ? -&gt; Có</w:t>
            </w:r>
            <w:r>
              <w:rPr>
                <w:noProof/>
                <w:webHidden/>
              </w:rPr>
              <w:tab/>
            </w:r>
            <w:r>
              <w:rPr>
                <w:noProof/>
                <w:webHidden/>
              </w:rPr>
              <w:fldChar w:fldCharType="begin"/>
            </w:r>
            <w:r>
              <w:rPr>
                <w:noProof/>
                <w:webHidden/>
              </w:rPr>
              <w:instrText xml:space="preserve"> PAGEREF _Toc155974814 \h </w:instrText>
            </w:r>
            <w:r>
              <w:rPr>
                <w:noProof/>
                <w:webHidden/>
              </w:rPr>
            </w:r>
            <w:r>
              <w:rPr>
                <w:noProof/>
                <w:webHidden/>
              </w:rPr>
              <w:fldChar w:fldCharType="separate"/>
            </w:r>
            <w:r>
              <w:rPr>
                <w:noProof/>
                <w:webHidden/>
              </w:rPr>
              <w:t>4</w:t>
            </w:r>
            <w:r>
              <w:rPr>
                <w:noProof/>
                <w:webHidden/>
              </w:rPr>
              <w:fldChar w:fldCharType="end"/>
            </w:r>
          </w:hyperlink>
        </w:p>
        <w:p w14:paraId="701A5C32" w14:textId="578F3C5A" w:rsidR="0016303B" w:rsidRDefault="0016303B">
          <w:pPr>
            <w:pStyle w:val="TOC2"/>
            <w:rPr>
              <w:rFonts w:asciiTheme="minorHAnsi" w:hAnsiTheme="minorHAnsi" w:cstheme="minorBidi"/>
              <w:noProof/>
              <w:sz w:val="22"/>
            </w:rPr>
          </w:pPr>
          <w:hyperlink w:anchor="_Toc155974815" w:history="1">
            <w:r w:rsidRPr="00CE510D">
              <w:rPr>
                <w:rStyle w:val="Hyperlink"/>
                <w:b/>
                <w:bCs/>
                <w:noProof/>
              </w:rPr>
              <w:t>Câu 8: Đa chương trình là gì? Tại sao phải sử dụng nó_ slide c1.2</w:t>
            </w:r>
            <w:r>
              <w:rPr>
                <w:noProof/>
                <w:webHidden/>
              </w:rPr>
              <w:tab/>
            </w:r>
            <w:r>
              <w:rPr>
                <w:noProof/>
                <w:webHidden/>
              </w:rPr>
              <w:fldChar w:fldCharType="begin"/>
            </w:r>
            <w:r>
              <w:rPr>
                <w:noProof/>
                <w:webHidden/>
              </w:rPr>
              <w:instrText xml:space="preserve"> PAGEREF _Toc155974815 \h </w:instrText>
            </w:r>
            <w:r>
              <w:rPr>
                <w:noProof/>
                <w:webHidden/>
              </w:rPr>
            </w:r>
            <w:r>
              <w:rPr>
                <w:noProof/>
                <w:webHidden/>
              </w:rPr>
              <w:fldChar w:fldCharType="separate"/>
            </w:r>
            <w:r>
              <w:rPr>
                <w:noProof/>
                <w:webHidden/>
              </w:rPr>
              <w:t>4</w:t>
            </w:r>
            <w:r>
              <w:rPr>
                <w:noProof/>
                <w:webHidden/>
              </w:rPr>
              <w:fldChar w:fldCharType="end"/>
            </w:r>
          </w:hyperlink>
        </w:p>
        <w:p w14:paraId="3E4FEF16" w14:textId="39784BE7" w:rsidR="0016303B" w:rsidRDefault="0016303B">
          <w:pPr>
            <w:pStyle w:val="TOC2"/>
            <w:rPr>
              <w:rFonts w:asciiTheme="minorHAnsi" w:hAnsiTheme="minorHAnsi" w:cstheme="minorBidi"/>
              <w:noProof/>
              <w:sz w:val="22"/>
            </w:rPr>
          </w:pPr>
          <w:hyperlink w:anchor="_Toc155974816" w:history="1">
            <w:r w:rsidRPr="00CE510D">
              <w:rPr>
                <w:rStyle w:val="Hyperlink"/>
                <w:b/>
                <w:bCs/>
                <w:noProof/>
              </w:rPr>
              <w:t xml:space="preserve">Câu 9: </w:t>
            </w:r>
            <w:r w:rsidRPr="00CE510D">
              <w:rPr>
                <w:rStyle w:val="Hyperlink"/>
                <w:noProof/>
              </w:rPr>
              <w:t xml:space="preserve"> Tại sao sử dụng đa chương trình trong PC và lấy ví dụ minh họa chứng minh hiệu suất  CPU của đa lớn hơn đơn</w:t>
            </w:r>
            <w:r>
              <w:rPr>
                <w:noProof/>
                <w:webHidden/>
              </w:rPr>
              <w:tab/>
            </w:r>
            <w:r>
              <w:rPr>
                <w:noProof/>
                <w:webHidden/>
              </w:rPr>
              <w:fldChar w:fldCharType="begin"/>
            </w:r>
            <w:r>
              <w:rPr>
                <w:noProof/>
                <w:webHidden/>
              </w:rPr>
              <w:instrText xml:space="preserve"> PAGEREF _Toc155974816 \h </w:instrText>
            </w:r>
            <w:r>
              <w:rPr>
                <w:noProof/>
                <w:webHidden/>
              </w:rPr>
            </w:r>
            <w:r>
              <w:rPr>
                <w:noProof/>
                <w:webHidden/>
              </w:rPr>
              <w:fldChar w:fldCharType="separate"/>
            </w:r>
            <w:r>
              <w:rPr>
                <w:noProof/>
                <w:webHidden/>
              </w:rPr>
              <w:t>4</w:t>
            </w:r>
            <w:r>
              <w:rPr>
                <w:noProof/>
                <w:webHidden/>
              </w:rPr>
              <w:fldChar w:fldCharType="end"/>
            </w:r>
          </w:hyperlink>
        </w:p>
        <w:p w14:paraId="1B9401D3" w14:textId="36D70668" w:rsidR="0016303B" w:rsidRDefault="0016303B">
          <w:pPr>
            <w:pStyle w:val="TOC2"/>
            <w:rPr>
              <w:rFonts w:asciiTheme="minorHAnsi" w:hAnsiTheme="minorHAnsi" w:cstheme="minorBidi"/>
              <w:noProof/>
              <w:sz w:val="22"/>
            </w:rPr>
          </w:pPr>
          <w:hyperlink w:anchor="_Toc155974817" w:history="1">
            <w:r w:rsidRPr="00CE510D">
              <w:rPr>
                <w:rStyle w:val="Hyperlink"/>
                <w:b/>
                <w:bCs/>
                <w:noProof/>
              </w:rPr>
              <w:t xml:space="preserve">Câu 10. </w:t>
            </w:r>
            <w:r w:rsidRPr="00CE510D">
              <w:rPr>
                <w:rStyle w:val="Hyperlink"/>
                <w:noProof/>
              </w:rPr>
              <w:t>Nhân của hdh là gì ? Phân biệt chế độ nhân và chế độ người dùng</w:t>
            </w:r>
            <w:r>
              <w:rPr>
                <w:noProof/>
                <w:webHidden/>
              </w:rPr>
              <w:tab/>
            </w:r>
            <w:r>
              <w:rPr>
                <w:noProof/>
                <w:webHidden/>
              </w:rPr>
              <w:fldChar w:fldCharType="begin"/>
            </w:r>
            <w:r>
              <w:rPr>
                <w:noProof/>
                <w:webHidden/>
              </w:rPr>
              <w:instrText xml:space="preserve"> PAGEREF _Toc155974817 \h </w:instrText>
            </w:r>
            <w:r>
              <w:rPr>
                <w:noProof/>
                <w:webHidden/>
              </w:rPr>
            </w:r>
            <w:r>
              <w:rPr>
                <w:noProof/>
                <w:webHidden/>
              </w:rPr>
              <w:fldChar w:fldCharType="separate"/>
            </w:r>
            <w:r>
              <w:rPr>
                <w:noProof/>
                <w:webHidden/>
              </w:rPr>
              <w:t>4</w:t>
            </w:r>
            <w:r>
              <w:rPr>
                <w:noProof/>
                <w:webHidden/>
              </w:rPr>
              <w:fldChar w:fldCharType="end"/>
            </w:r>
          </w:hyperlink>
        </w:p>
        <w:p w14:paraId="1816C589" w14:textId="7F4CEAD4" w:rsidR="0016303B" w:rsidRDefault="0016303B">
          <w:pPr>
            <w:pStyle w:val="TOC1"/>
            <w:tabs>
              <w:tab w:val="right" w:leader="dot" w:pos="10875"/>
            </w:tabs>
            <w:rPr>
              <w:rFonts w:asciiTheme="minorHAnsi" w:hAnsiTheme="minorHAnsi" w:cstheme="minorBidi"/>
              <w:noProof/>
              <w:sz w:val="22"/>
            </w:rPr>
          </w:pPr>
          <w:hyperlink w:anchor="_Toc155974818" w:history="1">
            <w:r w:rsidRPr="00CE510D">
              <w:rPr>
                <w:rStyle w:val="Hyperlink"/>
                <w:noProof/>
              </w:rPr>
              <w:t>Chương 2: Quản lí file</w:t>
            </w:r>
            <w:r>
              <w:rPr>
                <w:noProof/>
                <w:webHidden/>
              </w:rPr>
              <w:tab/>
            </w:r>
            <w:r>
              <w:rPr>
                <w:noProof/>
                <w:webHidden/>
              </w:rPr>
              <w:fldChar w:fldCharType="begin"/>
            </w:r>
            <w:r>
              <w:rPr>
                <w:noProof/>
                <w:webHidden/>
              </w:rPr>
              <w:instrText xml:space="preserve"> PAGEREF _Toc155974818 \h </w:instrText>
            </w:r>
            <w:r>
              <w:rPr>
                <w:noProof/>
                <w:webHidden/>
              </w:rPr>
            </w:r>
            <w:r>
              <w:rPr>
                <w:noProof/>
                <w:webHidden/>
              </w:rPr>
              <w:fldChar w:fldCharType="separate"/>
            </w:r>
            <w:r>
              <w:rPr>
                <w:noProof/>
                <w:webHidden/>
              </w:rPr>
              <w:t>5</w:t>
            </w:r>
            <w:r>
              <w:rPr>
                <w:noProof/>
                <w:webHidden/>
              </w:rPr>
              <w:fldChar w:fldCharType="end"/>
            </w:r>
          </w:hyperlink>
        </w:p>
        <w:p w14:paraId="3CA4CFFE" w14:textId="24D6D99F" w:rsidR="0016303B" w:rsidRDefault="0016303B">
          <w:pPr>
            <w:pStyle w:val="TOC2"/>
            <w:rPr>
              <w:rFonts w:asciiTheme="minorHAnsi" w:hAnsiTheme="minorHAnsi" w:cstheme="minorBidi"/>
              <w:noProof/>
              <w:sz w:val="22"/>
            </w:rPr>
          </w:pPr>
          <w:hyperlink w:anchor="_Toc155974819" w:history="1">
            <w:r w:rsidRPr="00CE510D">
              <w:rPr>
                <w:rStyle w:val="Hyperlink"/>
                <w:rFonts w:eastAsia="Times New Roman" w:cs="Times New Roman"/>
                <w:b/>
                <w:bCs/>
                <w:noProof/>
              </w:rPr>
              <w:t>1</w:t>
            </w:r>
            <w:r>
              <w:rPr>
                <w:noProof/>
                <w:webHidden/>
              </w:rPr>
              <w:tab/>
            </w:r>
            <w:r>
              <w:rPr>
                <w:noProof/>
                <w:webHidden/>
              </w:rPr>
              <w:fldChar w:fldCharType="begin"/>
            </w:r>
            <w:r>
              <w:rPr>
                <w:noProof/>
                <w:webHidden/>
              </w:rPr>
              <w:instrText xml:space="preserve"> PAGEREF _Toc155974819 \h </w:instrText>
            </w:r>
            <w:r>
              <w:rPr>
                <w:noProof/>
                <w:webHidden/>
              </w:rPr>
            </w:r>
            <w:r>
              <w:rPr>
                <w:noProof/>
                <w:webHidden/>
              </w:rPr>
              <w:fldChar w:fldCharType="separate"/>
            </w:r>
            <w:r>
              <w:rPr>
                <w:noProof/>
                <w:webHidden/>
              </w:rPr>
              <w:t>5</w:t>
            </w:r>
            <w:r>
              <w:rPr>
                <w:noProof/>
                <w:webHidden/>
              </w:rPr>
              <w:fldChar w:fldCharType="end"/>
            </w:r>
          </w:hyperlink>
        </w:p>
        <w:p w14:paraId="19CC1818" w14:textId="6A653E44" w:rsidR="0016303B" w:rsidRDefault="0016303B">
          <w:pPr>
            <w:pStyle w:val="TOC2"/>
            <w:rPr>
              <w:rFonts w:asciiTheme="minorHAnsi" w:hAnsiTheme="minorHAnsi" w:cstheme="minorBidi"/>
              <w:noProof/>
              <w:sz w:val="22"/>
            </w:rPr>
          </w:pPr>
          <w:hyperlink w:anchor="_Toc155974820" w:history="1">
            <w:r w:rsidRPr="00CE510D">
              <w:rPr>
                <w:rStyle w:val="Hyperlink"/>
                <w:b/>
                <w:bCs/>
                <w:noProof/>
              </w:rPr>
              <w:t>2</w:t>
            </w:r>
            <w:r>
              <w:rPr>
                <w:noProof/>
                <w:webHidden/>
              </w:rPr>
              <w:tab/>
            </w:r>
            <w:r>
              <w:rPr>
                <w:noProof/>
                <w:webHidden/>
              </w:rPr>
              <w:fldChar w:fldCharType="begin"/>
            </w:r>
            <w:r>
              <w:rPr>
                <w:noProof/>
                <w:webHidden/>
              </w:rPr>
              <w:instrText xml:space="preserve"> PAGEREF _Toc155974820 \h </w:instrText>
            </w:r>
            <w:r>
              <w:rPr>
                <w:noProof/>
                <w:webHidden/>
              </w:rPr>
            </w:r>
            <w:r>
              <w:rPr>
                <w:noProof/>
                <w:webHidden/>
              </w:rPr>
              <w:fldChar w:fldCharType="separate"/>
            </w:r>
            <w:r>
              <w:rPr>
                <w:noProof/>
                <w:webHidden/>
              </w:rPr>
              <w:t>6</w:t>
            </w:r>
            <w:r>
              <w:rPr>
                <w:noProof/>
                <w:webHidden/>
              </w:rPr>
              <w:fldChar w:fldCharType="end"/>
            </w:r>
          </w:hyperlink>
        </w:p>
        <w:p w14:paraId="45C51BDF" w14:textId="2D07827C" w:rsidR="0016303B" w:rsidRDefault="0016303B">
          <w:pPr>
            <w:pStyle w:val="TOC1"/>
            <w:tabs>
              <w:tab w:val="right" w:leader="dot" w:pos="10875"/>
            </w:tabs>
            <w:rPr>
              <w:rFonts w:asciiTheme="minorHAnsi" w:hAnsiTheme="minorHAnsi" w:cstheme="minorBidi"/>
              <w:noProof/>
              <w:sz w:val="22"/>
            </w:rPr>
          </w:pPr>
          <w:hyperlink w:anchor="_Toc155974821" w:history="1">
            <w:r w:rsidRPr="00CE510D">
              <w:rPr>
                <w:rStyle w:val="Hyperlink"/>
                <w:b/>
                <w:bCs/>
                <w:noProof/>
              </w:rPr>
              <w:t>CHƯƠNG 3: ĐỊA CHỈ LOGIC VÀ ĐỊA CHỈ VẬT LÍ</w:t>
            </w:r>
            <w:r>
              <w:rPr>
                <w:noProof/>
                <w:webHidden/>
              </w:rPr>
              <w:tab/>
            </w:r>
            <w:r>
              <w:rPr>
                <w:noProof/>
                <w:webHidden/>
              </w:rPr>
              <w:fldChar w:fldCharType="begin"/>
            </w:r>
            <w:r>
              <w:rPr>
                <w:noProof/>
                <w:webHidden/>
              </w:rPr>
              <w:instrText xml:space="preserve"> PAGEREF _Toc155974821 \h </w:instrText>
            </w:r>
            <w:r>
              <w:rPr>
                <w:noProof/>
                <w:webHidden/>
              </w:rPr>
            </w:r>
            <w:r>
              <w:rPr>
                <w:noProof/>
                <w:webHidden/>
              </w:rPr>
              <w:fldChar w:fldCharType="separate"/>
            </w:r>
            <w:r>
              <w:rPr>
                <w:noProof/>
                <w:webHidden/>
              </w:rPr>
              <w:t>6</w:t>
            </w:r>
            <w:r>
              <w:rPr>
                <w:noProof/>
                <w:webHidden/>
              </w:rPr>
              <w:fldChar w:fldCharType="end"/>
            </w:r>
          </w:hyperlink>
        </w:p>
        <w:p w14:paraId="35CB1AF8" w14:textId="423DCC19" w:rsidR="0016303B" w:rsidRDefault="0016303B">
          <w:pPr>
            <w:pStyle w:val="TOC2"/>
            <w:rPr>
              <w:rFonts w:asciiTheme="minorHAnsi" w:hAnsiTheme="minorHAnsi" w:cstheme="minorBidi"/>
              <w:noProof/>
              <w:sz w:val="22"/>
            </w:rPr>
          </w:pPr>
          <w:hyperlink w:anchor="_Toc155974822" w:history="1">
            <w:r w:rsidRPr="00CE510D">
              <w:rPr>
                <w:rStyle w:val="Hyperlink"/>
                <w:b/>
                <w:bCs/>
                <w:noProof/>
              </w:rPr>
              <w:t>Câu</w:t>
            </w:r>
            <w:r w:rsidRPr="00CE510D">
              <w:rPr>
                <w:rStyle w:val="Hyperlink"/>
                <w:noProof/>
              </w:rPr>
              <w:t xml:space="preserve"> 1: Các kĩ thuật phân chương cố định, động và cơ chế ánh xạ địa chỉ khi phân chương.</w:t>
            </w:r>
            <w:r>
              <w:rPr>
                <w:noProof/>
                <w:webHidden/>
              </w:rPr>
              <w:tab/>
            </w:r>
            <w:r>
              <w:rPr>
                <w:noProof/>
                <w:webHidden/>
              </w:rPr>
              <w:fldChar w:fldCharType="begin"/>
            </w:r>
            <w:r>
              <w:rPr>
                <w:noProof/>
                <w:webHidden/>
              </w:rPr>
              <w:instrText xml:space="preserve"> PAGEREF _Toc155974822 \h </w:instrText>
            </w:r>
            <w:r>
              <w:rPr>
                <w:noProof/>
                <w:webHidden/>
              </w:rPr>
            </w:r>
            <w:r>
              <w:rPr>
                <w:noProof/>
                <w:webHidden/>
              </w:rPr>
              <w:fldChar w:fldCharType="separate"/>
            </w:r>
            <w:r>
              <w:rPr>
                <w:noProof/>
                <w:webHidden/>
              </w:rPr>
              <w:t>6</w:t>
            </w:r>
            <w:r>
              <w:rPr>
                <w:noProof/>
                <w:webHidden/>
              </w:rPr>
              <w:fldChar w:fldCharType="end"/>
            </w:r>
          </w:hyperlink>
        </w:p>
        <w:p w14:paraId="4BD67795" w14:textId="69DB076D" w:rsidR="0016303B" w:rsidRDefault="0016303B">
          <w:pPr>
            <w:pStyle w:val="TOC2"/>
            <w:rPr>
              <w:rFonts w:asciiTheme="minorHAnsi" w:hAnsiTheme="minorHAnsi" w:cstheme="minorBidi"/>
              <w:noProof/>
              <w:sz w:val="22"/>
            </w:rPr>
          </w:pPr>
          <w:hyperlink w:anchor="_Toc155974823" w:history="1">
            <w:r w:rsidRPr="00CE510D">
              <w:rPr>
                <w:rStyle w:val="Hyperlink"/>
                <w:b/>
                <w:bCs/>
                <w:noProof/>
              </w:rPr>
              <w:t>Câu</w:t>
            </w:r>
            <w:r w:rsidRPr="00CE510D">
              <w:rPr>
                <w:rStyle w:val="Hyperlink"/>
                <w:noProof/>
              </w:rPr>
              <w:t xml:space="preserve"> 2: Kĩ thuật phân chương bằng phương pháp kề cận. Nêu ưu và nhược điểm và sự giống và khác nhau giữa phương pháp kề cận với phân chương động và cố định</w:t>
            </w:r>
            <w:r>
              <w:rPr>
                <w:noProof/>
                <w:webHidden/>
              </w:rPr>
              <w:tab/>
            </w:r>
            <w:r>
              <w:rPr>
                <w:noProof/>
                <w:webHidden/>
              </w:rPr>
              <w:fldChar w:fldCharType="begin"/>
            </w:r>
            <w:r>
              <w:rPr>
                <w:noProof/>
                <w:webHidden/>
              </w:rPr>
              <w:instrText xml:space="preserve"> PAGEREF _Toc155974823 \h </w:instrText>
            </w:r>
            <w:r>
              <w:rPr>
                <w:noProof/>
                <w:webHidden/>
              </w:rPr>
            </w:r>
            <w:r>
              <w:rPr>
                <w:noProof/>
                <w:webHidden/>
              </w:rPr>
              <w:fldChar w:fldCharType="separate"/>
            </w:r>
            <w:r>
              <w:rPr>
                <w:noProof/>
                <w:webHidden/>
              </w:rPr>
              <w:t>8</w:t>
            </w:r>
            <w:r>
              <w:rPr>
                <w:noProof/>
                <w:webHidden/>
              </w:rPr>
              <w:fldChar w:fldCharType="end"/>
            </w:r>
          </w:hyperlink>
        </w:p>
        <w:p w14:paraId="7DB660A6" w14:textId="5893E358" w:rsidR="0016303B" w:rsidRDefault="0016303B">
          <w:pPr>
            <w:pStyle w:val="TOC2"/>
            <w:rPr>
              <w:rFonts w:asciiTheme="minorHAnsi" w:hAnsiTheme="minorHAnsi" w:cstheme="minorBidi"/>
              <w:noProof/>
              <w:sz w:val="22"/>
            </w:rPr>
          </w:pPr>
          <w:hyperlink w:anchor="_Toc155974824" w:history="1">
            <w:r w:rsidRPr="00CE510D">
              <w:rPr>
                <w:rStyle w:val="Hyperlink"/>
                <w:b/>
                <w:bCs/>
                <w:noProof/>
              </w:rPr>
              <w:t>Câu</w:t>
            </w:r>
            <w:r w:rsidRPr="00CE510D">
              <w:rPr>
                <w:rStyle w:val="Hyperlink"/>
                <w:noProof/>
              </w:rPr>
              <w:t xml:space="preserve"> 3: Nêu kĩ thuật phân chương động bộ nhớ, ưu – nhược điểm  so với phân chương cố định. Lấy VD cho các chiến lược sử dụng First Fit, Best Fit, Worst Fit. Khi di chuyển chương sang vị trí khác có cần thay đổi thông tin gì trong khối ánh xạ địa chỉ không.</w:t>
            </w:r>
            <w:r>
              <w:rPr>
                <w:noProof/>
                <w:webHidden/>
              </w:rPr>
              <w:tab/>
            </w:r>
            <w:r>
              <w:rPr>
                <w:noProof/>
                <w:webHidden/>
              </w:rPr>
              <w:fldChar w:fldCharType="begin"/>
            </w:r>
            <w:r>
              <w:rPr>
                <w:noProof/>
                <w:webHidden/>
              </w:rPr>
              <w:instrText xml:space="preserve"> PAGEREF _Toc155974824 \h </w:instrText>
            </w:r>
            <w:r>
              <w:rPr>
                <w:noProof/>
                <w:webHidden/>
              </w:rPr>
            </w:r>
            <w:r>
              <w:rPr>
                <w:noProof/>
                <w:webHidden/>
              </w:rPr>
              <w:fldChar w:fldCharType="separate"/>
            </w:r>
            <w:r>
              <w:rPr>
                <w:noProof/>
                <w:webHidden/>
              </w:rPr>
              <w:t>9</w:t>
            </w:r>
            <w:r>
              <w:rPr>
                <w:noProof/>
                <w:webHidden/>
              </w:rPr>
              <w:fldChar w:fldCharType="end"/>
            </w:r>
          </w:hyperlink>
        </w:p>
        <w:p w14:paraId="58A6B21F" w14:textId="4EC09BF1" w:rsidR="0016303B" w:rsidRDefault="0016303B">
          <w:pPr>
            <w:pStyle w:val="TOC2"/>
            <w:rPr>
              <w:rFonts w:asciiTheme="minorHAnsi" w:hAnsiTheme="minorHAnsi" w:cstheme="minorBidi"/>
              <w:noProof/>
              <w:sz w:val="22"/>
            </w:rPr>
          </w:pPr>
          <w:hyperlink w:anchor="_Toc155974825" w:history="1">
            <w:r w:rsidRPr="00CE510D">
              <w:rPr>
                <w:rStyle w:val="Hyperlink"/>
                <w:b/>
                <w:bCs/>
                <w:noProof/>
              </w:rPr>
              <w:t>Câu</w:t>
            </w:r>
            <w:r w:rsidRPr="00CE510D">
              <w:rPr>
                <w:rStyle w:val="Hyperlink"/>
                <w:noProof/>
              </w:rPr>
              <w:t xml:space="preserve"> 4: Phân tích ưu/nhược của kthuật tải trong lúc chạy và liên kết động, thư viện dùng chung</w:t>
            </w:r>
            <w:r>
              <w:rPr>
                <w:noProof/>
                <w:webHidden/>
              </w:rPr>
              <w:tab/>
            </w:r>
            <w:r>
              <w:rPr>
                <w:noProof/>
                <w:webHidden/>
              </w:rPr>
              <w:fldChar w:fldCharType="begin"/>
            </w:r>
            <w:r>
              <w:rPr>
                <w:noProof/>
                <w:webHidden/>
              </w:rPr>
              <w:instrText xml:space="preserve"> PAGEREF _Toc155974825 \h </w:instrText>
            </w:r>
            <w:r>
              <w:rPr>
                <w:noProof/>
                <w:webHidden/>
              </w:rPr>
            </w:r>
            <w:r>
              <w:rPr>
                <w:noProof/>
                <w:webHidden/>
              </w:rPr>
              <w:fldChar w:fldCharType="separate"/>
            </w:r>
            <w:r>
              <w:rPr>
                <w:noProof/>
                <w:webHidden/>
              </w:rPr>
              <w:t>9</w:t>
            </w:r>
            <w:r>
              <w:rPr>
                <w:noProof/>
                <w:webHidden/>
              </w:rPr>
              <w:fldChar w:fldCharType="end"/>
            </w:r>
          </w:hyperlink>
        </w:p>
        <w:p w14:paraId="0E0C25CF" w14:textId="6A2FE1E3" w:rsidR="0016303B" w:rsidRDefault="0016303B">
          <w:pPr>
            <w:pStyle w:val="TOC2"/>
            <w:rPr>
              <w:rFonts w:asciiTheme="minorHAnsi" w:hAnsiTheme="minorHAnsi" w:cstheme="minorBidi"/>
              <w:noProof/>
              <w:sz w:val="22"/>
            </w:rPr>
          </w:pPr>
          <w:hyperlink w:anchor="_Toc155974826" w:history="1">
            <w:r w:rsidRPr="00CE510D">
              <w:rPr>
                <w:rStyle w:val="Hyperlink"/>
                <w:b/>
                <w:bCs/>
                <w:noProof/>
              </w:rPr>
              <w:t>Câu</w:t>
            </w:r>
            <w:r w:rsidRPr="00CE510D">
              <w:rPr>
                <w:rStyle w:val="Hyperlink"/>
                <w:noProof/>
              </w:rPr>
              <w:t xml:space="preserve"> 5: Cấu trúc và cách ánh xạ địa chỉ của phương pháp phân đoạn bộ nhớ, so sánh với phân trang</w:t>
            </w:r>
            <w:r>
              <w:rPr>
                <w:noProof/>
                <w:webHidden/>
              </w:rPr>
              <w:tab/>
            </w:r>
            <w:r>
              <w:rPr>
                <w:noProof/>
                <w:webHidden/>
              </w:rPr>
              <w:fldChar w:fldCharType="begin"/>
            </w:r>
            <w:r>
              <w:rPr>
                <w:noProof/>
                <w:webHidden/>
              </w:rPr>
              <w:instrText xml:space="preserve"> PAGEREF _Toc155974826 \h </w:instrText>
            </w:r>
            <w:r>
              <w:rPr>
                <w:noProof/>
                <w:webHidden/>
              </w:rPr>
            </w:r>
            <w:r>
              <w:rPr>
                <w:noProof/>
                <w:webHidden/>
              </w:rPr>
              <w:fldChar w:fldCharType="separate"/>
            </w:r>
            <w:r>
              <w:rPr>
                <w:noProof/>
                <w:webHidden/>
              </w:rPr>
              <w:t>10</w:t>
            </w:r>
            <w:r>
              <w:rPr>
                <w:noProof/>
                <w:webHidden/>
              </w:rPr>
              <w:fldChar w:fldCharType="end"/>
            </w:r>
          </w:hyperlink>
        </w:p>
        <w:p w14:paraId="031321D0" w14:textId="3A24567B" w:rsidR="0016303B" w:rsidRDefault="0016303B">
          <w:pPr>
            <w:pStyle w:val="TOC2"/>
            <w:rPr>
              <w:rFonts w:asciiTheme="minorHAnsi" w:hAnsiTheme="minorHAnsi" w:cstheme="minorBidi"/>
              <w:noProof/>
              <w:sz w:val="22"/>
            </w:rPr>
          </w:pPr>
          <w:hyperlink w:anchor="_Toc155974827" w:history="1">
            <w:r w:rsidRPr="00CE510D">
              <w:rPr>
                <w:rStyle w:val="Hyperlink"/>
                <w:b/>
                <w:bCs/>
                <w:noProof/>
              </w:rPr>
              <w:t>Câu</w:t>
            </w:r>
            <w:r w:rsidRPr="00CE510D">
              <w:rPr>
                <w:rStyle w:val="Hyperlink"/>
                <w:noProof/>
              </w:rPr>
              <w:t xml:space="preserve"> 6: Phân trang bộ nhớ và cơ chế ánh xạ địa chỉ</w:t>
            </w:r>
            <w:r>
              <w:rPr>
                <w:noProof/>
                <w:webHidden/>
              </w:rPr>
              <w:tab/>
            </w:r>
            <w:r>
              <w:rPr>
                <w:noProof/>
                <w:webHidden/>
              </w:rPr>
              <w:fldChar w:fldCharType="begin"/>
            </w:r>
            <w:r>
              <w:rPr>
                <w:noProof/>
                <w:webHidden/>
              </w:rPr>
              <w:instrText xml:space="preserve"> PAGEREF _Toc155974827 \h </w:instrText>
            </w:r>
            <w:r>
              <w:rPr>
                <w:noProof/>
                <w:webHidden/>
              </w:rPr>
            </w:r>
            <w:r>
              <w:rPr>
                <w:noProof/>
                <w:webHidden/>
              </w:rPr>
              <w:fldChar w:fldCharType="separate"/>
            </w:r>
            <w:r>
              <w:rPr>
                <w:noProof/>
                <w:webHidden/>
              </w:rPr>
              <w:t>10</w:t>
            </w:r>
            <w:r>
              <w:rPr>
                <w:noProof/>
                <w:webHidden/>
              </w:rPr>
              <w:fldChar w:fldCharType="end"/>
            </w:r>
          </w:hyperlink>
        </w:p>
        <w:p w14:paraId="1004D11A" w14:textId="036D65C2" w:rsidR="0016303B" w:rsidRDefault="0016303B">
          <w:pPr>
            <w:pStyle w:val="TOC2"/>
            <w:rPr>
              <w:rFonts w:asciiTheme="minorHAnsi" w:hAnsiTheme="minorHAnsi" w:cstheme="minorBidi"/>
              <w:noProof/>
              <w:sz w:val="22"/>
            </w:rPr>
          </w:pPr>
          <w:hyperlink w:anchor="_Toc155974828" w:history="1">
            <w:r w:rsidRPr="00CE510D">
              <w:rPr>
                <w:rStyle w:val="Hyperlink"/>
                <w:b/>
                <w:bCs/>
                <w:noProof/>
              </w:rPr>
              <w:t xml:space="preserve">Câu </w:t>
            </w:r>
            <w:r w:rsidRPr="00CE510D">
              <w:rPr>
                <w:rStyle w:val="Hyperlink"/>
                <w:noProof/>
              </w:rPr>
              <w:t>7:Trình bày cơ chế kết hợp phân trang với phân đoạn , vẽ sơ đồ giải thích ánh xạ địa chỉ đó.</w:t>
            </w:r>
            <w:r>
              <w:rPr>
                <w:noProof/>
                <w:webHidden/>
              </w:rPr>
              <w:tab/>
            </w:r>
            <w:r>
              <w:rPr>
                <w:noProof/>
                <w:webHidden/>
              </w:rPr>
              <w:fldChar w:fldCharType="begin"/>
            </w:r>
            <w:r>
              <w:rPr>
                <w:noProof/>
                <w:webHidden/>
              </w:rPr>
              <w:instrText xml:space="preserve"> PAGEREF _Toc155974828 \h </w:instrText>
            </w:r>
            <w:r>
              <w:rPr>
                <w:noProof/>
                <w:webHidden/>
              </w:rPr>
            </w:r>
            <w:r>
              <w:rPr>
                <w:noProof/>
                <w:webHidden/>
              </w:rPr>
              <w:fldChar w:fldCharType="separate"/>
            </w:r>
            <w:r>
              <w:rPr>
                <w:noProof/>
                <w:webHidden/>
              </w:rPr>
              <w:t>11</w:t>
            </w:r>
            <w:r>
              <w:rPr>
                <w:noProof/>
                <w:webHidden/>
              </w:rPr>
              <w:fldChar w:fldCharType="end"/>
            </w:r>
          </w:hyperlink>
        </w:p>
        <w:p w14:paraId="23D69031" w14:textId="4B263BC1" w:rsidR="0016303B" w:rsidRDefault="0016303B">
          <w:pPr>
            <w:pStyle w:val="TOC2"/>
            <w:rPr>
              <w:rFonts w:asciiTheme="minorHAnsi" w:hAnsiTheme="minorHAnsi" w:cstheme="minorBidi"/>
              <w:noProof/>
              <w:sz w:val="22"/>
            </w:rPr>
          </w:pPr>
          <w:hyperlink w:anchor="_Toc155974829" w:history="1">
            <w:r w:rsidRPr="00CE510D">
              <w:rPr>
                <w:rStyle w:val="Hyperlink"/>
                <w:b/>
                <w:bCs/>
                <w:noProof/>
              </w:rPr>
              <w:t>Câu</w:t>
            </w:r>
            <w:r w:rsidRPr="00CE510D">
              <w:rPr>
                <w:rStyle w:val="Hyperlink"/>
                <w:noProof/>
              </w:rPr>
              <w:t xml:space="preserve"> 9: Trình bày các thuật toán đổi trang</w:t>
            </w:r>
            <w:r>
              <w:rPr>
                <w:noProof/>
                <w:webHidden/>
              </w:rPr>
              <w:tab/>
            </w:r>
            <w:r>
              <w:rPr>
                <w:noProof/>
                <w:webHidden/>
              </w:rPr>
              <w:fldChar w:fldCharType="begin"/>
            </w:r>
            <w:r>
              <w:rPr>
                <w:noProof/>
                <w:webHidden/>
              </w:rPr>
              <w:instrText xml:space="preserve"> PAGEREF _Toc155974829 \h </w:instrText>
            </w:r>
            <w:r>
              <w:rPr>
                <w:noProof/>
                <w:webHidden/>
              </w:rPr>
            </w:r>
            <w:r>
              <w:rPr>
                <w:noProof/>
                <w:webHidden/>
              </w:rPr>
              <w:fldChar w:fldCharType="separate"/>
            </w:r>
            <w:r>
              <w:rPr>
                <w:noProof/>
                <w:webHidden/>
              </w:rPr>
              <w:t>12</w:t>
            </w:r>
            <w:r>
              <w:rPr>
                <w:noProof/>
                <w:webHidden/>
              </w:rPr>
              <w:fldChar w:fldCharType="end"/>
            </w:r>
          </w:hyperlink>
        </w:p>
        <w:p w14:paraId="796665B0" w14:textId="0436A3DD" w:rsidR="0016303B" w:rsidRDefault="0016303B">
          <w:pPr>
            <w:pStyle w:val="TOC2"/>
            <w:rPr>
              <w:rFonts w:asciiTheme="minorHAnsi" w:hAnsiTheme="minorHAnsi" w:cstheme="minorBidi"/>
              <w:noProof/>
              <w:sz w:val="22"/>
            </w:rPr>
          </w:pPr>
          <w:hyperlink w:anchor="_Toc155974830" w:history="1">
            <w:r w:rsidRPr="00CE510D">
              <w:rPr>
                <w:rStyle w:val="Hyperlink"/>
                <w:b/>
                <w:bCs/>
                <w:noProof/>
              </w:rPr>
              <w:t>Câu</w:t>
            </w:r>
            <w:r w:rsidRPr="00CE510D">
              <w:rPr>
                <w:rStyle w:val="Hyperlink"/>
                <w:noProof/>
              </w:rPr>
              <w:t xml:space="preserve"> 10: Trình bày thuật toán nạp trang theo nhu cầu của bộ nhớ ảo _ (slide tr 34_ Đọc thêm: kỹ thuật tăng tốc độ bảng trang và bảng trang nhiều mức ) + </w:t>
            </w:r>
            <w:r w:rsidRPr="00CE510D">
              <w:rPr>
                <w:rStyle w:val="Hyperlink"/>
                <w:b/>
                <w:bCs/>
                <w:noProof/>
              </w:rPr>
              <w:t xml:space="preserve">Câu </w:t>
            </w:r>
            <w:r w:rsidRPr="00CE510D">
              <w:rPr>
                <w:rStyle w:val="Hyperlink"/>
                <w:noProof/>
              </w:rPr>
              <w:t>11: Trình bày thuật toán nạp trang theo như cầu của bộ nhớ. Phân tích cùng 1 lệnh có thể xảy ra nhiều sự kiện lỗi trang hay không ?</w:t>
            </w:r>
            <w:r>
              <w:rPr>
                <w:noProof/>
                <w:webHidden/>
              </w:rPr>
              <w:tab/>
            </w:r>
            <w:r>
              <w:rPr>
                <w:noProof/>
                <w:webHidden/>
              </w:rPr>
              <w:fldChar w:fldCharType="begin"/>
            </w:r>
            <w:r>
              <w:rPr>
                <w:noProof/>
                <w:webHidden/>
              </w:rPr>
              <w:instrText xml:space="preserve"> PAGEREF _Toc155974830 \h </w:instrText>
            </w:r>
            <w:r>
              <w:rPr>
                <w:noProof/>
                <w:webHidden/>
              </w:rPr>
            </w:r>
            <w:r>
              <w:rPr>
                <w:noProof/>
                <w:webHidden/>
              </w:rPr>
              <w:fldChar w:fldCharType="separate"/>
            </w:r>
            <w:r>
              <w:rPr>
                <w:noProof/>
                <w:webHidden/>
              </w:rPr>
              <w:t>13</w:t>
            </w:r>
            <w:r>
              <w:rPr>
                <w:noProof/>
                <w:webHidden/>
              </w:rPr>
              <w:fldChar w:fldCharType="end"/>
            </w:r>
          </w:hyperlink>
        </w:p>
        <w:p w14:paraId="6858127D" w14:textId="0CF88EDC" w:rsidR="0016303B" w:rsidRDefault="0016303B">
          <w:pPr>
            <w:pStyle w:val="TOC2"/>
            <w:rPr>
              <w:rFonts w:asciiTheme="minorHAnsi" w:hAnsiTheme="minorHAnsi" w:cstheme="minorBidi"/>
              <w:noProof/>
              <w:sz w:val="22"/>
            </w:rPr>
          </w:pPr>
          <w:hyperlink w:anchor="_Toc155974831" w:history="1">
            <w:r w:rsidRPr="00CE510D">
              <w:rPr>
                <w:rStyle w:val="Hyperlink"/>
                <w:b/>
                <w:bCs/>
                <w:noProof/>
              </w:rPr>
              <w:t xml:space="preserve">Câu </w:t>
            </w:r>
            <w:r w:rsidRPr="00CE510D">
              <w:rPr>
                <w:rStyle w:val="Hyperlink"/>
                <w:noProof/>
              </w:rPr>
              <w:t>12: Nêu kĩ thuật để tăng tốc độ truy cập bảng trang và bảng trang nhiều mức.</w:t>
            </w:r>
            <w:r>
              <w:rPr>
                <w:noProof/>
                <w:webHidden/>
              </w:rPr>
              <w:tab/>
            </w:r>
            <w:r>
              <w:rPr>
                <w:noProof/>
                <w:webHidden/>
              </w:rPr>
              <w:fldChar w:fldCharType="begin"/>
            </w:r>
            <w:r>
              <w:rPr>
                <w:noProof/>
                <w:webHidden/>
              </w:rPr>
              <w:instrText xml:space="preserve"> PAGEREF _Toc155974831 \h </w:instrText>
            </w:r>
            <w:r>
              <w:rPr>
                <w:noProof/>
                <w:webHidden/>
              </w:rPr>
            </w:r>
            <w:r>
              <w:rPr>
                <w:noProof/>
                <w:webHidden/>
              </w:rPr>
              <w:fldChar w:fldCharType="separate"/>
            </w:r>
            <w:r>
              <w:rPr>
                <w:noProof/>
                <w:webHidden/>
              </w:rPr>
              <w:t>14</w:t>
            </w:r>
            <w:r>
              <w:rPr>
                <w:noProof/>
                <w:webHidden/>
              </w:rPr>
              <w:fldChar w:fldCharType="end"/>
            </w:r>
          </w:hyperlink>
        </w:p>
        <w:p w14:paraId="15CA2180" w14:textId="1580E84C" w:rsidR="0016303B" w:rsidRDefault="0016303B">
          <w:pPr>
            <w:pStyle w:val="TOC1"/>
            <w:tabs>
              <w:tab w:val="right" w:leader="dot" w:pos="10875"/>
            </w:tabs>
            <w:rPr>
              <w:rFonts w:asciiTheme="minorHAnsi" w:hAnsiTheme="minorHAnsi" w:cstheme="minorBidi"/>
              <w:noProof/>
              <w:sz w:val="22"/>
            </w:rPr>
          </w:pPr>
          <w:hyperlink w:anchor="_Toc155974832" w:history="1">
            <w:r w:rsidRPr="00CE510D">
              <w:rPr>
                <w:rStyle w:val="Hyperlink"/>
                <w:b/>
                <w:bCs/>
                <w:noProof/>
              </w:rPr>
              <w:t>CHƯƠNG 4:</w:t>
            </w:r>
            <w:r>
              <w:rPr>
                <w:noProof/>
                <w:webHidden/>
              </w:rPr>
              <w:tab/>
            </w:r>
            <w:r>
              <w:rPr>
                <w:noProof/>
                <w:webHidden/>
              </w:rPr>
              <w:fldChar w:fldCharType="begin"/>
            </w:r>
            <w:r>
              <w:rPr>
                <w:noProof/>
                <w:webHidden/>
              </w:rPr>
              <w:instrText xml:space="preserve"> PAGEREF _Toc155974832 \h </w:instrText>
            </w:r>
            <w:r>
              <w:rPr>
                <w:noProof/>
                <w:webHidden/>
              </w:rPr>
            </w:r>
            <w:r>
              <w:rPr>
                <w:noProof/>
                <w:webHidden/>
              </w:rPr>
              <w:fldChar w:fldCharType="separate"/>
            </w:r>
            <w:r>
              <w:rPr>
                <w:noProof/>
                <w:webHidden/>
              </w:rPr>
              <w:t>14</w:t>
            </w:r>
            <w:r>
              <w:rPr>
                <w:noProof/>
                <w:webHidden/>
              </w:rPr>
              <w:fldChar w:fldCharType="end"/>
            </w:r>
          </w:hyperlink>
        </w:p>
        <w:p w14:paraId="0673E80C" w14:textId="4D6B13BD" w:rsidR="0016303B" w:rsidRDefault="0016303B">
          <w:pPr>
            <w:pStyle w:val="TOC2"/>
            <w:rPr>
              <w:rFonts w:asciiTheme="minorHAnsi" w:hAnsiTheme="minorHAnsi" w:cstheme="minorBidi"/>
              <w:noProof/>
              <w:sz w:val="22"/>
            </w:rPr>
          </w:pPr>
          <w:hyperlink w:anchor="_Toc155974833" w:history="1">
            <w:r w:rsidRPr="00CE510D">
              <w:rPr>
                <w:rStyle w:val="Hyperlink"/>
                <w:b/>
                <w:bCs/>
                <w:noProof/>
              </w:rPr>
              <w:t xml:space="preserve">Câu </w:t>
            </w:r>
            <w:r w:rsidRPr="00CE510D">
              <w:rPr>
                <w:rStyle w:val="Hyperlink"/>
                <w:noProof/>
              </w:rPr>
              <w:t>1: Nêu khái niệm tiến trình và so sánh sự khác nhau giữa tiến trình và chương trình.</w:t>
            </w:r>
            <w:r>
              <w:rPr>
                <w:noProof/>
                <w:webHidden/>
              </w:rPr>
              <w:tab/>
            </w:r>
            <w:r>
              <w:rPr>
                <w:noProof/>
                <w:webHidden/>
              </w:rPr>
              <w:fldChar w:fldCharType="begin"/>
            </w:r>
            <w:r>
              <w:rPr>
                <w:noProof/>
                <w:webHidden/>
              </w:rPr>
              <w:instrText xml:space="preserve"> PAGEREF _Toc155974833 \h </w:instrText>
            </w:r>
            <w:r>
              <w:rPr>
                <w:noProof/>
                <w:webHidden/>
              </w:rPr>
            </w:r>
            <w:r>
              <w:rPr>
                <w:noProof/>
                <w:webHidden/>
              </w:rPr>
              <w:fldChar w:fldCharType="separate"/>
            </w:r>
            <w:r>
              <w:rPr>
                <w:noProof/>
                <w:webHidden/>
              </w:rPr>
              <w:t>14</w:t>
            </w:r>
            <w:r>
              <w:rPr>
                <w:noProof/>
                <w:webHidden/>
              </w:rPr>
              <w:fldChar w:fldCharType="end"/>
            </w:r>
          </w:hyperlink>
        </w:p>
        <w:p w14:paraId="2799BED8" w14:textId="67E12A4D" w:rsidR="0016303B" w:rsidRDefault="0016303B">
          <w:pPr>
            <w:pStyle w:val="TOC2"/>
            <w:rPr>
              <w:rFonts w:asciiTheme="minorHAnsi" w:hAnsiTheme="minorHAnsi" w:cstheme="minorBidi"/>
              <w:noProof/>
              <w:sz w:val="22"/>
            </w:rPr>
          </w:pPr>
          <w:hyperlink w:anchor="_Toc155974834" w:history="1">
            <w:r w:rsidRPr="00CE510D">
              <w:rPr>
                <w:rStyle w:val="Hyperlink"/>
                <w:b/>
                <w:bCs/>
                <w:noProof/>
              </w:rPr>
              <w:t xml:space="preserve">Câu </w:t>
            </w:r>
            <w:r w:rsidRPr="00CE510D">
              <w:rPr>
                <w:rStyle w:val="Hyperlink"/>
                <w:noProof/>
              </w:rPr>
              <w:t>2: Nêu tên các thuật toán quản lí tiến trình .</w:t>
            </w:r>
            <w:r>
              <w:rPr>
                <w:noProof/>
                <w:webHidden/>
              </w:rPr>
              <w:tab/>
            </w:r>
            <w:r>
              <w:rPr>
                <w:noProof/>
                <w:webHidden/>
              </w:rPr>
              <w:fldChar w:fldCharType="begin"/>
            </w:r>
            <w:r>
              <w:rPr>
                <w:noProof/>
                <w:webHidden/>
              </w:rPr>
              <w:instrText xml:space="preserve"> PAGEREF _Toc155974834 \h </w:instrText>
            </w:r>
            <w:r>
              <w:rPr>
                <w:noProof/>
                <w:webHidden/>
              </w:rPr>
            </w:r>
            <w:r>
              <w:rPr>
                <w:noProof/>
                <w:webHidden/>
              </w:rPr>
              <w:fldChar w:fldCharType="separate"/>
            </w:r>
            <w:r>
              <w:rPr>
                <w:noProof/>
                <w:webHidden/>
              </w:rPr>
              <w:t>14</w:t>
            </w:r>
            <w:r>
              <w:rPr>
                <w:noProof/>
                <w:webHidden/>
              </w:rPr>
              <w:fldChar w:fldCharType="end"/>
            </w:r>
          </w:hyperlink>
        </w:p>
        <w:p w14:paraId="503B3DEF" w14:textId="7EC56DBF" w:rsidR="0016303B" w:rsidRDefault="0016303B">
          <w:pPr>
            <w:pStyle w:val="TOC2"/>
            <w:rPr>
              <w:rFonts w:asciiTheme="minorHAnsi" w:hAnsiTheme="minorHAnsi" w:cstheme="minorBidi"/>
              <w:noProof/>
              <w:sz w:val="22"/>
            </w:rPr>
          </w:pPr>
          <w:hyperlink w:anchor="_Toc155974835" w:history="1">
            <w:r w:rsidRPr="00CE510D">
              <w:rPr>
                <w:rStyle w:val="Hyperlink"/>
                <w:b/>
                <w:bCs/>
                <w:noProof/>
              </w:rPr>
              <w:t xml:space="preserve">Câu </w:t>
            </w:r>
            <w:r w:rsidRPr="00CE510D">
              <w:rPr>
                <w:rStyle w:val="Hyperlink"/>
                <w:noProof/>
              </w:rPr>
              <w:t>3: Thao tác khi tạo mới tiến trình, và trình bày tiến trình có thể bị kết thúc trong TH nào.</w:t>
            </w:r>
            <w:r>
              <w:rPr>
                <w:noProof/>
                <w:webHidden/>
              </w:rPr>
              <w:tab/>
            </w:r>
            <w:r>
              <w:rPr>
                <w:noProof/>
                <w:webHidden/>
              </w:rPr>
              <w:fldChar w:fldCharType="begin"/>
            </w:r>
            <w:r>
              <w:rPr>
                <w:noProof/>
                <w:webHidden/>
              </w:rPr>
              <w:instrText xml:space="preserve"> PAGEREF _Toc155974835 \h </w:instrText>
            </w:r>
            <w:r>
              <w:rPr>
                <w:noProof/>
                <w:webHidden/>
              </w:rPr>
            </w:r>
            <w:r>
              <w:rPr>
                <w:noProof/>
                <w:webHidden/>
              </w:rPr>
              <w:fldChar w:fldCharType="separate"/>
            </w:r>
            <w:r>
              <w:rPr>
                <w:noProof/>
                <w:webHidden/>
              </w:rPr>
              <w:t>14</w:t>
            </w:r>
            <w:r>
              <w:rPr>
                <w:noProof/>
                <w:webHidden/>
              </w:rPr>
              <w:fldChar w:fldCharType="end"/>
            </w:r>
          </w:hyperlink>
        </w:p>
        <w:p w14:paraId="0BC3CF05" w14:textId="27E3FC48" w:rsidR="0016303B" w:rsidRDefault="0016303B">
          <w:pPr>
            <w:pStyle w:val="TOC2"/>
            <w:rPr>
              <w:rFonts w:asciiTheme="minorHAnsi" w:hAnsiTheme="minorHAnsi" w:cstheme="minorBidi"/>
              <w:noProof/>
              <w:sz w:val="22"/>
            </w:rPr>
          </w:pPr>
          <w:hyperlink w:anchor="_Toc155974836" w:history="1">
            <w:r w:rsidRPr="00CE510D">
              <w:rPr>
                <w:rStyle w:val="Hyperlink"/>
                <w:b/>
                <w:bCs/>
                <w:noProof/>
              </w:rPr>
              <w:t xml:space="preserve">Câu </w:t>
            </w:r>
            <w:r w:rsidRPr="00CE510D">
              <w:rPr>
                <w:rStyle w:val="Hyperlink"/>
                <w:noProof/>
              </w:rPr>
              <w:t>4: Nêu khái niệm về dòng / luồng, thế nào là dòng ở mức nhân và ở mức người dùng</w:t>
            </w:r>
            <w:r>
              <w:rPr>
                <w:noProof/>
                <w:webHidden/>
              </w:rPr>
              <w:tab/>
            </w:r>
            <w:r>
              <w:rPr>
                <w:noProof/>
                <w:webHidden/>
              </w:rPr>
              <w:fldChar w:fldCharType="begin"/>
            </w:r>
            <w:r>
              <w:rPr>
                <w:noProof/>
                <w:webHidden/>
              </w:rPr>
              <w:instrText xml:space="preserve"> PAGEREF _Toc155974836 \h </w:instrText>
            </w:r>
            <w:r>
              <w:rPr>
                <w:noProof/>
                <w:webHidden/>
              </w:rPr>
            </w:r>
            <w:r>
              <w:rPr>
                <w:noProof/>
                <w:webHidden/>
              </w:rPr>
              <w:fldChar w:fldCharType="separate"/>
            </w:r>
            <w:r>
              <w:rPr>
                <w:noProof/>
                <w:webHidden/>
              </w:rPr>
              <w:t>15</w:t>
            </w:r>
            <w:r>
              <w:rPr>
                <w:noProof/>
                <w:webHidden/>
              </w:rPr>
              <w:fldChar w:fldCharType="end"/>
            </w:r>
          </w:hyperlink>
        </w:p>
        <w:p w14:paraId="71E9BA72" w14:textId="23C3E6C5" w:rsidR="0016303B" w:rsidRDefault="0016303B">
          <w:pPr>
            <w:pStyle w:val="TOC2"/>
            <w:rPr>
              <w:rFonts w:asciiTheme="minorHAnsi" w:hAnsiTheme="minorHAnsi" w:cstheme="minorBidi"/>
              <w:noProof/>
              <w:sz w:val="22"/>
            </w:rPr>
          </w:pPr>
          <w:hyperlink w:anchor="_Toc155974837" w:history="1">
            <w:r w:rsidRPr="00CE510D">
              <w:rPr>
                <w:rStyle w:val="Hyperlink"/>
                <w:b/>
                <w:bCs/>
                <w:noProof/>
              </w:rPr>
              <w:t xml:space="preserve">Câu </w:t>
            </w:r>
            <w:r w:rsidRPr="00CE510D">
              <w:rPr>
                <w:rStyle w:val="Hyperlink"/>
                <w:noProof/>
              </w:rPr>
              <w:t>5: Các thông tin nào được lưu trữ trong quản lí thông tin PCB.</w:t>
            </w:r>
            <w:r>
              <w:rPr>
                <w:noProof/>
                <w:webHidden/>
              </w:rPr>
              <w:tab/>
            </w:r>
            <w:r>
              <w:rPr>
                <w:noProof/>
                <w:webHidden/>
              </w:rPr>
              <w:fldChar w:fldCharType="begin"/>
            </w:r>
            <w:r>
              <w:rPr>
                <w:noProof/>
                <w:webHidden/>
              </w:rPr>
              <w:instrText xml:space="preserve"> PAGEREF _Toc155974837 \h </w:instrText>
            </w:r>
            <w:r>
              <w:rPr>
                <w:noProof/>
                <w:webHidden/>
              </w:rPr>
            </w:r>
            <w:r>
              <w:rPr>
                <w:noProof/>
                <w:webHidden/>
              </w:rPr>
              <w:fldChar w:fldCharType="separate"/>
            </w:r>
            <w:r>
              <w:rPr>
                <w:noProof/>
                <w:webHidden/>
              </w:rPr>
              <w:t>16</w:t>
            </w:r>
            <w:r>
              <w:rPr>
                <w:noProof/>
                <w:webHidden/>
              </w:rPr>
              <w:fldChar w:fldCharType="end"/>
            </w:r>
          </w:hyperlink>
        </w:p>
        <w:p w14:paraId="2EA29A21" w14:textId="0DFFE459" w:rsidR="0016303B" w:rsidRDefault="0016303B">
          <w:pPr>
            <w:pStyle w:val="TOC2"/>
            <w:rPr>
              <w:rFonts w:asciiTheme="minorHAnsi" w:hAnsiTheme="minorHAnsi" w:cstheme="minorBidi"/>
              <w:noProof/>
              <w:sz w:val="22"/>
            </w:rPr>
          </w:pPr>
          <w:hyperlink w:anchor="_Toc155974838" w:history="1">
            <w:r w:rsidRPr="00CE510D">
              <w:rPr>
                <w:rStyle w:val="Hyperlink"/>
                <w:b/>
                <w:bCs/>
                <w:noProof/>
              </w:rPr>
              <w:t xml:space="preserve">Câu </w:t>
            </w:r>
            <w:r w:rsidRPr="00CE510D">
              <w:rPr>
                <w:rStyle w:val="Hyperlink"/>
                <w:noProof/>
              </w:rPr>
              <w:t>6: Nêu 5 trạng thái của tiến trình, vẽ sơ đồ và giải thích chuyển đổi giữa 5 trạng thái này.</w:t>
            </w:r>
            <w:r>
              <w:rPr>
                <w:noProof/>
                <w:webHidden/>
              </w:rPr>
              <w:tab/>
            </w:r>
            <w:r>
              <w:rPr>
                <w:noProof/>
                <w:webHidden/>
              </w:rPr>
              <w:fldChar w:fldCharType="begin"/>
            </w:r>
            <w:r>
              <w:rPr>
                <w:noProof/>
                <w:webHidden/>
              </w:rPr>
              <w:instrText xml:space="preserve"> PAGEREF _Toc155974838 \h </w:instrText>
            </w:r>
            <w:r>
              <w:rPr>
                <w:noProof/>
                <w:webHidden/>
              </w:rPr>
            </w:r>
            <w:r>
              <w:rPr>
                <w:noProof/>
                <w:webHidden/>
              </w:rPr>
              <w:fldChar w:fldCharType="separate"/>
            </w:r>
            <w:r>
              <w:rPr>
                <w:noProof/>
                <w:webHidden/>
              </w:rPr>
              <w:t>16</w:t>
            </w:r>
            <w:r>
              <w:rPr>
                <w:noProof/>
                <w:webHidden/>
              </w:rPr>
              <w:fldChar w:fldCharType="end"/>
            </w:r>
          </w:hyperlink>
        </w:p>
        <w:p w14:paraId="2EFFC16D" w14:textId="23895680" w:rsidR="0016303B" w:rsidRDefault="0016303B">
          <w:pPr>
            <w:pStyle w:val="TOC2"/>
            <w:rPr>
              <w:rFonts w:asciiTheme="minorHAnsi" w:hAnsiTheme="minorHAnsi" w:cstheme="minorBidi"/>
              <w:noProof/>
              <w:sz w:val="22"/>
            </w:rPr>
          </w:pPr>
          <w:hyperlink w:anchor="_Toc155974839" w:history="1">
            <w:r w:rsidRPr="00CE510D">
              <w:rPr>
                <w:rStyle w:val="Hyperlink"/>
                <w:b/>
                <w:bCs/>
                <w:noProof/>
              </w:rPr>
              <w:t xml:space="preserve">Câu </w:t>
            </w:r>
            <w:r w:rsidRPr="00CE510D">
              <w:rPr>
                <w:rStyle w:val="Hyperlink"/>
                <w:noProof/>
              </w:rPr>
              <w:t>7: ** Điều độ dòng, điều độ tiến trình là gì ? 2 thuật toán có khác nhau không và giải thích?</w:t>
            </w:r>
            <w:r>
              <w:rPr>
                <w:noProof/>
                <w:webHidden/>
              </w:rPr>
              <w:tab/>
            </w:r>
            <w:r>
              <w:rPr>
                <w:noProof/>
                <w:webHidden/>
              </w:rPr>
              <w:fldChar w:fldCharType="begin"/>
            </w:r>
            <w:r>
              <w:rPr>
                <w:noProof/>
                <w:webHidden/>
              </w:rPr>
              <w:instrText xml:space="preserve"> PAGEREF _Toc155974839 \h </w:instrText>
            </w:r>
            <w:r>
              <w:rPr>
                <w:noProof/>
                <w:webHidden/>
              </w:rPr>
            </w:r>
            <w:r>
              <w:rPr>
                <w:noProof/>
                <w:webHidden/>
              </w:rPr>
              <w:fldChar w:fldCharType="separate"/>
            </w:r>
            <w:r>
              <w:rPr>
                <w:noProof/>
                <w:webHidden/>
              </w:rPr>
              <w:t>17</w:t>
            </w:r>
            <w:r>
              <w:rPr>
                <w:noProof/>
                <w:webHidden/>
              </w:rPr>
              <w:fldChar w:fldCharType="end"/>
            </w:r>
          </w:hyperlink>
        </w:p>
        <w:p w14:paraId="24AC397B" w14:textId="67BD2899" w:rsidR="0016303B" w:rsidRDefault="0016303B">
          <w:pPr>
            <w:pStyle w:val="TOC2"/>
            <w:rPr>
              <w:rFonts w:asciiTheme="minorHAnsi" w:hAnsiTheme="minorHAnsi" w:cstheme="minorBidi"/>
              <w:noProof/>
              <w:sz w:val="22"/>
            </w:rPr>
          </w:pPr>
          <w:hyperlink w:anchor="_Toc155974840" w:history="1">
            <w:r w:rsidRPr="00CE510D">
              <w:rPr>
                <w:rStyle w:val="Hyperlink"/>
                <w:b/>
                <w:bCs/>
                <w:noProof/>
              </w:rPr>
              <w:t xml:space="preserve">Câu </w:t>
            </w:r>
            <w:r w:rsidRPr="00CE510D">
              <w:rPr>
                <w:rStyle w:val="Hyperlink"/>
                <w:noProof/>
              </w:rPr>
              <w:t xml:space="preserve"> 8: Trình bày thuật toán phân phối lại và không phân phối lại.</w:t>
            </w:r>
            <w:r>
              <w:rPr>
                <w:noProof/>
                <w:webHidden/>
              </w:rPr>
              <w:tab/>
            </w:r>
            <w:r>
              <w:rPr>
                <w:noProof/>
                <w:webHidden/>
              </w:rPr>
              <w:fldChar w:fldCharType="begin"/>
            </w:r>
            <w:r>
              <w:rPr>
                <w:noProof/>
                <w:webHidden/>
              </w:rPr>
              <w:instrText xml:space="preserve"> PAGEREF _Toc155974840 \h </w:instrText>
            </w:r>
            <w:r>
              <w:rPr>
                <w:noProof/>
                <w:webHidden/>
              </w:rPr>
            </w:r>
            <w:r>
              <w:rPr>
                <w:noProof/>
                <w:webHidden/>
              </w:rPr>
              <w:fldChar w:fldCharType="separate"/>
            </w:r>
            <w:r>
              <w:rPr>
                <w:noProof/>
                <w:webHidden/>
              </w:rPr>
              <w:t>17</w:t>
            </w:r>
            <w:r>
              <w:rPr>
                <w:noProof/>
                <w:webHidden/>
              </w:rPr>
              <w:fldChar w:fldCharType="end"/>
            </w:r>
          </w:hyperlink>
        </w:p>
        <w:p w14:paraId="7E25F713" w14:textId="37CCD7C1" w:rsidR="0016303B" w:rsidRDefault="0016303B">
          <w:pPr>
            <w:pStyle w:val="TOC2"/>
            <w:rPr>
              <w:rFonts w:asciiTheme="minorHAnsi" w:hAnsiTheme="minorHAnsi" w:cstheme="minorBidi"/>
              <w:noProof/>
              <w:sz w:val="22"/>
            </w:rPr>
          </w:pPr>
          <w:hyperlink w:anchor="_Toc155974841" w:history="1">
            <w:r w:rsidRPr="00CE510D">
              <w:rPr>
                <w:rStyle w:val="Hyperlink"/>
                <w:b/>
                <w:bCs/>
                <w:noProof/>
              </w:rPr>
              <w:t xml:space="preserve">Câu </w:t>
            </w:r>
            <w:r w:rsidRPr="00CE510D">
              <w:rPr>
                <w:rStyle w:val="Hyperlink"/>
                <w:noProof/>
              </w:rPr>
              <w:t>9: Trình bày mô hình đa luồng, vấn đề sở hữu luồng và đa luồng. Nêu ưu/nhược điểm của nó</w:t>
            </w:r>
            <w:r>
              <w:rPr>
                <w:noProof/>
                <w:webHidden/>
              </w:rPr>
              <w:tab/>
            </w:r>
            <w:r>
              <w:rPr>
                <w:noProof/>
                <w:webHidden/>
              </w:rPr>
              <w:fldChar w:fldCharType="begin"/>
            </w:r>
            <w:r>
              <w:rPr>
                <w:noProof/>
                <w:webHidden/>
              </w:rPr>
              <w:instrText xml:space="preserve"> PAGEREF _Toc155974841 \h </w:instrText>
            </w:r>
            <w:r>
              <w:rPr>
                <w:noProof/>
                <w:webHidden/>
              </w:rPr>
            </w:r>
            <w:r>
              <w:rPr>
                <w:noProof/>
                <w:webHidden/>
              </w:rPr>
              <w:fldChar w:fldCharType="separate"/>
            </w:r>
            <w:r>
              <w:rPr>
                <w:noProof/>
                <w:webHidden/>
              </w:rPr>
              <w:t>17</w:t>
            </w:r>
            <w:r>
              <w:rPr>
                <w:noProof/>
                <w:webHidden/>
              </w:rPr>
              <w:fldChar w:fldCharType="end"/>
            </w:r>
          </w:hyperlink>
        </w:p>
        <w:p w14:paraId="11849A7A" w14:textId="36A64AB5" w:rsidR="0016303B" w:rsidRDefault="0016303B">
          <w:pPr>
            <w:pStyle w:val="TOC2"/>
            <w:rPr>
              <w:rFonts w:asciiTheme="minorHAnsi" w:hAnsiTheme="minorHAnsi" w:cstheme="minorBidi"/>
              <w:noProof/>
              <w:sz w:val="22"/>
            </w:rPr>
          </w:pPr>
          <w:hyperlink w:anchor="_Toc155974842" w:history="1">
            <w:r w:rsidRPr="00CE510D">
              <w:rPr>
                <w:rStyle w:val="Hyperlink"/>
                <w:b/>
                <w:bCs/>
                <w:noProof/>
              </w:rPr>
              <w:t xml:space="preserve">Câu </w:t>
            </w:r>
            <w:r w:rsidRPr="00CE510D">
              <w:rPr>
                <w:rStyle w:val="Hyperlink"/>
                <w:noProof/>
              </w:rPr>
              <w:t>10: Nêu các tiêu chí để đánh giá thuật toán điều độ ( 7 tiêu chí)</w:t>
            </w:r>
            <w:r>
              <w:rPr>
                <w:noProof/>
                <w:webHidden/>
              </w:rPr>
              <w:tab/>
            </w:r>
            <w:r>
              <w:rPr>
                <w:noProof/>
                <w:webHidden/>
              </w:rPr>
              <w:fldChar w:fldCharType="begin"/>
            </w:r>
            <w:r>
              <w:rPr>
                <w:noProof/>
                <w:webHidden/>
              </w:rPr>
              <w:instrText xml:space="preserve"> PAGEREF _Toc155974842 \h </w:instrText>
            </w:r>
            <w:r>
              <w:rPr>
                <w:noProof/>
                <w:webHidden/>
              </w:rPr>
            </w:r>
            <w:r>
              <w:rPr>
                <w:noProof/>
                <w:webHidden/>
              </w:rPr>
              <w:fldChar w:fldCharType="separate"/>
            </w:r>
            <w:r>
              <w:rPr>
                <w:noProof/>
                <w:webHidden/>
              </w:rPr>
              <w:t>17</w:t>
            </w:r>
            <w:r>
              <w:rPr>
                <w:noProof/>
                <w:webHidden/>
              </w:rPr>
              <w:fldChar w:fldCharType="end"/>
            </w:r>
          </w:hyperlink>
        </w:p>
        <w:p w14:paraId="2726F67D" w14:textId="57194D7F" w:rsidR="0016303B" w:rsidRDefault="0016303B">
          <w:pPr>
            <w:pStyle w:val="TOC2"/>
            <w:rPr>
              <w:rFonts w:asciiTheme="minorHAnsi" w:hAnsiTheme="minorHAnsi" w:cstheme="minorBidi"/>
              <w:noProof/>
              <w:sz w:val="22"/>
            </w:rPr>
          </w:pPr>
          <w:hyperlink w:anchor="_Toc155974843" w:history="1">
            <w:r w:rsidRPr="00CE510D">
              <w:rPr>
                <w:rStyle w:val="Hyperlink"/>
                <w:b/>
                <w:bCs/>
                <w:noProof/>
              </w:rPr>
              <w:t xml:space="preserve">Câu </w:t>
            </w:r>
            <w:r w:rsidRPr="00CE510D">
              <w:rPr>
                <w:rStyle w:val="Hyperlink"/>
                <w:noProof/>
              </w:rPr>
              <w:t>11: Trình bày các giải pháp phần cứng cho vấn đề loại trừ tương hỗ và đoạn nguy hiểm.</w:t>
            </w:r>
            <w:r>
              <w:rPr>
                <w:noProof/>
                <w:webHidden/>
              </w:rPr>
              <w:tab/>
            </w:r>
            <w:r>
              <w:rPr>
                <w:noProof/>
                <w:webHidden/>
              </w:rPr>
              <w:fldChar w:fldCharType="begin"/>
            </w:r>
            <w:r>
              <w:rPr>
                <w:noProof/>
                <w:webHidden/>
              </w:rPr>
              <w:instrText xml:space="preserve"> PAGEREF _Toc155974843 \h </w:instrText>
            </w:r>
            <w:r>
              <w:rPr>
                <w:noProof/>
                <w:webHidden/>
              </w:rPr>
            </w:r>
            <w:r>
              <w:rPr>
                <w:noProof/>
                <w:webHidden/>
              </w:rPr>
              <w:fldChar w:fldCharType="separate"/>
            </w:r>
            <w:r>
              <w:rPr>
                <w:noProof/>
                <w:webHidden/>
              </w:rPr>
              <w:t>18</w:t>
            </w:r>
            <w:r>
              <w:rPr>
                <w:noProof/>
                <w:webHidden/>
              </w:rPr>
              <w:fldChar w:fldCharType="end"/>
            </w:r>
          </w:hyperlink>
        </w:p>
        <w:p w14:paraId="1CCAEDC8" w14:textId="68CA4F84" w:rsidR="0016303B" w:rsidRDefault="0016303B">
          <w:pPr>
            <w:pStyle w:val="TOC2"/>
            <w:rPr>
              <w:rFonts w:asciiTheme="minorHAnsi" w:hAnsiTheme="minorHAnsi" w:cstheme="minorBidi"/>
              <w:noProof/>
              <w:sz w:val="22"/>
            </w:rPr>
          </w:pPr>
          <w:hyperlink w:anchor="_Toc155974844" w:history="1">
            <w:r w:rsidRPr="00CE510D">
              <w:rPr>
                <w:rStyle w:val="Hyperlink"/>
                <w:b/>
                <w:bCs/>
                <w:noProof/>
              </w:rPr>
              <w:t xml:space="preserve">Câu </w:t>
            </w:r>
            <w:r w:rsidRPr="00CE510D">
              <w:rPr>
                <w:rStyle w:val="Hyperlink"/>
                <w:noProof/>
              </w:rPr>
              <w:t>12:Sử dụng Test and Set cho bài toán triết gia ăn cơm và giải pháp này có gây ra vấn đề bế tắc hay đói không ?</w:t>
            </w:r>
            <w:r>
              <w:rPr>
                <w:noProof/>
                <w:webHidden/>
              </w:rPr>
              <w:tab/>
            </w:r>
            <w:r>
              <w:rPr>
                <w:noProof/>
                <w:webHidden/>
              </w:rPr>
              <w:fldChar w:fldCharType="begin"/>
            </w:r>
            <w:r>
              <w:rPr>
                <w:noProof/>
                <w:webHidden/>
              </w:rPr>
              <w:instrText xml:space="preserve"> PAGEREF _Toc155974844 \h </w:instrText>
            </w:r>
            <w:r>
              <w:rPr>
                <w:noProof/>
                <w:webHidden/>
              </w:rPr>
            </w:r>
            <w:r>
              <w:rPr>
                <w:noProof/>
                <w:webHidden/>
              </w:rPr>
              <w:fldChar w:fldCharType="separate"/>
            </w:r>
            <w:r>
              <w:rPr>
                <w:noProof/>
                <w:webHidden/>
              </w:rPr>
              <w:t>18</w:t>
            </w:r>
            <w:r>
              <w:rPr>
                <w:noProof/>
                <w:webHidden/>
              </w:rPr>
              <w:fldChar w:fldCharType="end"/>
            </w:r>
          </w:hyperlink>
        </w:p>
        <w:p w14:paraId="3010D95D" w14:textId="30DEAC2D" w:rsidR="0016303B" w:rsidRDefault="0016303B">
          <w:pPr>
            <w:pStyle w:val="TOC2"/>
            <w:rPr>
              <w:rFonts w:asciiTheme="minorHAnsi" w:hAnsiTheme="minorHAnsi" w:cstheme="minorBidi"/>
              <w:noProof/>
              <w:sz w:val="22"/>
            </w:rPr>
          </w:pPr>
          <w:hyperlink w:anchor="_Toc155974845" w:history="1">
            <w:r w:rsidRPr="00CE510D">
              <w:rPr>
                <w:rStyle w:val="Hyperlink"/>
                <w:b/>
                <w:bCs/>
                <w:noProof/>
              </w:rPr>
              <w:t xml:space="preserve">Câu </w:t>
            </w:r>
            <w:r w:rsidRPr="00CE510D">
              <w:rPr>
                <w:rStyle w:val="Hyperlink"/>
                <w:noProof/>
              </w:rPr>
              <w:t>13: Phương pháp cờ hiệu Semanphore cho vấn đề loại trừ tương hỗ và đoạn nguy hiểm.</w:t>
            </w:r>
            <w:r>
              <w:rPr>
                <w:noProof/>
                <w:webHidden/>
              </w:rPr>
              <w:tab/>
            </w:r>
            <w:r>
              <w:rPr>
                <w:noProof/>
                <w:webHidden/>
              </w:rPr>
              <w:fldChar w:fldCharType="begin"/>
            </w:r>
            <w:r>
              <w:rPr>
                <w:noProof/>
                <w:webHidden/>
              </w:rPr>
              <w:instrText xml:space="preserve"> PAGEREF _Toc155974845 \h </w:instrText>
            </w:r>
            <w:r>
              <w:rPr>
                <w:noProof/>
                <w:webHidden/>
              </w:rPr>
            </w:r>
            <w:r>
              <w:rPr>
                <w:noProof/>
                <w:webHidden/>
              </w:rPr>
              <w:fldChar w:fldCharType="separate"/>
            </w:r>
            <w:r>
              <w:rPr>
                <w:noProof/>
                <w:webHidden/>
              </w:rPr>
              <w:t>19</w:t>
            </w:r>
            <w:r>
              <w:rPr>
                <w:noProof/>
                <w:webHidden/>
              </w:rPr>
              <w:fldChar w:fldCharType="end"/>
            </w:r>
          </w:hyperlink>
        </w:p>
        <w:p w14:paraId="11A2D9C0" w14:textId="116F981C" w:rsidR="0078596A" w:rsidRDefault="0078596A" w:rsidP="00621E6C">
          <w:pPr>
            <w:ind w:firstLine="0"/>
          </w:pPr>
          <w:r>
            <w:rPr>
              <w:b/>
              <w:bCs/>
              <w:noProof/>
            </w:rPr>
            <w:fldChar w:fldCharType="end"/>
          </w:r>
        </w:p>
      </w:sdtContent>
    </w:sdt>
    <w:p w14:paraId="031EF1C9" w14:textId="77777777" w:rsidR="00DA6E1C" w:rsidRDefault="00621E6C" w:rsidP="00B24026">
      <w:pPr>
        <w:ind w:left="0" w:firstLine="0"/>
        <w:rPr>
          <w:b/>
          <w:bCs/>
        </w:rPr>
        <w:sectPr w:rsidR="00DA6E1C" w:rsidSect="007A4DCE">
          <w:pgSz w:w="11906" w:h="16838"/>
          <w:pgMar w:top="567" w:right="454" w:bottom="510" w:left="567" w:header="454" w:footer="283" w:gutter="0"/>
          <w:cols w:space="708"/>
          <w:docGrid w:linePitch="360"/>
        </w:sectPr>
      </w:pPr>
      <w:r>
        <w:rPr>
          <w:b/>
          <w:bCs/>
        </w:rPr>
        <w:br w:type="page"/>
      </w:r>
    </w:p>
    <w:p w14:paraId="725EBB00" w14:textId="77777777" w:rsidR="00465791" w:rsidRPr="007A0646" w:rsidRDefault="00465791" w:rsidP="00554150">
      <w:pPr>
        <w:pStyle w:val="Heading1"/>
        <w:ind w:hanging="720"/>
        <w:jc w:val="center"/>
        <w:rPr>
          <w:b/>
          <w:bCs/>
        </w:rPr>
      </w:pPr>
      <w:bookmarkStart w:id="0" w:name="_Toc155974807"/>
      <w:r w:rsidRPr="007A0646">
        <w:rPr>
          <w:b/>
          <w:bCs/>
        </w:rPr>
        <w:lastRenderedPageBreak/>
        <w:t>CHƯƠNG 1</w:t>
      </w:r>
      <w:bookmarkEnd w:id="0"/>
    </w:p>
    <w:p w14:paraId="3738E3F7" w14:textId="77777777" w:rsidR="00465791" w:rsidRDefault="00465791" w:rsidP="00C84B6E">
      <w:pPr>
        <w:pStyle w:val="Heading2"/>
        <w:ind w:left="-851"/>
        <w:rPr>
          <w:sz w:val="24"/>
          <w:szCs w:val="24"/>
        </w:rPr>
      </w:pPr>
      <w:bookmarkStart w:id="1" w:name="_Toc155974808"/>
      <w:r w:rsidRPr="00924C6F">
        <w:rPr>
          <w:b/>
          <w:bCs/>
          <w:sz w:val="24"/>
          <w:szCs w:val="24"/>
        </w:rPr>
        <w:t>Câu 1:</w:t>
      </w:r>
      <w:r w:rsidRPr="00924C6F">
        <w:rPr>
          <w:sz w:val="24"/>
          <w:szCs w:val="24"/>
        </w:rPr>
        <w:t>Các thành phàn của hệ thống máy tính và vai trò của HDH.</w:t>
      </w:r>
      <w:bookmarkEnd w:id="1"/>
    </w:p>
    <w:p w14:paraId="7C406B45" w14:textId="44762BFE" w:rsidR="00924C6F" w:rsidRDefault="000C76CE" w:rsidP="001A74C2">
      <w:pPr>
        <w:pStyle w:val="ListParagraph"/>
        <w:numPr>
          <w:ilvl w:val="0"/>
          <w:numId w:val="1"/>
        </w:numPr>
      </w:pPr>
      <w:r>
        <w:t>Một hệ thống máy tính nói chung được phân chia thành phần cứng và phần mềm:</w:t>
      </w:r>
    </w:p>
    <w:p w14:paraId="1BF1A058" w14:textId="77777777" w:rsidR="00FF5866" w:rsidRDefault="00924C6F" w:rsidP="00FF5866">
      <w:pPr>
        <w:pStyle w:val="ListParagraph"/>
        <w:numPr>
          <w:ilvl w:val="1"/>
          <w:numId w:val="1"/>
        </w:numPr>
      </w:pPr>
      <w:r>
        <w:t>Phần cứng: cung cấp các tài nguyên cần thiết cho việc tính toán,</w:t>
      </w:r>
      <w:r w:rsidR="000C76CE">
        <w:t xml:space="preserve"> </w:t>
      </w:r>
      <w:r>
        <w:t>xử lý dữ liệu</w:t>
      </w:r>
    </w:p>
    <w:p w14:paraId="4BB8045B" w14:textId="27F277FB" w:rsidR="00924C6F" w:rsidRDefault="00924C6F" w:rsidP="00FF5866">
      <w:pPr>
        <w:pStyle w:val="ListParagraph"/>
        <w:numPr>
          <w:ilvl w:val="1"/>
          <w:numId w:val="1"/>
        </w:numPr>
      </w:pPr>
      <w:r>
        <w:t>Phần mềm: các chương trình cụ thể. (phần mềm hệ thống và phần</w:t>
      </w:r>
      <w:r w:rsidR="000C76CE">
        <w:t xml:space="preserve"> </w:t>
      </w:r>
      <w:r>
        <w:t>mềm ứng dụng)</w:t>
      </w:r>
    </w:p>
    <w:p w14:paraId="16B2575B" w14:textId="435D2B9A" w:rsidR="00AC37EB" w:rsidRDefault="00FF5866" w:rsidP="00AC37EB">
      <w:pPr>
        <w:pStyle w:val="ListParagraph"/>
        <w:numPr>
          <w:ilvl w:val="0"/>
          <w:numId w:val="1"/>
        </w:numPr>
      </w:pPr>
      <w:r>
        <w:t xml:space="preserve">Vai trò của </w:t>
      </w:r>
      <w:r w:rsidR="00924C6F">
        <w:t>H</w:t>
      </w:r>
      <w:r w:rsidR="00924C6F" w:rsidRPr="00FF5866">
        <w:rPr>
          <w:rFonts w:cs="Times New Roman"/>
        </w:rPr>
        <w:t>Đ</w:t>
      </w:r>
      <w:r w:rsidR="00924C6F">
        <w:t>H: phần mềm đóng vai trò trung gian giữa phần cứng và người</w:t>
      </w:r>
      <w:r w:rsidR="000C76CE">
        <w:t xml:space="preserve"> </w:t>
      </w:r>
      <w:r w:rsidR="00924C6F">
        <w:t>sử dụng chương trình ứng dụng, làm cho việc sử dụng hệ thống máy</w:t>
      </w:r>
      <w:r w:rsidR="000C76CE">
        <w:t xml:space="preserve"> </w:t>
      </w:r>
      <w:r w:rsidR="00924C6F">
        <w:t>tính được tiện lợi và hiệu quả</w:t>
      </w:r>
      <w:r w:rsidR="00AC37EB">
        <w:t xml:space="preserve">  và phần cứng của máy tính nhằm thực hiện 2 chức năng cơ bản:</w:t>
      </w:r>
      <w:r w:rsidR="008E2D80">
        <w:t xml:space="preserve"> q</w:t>
      </w:r>
      <w:r w:rsidR="00AC37EB">
        <w:t xml:space="preserve">uản lý tài </w:t>
      </w:r>
      <w:r w:rsidR="008E2D80">
        <w:t xml:space="preserve">nguyên, </w:t>
      </w:r>
      <w:r w:rsidR="00AC37EB">
        <w:t>Quản lý việc thực hiện các chương trình</w:t>
      </w:r>
    </w:p>
    <w:p w14:paraId="1C8E430A" w14:textId="77777777" w:rsidR="00465791" w:rsidRDefault="00465791" w:rsidP="00C84B6E">
      <w:pPr>
        <w:pStyle w:val="Heading2"/>
        <w:ind w:left="-851"/>
        <w:rPr>
          <w:sz w:val="24"/>
          <w:szCs w:val="24"/>
        </w:rPr>
      </w:pPr>
      <w:bookmarkStart w:id="2" w:name="_Toc155974809"/>
      <w:r w:rsidRPr="00924C6F">
        <w:rPr>
          <w:b/>
          <w:bCs/>
          <w:sz w:val="24"/>
          <w:szCs w:val="24"/>
        </w:rPr>
        <w:t xml:space="preserve">Câu 2: </w:t>
      </w:r>
      <w:r w:rsidRPr="00924C6F">
        <w:rPr>
          <w:sz w:val="24"/>
          <w:szCs w:val="24"/>
        </w:rPr>
        <w:t xml:space="preserve"> Khái niệm HDH, phân tích rõ 2 chức năng của OS</w:t>
      </w:r>
      <w:bookmarkEnd w:id="2"/>
    </w:p>
    <w:p w14:paraId="77B58828" w14:textId="687D8DCA" w:rsidR="00503675" w:rsidRPr="00503675" w:rsidRDefault="00503675" w:rsidP="0004337E">
      <w:pPr>
        <w:pStyle w:val="ListParagraph"/>
        <w:numPr>
          <w:ilvl w:val="0"/>
          <w:numId w:val="1"/>
        </w:numPr>
      </w:pPr>
      <w:r>
        <w:t xml:space="preserve">Hệ điều hành: được định nghĩa thông qua mục đích, vai trò, và chức năng trong hệ thống máy </w:t>
      </w:r>
      <w:r w:rsidR="0004337E">
        <w:t xml:space="preserve">tính. </w:t>
      </w:r>
      <w:r>
        <w:t xml:space="preserve">Hệ điều hành là hệ thống phần mềm đóng vai trò trung gian giữa người </w:t>
      </w:r>
    </w:p>
    <w:p w14:paraId="18AE94FA" w14:textId="18AC95E0" w:rsidR="00465791" w:rsidRDefault="00465791" w:rsidP="00C84B6E">
      <w:pPr>
        <w:pStyle w:val="Heading2"/>
        <w:ind w:left="-851"/>
        <w:rPr>
          <w:sz w:val="24"/>
          <w:szCs w:val="24"/>
        </w:rPr>
      </w:pPr>
      <w:bookmarkStart w:id="3" w:name="_Toc155974810"/>
      <w:r w:rsidRPr="00924C6F">
        <w:rPr>
          <w:b/>
          <w:bCs/>
          <w:sz w:val="24"/>
          <w:szCs w:val="24"/>
        </w:rPr>
        <w:t xml:space="preserve">Câu 3: </w:t>
      </w:r>
      <w:r w:rsidRPr="00924C6F">
        <w:rPr>
          <w:sz w:val="24"/>
          <w:szCs w:val="24"/>
        </w:rPr>
        <w:t xml:space="preserve">Dịch vụ OS, những </w:t>
      </w:r>
      <w:proofErr w:type="spellStart"/>
      <w:r w:rsidRPr="00924C6F">
        <w:rPr>
          <w:sz w:val="24"/>
          <w:szCs w:val="24"/>
        </w:rPr>
        <w:t>dvụ</w:t>
      </w:r>
      <w:proofErr w:type="spellEnd"/>
      <w:r w:rsidRPr="00924C6F">
        <w:rPr>
          <w:sz w:val="24"/>
          <w:szCs w:val="24"/>
        </w:rPr>
        <w:t xml:space="preserve"> mà OS cung cấp, làm rõ quá trình tải và chạy khi PC mới khởi động.</w:t>
      </w:r>
      <w:bookmarkEnd w:id="3"/>
    </w:p>
    <w:p w14:paraId="42C38576" w14:textId="71AE7FC3" w:rsidR="005B664A" w:rsidRPr="00297783" w:rsidRDefault="00297783" w:rsidP="00297783">
      <w:pPr>
        <w:pStyle w:val="ListParagraph"/>
        <w:numPr>
          <w:ilvl w:val="0"/>
          <w:numId w:val="1"/>
        </w:numPr>
        <w:rPr>
          <w:lang w:val="en-US"/>
        </w:rPr>
      </w:pPr>
      <w:proofErr w:type="spellStart"/>
      <w:r>
        <w:rPr>
          <w:rFonts w:asciiTheme="majorHAnsi" w:eastAsiaTheme="majorEastAsia" w:hAnsiTheme="majorHAnsi" w:cstheme="majorBidi"/>
          <w:b/>
          <w:bCs/>
          <w:color w:val="2F5496" w:themeColor="accent1" w:themeShade="BF"/>
          <w:szCs w:val="24"/>
          <w:lang w:val="en-US"/>
        </w:rPr>
        <w:t>Dịch</w:t>
      </w:r>
      <w:proofErr w:type="spellEnd"/>
      <w:r>
        <w:rPr>
          <w:rFonts w:asciiTheme="majorHAnsi" w:eastAsiaTheme="majorEastAsia" w:hAnsiTheme="majorHAnsi" w:cstheme="majorBidi"/>
          <w:b/>
          <w:bCs/>
          <w:color w:val="2F5496" w:themeColor="accent1" w:themeShade="BF"/>
          <w:szCs w:val="24"/>
        </w:rPr>
        <w:t xml:space="preserve"> vụ </w:t>
      </w:r>
      <w:proofErr w:type="gramStart"/>
      <w:r>
        <w:rPr>
          <w:rFonts w:asciiTheme="majorHAnsi" w:eastAsiaTheme="majorEastAsia" w:hAnsiTheme="majorHAnsi" w:cstheme="majorBidi"/>
          <w:b/>
          <w:bCs/>
          <w:color w:val="2F5496" w:themeColor="accent1" w:themeShade="BF"/>
          <w:szCs w:val="24"/>
        </w:rPr>
        <w:t>HDH :</w:t>
      </w:r>
      <w:proofErr w:type="gramEnd"/>
    </w:p>
    <w:p w14:paraId="379AC6DB" w14:textId="2B251EC7" w:rsidR="00786F61" w:rsidRPr="00786F61" w:rsidRDefault="00786F61" w:rsidP="00786F61">
      <w:pPr>
        <w:pStyle w:val="ListParagraph"/>
        <w:numPr>
          <w:ilvl w:val="0"/>
          <w:numId w:val="2"/>
        </w:numPr>
        <w:rPr>
          <w:lang w:val="en-US"/>
        </w:rPr>
      </w:pPr>
      <w:proofErr w:type="spellStart"/>
      <w:r w:rsidRPr="00786F61">
        <w:rPr>
          <w:lang w:val="en-US"/>
        </w:rPr>
        <w:t>Một</w:t>
      </w:r>
      <w:proofErr w:type="spellEnd"/>
      <w:r w:rsidRPr="00786F61">
        <w:rPr>
          <w:lang w:val="en-US"/>
        </w:rPr>
        <w:t xml:space="preserve"> </w:t>
      </w:r>
      <w:proofErr w:type="spellStart"/>
      <w:r w:rsidRPr="00786F61">
        <w:rPr>
          <w:lang w:val="en-US"/>
        </w:rPr>
        <w:t>trong</w:t>
      </w:r>
      <w:proofErr w:type="spellEnd"/>
      <w:r w:rsidRPr="00786F61">
        <w:rPr>
          <w:lang w:val="en-US"/>
        </w:rPr>
        <w:t xml:space="preserve"> </w:t>
      </w:r>
      <w:proofErr w:type="spellStart"/>
      <w:r w:rsidRPr="00786F61">
        <w:rPr>
          <w:lang w:val="en-US"/>
        </w:rPr>
        <w:t>những</w:t>
      </w:r>
      <w:proofErr w:type="spellEnd"/>
      <w:r w:rsidRPr="00786F61">
        <w:rPr>
          <w:lang w:val="en-US"/>
        </w:rPr>
        <w:t xml:space="preserve"> </w:t>
      </w:r>
      <w:proofErr w:type="spellStart"/>
      <w:r w:rsidRPr="00786F61">
        <w:rPr>
          <w:lang w:val="en-US"/>
        </w:rPr>
        <w:t>nhiệm</w:t>
      </w:r>
      <w:proofErr w:type="spellEnd"/>
      <w:r w:rsidRPr="00786F61">
        <w:rPr>
          <w:lang w:val="en-US"/>
        </w:rPr>
        <w:t xml:space="preserve"> </w:t>
      </w:r>
      <w:proofErr w:type="spellStart"/>
      <w:r w:rsidRPr="00786F61">
        <w:rPr>
          <w:lang w:val="en-US"/>
        </w:rPr>
        <w:t>vụ</w:t>
      </w:r>
      <w:proofErr w:type="spellEnd"/>
      <w:r w:rsidRPr="00786F61">
        <w:rPr>
          <w:lang w:val="en-US"/>
        </w:rPr>
        <w:t xml:space="preserve"> </w:t>
      </w:r>
      <w:proofErr w:type="spellStart"/>
      <w:r w:rsidRPr="00786F61">
        <w:rPr>
          <w:lang w:val="en-US"/>
        </w:rPr>
        <w:t>chủ</w:t>
      </w:r>
      <w:proofErr w:type="spellEnd"/>
      <w:r w:rsidRPr="00786F61">
        <w:rPr>
          <w:lang w:val="en-US"/>
        </w:rPr>
        <w:t xml:space="preserve"> </w:t>
      </w:r>
      <w:proofErr w:type="spellStart"/>
      <w:r w:rsidRPr="00786F61">
        <w:rPr>
          <w:lang w:val="en-US"/>
        </w:rPr>
        <w:t>yếu</w:t>
      </w:r>
      <w:proofErr w:type="spellEnd"/>
      <w:r w:rsidRPr="00786F61">
        <w:rPr>
          <w:lang w:val="en-US"/>
        </w:rPr>
        <w:t xml:space="preserve"> </w:t>
      </w:r>
      <w:proofErr w:type="spellStart"/>
      <w:r w:rsidRPr="00786F61">
        <w:rPr>
          <w:lang w:val="en-US"/>
        </w:rPr>
        <w:t>của</w:t>
      </w:r>
      <w:proofErr w:type="spellEnd"/>
      <w:r w:rsidRPr="00786F61">
        <w:rPr>
          <w:lang w:val="en-US"/>
        </w:rPr>
        <w:t xml:space="preserve"> HDH </w:t>
      </w:r>
      <w:proofErr w:type="spellStart"/>
      <w:r w:rsidRPr="00786F61">
        <w:rPr>
          <w:lang w:val="en-US"/>
        </w:rPr>
        <w:t>là</w:t>
      </w:r>
      <w:proofErr w:type="spellEnd"/>
      <w:r w:rsidRPr="00786F61">
        <w:rPr>
          <w:lang w:val="en-US"/>
        </w:rPr>
        <w:t xml:space="preserve"> </w:t>
      </w:r>
      <w:proofErr w:type="spellStart"/>
      <w:r w:rsidRPr="00786F61">
        <w:rPr>
          <w:lang w:val="en-US"/>
        </w:rPr>
        <w:t>tạo</w:t>
      </w:r>
      <w:proofErr w:type="spellEnd"/>
      <w:r w:rsidRPr="00786F61">
        <w:rPr>
          <w:lang w:val="en-US"/>
        </w:rPr>
        <w:t xml:space="preserve"> </w:t>
      </w:r>
      <w:proofErr w:type="spellStart"/>
      <w:r w:rsidRPr="00786F61">
        <w:rPr>
          <w:lang w:val="en-US"/>
        </w:rPr>
        <w:t>ra</w:t>
      </w:r>
      <w:proofErr w:type="spellEnd"/>
      <w:r w:rsidRPr="00786F61">
        <w:rPr>
          <w:lang w:val="en-US"/>
        </w:rPr>
        <w:t xml:space="preserve"> </w:t>
      </w:r>
      <w:proofErr w:type="spellStart"/>
      <w:r w:rsidRPr="00786F61">
        <w:rPr>
          <w:lang w:val="en-US"/>
        </w:rPr>
        <w:t>môi</w:t>
      </w:r>
      <w:proofErr w:type="spellEnd"/>
      <w:r w:rsidRPr="00786F61">
        <w:rPr>
          <w:lang w:val="en-US"/>
        </w:rPr>
        <w:t xml:space="preserve"> </w:t>
      </w:r>
      <w:proofErr w:type="spellStart"/>
      <w:r w:rsidRPr="00786F61">
        <w:rPr>
          <w:lang w:val="en-US"/>
        </w:rPr>
        <w:t>trường</w:t>
      </w:r>
      <w:proofErr w:type="spellEnd"/>
      <w:r>
        <w:t xml:space="preserve"> </w:t>
      </w:r>
      <w:proofErr w:type="spellStart"/>
      <w:r w:rsidRPr="00786F61">
        <w:rPr>
          <w:lang w:val="en-US"/>
        </w:rPr>
        <w:t>thuận</w:t>
      </w:r>
      <w:proofErr w:type="spellEnd"/>
      <w:r w:rsidRPr="00786F61">
        <w:rPr>
          <w:lang w:val="en-US"/>
        </w:rPr>
        <w:t xml:space="preserve"> </w:t>
      </w:r>
      <w:proofErr w:type="spellStart"/>
      <w:r w:rsidRPr="00786F61">
        <w:rPr>
          <w:lang w:val="en-US"/>
        </w:rPr>
        <w:t>lợi</w:t>
      </w:r>
      <w:proofErr w:type="spellEnd"/>
      <w:r w:rsidRPr="00786F61">
        <w:rPr>
          <w:lang w:val="en-US"/>
        </w:rPr>
        <w:t xml:space="preserve"> </w:t>
      </w:r>
      <w:proofErr w:type="spellStart"/>
      <w:r w:rsidRPr="00786F61">
        <w:rPr>
          <w:lang w:val="en-US"/>
        </w:rPr>
        <w:t>cho</w:t>
      </w:r>
      <w:proofErr w:type="spellEnd"/>
      <w:r w:rsidRPr="00786F61">
        <w:rPr>
          <w:lang w:val="en-US"/>
        </w:rPr>
        <w:t xml:space="preserve"> </w:t>
      </w:r>
      <w:proofErr w:type="spellStart"/>
      <w:r w:rsidRPr="00786F61">
        <w:rPr>
          <w:lang w:val="en-US"/>
        </w:rPr>
        <w:t>các</w:t>
      </w:r>
      <w:proofErr w:type="spellEnd"/>
      <w:r w:rsidRPr="00786F61">
        <w:rPr>
          <w:lang w:val="en-US"/>
        </w:rPr>
        <w:t xml:space="preserve"> </w:t>
      </w:r>
      <w:proofErr w:type="spellStart"/>
      <w:r w:rsidRPr="00786F61">
        <w:rPr>
          <w:lang w:val="en-US"/>
        </w:rPr>
        <w:t>chương</w:t>
      </w:r>
      <w:proofErr w:type="spellEnd"/>
      <w:r w:rsidRPr="00786F61">
        <w:rPr>
          <w:lang w:val="en-US"/>
        </w:rPr>
        <w:t xml:space="preserve"> </w:t>
      </w:r>
      <w:proofErr w:type="spellStart"/>
      <w:r w:rsidRPr="00786F61">
        <w:rPr>
          <w:lang w:val="en-US"/>
        </w:rPr>
        <w:t>trình</w:t>
      </w:r>
      <w:proofErr w:type="spellEnd"/>
      <w:r w:rsidRPr="00786F61">
        <w:rPr>
          <w:lang w:val="en-US"/>
        </w:rPr>
        <w:t xml:space="preserve"> </w:t>
      </w:r>
      <w:proofErr w:type="spellStart"/>
      <w:r w:rsidRPr="00786F61">
        <w:rPr>
          <w:lang w:val="en-US"/>
        </w:rPr>
        <w:t>khác</w:t>
      </w:r>
      <w:proofErr w:type="spellEnd"/>
      <w:r w:rsidRPr="00786F61">
        <w:rPr>
          <w:lang w:val="en-US"/>
        </w:rPr>
        <w:t xml:space="preserve"> </w:t>
      </w:r>
      <w:proofErr w:type="spellStart"/>
      <w:r w:rsidRPr="00786F61">
        <w:rPr>
          <w:lang w:val="en-US"/>
        </w:rPr>
        <w:t>thực</w:t>
      </w:r>
      <w:proofErr w:type="spellEnd"/>
      <w:r w:rsidRPr="00786F61">
        <w:rPr>
          <w:lang w:val="en-US"/>
        </w:rPr>
        <w:t xml:space="preserve"> </w:t>
      </w:r>
      <w:proofErr w:type="spellStart"/>
      <w:r w:rsidRPr="00786F61">
        <w:rPr>
          <w:lang w:val="en-US"/>
        </w:rPr>
        <w:t>hiện</w:t>
      </w:r>
      <w:proofErr w:type="spellEnd"/>
      <w:r w:rsidRPr="00786F61">
        <w:rPr>
          <w:lang w:val="en-US"/>
        </w:rPr>
        <w:t xml:space="preserve"> </w:t>
      </w:r>
      <w:proofErr w:type="spellStart"/>
      <w:r w:rsidRPr="00786F61">
        <w:rPr>
          <w:lang w:val="en-US"/>
        </w:rPr>
        <w:t>và</w:t>
      </w:r>
      <w:proofErr w:type="spellEnd"/>
      <w:r w:rsidRPr="00786F61">
        <w:rPr>
          <w:lang w:val="en-US"/>
        </w:rPr>
        <w:t xml:space="preserve"> </w:t>
      </w:r>
      <w:proofErr w:type="spellStart"/>
      <w:r w:rsidRPr="00786F61">
        <w:rPr>
          <w:lang w:val="en-US"/>
        </w:rPr>
        <w:t>giúp</w:t>
      </w:r>
      <w:proofErr w:type="spellEnd"/>
      <w:r w:rsidRPr="00786F61">
        <w:rPr>
          <w:lang w:val="en-US"/>
        </w:rPr>
        <w:t xml:space="preserve"> </w:t>
      </w:r>
      <w:proofErr w:type="spellStart"/>
      <w:r w:rsidRPr="00786F61">
        <w:rPr>
          <w:lang w:val="en-US"/>
        </w:rPr>
        <w:t>người</w:t>
      </w:r>
      <w:proofErr w:type="spellEnd"/>
      <w:r w:rsidRPr="00786F61">
        <w:rPr>
          <w:lang w:val="en-US"/>
        </w:rPr>
        <w:t xml:space="preserve"> </w:t>
      </w:r>
      <w:proofErr w:type="spellStart"/>
      <w:r w:rsidRPr="00786F61">
        <w:rPr>
          <w:lang w:val="en-US"/>
        </w:rPr>
        <w:t>sử</w:t>
      </w:r>
      <w:proofErr w:type="spellEnd"/>
      <w:r>
        <w:t xml:space="preserve"> </w:t>
      </w:r>
      <w:proofErr w:type="spellStart"/>
      <w:r w:rsidRPr="00786F61">
        <w:rPr>
          <w:lang w:val="en-US"/>
        </w:rPr>
        <w:t>dụng</w:t>
      </w:r>
      <w:proofErr w:type="spellEnd"/>
      <w:r w:rsidRPr="00786F61">
        <w:rPr>
          <w:lang w:val="en-US"/>
        </w:rPr>
        <w:t xml:space="preserve"> </w:t>
      </w:r>
      <w:proofErr w:type="spellStart"/>
      <w:r w:rsidRPr="00786F61">
        <w:rPr>
          <w:lang w:val="en-US"/>
        </w:rPr>
        <w:t>hệ</w:t>
      </w:r>
      <w:proofErr w:type="spellEnd"/>
      <w:r w:rsidRPr="00786F61">
        <w:rPr>
          <w:lang w:val="en-US"/>
        </w:rPr>
        <w:t xml:space="preserve"> </w:t>
      </w:r>
      <w:proofErr w:type="spellStart"/>
      <w:r w:rsidRPr="00786F61">
        <w:rPr>
          <w:lang w:val="en-US"/>
        </w:rPr>
        <w:t>thống</w:t>
      </w:r>
      <w:proofErr w:type="spellEnd"/>
      <w:r w:rsidRPr="00786F61">
        <w:rPr>
          <w:lang w:val="en-US"/>
        </w:rPr>
        <w:t xml:space="preserve"> </w:t>
      </w:r>
      <w:proofErr w:type="spellStart"/>
      <w:r w:rsidRPr="00786F61">
        <w:rPr>
          <w:lang w:val="en-US"/>
        </w:rPr>
        <w:t>dễ</w:t>
      </w:r>
      <w:proofErr w:type="spellEnd"/>
      <w:r w:rsidRPr="00786F61">
        <w:rPr>
          <w:lang w:val="en-US"/>
        </w:rPr>
        <w:t xml:space="preserve"> </w:t>
      </w:r>
      <w:proofErr w:type="spellStart"/>
      <w:r w:rsidRPr="00786F61">
        <w:rPr>
          <w:lang w:val="en-US"/>
        </w:rPr>
        <w:t>dàng</w:t>
      </w:r>
      <w:proofErr w:type="spellEnd"/>
      <w:r w:rsidRPr="00786F61">
        <w:rPr>
          <w:lang w:val="en-US"/>
        </w:rPr>
        <w:t>.</w:t>
      </w:r>
    </w:p>
    <w:p w14:paraId="1F1637BF" w14:textId="31FF54B5" w:rsidR="00786F61" w:rsidRPr="00786F61" w:rsidRDefault="00786F61" w:rsidP="009A6920">
      <w:pPr>
        <w:pStyle w:val="ListParagraph"/>
        <w:numPr>
          <w:ilvl w:val="0"/>
          <w:numId w:val="2"/>
        </w:numPr>
      </w:pPr>
      <w:r w:rsidRPr="00786F61">
        <w:rPr>
          <w:lang w:val="en-US"/>
        </w:rPr>
        <w:t>C</w:t>
      </w:r>
      <w:r w:rsidRPr="00786F61">
        <w:rPr>
          <w:rFonts w:cs="Times New Roman"/>
          <w:lang w:val="en-US"/>
        </w:rPr>
        <w:t>á</w:t>
      </w:r>
      <w:r w:rsidRPr="00786F61">
        <w:rPr>
          <w:lang w:val="en-US"/>
        </w:rPr>
        <w:t xml:space="preserve">c </w:t>
      </w:r>
      <w:proofErr w:type="spellStart"/>
      <w:r w:rsidRPr="00786F61">
        <w:rPr>
          <w:lang w:val="en-US"/>
        </w:rPr>
        <w:t>dịch</w:t>
      </w:r>
      <w:proofErr w:type="spellEnd"/>
      <w:r w:rsidRPr="00786F61">
        <w:rPr>
          <w:lang w:val="en-US"/>
        </w:rPr>
        <w:t xml:space="preserve"> </w:t>
      </w:r>
      <w:proofErr w:type="spellStart"/>
      <w:r w:rsidRPr="00786F61">
        <w:rPr>
          <w:lang w:val="en-US"/>
        </w:rPr>
        <w:t>vụ</w:t>
      </w:r>
      <w:proofErr w:type="spellEnd"/>
      <w:r w:rsidRPr="00786F61">
        <w:rPr>
          <w:lang w:val="en-US"/>
        </w:rPr>
        <w:t xml:space="preserve"> </w:t>
      </w:r>
      <w:proofErr w:type="spellStart"/>
      <w:r w:rsidRPr="00786F61">
        <w:rPr>
          <w:lang w:val="en-US"/>
        </w:rPr>
        <w:t>có</w:t>
      </w:r>
      <w:proofErr w:type="spellEnd"/>
      <w:r w:rsidRPr="00786F61">
        <w:rPr>
          <w:lang w:val="en-US"/>
        </w:rPr>
        <w:t xml:space="preserve"> </w:t>
      </w:r>
      <w:proofErr w:type="spellStart"/>
      <w:r w:rsidRPr="00786F61">
        <w:rPr>
          <w:lang w:val="en-US"/>
        </w:rPr>
        <w:t>thể</w:t>
      </w:r>
      <w:proofErr w:type="spellEnd"/>
      <w:r w:rsidRPr="00786F61">
        <w:rPr>
          <w:lang w:val="en-US"/>
        </w:rPr>
        <w:t xml:space="preserve"> </w:t>
      </w:r>
      <w:proofErr w:type="spellStart"/>
      <w:r w:rsidRPr="00786F61">
        <w:rPr>
          <w:lang w:val="en-US"/>
        </w:rPr>
        <w:t>thay</w:t>
      </w:r>
      <w:proofErr w:type="spellEnd"/>
      <w:r w:rsidRPr="00786F61">
        <w:rPr>
          <w:lang w:val="en-US"/>
        </w:rPr>
        <w:t xml:space="preserve"> </w:t>
      </w:r>
      <w:proofErr w:type="spellStart"/>
      <w:r w:rsidRPr="00786F61">
        <w:rPr>
          <w:lang w:val="en-US"/>
        </w:rPr>
        <w:t>đổi</w:t>
      </w:r>
      <w:proofErr w:type="spellEnd"/>
      <w:r w:rsidRPr="00786F61">
        <w:rPr>
          <w:lang w:val="en-US"/>
        </w:rPr>
        <w:t xml:space="preserve"> </w:t>
      </w:r>
      <w:proofErr w:type="spellStart"/>
      <w:r w:rsidRPr="00786F61">
        <w:rPr>
          <w:lang w:val="en-US"/>
        </w:rPr>
        <w:t>theo</w:t>
      </w:r>
      <w:proofErr w:type="spellEnd"/>
      <w:r w:rsidRPr="00786F61">
        <w:rPr>
          <w:lang w:val="en-US"/>
        </w:rPr>
        <w:t xml:space="preserve"> </w:t>
      </w:r>
      <w:proofErr w:type="spellStart"/>
      <w:r w:rsidRPr="00786F61">
        <w:rPr>
          <w:lang w:val="en-US"/>
        </w:rPr>
        <w:t>từng</w:t>
      </w:r>
      <w:proofErr w:type="spellEnd"/>
      <w:r w:rsidRPr="00786F61">
        <w:rPr>
          <w:lang w:val="en-US"/>
        </w:rPr>
        <w:t xml:space="preserve"> HDH. </w:t>
      </w:r>
      <w:proofErr w:type="spellStart"/>
      <w:r w:rsidRPr="00786F61">
        <w:rPr>
          <w:lang w:val="en-US"/>
        </w:rPr>
        <w:t>Một</w:t>
      </w:r>
      <w:proofErr w:type="spellEnd"/>
      <w:r w:rsidRPr="00786F61">
        <w:rPr>
          <w:lang w:val="en-US"/>
        </w:rPr>
        <w:t xml:space="preserve"> </w:t>
      </w:r>
      <w:proofErr w:type="spellStart"/>
      <w:r w:rsidRPr="00786F61">
        <w:rPr>
          <w:lang w:val="en-US"/>
        </w:rPr>
        <w:t>số</w:t>
      </w:r>
      <w:proofErr w:type="spellEnd"/>
      <w:r w:rsidRPr="00786F61">
        <w:rPr>
          <w:lang w:val="en-US"/>
        </w:rPr>
        <w:t xml:space="preserve"> HDH </w:t>
      </w:r>
      <w:proofErr w:type="spellStart"/>
      <w:r w:rsidRPr="00786F61">
        <w:rPr>
          <w:lang w:val="en-US"/>
        </w:rPr>
        <w:t>có</w:t>
      </w:r>
      <w:proofErr w:type="spellEnd"/>
      <w:r w:rsidRPr="00786F61">
        <w:rPr>
          <w:lang w:val="en-US"/>
        </w:rPr>
        <w:t xml:space="preserve"> </w:t>
      </w:r>
      <w:proofErr w:type="spellStart"/>
      <w:r w:rsidRPr="00786F61">
        <w:rPr>
          <w:lang w:val="en-US"/>
        </w:rPr>
        <w:t>thể</w:t>
      </w:r>
      <w:proofErr w:type="spellEnd"/>
      <w:r>
        <w:t xml:space="preserve"> </w:t>
      </w:r>
      <w:proofErr w:type="spellStart"/>
      <w:r w:rsidRPr="00786F61">
        <w:rPr>
          <w:lang w:val="en-US"/>
        </w:rPr>
        <w:t>cung</w:t>
      </w:r>
      <w:proofErr w:type="spellEnd"/>
      <w:r w:rsidRPr="00786F61">
        <w:rPr>
          <w:lang w:val="en-US"/>
        </w:rPr>
        <w:t xml:space="preserve"> </w:t>
      </w:r>
      <w:proofErr w:type="spellStart"/>
      <w:r w:rsidRPr="00786F61">
        <w:rPr>
          <w:lang w:val="en-US"/>
        </w:rPr>
        <w:t>cấp</w:t>
      </w:r>
      <w:proofErr w:type="spellEnd"/>
      <w:r w:rsidRPr="00786F61">
        <w:rPr>
          <w:lang w:val="en-US"/>
        </w:rPr>
        <w:t xml:space="preserve"> </w:t>
      </w:r>
      <w:proofErr w:type="spellStart"/>
      <w:r w:rsidRPr="00786F61">
        <w:rPr>
          <w:lang w:val="en-US"/>
        </w:rPr>
        <w:t>nhiều</w:t>
      </w:r>
      <w:proofErr w:type="spellEnd"/>
      <w:r w:rsidRPr="00786F61">
        <w:rPr>
          <w:lang w:val="en-US"/>
        </w:rPr>
        <w:t xml:space="preserve"> </w:t>
      </w:r>
      <w:proofErr w:type="spellStart"/>
      <w:r w:rsidRPr="00786F61">
        <w:rPr>
          <w:lang w:val="en-US"/>
        </w:rPr>
        <w:t>dịch</w:t>
      </w:r>
      <w:proofErr w:type="spellEnd"/>
      <w:r w:rsidRPr="00786F61">
        <w:rPr>
          <w:lang w:val="en-US"/>
        </w:rPr>
        <w:t xml:space="preserve"> </w:t>
      </w:r>
      <w:proofErr w:type="spellStart"/>
      <w:r w:rsidRPr="00786F61">
        <w:rPr>
          <w:lang w:val="en-US"/>
        </w:rPr>
        <w:t>vụ</w:t>
      </w:r>
      <w:proofErr w:type="spellEnd"/>
      <w:r w:rsidRPr="00786F61">
        <w:rPr>
          <w:lang w:val="en-US"/>
        </w:rPr>
        <w:t xml:space="preserve"> </w:t>
      </w:r>
      <w:proofErr w:type="spellStart"/>
      <w:r w:rsidRPr="00786F61">
        <w:rPr>
          <w:lang w:val="en-US"/>
        </w:rPr>
        <w:t>khi</w:t>
      </w:r>
      <w:proofErr w:type="spellEnd"/>
      <w:r w:rsidRPr="00786F61">
        <w:rPr>
          <w:lang w:val="en-US"/>
        </w:rPr>
        <w:t xml:space="preserve"> </w:t>
      </w:r>
      <w:proofErr w:type="spellStart"/>
      <w:r w:rsidRPr="00786F61">
        <w:rPr>
          <w:lang w:val="en-US"/>
        </w:rPr>
        <w:t>hệ</w:t>
      </w:r>
      <w:proofErr w:type="spellEnd"/>
      <w:r w:rsidRPr="00786F61">
        <w:rPr>
          <w:lang w:val="en-US"/>
        </w:rPr>
        <w:t xml:space="preserve"> </w:t>
      </w:r>
      <w:proofErr w:type="spellStart"/>
      <w:r w:rsidRPr="00786F61">
        <w:rPr>
          <w:lang w:val="en-US"/>
        </w:rPr>
        <w:t>điều</w:t>
      </w:r>
      <w:proofErr w:type="spellEnd"/>
      <w:r w:rsidRPr="00786F61">
        <w:rPr>
          <w:lang w:val="en-US"/>
        </w:rPr>
        <w:t xml:space="preserve"> </w:t>
      </w:r>
      <w:proofErr w:type="spellStart"/>
      <w:r w:rsidRPr="00786F61">
        <w:rPr>
          <w:lang w:val="en-US"/>
        </w:rPr>
        <w:t>hành</w:t>
      </w:r>
      <w:proofErr w:type="spellEnd"/>
      <w:r w:rsidRPr="00786F61">
        <w:rPr>
          <w:lang w:val="en-US"/>
        </w:rPr>
        <w:t xml:space="preserve"> </w:t>
      </w:r>
      <w:proofErr w:type="spellStart"/>
      <w:r w:rsidRPr="00786F61">
        <w:rPr>
          <w:lang w:val="en-US"/>
        </w:rPr>
        <w:t>khác</w:t>
      </w:r>
      <w:proofErr w:type="spellEnd"/>
      <w:r w:rsidRPr="00786F61">
        <w:rPr>
          <w:lang w:val="en-US"/>
        </w:rPr>
        <w:t xml:space="preserve"> </w:t>
      </w:r>
      <w:proofErr w:type="spellStart"/>
      <w:r w:rsidRPr="00786F61">
        <w:rPr>
          <w:lang w:val="en-US"/>
        </w:rPr>
        <w:t>có</w:t>
      </w:r>
      <w:proofErr w:type="spellEnd"/>
      <w:r w:rsidRPr="00786F61">
        <w:rPr>
          <w:lang w:val="en-US"/>
        </w:rPr>
        <w:t xml:space="preserve"> </w:t>
      </w:r>
      <w:proofErr w:type="spellStart"/>
      <w:r w:rsidRPr="00786F61">
        <w:rPr>
          <w:lang w:val="en-US"/>
        </w:rPr>
        <w:t>thể</w:t>
      </w:r>
      <w:proofErr w:type="spellEnd"/>
      <w:r w:rsidRPr="00786F61">
        <w:rPr>
          <w:lang w:val="en-US"/>
        </w:rPr>
        <w:t xml:space="preserve"> </w:t>
      </w:r>
      <w:proofErr w:type="spellStart"/>
      <w:r w:rsidRPr="00786F61">
        <w:rPr>
          <w:lang w:val="en-US"/>
        </w:rPr>
        <w:t>cung</w:t>
      </w:r>
      <w:proofErr w:type="spellEnd"/>
      <w:r w:rsidRPr="00786F61">
        <w:rPr>
          <w:lang w:val="en-US"/>
        </w:rPr>
        <w:t xml:space="preserve"> </w:t>
      </w:r>
      <w:proofErr w:type="spellStart"/>
      <w:r w:rsidRPr="00786F61">
        <w:rPr>
          <w:lang w:val="en-US"/>
        </w:rPr>
        <w:t>cấp</w:t>
      </w:r>
      <w:proofErr w:type="spellEnd"/>
      <w:r w:rsidRPr="00786F61">
        <w:rPr>
          <w:lang w:val="en-US"/>
        </w:rPr>
        <w:t xml:space="preserve"> </w:t>
      </w:r>
      <w:proofErr w:type="spellStart"/>
      <w:r w:rsidRPr="00786F61">
        <w:rPr>
          <w:lang w:val="en-US"/>
        </w:rPr>
        <w:t>ít</w:t>
      </w:r>
      <w:proofErr w:type="spellEnd"/>
      <w:r>
        <w:t xml:space="preserve"> </w:t>
      </w:r>
      <w:proofErr w:type="spellStart"/>
      <w:r w:rsidRPr="00786F61">
        <w:rPr>
          <w:lang w:val="en-US"/>
        </w:rPr>
        <w:t>dịch</w:t>
      </w:r>
      <w:proofErr w:type="spellEnd"/>
      <w:r w:rsidRPr="00786F61">
        <w:rPr>
          <w:lang w:val="en-US"/>
        </w:rPr>
        <w:t xml:space="preserve"> </w:t>
      </w:r>
      <w:proofErr w:type="spellStart"/>
      <w:r w:rsidRPr="00786F61">
        <w:rPr>
          <w:lang w:val="en-US"/>
        </w:rPr>
        <w:t>vụ</w:t>
      </w:r>
      <w:proofErr w:type="spellEnd"/>
      <w:r w:rsidRPr="00786F61">
        <w:rPr>
          <w:lang w:val="en-US"/>
        </w:rPr>
        <w:t xml:space="preserve"> </w:t>
      </w:r>
      <w:proofErr w:type="spellStart"/>
      <w:r w:rsidRPr="00786F61">
        <w:rPr>
          <w:lang w:val="en-US"/>
        </w:rPr>
        <w:t>hơn</w:t>
      </w:r>
      <w:proofErr w:type="spellEnd"/>
      <w:r w:rsidRPr="00786F61">
        <w:rPr>
          <w:lang w:val="en-US"/>
        </w:rPr>
        <w:t>.</w:t>
      </w:r>
      <w:r>
        <w:t xml:space="preserve"> </w:t>
      </w:r>
      <w:r w:rsidRPr="00786F61">
        <w:t>Ví dụ như MS-DOS không cung cấp dịch vụ về bảo mật trong khi</w:t>
      </w:r>
      <w:r>
        <w:t xml:space="preserve"> </w:t>
      </w:r>
      <w:r w:rsidRPr="00786F61">
        <w:t>Windows NT lại rất chú trọng tới dịch vụ này.</w:t>
      </w:r>
    </w:p>
    <w:p w14:paraId="32654BEA" w14:textId="4CCE0EC1" w:rsidR="00786F61" w:rsidRPr="00525E3C" w:rsidRDefault="00664010" w:rsidP="00786F61">
      <w:pPr>
        <w:pStyle w:val="ListParagraph"/>
        <w:numPr>
          <w:ilvl w:val="0"/>
          <w:numId w:val="1"/>
        </w:numPr>
        <w:rPr>
          <w:rFonts w:asciiTheme="majorHAnsi" w:eastAsiaTheme="majorEastAsia" w:hAnsiTheme="majorHAnsi" w:cstheme="majorBidi"/>
          <w:b/>
          <w:bCs/>
          <w:color w:val="2F5496" w:themeColor="accent1" w:themeShade="BF"/>
          <w:szCs w:val="24"/>
        </w:rPr>
      </w:pPr>
      <w:r w:rsidRPr="00525E3C">
        <w:rPr>
          <w:rFonts w:asciiTheme="majorHAnsi" w:eastAsiaTheme="majorEastAsia" w:hAnsiTheme="majorHAnsi" w:cstheme="majorBidi"/>
          <w:b/>
          <w:bCs/>
          <w:color w:val="2F5496" w:themeColor="accent1" w:themeShade="BF"/>
          <w:szCs w:val="24"/>
        </w:rPr>
        <w:t>Các</w:t>
      </w:r>
      <w:r w:rsidR="00525E3C">
        <w:rPr>
          <w:rFonts w:asciiTheme="majorHAnsi" w:eastAsiaTheme="majorEastAsia" w:hAnsiTheme="majorHAnsi" w:cstheme="majorBidi"/>
          <w:b/>
          <w:bCs/>
          <w:color w:val="2F5496" w:themeColor="accent1" w:themeShade="BF"/>
          <w:szCs w:val="24"/>
        </w:rPr>
        <w:t xml:space="preserve"> dịch vụ HDH cung cấp</w:t>
      </w:r>
      <w:r w:rsidR="00786F61" w:rsidRPr="00525E3C">
        <w:rPr>
          <w:rFonts w:asciiTheme="majorHAnsi" w:eastAsiaTheme="majorEastAsia" w:hAnsiTheme="majorHAnsi" w:cstheme="majorBidi"/>
          <w:b/>
          <w:bCs/>
          <w:color w:val="2F5496" w:themeColor="accent1" w:themeShade="BF"/>
          <w:szCs w:val="24"/>
        </w:rPr>
        <w:t>:</w:t>
      </w:r>
    </w:p>
    <w:p w14:paraId="731E2C51" w14:textId="00645942" w:rsidR="00786F61" w:rsidRPr="00585F60" w:rsidRDefault="00786F61" w:rsidP="00786F61">
      <w:pPr>
        <w:pStyle w:val="ListParagraph"/>
        <w:numPr>
          <w:ilvl w:val="0"/>
          <w:numId w:val="2"/>
        </w:numPr>
      </w:pPr>
      <w:r w:rsidRPr="00585F60">
        <w:t>Tải và chạy chương trình:</w:t>
      </w:r>
    </w:p>
    <w:p w14:paraId="7E76B95A" w14:textId="77777777" w:rsidR="00E56CDB" w:rsidRDefault="00786F61" w:rsidP="00E56CDB">
      <w:pPr>
        <w:pStyle w:val="ListParagraph"/>
        <w:numPr>
          <w:ilvl w:val="0"/>
          <w:numId w:val="4"/>
        </w:numPr>
      </w:pPr>
      <w:r w:rsidRPr="00585F60">
        <w:t>Để thực hiện, chương trình được tải từ đĩa vào bộ nhớ, sau đó được</w:t>
      </w:r>
      <w:r w:rsidR="00FA188C">
        <w:t xml:space="preserve"> </w:t>
      </w:r>
      <w:r w:rsidRPr="00585F60">
        <w:t>trao quyền thực hiện các lệnh.</w:t>
      </w:r>
      <w:r w:rsidR="00E56CDB">
        <w:t xml:space="preserve"> </w:t>
      </w:r>
      <w:r w:rsidRPr="00E56CDB">
        <w:t>Khi thực hiện xong, cần giải phóng bộ</w:t>
      </w:r>
      <w:r w:rsidR="00FA188C">
        <w:t xml:space="preserve"> </w:t>
      </w:r>
      <w:r w:rsidRPr="00E56CDB">
        <w:t>nhớ và các tài nguyên</w:t>
      </w:r>
    </w:p>
    <w:p w14:paraId="5DE4F4D8" w14:textId="77777777" w:rsidR="00234A27" w:rsidRDefault="00786F61" w:rsidP="00234A27">
      <w:pPr>
        <w:pStyle w:val="ListParagraph"/>
        <w:numPr>
          <w:ilvl w:val="0"/>
          <w:numId w:val="4"/>
        </w:numPr>
      </w:pPr>
      <w:r w:rsidRPr="00E56CDB">
        <w:t>Toàn bộ quá trình này tương đối phức tạp song lại diễn ra thường</w:t>
      </w:r>
      <w:r w:rsidR="00E56CDB">
        <w:t xml:space="preserve"> </w:t>
      </w:r>
      <w:r w:rsidRPr="00E56CDB">
        <w:t>xuyên.</w:t>
      </w:r>
    </w:p>
    <w:p w14:paraId="133E5394" w14:textId="3391E96C" w:rsidR="00297783" w:rsidRPr="00234A27" w:rsidRDefault="00786F61" w:rsidP="00234A27">
      <w:pPr>
        <w:pStyle w:val="ListParagraph"/>
        <w:ind w:left="938" w:firstLine="0"/>
      </w:pPr>
      <w:r w:rsidRPr="00234A27">
        <w:t>HDH sẽ thực hiện công việc phức tạp và lặp đi lặp lại này</w:t>
      </w:r>
    </w:p>
    <w:p w14:paraId="411EEE69" w14:textId="219EB07D" w:rsidR="008A11EA" w:rsidRDefault="008A11EA" w:rsidP="008A11EA">
      <w:pPr>
        <w:pStyle w:val="ListParagraph"/>
        <w:numPr>
          <w:ilvl w:val="0"/>
          <w:numId w:val="4"/>
        </w:numPr>
      </w:pPr>
      <w:r>
        <w:t>Do HDH là chương trình đầu tiên được thực hiện khi khởi động hệ thống nên HDH tự tải mình vào bộ nhớ</w:t>
      </w:r>
    </w:p>
    <w:p w14:paraId="70CA3CC3" w14:textId="2BA43BBA" w:rsidR="00234A27" w:rsidRPr="00234A27" w:rsidRDefault="008A11EA" w:rsidP="009A6920">
      <w:pPr>
        <w:pStyle w:val="ListParagraph"/>
        <w:numPr>
          <w:ilvl w:val="0"/>
          <w:numId w:val="4"/>
        </w:numPr>
      </w:pPr>
      <w:r>
        <w:t>Nhờ có HĐH, lập trình viên, người sử dụng không cần quan tâm chi tiết đến việc tải và chạy chương trình.</w:t>
      </w:r>
    </w:p>
    <w:p w14:paraId="190ED0A2" w14:textId="443225F9" w:rsidR="00691DDD" w:rsidRDefault="00691DDD" w:rsidP="00691DDD">
      <w:pPr>
        <w:pStyle w:val="ListParagraph"/>
        <w:numPr>
          <w:ilvl w:val="0"/>
          <w:numId w:val="5"/>
        </w:numPr>
        <w:ind w:left="709" w:hanging="425"/>
      </w:pPr>
      <w:r>
        <w:t>Giao diện với người dùng: cho phép giao tiếp giữa HDH và người dùng:</w:t>
      </w:r>
    </w:p>
    <w:p w14:paraId="04F56EAA" w14:textId="77777777" w:rsidR="00691DDD" w:rsidRDefault="00691DDD" w:rsidP="00691DDD">
      <w:pPr>
        <w:pStyle w:val="ListParagraph"/>
        <w:numPr>
          <w:ilvl w:val="0"/>
          <w:numId w:val="4"/>
        </w:numPr>
      </w:pPr>
      <w:r>
        <w:t>Dưới dạng dòng lệnh (</w:t>
      </w:r>
      <w:proofErr w:type="spellStart"/>
      <w:r>
        <w:t>command-line</w:t>
      </w:r>
      <w:proofErr w:type="spellEnd"/>
      <w:r>
        <w:t xml:space="preserve">): cho phép người dùng chỉ thị cho HĐH bằng cách gõ lệnh dưới dạng văn bản. Ví dụ: </w:t>
      </w:r>
      <w:proofErr w:type="spellStart"/>
      <w:r>
        <w:t>chtr</w:t>
      </w:r>
      <w:proofErr w:type="spellEnd"/>
      <w:r>
        <w:t xml:space="preserve"> cmd.exe của Windows.</w:t>
      </w:r>
    </w:p>
    <w:p w14:paraId="162BD4AD" w14:textId="10904DC1" w:rsidR="00234A27" w:rsidRDefault="00691DDD" w:rsidP="00691DDD">
      <w:pPr>
        <w:pStyle w:val="ListParagraph"/>
        <w:numPr>
          <w:ilvl w:val="0"/>
          <w:numId w:val="4"/>
        </w:numPr>
      </w:pPr>
      <w:r>
        <w:t>Giao diện đồ họa (</w:t>
      </w:r>
      <w:proofErr w:type="spellStart"/>
      <w:r>
        <w:t>Graphic</w:t>
      </w:r>
      <w:proofErr w:type="spellEnd"/>
      <w:r>
        <w:t xml:space="preserve"> </w:t>
      </w:r>
      <w:proofErr w:type="spellStart"/>
      <w:r>
        <w:t>User</w:t>
      </w:r>
      <w:proofErr w:type="spellEnd"/>
      <w:r>
        <w:t xml:space="preserve"> </w:t>
      </w:r>
      <w:proofErr w:type="spellStart"/>
      <w:r>
        <w:t>Interface</w:t>
      </w:r>
      <w:proofErr w:type="spellEnd"/>
      <w:r>
        <w:t>-GUI): sử dựng hệ thống cửa sổ, thực đơn và thiết bị trỏ chuột, kết hợp với bàn phím để giao tiếp với hệ thống.</w:t>
      </w:r>
    </w:p>
    <w:p w14:paraId="56BD40CD" w14:textId="77777777" w:rsidR="00143417" w:rsidRDefault="005A6FE8" w:rsidP="00143417">
      <w:pPr>
        <w:pStyle w:val="ListParagraph"/>
        <w:numPr>
          <w:ilvl w:val="0"/>
          <w:numId w:val="5"/>
        </w:numPr>
        <w:ind w:left="709" w:hanging="425"/>
      </w:pPr>
      <w:r>
        <w:t>Thực hiện các thao tác vào/ ra dữ liệu:  Người dùng và chương trình trong khi thực hiện có thể có nhu cầu I/O dữ liệu với các đĩa và thiết bị ngoại vi. Để tránh cho chương trình không phải làm việc với phần cứng, yêu cầu I/O sẽ được giao cho hệ điều hành thực hiện.</w:t>
      </w:r>
    </w:p>
    <w:p w14:paraId="2943F50C" w14:textId="313B9B30" w:rsidR="00FD21E9" w:rsidRDefault="00FD21E9" w:rsidP="00143417">
      <w:pPr>
        <w:pStyle w:val="ListParagraph"/>
        <w:numPr>
          <w:ilvl w:val="0"/>
          <w:numId w:val="5"/>
        </w:numPr>
        <w:ind w:left="709" w:hanging="425"/>
      </w:pPr>
      <w:r>
        <w:t>Làm việc với hệ thống file:</w:t>
      </w:r>
    </w:p>
    <w:p w14:paraId="2F1CA660" w14:textId="77777777" w:rsidR="00FD21E9" w:rsidRDefault="00FD21E9" w:rsidP="00FD21E9">
      <w:pPr>
        <w:pStyle w:val="ListParagraph"/>
        <w:ind w:left="938" w:firstLine="0"/>
      </w:pPr>
      <w:r>
        <w:t xml:space="preserve">• Nhu cầu đọc, ghi, tạo, xóa, chép </w:t>
      </w:r>
      <w:proofErr w:type="spellStart"/>
      <w:r>
        <w:t>file</w:t>
      </w:r>
      <w:proofErr w:type="spellEnd"/>
      <w:r>
        <w:t xml:space="preserve"> hoặc làm việc với thư mục</w:t>
      </w:r>
    </w:p>
    <w:p w14:paraId="619FCC7B" w14:textId="7927829E" w:rsidR="00691DDD" w:rsidRDefault="00FD21E9" w:rsidP="00FD21E9">
      <w:pPr>
        <w:pStyle w:val="ListParagraph"/>
        <w:ind w:left="938" w:firstLine="0"/>
      </w:pPr>
      <w:r>
        <w:t>• Quản lý quyền truy cập, sao lưu.</w:t>
      </w:r>
    </w:p>
    <w:p w14:paraId="37EFD520" w14:textId="77777777" w:rsidR="00FD21E9" w:rsidRDefault="00FD21E9" w:rsidP="00143417">
      <w:pPr>
        <w:pStyle w:val="ListParagraph"/>
        <w:numPr>
          <w:ilvl w:val="0"/>
          <w:numId w:val="5"/>
        </w:numPr>
        <w:ind w:left="709" w:hanging="425"/>
      </w:pPr>
      <w:r>
        <w:t>Phát hiện và xử lý lỗi:</w:t>
      </w:r>
    </w:p>
    <w:p w14:paraId="0CC380F4" w14:textId="77777777" w:rsidR="00FD21E9" w:rsidRDefault="00FD21E9" w:rsidP="00FD21E9">
      <w:pPr>
        <w:pStyle w:val="ListParagraph"/>
        <w:ind w:left="938" w:firstLine="0"/>
      </w:pPr>
      <w:r>
        <w:t xml:space="preserve">• Phát hiện và xử lý kịp thời các lỗi xuất hiện trong phần cứng cũng như phần mềm =&gt; Đảm bảo cho hệ thống hoạt động ổn định, an toàn </w:t>
      </w:r>
    </w:p>
    <w:p w14:paraId="55B9ED0A" w14:textId="2616083C" w:rsidR="0037168F" w:rsidRDefault="00FD21E9" w:rsidP="008C5A5E">
      <w:pPr>
        <w:pStyle w:val="ListParagraph"/>
        <w:ind w:left="938" w:firstLine="0"/>
      </w:pPr>
      <w:r>
        <w:t xml:space="preserve">• Ví dụ: các lỗi phần cứng như hết bộ nhớ, mất điện, máy in hết </w:t>
      </w:r>
      <w:proofErr w:type="spellStart"/>
      <w:r>
        <w:t>mực,hết</w:t>
      </w:r>
      <w:proofErr w:type="spellEnd"/>
      <w:r>
        <w:t xml:space="preserve"> giấy,..</w:t>
      </w:r>
    </w:p>
    <w:p w14:paraId="10FFE10F" w14:textId="3F2ACB43" w:rsidR="008C5A5E" w:rsidRDefault="008C5A5E" w:rsidP="00143417">
      <w:pPr>
        <w:pStyle w:val="ListParagraph"/>
        <w:numPr>
          <w:ilvl w:val="0"/>
          <w:numId w:val="5"/>
        </w:numPr>
        <w:ind w:left="709" w:hanging="425"/>
      </w:pPr>
      <w:r>
        <w:t>Truyền thông: Cung cấp dịch vụ cho phép thiết lập liên lạc và truyền thông tin dưới dạng thông điệp hoặc qua BN dùng chung.</w:t>
      </w:r>
    </w:p>
    <w:p w14:paraId="4369B3AC" w14:textId="1BA31D02" w:rsidR="008C5A5E" w:rsidRDefault="008C5A5E" w:rsidP="008C5A5E">
      <w:pPr>
        <w:pStyle w:val="ListParagraph"/>
        <w:numPr>
          <w:ilvl w:val="0"/>
          <w:numId w:val="5"/>
        </w:numPr>
      </w:pPr>
      <w:r>
        <w:t>Cấp phát tài nguyên:</w:t>
      </w:r>
    </w:p>
    <w:p w14:paraId="3745557D" w14:textId="0F004261" w:rsidR="008C5A5E" w:rsidRDefault="008C5A5E" w:rsidP="008C5A5E">
      <w:pPr>
        <w:pStyle w:val="ListParagraph"/>
        <w:ind w:left="938" w:firstLine="0"/>
      </w:pPr>
      <w:r>
        <w:t>• Trong các hệ thống cho phép nhiều chương trình thực hiện đồng thời cần có cơ chế cấp phát và phân phối tài nguyên hợp lý</w:t>
      </w:r>
    </w:p>
    <w:p w14:paraId="26EF5AA3" w14:textId="1D74EE61" w:rsidR="008C5A5E" w:rsidRDefault="008C5A5E" w:rsidP="008C5A5E">
      <w:pPr>
        <w:pStyle w:val="ListParagraph"/>
        <w:ind w:left="938" w:firstLine="0"/>
      </w:pPr>
      <w:r>
        <w:lastRenderedPageBreak/>
        <w:t>• Người dùng và trình ứng dụng không phải tự thực hiện việc cấp phát tài nguyên mà vẫn đảm bảo cấp phát công bằng và hiệu quả</w:t>
      </w:r>
    </w:p>
    <w:p w14:paraId="4774F0D0" w14:textId="08D2819E" w:rsidR="008C5A5E" w:rsidRDefault="008C5A5E" w:rsidP="008C5A5E">
      <w:pPr>
        <w:pStyle w:val="ListParagraph"/>
        <w:numPr>
          <w:ilvl w:val="0"/>
          <w:numId w:val="5"/>
        </w:numPr>
      </w:pPr>
      <w:r>
        <w:t>Dịch vụ an ninh và bảo mật:</w:t>
      </w:r>
    </w:p>
    <w:p w14:paraId="6C472DFB" w14:textId="77777777" w:rsidR="008C5A5E" w:rsidRDefault="008C5A5E" w:rsidP="008C5A5E">
      <w:pPr>
        <w:pStyle w:val="ListParagraph"/>
        <w:ind w:left="938" w:firstLine="0"/>
      </w:pPr>
      <w:r>
        <w:t>• Cấp phát tài nguyên:</w:t>
      </w:r>
    </w:p>
    <w:p w14:paraId="0F6846AF" w14:textId="4A4B0B79" w:rsidR="005A6FE8" w:rsidRDefault="008C5A5E" w:rsidP="008C5A5E">
      <w:pPr>
        <w:pStyle w:val="ListParagraph"/>
        <w:ind w:left="938" w:firstLine="0"/>
      </w:pPr>
      <w:r>
        <w:t>• Đối với hệ thống nhiều người dùng thường xuất hiện yêu cầu bảo mật thông tin, tức là người dùng này không tiếp cận được thông tin của người khác nếu không được cho phép.</w:t>
      </w:r>
    </w:p>
    <w:p w14:paraId="09C1C8A5" w14:textId="4F43AB80" w:rsidR="00D86C2F" w:rsidRPr="00234A27" w:rsidRDefault="00D86C2F" w:rsidP="00D86C2F">
      <w:pPr>
        <w:pStyle w:val="ListParagraph"/>
        <w:ind w:left="938" w:firstLine="0"/>
      </w:pPr>
      <w:r>
        <w:t xml:space="preserve">• Cần đảm bảo để tiến trình không truy cập trái phép tài nguyên (như vùng nhớ, </w:t>
      </w:r>
      <w:proofErr w:type="spellStart"/>
      <w:r>
        <w:t>file</w:t>
      </w:r>
      <w:proofErr w:type="spellEnd"/>
      <w:r>
        <w:t xml:space="preserve"> mở) của tiến trình khác hay chính HDH sẽ thực hiện bằng cách kiểm soát truy cấp tới tài nguyên</w:t>
      </w:r>
    </w:p>
    <w:p w14:paraId="7C95F317" w14:textId="77777777" w:rsidR="00465791" w:rsidRDefault="00465791" w:rsidP="00C84B6E">
      <w:pPr>
        <w:pStyle w:val="Heading2"/>
        <w:ind w:left="-851"/>
        <w:rPr>
          <w:sz w:val="24"/>
          <w:szCs w:val="24"/>
        </w:rPr>
      </w:pPr>
      <w:bookmarkStart w:id="4" w:name="_Toc155974811"/>
      <w:r w:rsidRPr="00924C6F">
        <w:rPr>
          <w:b/>
          <w:bCs/>
          <w:sz w:val="24"/>
          <w:szCs w:val="24"/>
        </w:rPr>
        <w:t xml:space="preserve">Câu 4: </w:t>
      </w:r>
      <w:r w:rsidRPr="00924C6F">
        <w:rPr>
          <w:sz w:val="24"/>
          <w:szCs w:val="24"/>
        </w:rPr>
        <w:t>Trình bày giao diện lập trình của HDH</w:t>
      </w:r>
      <w:bookmarkEnd w:id="4"/>
    </w:p>
    <w:p w14:paraId="1AA8A450" w14:textId="77777777" w:rsidR="00FD4113" w:rsidRDefault="00FD4113" w:rsidP="00FD4113">
      <w:pPr>
        <w:pStyle w:val="ListParagraph"/>
        <w:numPr>
          <w:ilvl w:val="0"/>
          <w:numId w:val="1"/>
        </w:numPr>
      </w:pPr>
      <w:r>
        <w:t>Giao diện này bao gồm các lời gọi hệ thống (</w:t>
      </w:r>
      <w:proofErr w:type="spellStart"/>
      <w:r>
        <w:t>system</w:t>
      </w:r>
      <w:proofErr w:type="spellEnd"/>
      <w:r>
        <w:t xml:space="preserve"> </w:t>
      </w:r>
      <w:proofErr w:type="spellStart"/>
      <w:r>
        <w:t>call</w:t>
      </w:r>
      <w:proofErr w:type="spellEnd"/>
      <w:r>
        <w:t>) mà chương trình sử dụng yêu cầu một dịch vụ nào đó từ phía HDH.</w:t>
      </w:r>
    </w:p>
    <w:p w14:paraId="69A00A07" w14:textId="77777777" w:rsidR="00FD4113" w:rsidRDefault="00FD4113" w:rsidP="00FD4113">
      <w:pPr>
        <w:pStyle w:val="ListParagraph"/>
        <w:numPr>
          <w:ilvl w:val="0"/>
          <w:numId w:val="1"/>
        </w:numPr>
      </w:pPr>
      <w:r>
        <w:t>Lời gọi hệ thống: các lệnh đặc biệt mà CTUD gọi khi cần yêu cầu HDH thực hiện một việc gì đó.</w:t>
      </w:r>
    </w:p>
    <w:p w14:paraId="0DCD2099" w14:textId="0A853500" w:rsidR="00836000" w:rsidRPr="00836000" w:rsidRDefault="00FD4113" w:rsidP="009A6920">
      <w:pPr>
        <w:pStyle w:val="ListParagraph"/>
        <w:numPr>
          <w:ilvl w:val="0"/>
          <w:numId w:val="1"/>
        </w:numPr>
        <w:ind w:left="0" w:firstLine="0"/>
      </w:pPr>
      <w:r>
        <w:t>Lời gọi hệ thống được thực hiện qua những thư viện hàm gọi là thư viện hệ thống. Các hàm này sẽ giúp người lập trình gọi lời gọi hệ thống tương ứng của hệ điều hành.</w:t>
      </w:r>
    </w:p>
    <w:p w14:paraId="1F9BA302" w14:textId="77777777" w:rsidR="00465791" w:rsidRDefault="00465791" w:rsidP="00C84B6E">
      <w:pPr>
        <w:pStyle w:val="Heading2"/>
        <w:ind w:left="-851"/>
        <w:rPr>
          <w:sz w:val="24"/>
          <w:szCs w:val="24"/>
        </w:rPr>
      </w:pPr>
      <w:bookmarkStart w:id="5" w:name="_Toc155974812"/>
      <w:r w:rsidRPr="00924C6F">
        <w:rPr>
          <w:b/>
          <w:bCs/>
          <w:sz w:val="24"/>
          <w:szCs w:val="24"/>
        </w:rPr>
        <w:t xml:space="preserve">Câu 5: </w:t>
      </w:r>
      <w:r w:rsidRPr="00924C6F">
        <w:rPr>
          <w:sz w:val="24"/>
          <w:szCs w:val="24"/>
        </w:rPr>
        <w:t>Các thành phần của OS</w:t>
      </w:r>
      <w:bookmarkEnd w:id="5"/>
    </w:p>
    <w:p w14:paraId="25537A30" w14:textId="56C24D25" w:rsidR="001720A6" w:rsidRDefault="001720A6" w:rsidP="001720A6">
      <w:pPr>
        <w:ind w:left="0" w:firstLine="0"/>
      </w:pPr>
      <w:r>
        <w:t>Hệ điều hành là một hệ thống phần mềm phức tạp được tạo thành từ nhiều thành phần đảm đương những nhiệm vụ hoặc cung cấp những dịch vụ khác nhau. Các thành phần thực hiện nhiệm vụ sau:</w:t>
      </w:r>
    </w:p>
    <w:p w14:paraId="4E55B7EB" w14:textId="77777777" w:rsidR="00E217EA" w:rsidRDefault="00E217EA" w:rsidP="001720A6">
      <w:pPr>
        <w:pStyle w:val="ListParagraph"/>
        <w:numPr>
          <w:ilvl w:val="0"/>
          <w:numId w:val="1"/>
        </w:numPr>
        <w:sectPr w:rsidR="00E217EA" w:rsidSect="007A4DCE">
          <w:headerReference w:type="default" r:id="rId11"/>
          <w:footerReference w:type="default" r:id="rId12"/>
          <w:pgSz w:w="11906" w:h="16838"/>
          <w:pgMar w:top="567" w:right="454" w:bottom="510" w:left="567" w:header="454" w:footer="283" w:gutter="0"/>
          <w:pgNumType w:start="1"/>
          <w:cols w:space="708"/>
          <w:docGrid w:linePitch="360"/>
        </w:sectPr>
      </w:pPr>
    </w:p>
    <w:p w14:paraId="577E2D01" w14:textId="77777777" w:rsidR="001340B1" w:rsidRDefault="001720A6" w:rsidP="001720A6">
      <w:pPr>
        <w:pStyle w:val="ListParagraph"/>
        <w:numPr>
          <w:ilvl w:val="0"/>
          <w:numId w:val="1"/>
        </w:numPr>
      </w:pPr>
      <w:r>
        <w:t xml:space="preserve"> Quản lý tiến trình</w:t>
      </w:r>
    </w:p>
    <w:p w14:paraId="2D96D71F" w14:textId="77777777" w:rsidR="001340B1" w:rsidRDefault="001720A6" w:rsidP="001340B1">
      <w:pPr>
        <w:pStyle w:val="ListParagraph"/>
        <w:numPr>
          <w:ilvl w:val="0"/>
          <w:numId w:val="1"/>
        </w:numPr>
      </w:pPr>
      <w:r>
        <w:t xml:space="preserve"> Quản lý bộ nhớ</w:t>
      </w:r>
    </w:p>
    <w:p w14:paraId="2E05AF44" w14:textId="77777777" w:rsidR="001340B1" w:rsidRDefault="001720A6" w:rsidP="00554150">
      <w:pPr>
        <w:pStyle w:val="ListParagraph"/>
        <w:numPr>
          <w:ilvl w:val="0"/>
          <w:numId w:val="1"/>
        </w:numPr>
        <w:tabs>
          <w:tab w:val="left" w:pos="3261"/>
        </w:tabs>
        <w:ind w:right="-283"/>
      </w:pPr>
      <w:r>
        <w:t xml:space="preserve"> Quản lý vào, ra</w:t>
      </w:r>
    </w:p>
    <w:p w14:paraId="464DD709" w14:textId="77777777" w:rsidR="001340B1" w:rsidRDefault="001720A6" w:rsidP="001340B1">
      <w:pPr>
        <w:pStyle w:val="ListParagraph"/>
        <w:numPr>
          <w:ilvl w:val="0"/>
          <w:numId w:val="1"/>
        </w:numPr>
      </w:pPr>
      <w:r>
        <w:t xml:space="preserve">Quản lý </w:t>
      </w:r>
      <w:proofErr w:type="spellStart"/>
      <w:r>
        <w:t>file</w:t>
      </w:r>
      <w:proofErr w:type="spellEnd"/>
      <w:r>
        <w:t xml:space="preserve"> và thư mục</w:t>
      </w:r>
    </w:p>
    <w:p w14:paraId="1B815119" w14:textId="77777777" w:rsidR="001340B1" w:rsidRDefault="001720A6" w:rsidP="001340B1">
      <w:pPr>
        <w:pStyle w:val="ListParagraph"/>
        <w:numPr>
          <w:ilvl w:val="0"/>
          <w:numId w:val="1"/>
        </w:numPr>
      </w:pPr>
      <w:r>
        <w:t>Hỗ trợ mạng và xử lý phân tán</w:t>
      </w:r>
    </w:p>
    <w:p w14:paraId="1E2E3874" w14:textId="77777777" w:rsidR="001340B1" w:rsidRDefault="001720A6" w:rsidP="001340B1">
      <w:pPr>
        <w:pStyle w:val="ListParagraph"/>
        <w:numPr>
          <w:ilvl w:val="0"/>
          <w:numId w:val="1"/>
        </w:numPr>
      </w:pPr>
      <w:r>
        <w:t>Giao diện với người dùng</w:t>
      </w:r>
    </w:p>
    <w:p w14:paraId="1A9391A9" w14:textId="778AAD7B" w:rsidR="001720A6" w:rsidRDefault="001720A6" w:rsidP="001340B1">
      <w:pPr>
        <w:pStyle w:val="ListParagraph"/>
        <w:numPr>
          <w:ilvl w:val="0"/>
          <w:numId w:val="1"/>
        </w:numPr>
      </w:pPr>
      <w:r>
        <w:t>C</w:t>
      </w:r>
      <w:r w:rsidRPr="001340B1">
        <w:rPr>
          <w:rFonts w:cs="Times New Roman"/>
        </w:rPr>
        <w:t>á</w:t>
      </w:r>
      <w:r>
        <w:t>c ch</w:t>
      </w:r>
      <w:r w:rsidRPr="001340B1">
        <w:rPr>
          <w:rFonts w:cs="Times New Roman"/>
        </w:rPr>
        <w:t>ươ</w:t>
      </w:r>
      <w:r>
        <w:t>ng tr</w:t>
      </w:r>
      <w:r w:rsidRPr="001340B1">
        <w:rPr>
          <w:rFonts w:cs="Times New Roman"/>
        </w:rPr>
        <w:t>ì</w:t>
      </w:r>
      <w:r>
        <w:t>nh tiện ích và ứng dụng</w:t>
      </w:r>
    </w:p>
    <w:p w14:paraId="497D80BF" w14:textId="77777777" w:rsidR="00E217EA" w:rsidRDefault="00E217EA" w:rsidP="001720A6">
      <w:pPr>
        <w:ind w:left="0" w:firstLine="0"/>
        <w:rPr>
          <w:rFonts w:ascii="Cambria Math" w:hAnsi="Cambria Math" w:cs="Cambria Math"/>
        </w:rPr>
        <w:sectPr w:rsidR="00E217EA" w:rsidSect="007A4DCE">
          <w:type w:val="continuous"/>
          <w:pgSz w:w="11906" w:h="16838"/>
          <w:pgMar w:top="567" w:right="454" w:bottom="510" w:left="567" w:header="709" w:footer="709" w:gutter="0"/>
          <w:cols w:num="2" w:space="281"/>
          <w:docGrid w:linePitch="360"/>
        </w:sectPr>
      </w:pPr>
    </w:p>
    <w:p w14:paraId="5C945BCA" w14:textId="1FB37F68" w:rsidR="00FD4113" w:rsidRDefault="001720A6" w:rsidP="004010DB">
      <w:pPr>
        <w:pStyle w:val="ListParagraph"/>
        <w:numPr>
          <w:ilvl w:val="0"/>
          <w:numId w:val="6"/>
        </w:numPr>
      </w:pPr>
      <w:r>
        <w:t xml:space="preserve">Quản lý tiến </w:t>
      </w:r>
      <w:proofErr w:type="spellStart"/>
      <w:r>
        <w:t>trình:Một</w:t>
      </w:r>
      <w:proofErr w:type="spellEnd"/>
      <w:r>
        <w:t xml:space="preserve"> chương trình đang trong quá trình thực hiện được gọi là tiến</w:t>
      </w:r>
      <w:r w:rsidR="004010DB">
        <w:t xml:space="preserve"> </w:t>
      </w:r>
      <w:r>
        <w:t>trình.</w:t>
      </w:r>
    </w:p>
    <w:tbl>
      <w:tblPr>
        <w:tblStyle w:val="TableGrid"/>
        <w:tblW w:w="0" w:type="auto"/>
        <w:tblLook w:val="04A0" w:firstRow="1" w:lastRow="0" w:firstColumn="1" w:lastColumn="0" w:noHBand="0" w:noVBand="1"/>
      </w:tblPr>
      <w:tblGrid>
        <w:gridCol w:w="4531"/>
        <w:gridCol w:w="4956"/>
      </w:tblGrid>
      <w:tr w:rsidR="00394EEC" w14:paraId="194DF821" w14:textId="77777777" w:rsidTr="00554150">
        <w:trPr>
          <w:trHeight w:val="383"/>
        </w:trPr>
        <w:tc>
          <w:tcPr>
            <w:tcW w:w="4531" w:type="dxa"/>
          </w:tcPr>
          <w:p w14:paraId="3CB3C2A2" w14:textId="7EE456CD" w:rsidR="00394EEC" w:rsidRDefault="00394EEC" w:rsidP="00A932E5">
            <w:pPr>
              <w:ind w:left="0" w:firstLine="0"/>
              <w:jc w:val="center"/>
            </w:pPr>
            <w:r>
              <w:t>Chương trình</w:t>
            </w:r>
          </w:p>
        </w:tc>
        <w:tc>
          <w:tcPr>
            <w:tcW w:w="4956" w:type="dxa"/>
          </w:tcPr>
          <w:p w14:paraId="573EA508" w14:textId="3510E39F" w:rsidR="00394EEC" w:rsidRDefault="00394EEC" w:rsidP="00A932E5">
            <w:pPr>
              <w:spacing w:after="120" w:line="259" w:lineRule="auto"/>
              <w:ind w:left="0" w:firstLine="0"/>
              <w:jc w:val="center"/>
            </w:pPr>
            <w:r>
              <w:t>Tiến trình</w:t>
            </w:r>
          </w:p>
        </w:tc>
      </w:tr>
      <w:tr w:rsidR="00394EEC" w14:paraId="6401E91F" w14:textId="77777777" w:rsidTr="00554150">
        <w:tc>
          <w:tcPr>
            <w:tcW w:w="4531" w:type="dxa"/>
          </w:tcPr>
          <w:p w14:paraId="32CEE607" w14:textId="77777777" w:rsidR="00A932E5" w:rsidRDefault="00A932E5" w:rsidP="00A932E5">
            <w:pPr>
              <w:ind w:left="0" w:firstLine="0"/>
            </w:pPr>
            <w:r>
              <w:t>- Là một thực thể tĩnh</w:t>
            </w:r>
          </w:p>
          <w:p w14:paraId="5F34C3C2" w14:textId="5CDF144B" w:rsidR="00394EEC" w:rsidRDefault="00A932E5" w:rsidP="00A932E5">
            <w:pPr>
              <w:spacing w:after="120" w:line="259" w:lineRule="auto"/>
              <w:ind w:left="0" w:firstLine="0"/>
            </w:pPr>
            <w:r>
              <w:t xml:space="preserve">- Được ghi dưới dạng những </w:t>
            </w:r>
            <w:proofErr w:type="spellStart"/>
            <w:r>
              <w:t>bit</w:t>
            </w:r>
            <w:proofErr w:type="spellEnd"/>
            <w:r>
              <w:t xml:space="preserve">, những </w:t>
            </w:r>
            <w:proofErr w:type="spellStart"/>
            <w:r>
              <w:t>byte</w:t>
            </w:r>
            <w:proofErr w:type="spellEnd"/>
            <w:r>
              <w:t xml:space="preserve"> trên đĩa</w:t>
            </w:r>
          </w:p>
        </w:tc>
        <w:tc>
          <w:tcPr>
            <w:tcW w:w="4956" w:type="dxa"/>
          </w:tcPr>
          <w:p w14:paraId="1295B24A" w14:textId="77777777" w:rsidR="00A932E5" w:rsidRDefault="00A932E5" w:rsidP="00A932E5">
            <w:pPr>
              <w:ind w:left="0" w:firstLine="0"/>
            </w:pPr>
            <w:r>
              <w:t>- Là một thực thể động</w:t>
            </w:r>
          </w:p>
          <w:p w14:paraId="0646C50B" w14:textId="31CB254F" w:rsidR="00394EEC" w:rsidRDefault="00A932E5" w:rsidP="00A932E5">
            <w:pPr>
              <w:spacing w:after="120" w:line="259" w:lineRule="auto"/>
              <w:ind w:left="0" w:firstLine="0"/>
            </w:pPr>
            <w:r>
              <w:t>- Đang tiến hành việc xử lý, tính toán, được cung cấp một số tài nguyên: thời gian CPU, bộ nhớ</w:t>
            </w:r>
          </w:p>
        </w:tc>
      </w:tr>
    </w:tbl>
    <w:p w14:paraId="12B91909" w14:textId="76F8E76A" w:rsidR="005911E4" w:rsidRDefault="005911E4" w:rsidP="005911E4">
      <w:pPr>
        <w:pStyle w:val="ListParagraph"/>
        <w:numPr>
          <w:ilvl w:val="0"/>
          <w:numId w:val="1"/>
        </w:numPr>
      </w:pPr>
      <w:r>
        <w:t xml:space="preserve">Tạo và </w:t>
      </w:r>
      <w:proofErr w:type="spellStart"/>
      <w:r>
        <w:t>xoá</w:t>
      </w:r>
      <w:proofErr w:type="spellEnd"/>
      <w:r>
        <w:t xml:space="preserve"> tiến trình (bao gồm cả tiến trình người dùng và tiến trình hệ thống)</w:t>
      </w:r>
    </w:p>
    <w:p w14:paraId="62023C88" w14:textId="42A09712" w:rsidR="005911E4" w:rsidRDefault="005911E4" w:rsidP="005911E4">
      <w:pPr>
        <w:pStyle w:val="ListParagraph"/>
        <w:numPr>
          <w:ilvl w:val="0"/>
          <w:numId w:val="1"/>
        </w:numPr>
      </w:pPr>
      <w:r>
        <w:t>Tạm treo và khôi phục các tiến trình bị treo</w:t>
      </w:r>
    </w:p>
    <w:p w14:paraId="0AD90FD4" w14:textId="48FAD050" w:rsidR="005911E4" w:rsidRDefault="005911E4" w:rsidP="005911E4">
      <w:pPr>
        <w:pStyle w:val="ListParagraph"/>
        <w:numPr>
          <w:ilvl w:val="0"/>
          <w:numId w:val="1"/>
        </w:numPr>
      </w:pPr>
      <w:r>
        <w:t xml:space="preserve">Đồng bộ </w:t>
      </w:r>
      <w:proofErr w:type="spellStart"/>
      <w:r>
        <w:t>hoá</w:t>
      </w:r>
      <w:proofErr w:type="spellEnd"/>
      <w:r>
        <w:t xml:space="preserve"> các tiến trình (lập lịch cho các tiến trình .</w:t>
      </w:r>
      <w:proofErr w:type="spellStart"/>
      <w:r>
        <w:t>v.v</w:t>
      </w:r>
      <w:proofErr w:type="spellEnd"/>
      <w:r>
        <w:t>.)</w:t>
      </w:r>
    </w:p>
    <w:p w14:paraId="4440EEB7" w14:textId="4BBE5A5B" w:rsidR="005911E4" w:rsidRDefault="005911E4" w:rsidP="005911E4">
      <w:pPr>
        <w:pStyle w:val="ListParagraph"/>
        <w:numPr>
          <w:ilvl w:val="0"/>
          <w:numId w:val="1"/>
        </w:numPr>
      </w:pPr>
      <w:r>
        <w:t>Tạo cơ chế liên lạc giữa các tiến trình</w:t>
      </w:r>
    </w:p>
    <w:p w14:paraId="0A12ACE3" w14:textId="0ADA8B2F" w:rsidR="005911E4" w:rsidRDefault="005911E4" w:rsidP="005911E4">
      <w:pPr>
        <w:pStyle w:val="ListParagraph"/>
        <w:numPr>
          <w:ilvl w:val="0"/>
          <w:numId w:val="1"/>
        </w:numPr>
      </w:pPr>
      <w:r>
        <w:t>Giải quyết các bế tắc, ví dụ như khi có xung đột về tài nguyên</w:t>
      </w:r>
    </w:p>
    <w:p w14:paraId="21C16065" w14:textId="5DC261DC" w:rsidR="005911E4" w:rsidRDefault="005911E4" w:rsidP="009A6920">
      <w:pPr>
        <w:pStyle w:val="ListParagraph"/>
        <w:numPr>
          <w:ilvl w:val="0"/>
          <w:numId w:val="1"/>
        </w:numPr>
      </w:pPr>
      <w:r>
        <w:t>Bế tắc: là chương trình đang cần tài nguyên những nó chờ đợi mà không được cung cấp.</w:t>
      </w:r>
    </w:p>
    <w:p w14:paraId="49FB5360" w14:textId="5E9F9C35" w:rsidR="005911E4" w:rsidRDefault="005911E4" w:rsidP="005911E4">
      <w:pPr>
        <w:pStyle w:val="ListParagraph"/>
        <w:numPr>
          <w:ilvl w:val="0"/>
          <w:numId w:val="6"/>
        </w:numPr>
      </w:pPr>
      <w:r>
        <w:t xml:space="preserve">Quản lí bộ nhớ </w:t>
      </w:r>
    </w:p>
    <w:p w14:paraId="33FC91E3" w14:textId="28E036AF" w:rsidR="00AB6D41" w:rsidRDefault="00AB6D41" w:rsidP="00AB6D41">
      <w:pPr>
        <w:pStyle w:val="ListParagraph"/>
        <w:numPr>
          <w:ilvl w:val="0"/>
          <w:numId w:val="1"/>
        </w:numPr>
      </w:pPr>
      <w:r>
        <w:t>Quản lý, cung cấp và giải phóng</w:t>
      </w:r>
    </w:p>
    <w:p w14:paraId="7B758E4C" w14:textId="2F3F9EB9" w:rsidR="00AB6D41" w:rsidRDefault="00AB6D41" w:rsidP="00AB6D41">
      <w:pPr>
        <w:pStyle w:val="ListParagraph"/>
        <w:numPr>
          <w:ilvl w:val="0"/>
          <w:numId w:val="1"/>
        </w:numPr>
      </w:pPr>
      <w:r>
        <w:t>Cung cấp và giải phóng bộ nhớ theo yêu cầu của các tiến trình</w:t>
      </w:r>
    </w:p>
    <w:p w14:paraId="67E0FBD5" w14:textId="70E97685" w:rsidR="00AB6D41" w:rsidRDefault="00AB6D41" w:rsidP="00AB6D41">
      <w:pPr>
        <w:pStyle w:val="ListParagraph"/>
        <w:numPr>
          <w:ilvl w:val="0"/>
          <w:numId w:val="1"/>
        </w:numPr>
      </w:pPr>
      <w:r>
        <w:t>Quản lý không gian nhớ đã được cấp và không gian còn trống</w:t>
      </w:r>
    </w:p>
    <w:p w14:paraId="118A2BFB" w14:textId="74233222" w:rsidR="00AB6D41" w:rsidRDefault="00AB6D41" w:rsidP="00AB6D41">
      <w:pPr>
        <w:pStyle w:val="ListParagraph"/>
        <w:numPr>
          <w:ilvl w:val="0"/>
          <w:numId w:val="1"/>
        </w:numPr>
      </w:pPr>
      <w:r>
        <w:t xml:space="preserve">Quản lý việc phân phối bộ nhớ giữa các tiến trình =&gt; đảm bảo việc chạy song </w:t>
      </w:r>
      <w:proofErr w:type="spellStart"/>
      <w:r>
        <w:t>song</w:t>
      </w:r>
      <w:proofErr w:type="spellEnd"/>
      <w:r>
        <w:t xml:space="preserve"> giữa nhiều chương trình</w:t>
      </w:r>
    </w:p>
    <w:p w14:paraId="7CC5E5EA" w14:textId="18E83DE3" w:rsidR="00AB6D41" w:rsidRDefault="00AB6D41" w:rsidP="00AB6D41">
      <w:pPr>
        <w:pStyle w:val="ListParagraph"/>
        <w:numPr>
          <w:ilvl w:val="0"/>
          <w:numId w:val="1"/>
        </w:numPr>
      </w:pPr>
      <w:r>
        <w:t>Tạo ra bộ nhớ ảo và ánh xạ địa chỉ bộ nhớ ảo vào bộ nhớ thực</w:t>
      </w:r>
    </w:p>
    <w:p w14:paraId="4F1248E1" w14:textId="04627DFF" w:rsidR="00AB6D41" w:rsidRDefault="00AB6D41" w:rsidP="00AB6D41">
      <w:pPr>
        <w:pStyle w:val="ListParagraph"/>
        <w:numPr>
          <w:ilvl w:val="0"/>
          <w:numId w:val="6"/>
        </w:numPr>
      </w:pPr>
      <w:r>
        <w:t>Quản lý hệ thống vào ra:</w:t>
      </w:r>
    </w:p>
    <w:p w14:paraId="0403D760" w14:textId="77777777" w:rsidR="00AB6D41" w:rsidRDefault="00AB6D41" w:rsidP="00AB6D41">
      <w:pPr>
        <w:pStyle w:val="ListParagraph"/>
        <w:numPr>
          <w:ilvl w:val="0"/>
          <w:numId w:val="1"/>
        </w:numPr>
      </w:pPr>
      <w:r>
        <w:t xml:space="preserve"> Quản lý thông qua các chương trình điều khiển</w:t>
      </w:r>
    </w:p>
    <w:p w14:paraId="654C98B3" w14:textId="466ABFDF" w:rsidR="00AB6D41" w:rsidRDefault="00AB6D41" w:rsidP="00AB6D41">
      <w:pPr>
        <w:pStyle w:val="ListParagraph"/>
        <w:numPr>
          <w:ilvl w:val="0"/>
          <w:numId w:val="1"/>
        </w:numPr>
      </w:pPr>
      <w:r>
        <w:t xml:space="preserve">Đơn giản </w:t>
      </w:r>
      <w:proofErr w:type="spellStart"/>
      <w:r>
        <w:t>hoá</w:t>
      </w:r>
      <w:proofErr w:type="spellEnd"/>
      <w:r>
        <w:t xml:space="preserve"> và tăng hiệu quả quá trình trao đổi thông tin giữa các tiến trình với thiết bị vào ra</w:t>
      </w:r>
    </w:p>
    <w:p w14:paraId="468AF6A0" w14:textId="751A8E84" w:rsidR="00AB6D41" w:rsidRDefault="00AB6D41" w:rsidP="00AB6D41">
      <w:pPr>
        <w:pStyle w:val="ListParagraph"/>
        <w:numPr>
          <w:ilvl w:val="0"/>
          <w:numId w:val="6"/>
        </w:numPr>
      </w:pPr>
      <w:r>
        <w:t xml:space="preserve">Quản lý </w:t>
      </w:r>
      <w:proofErr w:type="spellStart"/>
      <w:r>
        <w:t>file</w:t>
      </w:r>
      <w:proofErr w:type="spellEnd"/>
      <w:r>
        <w:t xml:space="preserve"> và thư mục:</w:t>
      </w:r>
    </w:p>
    <w:p w14:paraId="7A00B06F" w14:textId="77777777" w:rsidR="00AB6D41" w:rsidRDefault="00AB6D41" w:rsidP="00AB6D41">
      <w:pPr>
        <w:pStyle w:val="ListParagraph"/>
        <w:numPr>
          <w:ilvl w:val="0"/>
          <w:numId w:val="1"/>
        </w:numPr>
      </w:pPr>
      <w:r>
        <w:t xml:space="preserve">Tạo, xóa </w:t>
      </w:r>
      <w:proofErr w:type="spellStart"/>
      <w:r>
        <w:t>file</w:t>
      </w:r>
      <w:proofErr w:type="spellEnd"/>
      <w:r>
        <w:t xml:space="preserve"> và thư mục</w:t>
      </w:r>
    </w:p>
    <w:p w14:paraId="0FBBC8AF" w14:textId="18A12B24" w:rsidR="005911E4" w:rsidRDefault="00AB6D41" w:rsidP="00AB6D41">
      <w:pPr>
        <w:pStyle w:val="ListParagraph"/>
        <w:numPr>
          <w:ilvl w:val="0"/>
          <w:numId w:val="1"/>
        </w:numPr>
      </w:pPr>
      <w:r>
        <w:t xml:space="preserve"> Đọc ghi </w:t>
      </w:r>
      <w:proofErr w:type="spellStart"/>
      <w:r>
        <w:t>file</w:t>
      </w:r>
      <w:proofErr w:type="spellEnd"/>
    </w:p>
    <w:p w14:paraId="3926F6D2" w14:textId="6BB2E79E" w:rsidR="009717F1" w:rsidRDefault="009717F1" w:rsidP="009717F1">
      <w:pPr>
        <w:pStyle w:val="ListParagraph"/>
        <w:numPr>
          <w:ilvl w:val="0"/>
          <w:numId w:val="1"/>
        </w:numPr>
      </w:pPr>
      <w:r>
        <w:t xml:space="preserve">Ánh xạ </w:t>
      </w:r>
      <w:proofErr w:type="spellStart"/>
      <w:r>
        <w:t>file</w:t>
      </w:r>
      <w:proofErr w:type="spellEnd"/>
      <w:r>
        <w:t xml:space="preserve"> và thư mục sang bộ nhớ ngoài</w:t>
      </w:r>
    </w:p>
    <w:p w14:paraId="26D7BA2C" w14:textId="5B7765B9" w:rsidR="009717F1" w:rsidRDefault="009717F1" w:rsidP="009717F1">
      <w:pPr>
        <w:pStyle w:val="ListParagraph"/>
        <w:numPr>
          <w:ilvl w:val="0"/>
          <w:numId w:val="6"/>
        </w:numPr>
      </w:pPr>
      <w:r>
        <w:t>Hỗ trợ mạng và xử lý phân tán:</w:t>
      </w:r>
    </w:p>
    <w:p w14:paraId="3D0DE255" w14:textId="14617F9D" w:rsidR="009717F1" w:rsidRDefault="009717F1" w:rsidP="009717F1">
      <w:pPr>
        <w:pStyle w:val="ListParagraph"/>
        <w:numPr>
          <w:ilvl w:val="0"/>
          <w:numId w:val="1"/>
        </w:numPr>
      </w:pPr>
      <w:r>
        <w:t>Quản lý thiết bị mạng</w:t>
      </w:r>
    </w:p>
    <w:p w14:paraId="19038FA7" w14:textId="77777777" w:rsidR="009717F1" w:rsidRDefault="009717F1" w:rsidP="009717F1">
      <w:pPr>
        <w:pStyle w:val="ListParagraph"/>
        <w:numPr>
          <w:ilvl w:val="0"/>
          <w:numId w:val="1"/>
        </w:numPr>
      </w:pPr>
      <w:r>
        <w:t xml:space="preserve"> Hỗ trợ các giao thức truyền thông</w:t>
      </w:r>
    </w:p>
    <w:p w14:paraId="43191C16" w14:textId="4CE70B74" w:rsidR="009717F1" w:rsidRDefault="009717F1" w:rsidP="009717F1">
      <w:pPr>
        <w:pStyle w:val="ListParagraph"/>
        <w:numPr>
          <w:ilvl w:val="0"/>
          <w:numId w:val="1"/>
        </w:numPr>
      </w:pPr>
      <w:r>
        <w:lastRenderedPageBreak/>
        <w:t xml:space="preserve"> Quản lý truyền thông, cân bằng tải Thông qua các thành phần điều khiển, giao tiếp mạng.</w:t>
      </w:r>
    </w:p>
    <w:p w14:paraId="35574505" w14:textId="1A514E0D" w:rsidR="009717F1" w:rsidRDefault="009717F1" w:rsidP="009717F1">
      <w:pPr>
        <w:pStyle w:val="ListParagraph"/>
        <w:numPr>
          <w:ilvl w:val="0"/>
          <w:numId w:val="6"/>
        </w:numPr>
      </w:pPr>
      <w:r>
        <w:t>Giao diện với người dùng:</w:t>
      </w:r>
    </w:p>
    <w:p w14:paraId="6FFFA02A" w14:textId="21010AE0" w:rsidR="009717F1" w:rsidRDefault="009717F1" w:rsidP="009717F1">
      <w:pPr>
        <w:pStyle w:val="ListParagraph"/>
        <w:numPr>
          <w:ilvl w:val="0"/>
          <w:numId w:val="1"/>
        </w:numPr>
      </w:pPr>
      <w:r>
        <w:t>Đó là hệ thống thông dịch lệnh</w:t>
      </w:r>
    </w:p>
    <w:p w14:paraId="5365AA3C" w14:textId="77306C81" w:rsidR="009717F1" w:rsidRDefault="009717F1" w:rsidP="009717F1">
      <w:pPr>
        <w:pStyle w:val="ListParagraph"/>
        <w:numPr>
          <w:ilvl w:val="0"/>
          <w:numId w:val="1"/>
        </w:numPr>
      </w:pPr>
      <w:r>
        <w:t xml:space="preserve"> Giúp cho máy tính hiểu, xử lý được các chỉ thị, các lệnh của người dùng.</w:t>
      </w:r>
    </w:p>
    <w:p w14:paraId="7E40B43B" w14:textId="278C949F" w:rsidR="009717F1" w:rsidRDefault="009717F1" w:rsidP="009717F1">
      <w:pPr>
        <w:pStyle w:val="ListParagraph"/>
        <w:ind w:firstLine="0"/>
      </w:pPr>
      <w:r>
        <w:t xml:space="preserve">Ví dụ: </w:t>
      </w:r>
      <w:proofErr w:type="spellStart"/>
      <w:r>
        <w:t>bash</w:t>
      </w:r>
      <w:proofErr w:type="spellEnd"/>
      <w:r>
        <w:t xml:space="preserve"> của </w:t>
      </w:r>
      <w:proofErr w:type="spellStart"/>
      <w:r>
        <w:t>Linux</w:t>
      </w:r>
      <w:proofErr w:type="spellEnd"/>
      <w:r>
        <w:t xml:space="preserve">, </w:t>
      </w:r>
      <w:proofErr w:type="spellStart"/>
      <w:r>
        <w:t>command</w:t>
      </w:r>
      <w:proofErr w:type="spellEnd"/>
      <w:r>
        <w:t xml:space="preserve"> của </w:t>
      </w:r>
      <w:proofErr w:type="spellStart"/>
      <w:r>
        <w:t>window</w:t>
      </w:r>
      <w:proofErr w:type="spellEnd"/>
    </w:p>
    <w:p w14:paraId="16809DC4" w14:textId="572E6589" w:rsidR="009717F1" w:rsidRDefault="009717F1" w:rsidP="009717F1">
      <w:pPr>
        <w:pStyle w:val="ListParagraph"/>
        <w:numPr>
          <w:ilvl w:val="0"/>
          <w:numId w:val="6"/>
        </w:numPr>
      </w:pPr>
      <w:r>
        <w:t xml:space="preserve"> C</w:t>
      </w:r>
      <w:r>
        <w:rPr>
          <w:rFonts w:cs="Times New Roman"/>
        </w:rPr>
        <w:t>á</w:t>
      </w:r>
      <w:r>
        <w:t>c ch</w:t>
      </w:r>
      <w:r>
        <w:rPr>
          <w:rFonts w:cs="Times New Roman"/>
        </w:rPr>
        <w:t>ươ</w:t>
      </w:r>
      <w:r>
        <w:t>ng tr</w:t>
      </w:r>
      <w:r>
        <w:rPr>
          <w:rFonts w:cs="Times New Roman"/>
        </w:rPr>
        <w:t>ì</w:t>
      </w:r>
      <w:r>
        <w:t>nh tiện ích và ứng dụng</w:t>
      </w:r>
    </w:p>
    <w:p w14:paraId="30C93BB3" w14:textId="77777777" w:rsidR="00465791" w:rsidRDefault="00465791" w:rsidP="00C84B6E">
      <w:pPr>
        <w:pStyle w:val="Heading2"/>
        <w:ind w:left="-426" w:firstLine="0"/>
        <w:rPr>
          <w:sz w:val="24"/>
          <w:szCs w:val="24"/>
        </w:rPr>
      </w:pPr>
      <w:bookmarkStart w:id="6" w:name="_Toc155974813"/>
      <w:r w:rsidRPr="00924C6F">
        <w:rPr>
          <w:b/>
          <w:bCs/>
          <w:sz w:val="24"/>
          <w:szCs w:val="24"/>
        </w:rPr>
        <w:t xml:space="preserve">Câu 6: </w:t>
      </w:r>
      <w:r w:rsidRPr="00924C6F">
        <w:rPr>
          <w:sz w:val="24"/>
          <w:szCs w:val="24"/>
        </w:rPr>
        <w:t xml:space="preserve"> Trình bày các HDH , ưu và nhược điểm của nó</w:t>
      </w:r>
      <w:bookmarkEnd w:id="6"/>
    </w:p>
    <w:p w14:paraId="5A58C13E" w14:textId="0ADCAF56" w:rsidR="00233C23" w:rsidRDefault="00233C23" w:rsidP="00444EFF">
      <w:pPr>
        <w:pStyle w:val="ListParagraph"/>
        <w:numPr>
          <w:ilvl w:val="0"/>
          <w:numId w:val="7"/>
        </w:numPr>
      </w:pPr>
      <w:r>
        <w:t>UNIX</w:t>
      </w:r>
    </w:p>
    <w:p w14:paraId="0C4715E5" w14:textId="29996BB9" w:rsidR="00444EFF" w:rsidRDefault="00444EFF" w:rsidP="00444EFF">
      <w:pPr>
        <w:pStyle w:val="ListParagraph"/>
        <w:numPr>
          <w:ilvl w:val="0"/>
          <w:numId w:val="1"/>
        </w:numPr>
      </w:pPr>
      <w:r>
        <w:t xml:space="preserve">Ưu điểm </w:t>
      </w:r>
    </w:p>
    <w:p w14:paraId="31EC4FF9" w14:textId="769A06F9" w:rsidR="00233C23" w:rsidRDefault="00233C23" w:rsidP="00FA0EEC">
      <w:pPr>
        <w:ind w:left="0" w:firstLine="426"/>
      </w:pPr>
      <w:r>
        <w:t>• Là một hệ điều hành đa nhiệm, được phát triển đầu tiên bởi Ken</w:t>
      </w:r>
      <w:r w:rsidR="00444EFF">
        <w:t xml:space="preserve"> </w:t>
      </w:r>
      <w:proofErr w:type="spellStart"/>
      <w:r>
        <w:t>Thompson</w:t>
      </w:r>
      <w:proofErr w:type="spellEnd"/>
      <w:r>
        <w:t xml:space="preserve">, </w:t>
      </w:r>
      <w:proofErr w:type="spellStart"/>
      <w:r>
        <w:t>Dennis</w:t>
      </w:r>
      <w:proofErr w:type="spellEnd"/>
      <w:r>
        <w:t xml:space="preserve"> </w:t>
      </w:r>
      <w:proofErr w:type="spellStart"/>
      <w:r>
        <w:t>Ritchie</w:t>
      </w:r>
      <w:proofErr w:type="spellEnd"/>
      <w:r>
        <w:t xml:space="preserve"> và </w:t>
      </w:r>
      <w:proofErr w:type="spellStart"/>
      <w:r>
        <w:t>Douglas</w:t>
      </w:r>
      <w:proofErr w:type="spellEnd"/>
      <w:r>
        <w:t xml:space="preserve"> </w:t>
      </w:r>
      <w:proofErr w:type="spellStart"/>
      <w:r>
        <w:t>Mcllroy</w:t>
      </w:r>
      <w:proofErr w:type="spellEnd"/>
      <w:r>
        <w:t xml:space="preserve"> tại AT &amp; T </w:t>
      </w:r>
      <w:proofErr w:type="spellStart"/>
      <w:r>
        <w:t>Bell</w:t>
      </w:r>
      <w:proofErr w:type="spellEnd"/>
      <w:r>
        <w:t>.</w:t>
      </w:r>
    </w:p>
    <w:p w14:paraId="7E6E4FF3" w14:textId="3C9F3D8D" w:rsidR="00233C23" w:rsidRDefault="00233C23" w:rsidP="00FA0EEC">
      <w:pPr>
        <w:ind w:left="0" w:firstLine="426"/>
      </w:pPr>
      <w:r>
        <w:t>• UNIX được nghiên cứu tại các phòng thí nghiệm năm 1969 và dần cải</w:t>
      </w:r>
      <w:r w:rsidR="00444EFF">
        <w:t xml:space="preserve"> </w:t>
      </w:r>
      <w:r>
        <w:t xml:space="preserve">tiến, phát triển và trở nên phổ biến. </w:t>
      </w:r>
      <w:proofErr w:type="spellStart"/>
      <w:r>
        <w:t>Unix</w:t>
      </w:r>
      <w:proofErr w:type="spellEnd"/>
      <w:r>
        <w:t xml:space="preserve"> lần đầu tiên được lập trình</w:t>
      </w:r>
      <w:r w:rsidR="00444EFF">
        <w:t xml:space="preserve"> </w:t>
      </w:r>
      <w:r>
        <w:t xml:space="preserve">lại bởi Ken </w:t>
      </w:r>
      <w:proofErr w:type="spellStart"/>
      <w:r>
        <w:t>Thompson</w:t>
      </w:r>
      <w:proofErr w:type="spellEnd"/>
      <w:r>
        <w:t xml:space="preserve"> bằng ngôn ngữ C vào năm 1973.</w:t>
      </w:r>
    </w:p>
    <w:p w14:paraId="68FE099F" w14:textId="77777777" w:rsidR="00233C23" w:rsidRDefault="00233C23" w:rsidP="00FA0EEC">
      <w:pPr>
        <w:ind w:left="0" w:firstLine="426"/>
      </w:pPr>
      <w:r>
        <w:t>• Tạo ra ngôn ngữ cấp cao trong các hệ điều hành</w:t>
      </w:r>
    </w:p>
    <w:p w14:paraId="74C40BC6" w14:textId="77777777" w:rsidR="00233C23" w:rsidRDefault="00233C23" w:rsidP="00FA0EEC">
      <w:pPr>
        <w:ind w:left="0" w:firstLine="426"/>
      </w:pPr>
      <w:r>
        <w:t>• Tạo ra hệ thống tập tin phân cấp</w:t>
      </w:r>
    </w:p>
    <w:p w14:paraId="6D1AB533" w14:textId="145E1527" w:rsidR="00233C23" w:rsidRDefault="00233C23" w:rsidP="00FA0EEC">
      <w:pPr>
        <w:ind w:left="0" w:firstLine="426"/>
      </w:pPr>
      <w:r>
        <w:t xml:space="preserve">• </w:t>
      </w:r>
      <w:proofErr w:type="spellStart"/>
      <w:r>
        <w:t>Unix</w:t>
      </w:r>
      <w:proofErr w:type="spellEnd"/>
      <w:r>
        <w:t xml:space="preserve"> </w:t>
      </w:r>
      <w:proofErr w:type="spellStart"/>
      <w:r>
        <w:t>shell</w:t>
      </w:r>
      <w:proofErr w:type="spellEnd"/>
      <w:r>
        <w:t xml:space="preserve"> đã truyền cảm hứng cho nhiều trình thông dịch dòng lệnh</w:t>
      </w:r>
      <w:r w:rsidR="00444EFF">
        <w:t xml:space="preserve"> </w:t>
      </w:r>
      <w:r>
        <w:t>phát triển sau đó.</w:t>
      </w:r>
    </w:p>
    <w:p w14:paraId="34A64C7B" w14:textId="77777777" w:rsidR="00233C23" w:rsidRDefault="00233C23" w:rsidP="00FA0EEC">
      <w:pPr>
        <w:ind w:left="0" w:firstLine="426"/>
      </w:pPr>
      <w:r>
        <w:t>• Giúp ngôn ngữ lập trình C trở nên phổ biến hơn</w:t>
      </w:r>
    </w:p>
    <w:p w14:paraId="0FF3A661" w14:textId="6AD0D456" w:rsidR="0085530B" w:rsidRDefault="00233C23" w:rsidP="00FA0EEC">
      <w:pPr>
        <w:ind w:left="0" w:firstLine="426"/>
      </w:pPr>
      <w:r>
        <w:t>• Góp phần vào sự ra mắt của phong trào phần mềm miễn phí</w:t>
      </w:r>
    </w:p>
    <w:p w14:paraId="53639845" w14:textId="1DE4EAFE" w:rsidR="00FA0EEC" w:rsidRDefault="00FA0EEC" w:rsidP="00FA0EEC">
      <w:pPr>
        <w:pStyle w:val="ListParagraph"/>
        <w:numPr>
          <w:ilvl w:val="0"/>
          <w:numId w:val="1"/>
        </w:numPr>
      </w:pPr>
      <w:r>
        <w:t xml:space="preserve">Nhược điểm </w:t>
      </w:r>
    </w:p>
    <w:p w14:paraId="6C119EAB" w14:textId="00EEFB04" w:rsidR="00FA0EEC" w:rsidRDefault="00FA0EEC" w:rsidP="00FA0EEC">
      <w:pPr>
        <w:pStyle w:val="ListParagraph"/>
        <w:ind w:left="360" w:firstLine="0"/>
      </w:pPr>
      <w:r>
        <w:t>•</w:t>
      </w:r>
      <w:r w:rsidR="003C5EDC" w:rsidRPr="003C5EDC">
        <w:t>Không có giao diện đồ họa mặc định (phải sử dụng các giao diện đồ họa của bên thứ ba).</w:t>
      </w:r>
    </w:p>
    <w:p w14:paraId="7E95C00A" w14:textId="5DC692DB" w:rsidR="00233C23" w:rsidRDefault="00233C23" w:rsidP="002C272D">
      <w:pPr>
        <w:pStyle w:val="ListParagraph"/>
        <w:numPr>
          <w:ilvl w:val="0"/>
          <w:numId w:val="7"/>
        </w:numPr>
      </w:pPr>
      <w:r>
        <w:t xml:space="preserve">MINIX (Từ </w:t>
      </w:r>
      <w:proofErr w:type="spellStart"/>
      <w:r>
        <w:t>mini-Unix</w:t>
      </w:r>
      <w:proofErr w:type="spellEnd"/>
      <w:r>
        <w:t>)</w:t>
      </w:r>
    </w:p>
    <w:p w14:paraId="51F5418F" w14:textId="08A7D66D" w:rsidR="00233C23" w:rsidRDefault="002C272D" w:rsidP="002C272D">
      <w:pPr>
        <w:pStyle w:val="ListParagraph"/>
        <w:numPr>
          <w:ilvl w:val="0"/>
          <w:numId w:val="1"/>
        </w:numPr>
      </w:pPr>
      <w:r>
        <w:t xml:space="preserve">Ưu điểm </w:t>
      </w:r>
    </w:p>
    <w:p w14:paraId="7687ED1F" w14:textId="4022C47C" w:rsidR="00233C23" w:rsidRDefault="00233C23" w:rsidP="00233C23">
      <w:pPr>
        <w:ind w:left="0" w:firstLine="0"/>
      </w:pPr>
      <w:r>
        <w:t xml:space="preserve">• Là một hệ điều hành máy tính tựa </w:t>
      </w:r>
      <w:proofErr w:type="spellStart"/>
      <w:r>
        <w:t>Unix</w:t>
      </w:r>
      <w:proofErr w:type="spellEnd"/>
      <w:r>
        <w:t xml:space="preserve"> dựa trên kiến trúc </w:t>
      </w:r>
      <w:proofErr w:type="spellStart"/>
      <w:r>
        <w:t>micro</w:t>
      </w:r>
      <w:proofErr w:type="spellEnd"/>
      <w:r>
        <w:t>-</w:t>
      </w:r>
      <w:r w:rsidR="002C272D">
        <w:t xml:space="preserve"> </w:t>
      </w:r>
      <w:proofErr w:type="spellStart"/>
      <w:r>
        <w:t>kernel</w:t>
      </w:r>
      <w:proofErr w:type="spellEnd"/>
      <w:r>
        <w:t>.</w:t>
      </w:r>
    </w:p>
    <w:p w14:paraId="30C25767" w14:textId="2AAE669B" w:rsidR="00233C23" w:rsidRDefault="00233C23" w:rsidP="00233C23">
      <w:pPr>
        <w:ind w:left="0" w:firstLine="0"/>
      </w:pPr>
      <w:r>
        <w:t xml:space="preserve">• Phiên bản đầu của MINIX được tạo ra bởi </w:t>
      </w:r>
      <w:proofErr w:type="spellStart"/>
      <w:r>
        <w:t>Andrew</w:t>
      </w:r>
      <w:proofErr w:type="spellEnd"/>
      <w:r>
        <w:t xml:space="preserve"> S. </w:t>
      </w:r>
      <w:proofErr w:type="spellStart"/>
      <w:r>
        <w:t>Tanenbaum</w:t>
      </w:r>
      <w:proofErr w:type="spellEnd"/>
      <w:r>
        <w:t xml:space="preserve"> cho</w:t>
      </w:r>
      <w:r w:rsidR="002C272D">
        <w:t xml:space="preserve"> </w:t>
      </w:r>
      <w:r>
        <w:t>mục đích giáo dục như minh họa, phục vụ đào tạo, có thể sử dụng</w:t>
      </w:r>
      <w:r w:rsidR="002C272D">
        <w:t xml:space="preserve"> </w:t>
      </w:r>
      <w:r>
        <w:t>miễn phí.</w:t>
      </w:r>
    </w:p>
    <w:p w14:paraId="2A9FCDB5" w14:textId="77777777" w:rsidR="00233C23" w:rsidRDefault="00233C23" w:rsidP="00233C23">
      <w:pPr>
        <w:ind w:left="0" w:firstLine="0"/>
      </w:pPr>
      <w:r>
        <w:t>• MINIX bây giờ phát triển như là phần mềm nguồn mở.</w:t>
      </w:r>
    </w:p>
    <w:p w14:paraId="26EC5EA8" w14:textId="4805AE63" w:rsidR="00DF275A" w:rsidRDefault="00DF275A" w:rsidP="00DF275A">
      <w:pPr>
        <w:pStyle w:val="ListParagraph"/>
        <w:numPr>
          <w:ilvl w:val="0"/>
          <w:numId w:val="1"/>
        </w:numPr>
      </w:pPr>
      <w:r>
        <w:t xml:space="preserve">Nhược điểm: </w:t>
      </w:r>
    </w:p>
    <w:p w14:paraId="506DC4B0" w14:textId="364B989E" w:rsidR="00AE64DB" w:rsidRDefault="003C5EDC" w:rsidP="003C5EDC">
      <w:pPr>
        <w:ind w:left="0" w:firstLine="0"/>
      </w:pPr>
      <w:r>
        <w:t>•</w:t>
      </w:r>
      <w:r w:rsidR="009C452F">
        <w:t xml:space="preserve"> </w:t>
      </w:r>
      <w:r w:rsidR="008C38A3" w:rsidRPr="008C38A3">
        <w:t>Có giới hạn trong số lượng ứng dụng và hỗ trợ so với các hệ điều hành lớn khác</w:t>
      </w:r>
      <w:r w:rsidR="00AE64DB">
        <w:t xml:space="preserve"> và chỉ cho phép việc sử dụng </w:t>
      </w:r>
      <w:proofErr w:type="spellStart"/>
      <w:r w:rsidR="00AE64DB">
        <w:t>Minix</w:t>
      </w:r>
      <w:proofErr w:type="spellEnd"/>
      <w:r w:rsidR="00AE64DB">
        <w:t xml:space="preserve"> trong giáo dục</w:t>
      </w:r>
    </w:p>
    <w:p w14:paraId="4FA35093" w14:textId="1167CFC9" w:rsidR="00233C23" w:rsidRDefault="00233C23" w:rsidP="008B362F">
      <w:pPr>
        <w:pStyle w:val="ListParagraph"/>
        <w:numPr>
          <w:ilvl w:val="0"/>
          <w:numId w:val="7"/>
        </w:numPr>
      </w:pPr>
      <w:r>
        <w:t>LINUX</w:t>
      </w:r>
    </w:p>
    <w:p w14:paraId="1EE305FE" w14:textId="4250FA9E" w:rsidR="006A0321" w:rsidRDefault="006A0321" w:rsidP="006A0321">
      <w:pPr>
        <w:pStyle w:val="ListParagraph"/>
        <w:numPr>
          <w:ilvl w:val="0"/>
          <w:numId w:val="1"/>
        </w:numPr>
      </w:pPr>
      <w:r>
        <w:t>Ưu điểm:</w:t>
      </w:r>
    </w:p>
    <w:p w14:paraId="2059036D" w14:textId="767F16E9" w:rsidR="006A0321" w:rsidRDefault="006A0321" w:rsidP="006A0321">
      <w:pPr>
        <w:ind w:left="0" w:firstLine="0"/>
      </w:pPr>
      <w:r>
        <w:rPr>
          <w:kern w:val="0"/>
          <w14:ligatures w14:val="none"/>
        </w:rPr>
        <w:t>•</w:t>
      </w:r>
      <w:r>
        <w:t xml:space="preserve"> Hệ điều hành nguồn mở với cộng đồng lớn hỗ trợ và phát triển.</w:t>
      </w:r>
    </w:p>
    <w:p w14:paraId="11E53249" w14:textId="116DB3AA" w:rsidR="006A0321" w:rsidRDefault="006A0321" w:rsidP="006A0321">
      <w:pPr>
        <w:ind w:left="0" w:firstLine="0"/>
      </w:pPr>
      <w:r>
        <w:rPr>
          <w:kern w:val="0"/>
          <w14:ligatures w14:val="none"/>
        </w:rPr>
        <w:t>•</w:t>
      </w:r>
      <w:r>
        <w:t xml:space="preserve"> </w:t>
      </w:r>
      <w:proofErr w:type="spellStart"/>
      <w:r>
        <w:t>Linus</w:t>
      </w:r>
      <w:proofErr w:type="spellEnd"/>
      <w:r>
        <w:t xml:space="preserve"> </w:t>
      </w:r>
      <w:proofErr w:type="spellStart"/>
      <w:r>
        <w:t>Torvalds</w:t>
      </w:r>
      <w:proofErr w:type="spellEnd"/>
      <w:r>
        <w:t xml:space="preserve"> tạo ra </w:t>
      </w:r>
      <w:proofErr w:type="spellStart"/>
      <w:r>
        <w:t>Linux</w:t>
      </w:r>
      <w:proofErr w:type="spellEnd"/>
      <w:r>
        <w:t xml:space="preserve"> để vượt qua hạn chế của </w:t>
      </w:r>
      <w:proofErr w:type="spellStart"/>
      <w:r>
        <w:t>Minix</w:t>
      </w:r>
      <w:proofErr w:type="spellEnd"/>
      <w:r>
        <w:t>.</w:t>
      </w:r>
    </w:p>
    <w:p w14:paraId="20C6CB26" w14:textId="14900DE2" w:rsidR="006A0321" w:rsidRDefault="006A0321" w:rsidP="006A0321">
      <w:pPr>
        <w:ind w:left="0" w:firstLine="0"/>
      </w:pPr>
      <w:r>
        <w:rPr>
          <w:kern w:val="0"/>
          <w14:ligatures w14:val="none"/>
        </w:rPr>
        <w:t>•</w:t>
      </w:r>
      <w:r>
        <w:t xml:space="preserve"> Hỗ trợ nhiều kiến trúc và thiết bị.</w:t>
      </w:r>
    </w:p>
    <w:p w14:paraId="3BF3D777" w14:textId="3B24306A" w:rsidR="008C38A3" w:rsidRDefault="006A0321" w:rsidP="006A0321">
      <w:pPr>
        <w:pStyle w:val="ListParagraph"/>
        <w:numPr>
          <w:ilvl w:val="0"/>
          <w:numId w:val="1"/>
        </w:numPr>
      </w:pPr>
      <w:r>
        <w:t xml:space="preserve">Nhược điểm: Một số phiên bản </w:t>
      </w:r>
      <w:proofErr w:type="spellStart"/>
      <w:r>
        <w:t>Linux</w:t>
      </w:r>
      <w:proofErr w:type="spellEnd"/>
      <w:r>
        <w:t xml:space="preserve"> có thể khó sử dụng cho người mới học.</w:t>
      </w:r>
    </w:p>
    <w:p w14:paraId="7E51D831" w14:textId="58381211" w:rsidR="00233C23" w:rsidRDefault="00233C23" w:rsidP="008B362F">
      <w:pPr>
        <w:pStyle w:val="ListParagraph"/>
        <w:numPr>
          <w:ilvl w:val="0"/>
          <w:numId w:val="7"/>
        </w:numPr>
      </w:pPr>
      <w:r>
        <w:t>MS-DOS</w:t>
      </w:r>
    </w:p>
    <w:p w14:paraId="312BF6C1" w14:textId="77777777" w:rsidR="002C12DF" w:rsidRDefault="00233C23" w:rsidP="00233C23">
      <w:pPr>
        <w:ind w:left="0" w:firstLine="0"/>
      </w:pPr>
      <w:r>
        <w:t>• Là sản phẩm của hãng Microsoft và được trang bị cho các máy PC</w:t>
      </w:r>
      <w:r w:rsidR="0089292C">
        <w:t xml:space="preserve"> </w:t>
      </w:r>
      <w:r>
        <w:t>đầu tiên của IBM</w:t>
      </w:r>
    </w:p>
    <w:p w14:paraId="4736D3E1" w14:textId="6C52AE1A" w:rsidR="002C12DF" w:rsidRDefault="002C12DF" w:rsidP="002C12DF">
      <w:pPr>
        <w:pStyle w:val="ListParagraph"/>
        <w:numPr>
          <w:ilvl w:val="0"/>
          <w:numId w:val="1"/>
        </w:numPr>
      </w:pPr>
      <w:r>
        <w:t xml:space="preserve">Ưu điểm </w:t>
      </w:r>
    </w:p>
    <w:p w14:paraId="0D32E4EA" w14:textId="7EA62719" w:rsidR="00233C23" w:rsidRDefault="00233C23" w:rsidP="00233C23">
      <w:pPr>
        <w:ind w:left="0" w:firstLine="0"/>
      </w:pPr>
      <w:r>
        <w:t>• Để có thể chạy trên PC với tài nguyên hạn chế, MS-DOS được xây</w:t>
      </w:r>
      <w:r w:rsidR="0089292C">
        <w:t xml:space="preserve"> </w:t>
      </w:r>
      <w:r>
        <w:t>dựng đơn giản và ít chức năng hơn</w:t>
      </w:r>
    </w:p>
    <w:p w14:paraId="43183196" w14:textId="11C0EEA9" w:rsidR="00233C23" w:rsidRDefault="00233C23" w:rsidP="00233C23">
      <w:pPr>
        <w:ind w:left="0" w:firstLine="0"/>
      </w:pPr>
      <w:r>
        <w:t>• Nhiều giải pháp kỹ thuật trong MS-DOS có nguồn gốc từ UNIS như</w:t>
      </w:r>
      <w:r w:rsidR="0089292C">
        <w:t xml:space="preserve"> </w:t>
      </w:r>
      <w:r>
        <w:t xml:space="preserve">giao </w:t>
      </w:r>
      <w:r w:rsidR="002C12DF">
        <w:t>d</w:t>
      </w:r>
      <w:r>
        <w:t>iện lập trình (lời gọi hệ thống), cấu trúc phân cấp của thư mục,</w:t>
      </w:r>
      <w:r w:rsidR="0089292C">
        <w:t xml:space="preserve"> </w:t>
      </w:r>
      <w:r>
        <w:t>bộ dịch lệnh</w:t>
      </w:r>
    </w:p>
    <w:p w14:paraId="3B579BB6" w14:textId="4EE30F18" w:rsidR="00233C23" w:rsidRDefault="002C12DF" w:rsidP="009A6920">
      <w:pPr>
        <w:pStyle w:val="ListParagraph"/>
        <w:numPr>
          <w:ilvl w:val="0"/>
          <w:numId w:val="1"/>
        </w:numPr>
        <w:ind w:left="0" w:firstLine="0"/>
      </w:pPr>
      <w:r>
        <w:lastRenderedPageBreak/>
        <w:t xml:space="preserve">Nhược điểm: </w:t>
      </w:r>
      <w:r w:rsidR="00233C23">
        <w:t xml:space="preserve"> Không có các chức năng như bảo mật, hỗ trợ mạng, hỗ trợ nhiều tiến</w:t>
      </w:r>
      <w:r w:rsidR="0089292C">
        <w:t xml:space="preserve"> </w:t>
      </w:r>
      <w:r w:rsidR="00444EFF">
        <w:t>T</w:t>
      </w:r>
      <w:r w:rsidR="00233C23">
        <w:t>rình</w:t>
      </w:r>
    </w:p>
    <w:p w14:paraId="177D01D6" w14:textId="1B5E0E64" w:rsidR="00444EFF" w:rsidRDefault="00444EFF" w:rsidP="008B362F">
      <w:pPr>
        <w:pStyle w:val="ListParagraph"/>
        <w:numPr>
          <w:ilvl w:val="0"/>
          <w:numId w:val="7"/>
        </w:numPr>
      </w:pPr>
      <w:r>
        <w:t xml:space="preserve"> Windows NT (NT-</w:t>
      </w:r>
      <w:proofErr w:type="spellStart"/>
      <w:r>
        <w:t>new</w:t>
      </w:r>
      <w:proofErr w:type="spellEnd"/>
      <w:r>
        <w:t xml:space="preserve"> </w:t>
      </w:r>
      <w:proofErr w:type="spellStart"/>
      <w:r>
        <w:t>technology</w:t>
      </w:r>
      <w:proofErr w:type="spellEnd"/>
      <w:r>
        <w:t>)</w:t>
      </w:r>
    </w:p>
    <w:p w14:paraId="1B95F7B4" w14:textId="5BB017A0" w:rsidR="00444EFF" w:rsidRDefault="002C12DF" w:rsidP="00444EFF">
      <w:pPr>
        <w:ind w:left="0" w:firstLine="0"/>
      </w:pPr>
      <w:r>
        <w:rPr>
          <w:kern w:val="0"/>
          <w14:ligatures w14:val="none"/>
        </w:rPr>
        <w:t>•</w:t>
      </w:r>
      <w:r>
        <w:t xml:space="preserve"> L</w:t>
      </w:r>
      <w:r w:rsidR="00444EFF">
        <w:t>à một thành viên của họ điều hành thế hệ mới như Windows 2000,</w:t>
      </w:r>
      <w:r w:rsidR="0089292C">
        <w:t xml:space="preserve"> </w:t>
      </w:r>
      <w:r w:rsidR="00444EFF">
        <w:t>XP, Vista,7.</w:t>
      </w:r>
    </w:p>
    <w:p w14:paraId="634C8649" w14:textId="77777777" w:rsidR="00444EFF" w:rsidRDefault="00444EFF" w:rsidP="00444EFF">
      <w:pPr>
        <w:ind w:left="0" w:firstLine="0"/>
      </w:pPr>
      <w:r>
        <w:t>• Phiên bản đầu tiên được phát hành vào năm 1993</w:t>
      </w:r>
    </w:p>
    <w:p w14:paraId="11F7EDB7" w14:textId="24D53B22" w:rsidR="00E377BA" w:rsidRDefault="00E377BA" w:rsidP="00E377BA">
      <w:pPr>
        <w:pStyle w:val="ListParagraph"/>
        <w:numPr>
          <w:ilvl w:val="0"/>
          <w:numId w:val="1"/>
        </w:numPr>
      </w:pPr>
      <w:r>
        <w:t xml:space="preserve">Ưu điểm </w:t>
      </w:r>
    </w:p>
    <w:p w14:paraId="6DCEEFC9" w14:textId="3DE19402" w:rsidR="00444EFF" w:rsidRDefault="00444EFF" w:rsidP="00444EFF">
      <w:pPr>
        <w:ind w:left="0" w:firstLine="0"/>
      </w:pPr>
      <w:r>
        <w:t xml:space="preserve">• Đây là </w:t>
      </w:r>
      <w:proofErr w:type="spellStart"/>
      <w:r>
        <w:t>hđh</w:t>
      </w:r>
      <w:proofErr w:type="spellEnd"/>
      <w:r>
        <w:t xml:space="preserve"> sử dụng nhiều kỹ thuật tiên tiến trong lĩnh vực </w:t>
      </w:r>
      <w:proofErr w:type="spellStart"/>
      <w:r>
        <w:t>hđh</w:t>
      </w:r>
      <w:proofErr w:type="spellEnd"/>
      <w:r>
        <w:t xml:space="preserve"> đã</w:t>
      </w:r>
      <w:r w:rsidR="008B362F">
        <w:t xml:space="preserve"> </w:t>
      </w:r>
      <w:r>
        <w:t>được phát triển cho đến thời điểm này gồm các giải pháp lấy từ UNIX</w:t>
      </w:r>
    </w:p>
    <w:p w14:paraId="541FE484" w14:textId="50A332CB" w:rsidR="00444EFF" w:rsidRDefault="00444EFF" w:rsidP="00444EFF">
      <w:pPr>
        <w:ind w:left="0" w:firstLine="0"/>
      </w:pPr>
      <w:r>
        <w:t>• Là một hệ điều hành đa nhiệm, hỗ trợ mạng, có các chức năng bảo</w:t>
      </w:r>
      <w:r w:rsidR="0089292C">
        <w:t xml:space="preserve"> </w:t>
      </w:r>
      <w:r>
        <w:t>mật, có giao diện đồ họa dưới dạng cửa sổ và được dùng cho cả máy</w:t>
      </w:r>
      <w:r w:rsidR="008B362F">
        <w:t xml:space="preserve"> </w:t>
      </w:r>
      <w:r>
        <w:t>PC yêu cầu độ ổn định cao.</w:t>
      </w:r>
    </w:p>
    <w:p w14:paraId="71F92619" w14:textId="41268087" w:rsidR="00E377BA" w:rsidRDefault="00E377BA" w:rsidP="00E377BA">
      <w:pPr>
        <w:pStyle w:val="ListParagraph"/>
        <w:numPr>
          <w:ilvl w:val="0"/>
          <w:numId w:val="1"/>
        </w:numPr>
      </w:pPr>
      <w:r>
        <w:t xml:space="preserve">Nhược điểm : </w:t>
      </w:r>
    </w:p>
    <w:p w14:paraId="0ADFD015" w14:textId="77777777" w:rsidR="007C2429" w:rsidRPr="007C2429" w:rsidRDefault="007C2429" w:rsidP="007C2429">
      <w:pPr>
        <w:pStyle w:val="ListParagraph"/>
        <w:ind w:left="218" w:firstLine="0"/>
        <w:rPr>
          <w:kern w:val="0"/>
          <w14:ligatures w14:val="none"/>
        </w:rPr>
      </w:pPr>
      <w:r>
        <w:rPr>
          <w:kern w:val="0"/>
          <w14:ligatures w14:val="none"/>
        </w:rPr>
        <w:t xml:space="preserve">• </w:t>
      </w:r>
      <w:r w:rsidRPr="007C2429">
        <w:rPr>
          <w:kern w:val="0"/>
          <w14:ligatures w14:val="none"/>
        </w:rPr>
        <w:t>Yêu cầu tài nguyên hệ thống cao hơn so với một số hệ điều hành khác.</w:t>
      </w:r>
    </w:p>
    <w:p w14:paraId="6FD4B714" w14:textId="7BC0A1DF" w:rsidR="00E377BA" w:rsidRPr="0085530B" w:rsidRDefault="007C2429" w:rsidP="007C2429">
      <w:pPr>
        <w:pStyle w:val="ListParagraph"/>
        <w:ind w:left="218" w:firstLine="0"/>
      </w:pPr>
      <w:r>
        <w:rPr>
          <w:kern w:val="0"/>
          <w14:ligatures w14:val="none"/>
        </w:rPr>
        <w:t>•</w:t>
      </w:r>
      <w:r w:rsidRPr="007C2429">
        <w:rPr>
          <w:kern w:val="0"/>
          <w14:ligatures w14:val="none"/>
        </w:rPr>
        <w:t xml:space="preserve"> Có thể gặp vấn đề với các ứng dụng không tương thích trong quá trình nâng cấp.</w:t>
      </w:r>
    </w:p>
    <w:p w14:paraId="33040FCE" w14:textId="11A8829C" w:rsidR="00465791" w:rsidRDefault="00465791" w:rsidP="00C84B6E">
      <w:pPr>
        <w:pStyle w:val="Heading2"/>
        <w:ind w:left="-426" w:firstLine="0"/>
        <w:rPr>
          <w:sz w:val="24"/>
          <w:szCs w:val="24"/>
        </w:rPr>
      </w:pPr>
      <w:bookmarkStart w:id="7" w:name="_Toc155974814"/>
      <w:r w:rsidRPr="00924C6F">
        <w:rPr>
          <w:b/>
          <w:bCs/>
          <w:sz w:val="24"/>
          <w:szCs w:val="24"/>
        </w:rPr>
        <w:t xml:space="preserve">Câu7: </w:t>
      </w:r>
      <w:r w:rsidRPr="00924C6F">
        <w:rPr>
          <w:sz w:val="24"/>
          <w:szCs w:val="24"/>
        </w:rPr>
        <w:t xml:space="preserve"> Hệ thống xử lí theo lô/ mẻ có cần HDH không ? -&gt; Có</w:t>
      </w:r>
      <w:bookmarkEnd w:id="7"/>
      <w:r w:rsidRPr="00924C6F">
        <w:rPr>
          <w:sz w:val="24"/>
          <w:szCs w:val="24"/>
        </w:rPr>
        <w:t xml:space="preserve"> </w:t>
      </w:r>
      <w:r w:rsidR="00972FDB">
        <w:rPr>
          <w:sz w:val="24"/>
          <w:szCs w:val="24"/>
        </w:rPr>
        <w:tab/>
      </w:r>
    </w:p>
    <w:p w14:paraId="1FA6BD88" w14:textId="41F0C108" w:rsidR="00972FDB" w:rsidRDefault="00972FDB" w:rsidP="00972FDB">
      <w:pPr>
        <w:ind w:left="0" w:firstLine="0"/>
      </w:pPr>
      <w:r>
        <w:t>Kĩ thuật xử lý theo mẻ:</w:t>
      </w:r>
    </w:p>
    <w:p w14:paraId="580B3CD6" w14:textId="594F4F6E" w:rsidR="00972FDB" w:rsidRDefault="00972FDB" w:rsidP="00972FDB">
      <w:pPr>
        <w:ind w:left="709" w:hanging="436"/>
      </w:pPr>
      <w:r>
        <w:t>• Chương trình được phân thành các mẻ: gồm những chương trình có yêu cầu giống nhau</w:t>
      </w:r>
    </w:p>
    <w:p w14:paraId="187316B1" w14:textId="763B1A47" w:rsidR="00972FDB" w:rsidRPr="00972FDB" w:rsidRDefault="00972FDB" w:rsidP="00972FDB">
      <w:pPr>
        <w:ind w:left="709" w:hanging="436"/>
      </w:pPr>
      <w:r>
        <w:t>• Toàn bộ mẻ được nạp vào băng từ và được tải vào máy để thực hiện lần lượt</w:t>
      </w:r>
    </w:p>
    <w:p w14:paraId="3DDF1A24" w14:textId="58300C8A" w:rsidR="00465791" w:rsidRDefault="00465791" w:rsidP="00C84B6E">
      <w:pPr>
        <w:pStyle w:val="Heading2"/>
        <w:ind w:left="-426" w:firstLine="0"/>
        <w:rPr>
          <w:b/>
          <w:bCs/>
          <w:sz w:val="24"/>
          <w:szCs w:val="24"/>
        </w:rPr>
      </w:pPr>
      <w:bookmarkStart w:id="8" w:name="_Toc155974815"/>
      <w:r w:rsidRPr="00924C6F">
        <w:rPr>
          <w:b/>
          <w:bCs/>
          <w:sz w:val="24"/>
          <w:szCs w:val="24"/>
        </w:rPr>
        <w:t xml:space="preserve">Câu </w:t>
      </w:r>
      <w:r w:rsidR="007F337A">
        <w:rPr>
          <w:b/>
          <w:bCs/>
          <w:sz w:val="24"/>
          <w:szCs w:val="24"/>
        </w:rPr>
        <w:t xml:space="preserve">8: Đa chương trình là gì? Tại sao phải sử dụng </w:t>
      </w:r>
      <w:r w:rsidR="00BD1FA4">
        <w:rPr>
          <w:b/>
          <w:bCs/>
          <w:sz w:val="24"/>
          <w:szCs w:val="24"/>
        </w:rPr>
        <w:t xml:space="preserve">nó_ </w:t>
      </w:r>
      <w:proofErr w:type="spellStart"/>
      <w:r w:rsidR="00BD1FA4">
        <w:rPr>
          <w:b/>
          <w:bCs/>
          <w:sz w:val="24"/>
          <w:szCs w:val="24"/>
        </w:rPr>
        <w:t>slide</w:t>
      </w:r>
      <w:proofErr w:type="spellEnd"/>
      <w:r w:rsidR="00BD1FA4">
        <w:rPr>
          <w:b/>
          <w:bCs/>
          <w:sz w:val="24"/>
          <w:szCs w:val="24"/>
        </w:rPr>
        <w:t xml:space="preserve"> c1.2</w:t>
      </w:r>
      <w:bookmarkEnd w:id="8"/>
    </w:p>
    <w:p w14:paraId="782C3A04" w14:textId="77777777" w:rsidR="00414B97" w:rsidRDefault="00414B97" w:rsidP="00414B97">
      <w:pPr>
        <w:pStyle w:val="ListParagraph"/>
        <w:numPr>
          <w:ilvl w:val="0"/>
          <w:numId w:val="1"/>
        </w:numPr>
      </w:pPr>
      <w:r>
        <w:t>Đa chương trình:</w:t>
      </w:r>
    </w:p>
    <w:p w14:paraId="53BAAD87" w14:textId="77777777" w:rsidR="00414B97" w:rsidRDefault="00414B97" w:rsidP="00414B97">
      <w:pPr>
        <w:pStyle w:val="ListParagraph"/>
        <w:ind w:left="218" w:firstLine="0"/>
      </w:pPr>
      <w:r>
        <w:t>• Hệ thống chứa đồng thời nhiều chương trình trong bộ nhớ</w:t>
      </w:r>
    </w:p>
    <w:p w14:paraId="64F9DE1C" w14:textId="1AF4249E" w:rsidR="00976335" w:rsidRDefault="00414B97" w:rsidP="00976335">
      <w:pPr>
        <w:pStyle w:val="ListParagraph"/>
        <w:ind w:left="218" w:firstLine="0"/>
      </w:pPr>
      <w:r>
        <w:t>• Khi một chương trình phải dừng lại để thực hiện vào ra, HDH sẽ</w:t>
      </w:r>
      <w:r w:rsidR="00976335">
        <w:t xml:space="preserve"> </w:t>
      </w:r>
      <w:r>
        <w:t xml:space="preserve">chuyển CPU sang thực hiện một chương trình </w:t>
      </w:r>
      <w:r w:rsidR="00976335">
        <w:t xml:space="preserve">khác. </w:t>
      </w:r>
      <w:r>
        <w:t xml:space="preserve">Giảm thời gian chạy không tải của CPU </w:t>
      </w:r>
      <w:r w:rsidR="006F7563">
        <w:t xml:space="preserve">Sử dụng đa chương trình </w:t>
      </w:r>
    </w:p>
    <w:p w14:paraId="48CE5A2A" w14:textId="2614175C" w:rsidR="00D153B6" w:rsidRDefault="00D153B6" w:rsidP="00D153B6">
      <w:pPr>
        <w:pStyle w:val="ListParagraph"/>
        <w:ind w:left="218" w:firstLine="0"/>
      </w:pPr>
      <w:r>
        <w:t>• Thời gian chờ đợi của CPU trong chế độ đa chương trình giảm đáng kể so với trong trường hợp đơn chương trình</w:t>
      </w:r>
    </w:p>
    <w:p w14:paraId="2F65CC4F" w14:textId="77777777" w:rsidR="00D153B6" w:rsidRDefault="00D153B6" w:rsidP="00D153B6">
      <w:pPr>
        <w:pStyle w:val="ListParagraph"/>
        <w:ind w:left="218" w:firstLine="0"/>
      </w:pPr>
      <w:r>
        <w:t>• HDH phức tạp hơn rất nhiều so với HDH đơn chương trình</w:t>
      </w:r>
    </w:p>
    <w:p w14:paraId="10952A23" w14:textId="5F66A2CD" w:rsidR="00D153B6" w:rsidRDefault="00D153B6" w:rsidP="00D153B6">
      <w:pPr>
        <w:pStyle w:val="ListParagraph"/>
        <w:ind w:left="218" w:firstLine="0"/>
      </w:pPr>
      <w:r>
        <w:t>• Đòi hỏi hỗ trợ từ phần cứng, đặc biệt khả năng vào/ra bằng ngắt và cơ chế DMA</w:t>
      </w:r>
    </w:p>
    <w:p w14:paraId="41CC6293" w14:textId="5C7883F6" w:rsidR="007F337A" w:rsidRPr="007F337A" w:rsidRDefault="00976335" w:rsidP="00414B97">
      <w:pPr>
        <w:pStyle w:val="ListParagraph"/>
        <w:numPr>
          <w:ilvl w:val="0"/>
          <w:numId w:val="1"/>
        </w:numPr>
      </w:pPr>
      <w:r>
        <w:t>G</w:t>
      </w:r>
      <w:r w:rsidR="00630A7A" w:rsidRPr="00630A7A">
        <w:t>iúp tăng hiệu suất sử dụng phần cứng máy tính, bởi vì khi một chương trình đang chờ một số sự kiện bên ngoài như đầu vào của người dùng hoặc chuyển giao đầu vào/đầu ra với một thiết bị ngoại vi để hoàn thành, bộ xử lý trung tâm vẫn có thể được sử dụng với một chương trình khác. Đa chương trình cũng cho phép nhiều người dùng sử dụng máy tính tại cùng một thời điểm bằng một CPU</w:t>
      </w:r>
    </w:p>
    <w:p w14:paraId="32FABBC8" w14:textId="77777777" w:rsidR="00465791" w:rsidRDefault="00465791" w:rsidP="00C84B6E">
      <w:pPr>
        <w:pStyle w:val="Heading2"/>
        <w:ind w:left="-426" w:firstLine="0"/>
        <w:rPr>
          <w:sz w:val="24"/>
          <w:szCs w:val="24"/>
        </w:rPr>
      </w:pPr>
      <w:bookmarkStart w:id="9" w:name="_Toc155974816"/>
      <w:r w:rsidRPr="00924C6F">
        <w:rPr>
          <w:b/>
          <w:bCs/>
          <w:sz w:val="24"/>
          <w:szCs w:val="24"/>
        </w:rPr>
        <w:t xml:space="preserve">Câu 9: </w:t>
      </w:r>
      <w:r w:rsidRPr="00924C6F">
        <w:rPr>
          <w:sz w:val="24"/>
          <w:szCs w:val="24"/>
        </w:rPr>
        <w:t xml:space="preserve"> Tại sao sử dụng đa chương trình trong PC và lấy ví dụ minh họa chứng minh hiệu suất  CPU của đa lớn hơn đơn</w:t>
      </w:r>
      <w:bookmarkEnd w:id="9"/>
      <w:r w:rsidRPr="00924C6F">
        <w:rPr>
          <w:sz w:val="24"/>
          <w:szCs w:val="24"/>
        </w:rPr>
        <w:t xml:space="preserve"> </w:t>
      </w:r>
    </w:p>
    <w:p w14:paraId="4D770C9E" w14:textId="7602E497" w:rsidR="002F1DAD" w:rsidRDefault="00414B97" w:rsidP="002F1DAD">
      <w:pPr>
        <w:pStyle w:val="ListParagraph"/>
        <w:numPr>
          <w:ilvl w:val="0"/>
          <w:numId w:val="1"/>
        </w:numPr>
      </w:pPr>
      <w:r>
        <w:t xml:space="preserve">- </w:t>
      </w:r>
      <w:r w:rsidR="002F1DAD">
        <w:t>giúp tăng hiệu suất sử dụng phần cứng máy tính, bởi vì khi một chương trình đang chờ một số sự kiện bên ngoài như đầu vào của người dùng hoặc chuyển giao đầu vào/đầu ra với một thiết bị ngoại vi để hoàn thành, bộ xử lý trung tâm vẫn có thể được sử dụng với một chương trình khác. Đa chương trình cũng cho phép nhiều người dùng sử dụng máy tính tại cùng một thời điểm bằng một CPU.</w:t>
      </w:r>
    </w:p>
    <w:p w14:paraId="5E7DEC7F" w14:textId="398A86E1" w:rsidR="009E4BA8" w:rsidRPr="009E4BA8" w:rsidRDefault="002F1DAD" w:rsidP="002F1DAD">
      <w:pPr>
        <w:pStyle w:val="ListParagraph"/>
        <w:numPr>
          <w:ilvl w:val="0"/>
          <w:numId w:val="1"/>
        </w:numPr>
      </w:pPr>
      <w:r>
        <w:t xml:space="preserve">Một ví dụ minh họa về hiệu suất của đa chương trình so với đơn chương trình là khi bạn đang chơi một trò chơi trên máy tính của mình và đồng thời đang tải xuống một tệp lớn từ </w:t>
      </w:r>
      <w:proofErr w:type="spellStart"/>
      <w:r>
        <w:t>Internet</w:t>
      </w:r>
      <w:proofErr w:type="spellEnd"/>
      <w:r>
        <w:t>. Nếu bạn chỉ chạy một chương trình, bạn sẽ phải chờ đợi cho đến khi tệp được tải xuống trước khi bắt đầu chơi trò chơi. Tuy nhiên, nếu bạn sử dụng đa chương trình, bạn có thể tải xuống tệp trong khi vẫn chơi trò chơi mà không bị gián đoạn.</w:t>
      </w:r>
    </w:p>
    <w:p w14:paraId="5802C64A" w14:textId="54DBDC83" w:rsidR="00465791" w:rsidRDefault="00465791" w:rsidP="00C84B6E">
      <w:pPr>
        <w:pStyle w:val="Heading2"/>
        <w:ind w:left="-426" w:firstLine="0"/>
        <w:rPr>
          <w:b/>
          <w:bCs/>
          <w:sz w:val="24"/>
          <w:szCs w:val="24"/>
        </w:rPr>
      </w:pPr>
      <w:bookmarkStart w:id="10" w:name="_Toc155974817"/>
      <w:r w:rsidRPr="00924C6F">
        <w:rPr>
          <w:b/>
          <w:bCs/>
          <w:sz w:val="24"/>
          <w:szCs w:val="24"/>
        </w:rPr>
        <w:t xml:space="preserve">Câu 10. </w:t>
      </w:r>
      <w:r w:rsidRPr="00924C6F">
        <w:rPr>
          <w:sz w:val="24"/>
          <w:szCs w:val="24"/>
        </w:rPr>
        <w:t>Nhân</w:t>
      </w:r>
      <w:r w:rsidR="00505D1D">
        <w:rPr>
          <w:sz w:val="24"/>
          <w:szCs w:val="24"/>
        </w:rPr>
        <w:t xml:space="preserve"> của </w:t>
      </w:r>
      <w:proofErr w:type="spellStart"/>
      <w:r w:rsidR="00505D1D">
        <w:rPr>
          <w:sz w:val="24"/>
          <w:szCs w:val="24"/>
        </w:rPr>
        <w:t>hdh</w:t>
      </w:r>
      <w:proofErr w:type="spellEnd"/>
      <w:r w:rsidR="00505D1D">
        <w:rPr>
          <w:sz w:val="24"/>
          <w:szCs w:val="24"/>
        </w:rPr>
        <w:t xml:space="preserve"> là gì </w:t>
      </w:r>
      <w:r w:rsidRPr="00924C6F">
        <w:rPr>
          <w:sz w:val="24"/>
          <w:szCs w:val="24"/>
        </w:rPr>
        <w:t xml:space="preserve">? Phân biệt </w:t>
      </w:r>
      <w:r w:rsidR="00505D1D">
        <w:rPr>
          <w:sz w:val="24"/>
          <w:szCs w:val="24"/>
        </w:rPr>
        <w:t xml:space="preserve">chế độ nhân và </w:t>
      </w:r>
      <w:r w:rsidR="00505D1D" w:rsidRPr="00924C6F">
        <w:rPr>
          <w:sz w:val="24"/>
          <w:szCs w:val="24"/>
        </w:rPr>
        <w:t>chế độ người dùng</w:t>
      </w:r>
      <w:bookmarkEnd w:id="10"/>
    </w:p>
    <w:p w14:paraId="302F58CC" w14:textId="0DE2ACC5" w:rsidR="00A56598" w:rsidRDefault="00AC2F28" w:rsidP="000615C0">
      <w:pPr>
        <w:pStyle w:val="ListParagraph"/>
        <w:numPr>
          <w:ilvl w:val="0"/>
          <w:numId w:val="1"/>
        </w:numPr>
      </w:pPr>
      <w:r>
        <w:t>Nhân (</w:t>
      </w:r>
      <w:proofErr w:type="spellStart"/>
      <w:r>
        <w:t>kernel</w:t>
      </w:r>
      <w:proofErr w:type="spellEnd"/>
      <w:r>
        <w:t>) là phần cốt lõi, thực hiện các chức năng cơ bản nhất,</w:t>
      </w:r>
      <w:r w:rsidR="000615C0">
        <w:t xml:space="preserve"> </w:t>
      </w:r>
      <w:r>
        <w:t xml:space="preserve">quan trọng nhất của HDH và thường xuyên được giữ trong bộ </w:t>
      </w:r>
      <w:r w:rsidR="000615C0">
        <w:t>nhớ.</w:t>
      </w:r>
      <w:r>
        <w:t xml:space="preserve"> </w:t>
      </w:r>
      <w:proofErr w:type="spellStart"/>
      <w:r>
        <w:t>Kernel</w:t>
      </w:r>
      <w:proofErr w:type="spellEnd"/>
      <w:r>
        <w:t xml:space="preserve"> c</w:t>
      </w:r>
      <w:r w:rsidRPr="000615C0">
        <w:rPr>
          <w:rFonts w:cs="Times New Roman"/>
        </w:rPr>
        <w:t>ó</w:t>
      </w:r>
      <w:r>
        <w:t xml:space="preserve"> nhiệm vụ quản lý tài nguyên hệ thống (liên lạc giữa các</w:t>
      </w:r>
      <w:r w:rsidR="000615C0">
        <w:t xml:space="preserve"> </w:t>
      </w:r>
      <w:r>
        <w:t xml:space="preserve">thành phần </w:t>
      </w:r>
      <w:proofErr w:type="spellStart"/>
      <w:r>
        <w:t>phần</w:t>
      </w:r>
      <w:proofErr w:type="spellEnd"/>
      <w:r>
        <w:t xml:space="preserve"> cứng và phần mềm)</w:t>
      </w:r>
    </w:p>
    <w:p w14:paraId="51BEF971" w14:textId="16B2F8A6" w:rsidR="000615C0" w:rsidRDefault="000615C0" w:rsidP="000615C0">
      <w:pPr>
        <w:pStyle w:val="ListParagraph"/>
        <w:numPr>
          <w:ilvl w:val="0"/>
          <w:numId w:val="1"/>
        </w:numPr>
      </w:pPr>
      <w:r>
        <w:t>Phân biệt chế độ nhân và chế độ người dùng:</w:t>
      </w:r>
    </w:p>
    <w:p w14:paraId="5A4BEF8A" w14:textId="3B785325" w:rsidR="005B1879" w:rsidRDefault="005B1879" w:rsidP="005B1879">
      <w:pPr>
        <w:ind w:left="0"/>
      </w:pPr>
      <w:r>
        <w:rPr>
          <w:kern w:val="0"/>
          <w14:ligatures w14:val="none"/>
        </w:rPr>
        <w:t>•</w:t>
      </w:r>
      <w:r>
        <w:t>Nhân chạy trong chế độ đặc quyền – chế độ nhân: là chế độ mà chương trình thực hiện trong đó có đầy đủ quyền truy cập và điều khiển phần cứng máy tính.</w:t>
      </w:r>
    </w:p>
    <w:p w14:paraId="073189FB" w14:textId="285FA4C0" w:rsidR="000615C0" w:rsidRDefault="005B1879" w:rsidP="005B1879">
      <w:pPr>
        <w:ind w:left="0"/>
      </w:pPr>
      <w:r>
        <w:lastRenderedPageBreak/>
        <w:t>• Chế độ người dùng: chương trình thực hiện trong chế độ người dùng bị hạn chế rất nhiều quyền truy cập và sử dụng phần cứng.</w:t>
      </w:r>
    </w:p>
    <w:p w14:paraId="50D7EA59" w14:textId="400F7050" w:rsidR="00F63FEF" w:rsidRPr="00A56598" w:rsidRDefault="00F63FEF" w:rsidP="00F63FEF">
      <w:pPr>
        <w:ind w:left="0"/>
      </w:pPr>
      <w:r>
        <w:t>Việc phân biệt chế độ nhân và chế độ người dùng nhằm mục đích ngăn không cho CTUD vô tình hoặc cố ý thực hiện những thao tác làm ảnh hưởng tới hệ thống.</w:t>
      </w:r>
    </w:p>
    <w:p w14:paraId="1B248883" w14:textId="0D53C804" w:rsidR="00AD763E" w:rsidRDefault="0E2C9B68" w:rsidP="006B6AFB">
      <w:pPr>
        <w:pStyle w:val="Heading1"/>
        <w:ind w:hanging="11"/>
        <w:jc w:val="center"/>
      </w:pPr>
      <w:bookmarkStart w:id="11" w:name="_Toc155974818"/>
      <w:r>
        <w:t xml:space="preserve">Chương </w:t>
      </w:r>
      <w:r w:rsidR="006B6AFB">
        <w:t xml:space="preserve">2: Quản lí </w:t>
      </w:r>
      <w:proofErr w:type="spellStart"/>
      <w:r w:rsidR="006B6AFB">
        <w:t>file</w:t>
      </w:r>
      <w:bookmarkEnd w:id="11"/>
      <w:proofErr w:type="spellEnd"/>
    </w:p>
    <w:p w14:paraId="6D6E3E29" w14:textId="66CB8B10" w:rsidR="00AD763E" w:rsidRPr="006B6AFB" w:rsidRDefault="0E2C9B68" w:rsidP="00777C89">
      <w:pPr>
        <w:pStyle w:val="Heading2"/>
        <w:rPr>
          <w:b/>
          <w:bCs/>
        </w:rPr>
      </w:pPr>
      <w:bookmarkStart w:id="12" w:name="_Toc155974819"/>
      <w:r w:rsidRPr="006B6AFB">
        <w:rPr>
          <w:rFonts w:eastAsia="Times New Roman" w:cs="Times New Roman"/>
          <w:b/>
          <w:bCs/>
          <w:szCs w:val="24"/>
        </w:rPr>
        <w:t>1</w:t>
      </w:r>
      <w:bookmarkEnd w:id="12"/>
    </w:p>
    <w:p w14:paraId="199B987F" w14:textId="3FBADAF5" w:rsidR="00AD763E" w:rsidRPr="006B6AFB" w:rsidRDefault="0E2C9B68" w:rsidP="0E2C9B68">
      <w:pPr>
        <w:spacing w:line="257" w:lineRule="auto"/>
        <w:ind w:left="-20" w:right="-20"/>
        <w:rPr>
          <w:b/>
          <w:bCs/>
        </w:rPr>
      </w:pPr>
      <w:r w:rsidRPr="006B6AFB">
        <w:rPr>
          <w:rFonts w:eastAsia="Times New Roman" w:cs="Times New Roman"/>
          <w:b/>
          <w:bCs/>
          <w:szCs w:val="24"/>
        </w:rPr>
        <w:t>a.Trình bày phương pháp cấp phát không gian cho file sử dung các khối liên kết. Khi nào nên sử dụng phương pháp này cho hệ thống file.</w:t>
      </w:r>
    </w:p>
    <w:p w14:paraId="1AADDFE5" w14:textId="4C8B1B52" w:rsidR="00AD763E" w:rsidRDefault="0E2C9B68" w:rsidP="0E2C9B68">
      <w:pPr>
        <w:spacing w:line="257" w:lineRule="auto"/>
        <w:ind w:left="-20" w:right="-20"/>
      </w:pPr>
      <w:r w:rsidRPr="00D901FB">
        <w:rPr>
          <w:rFonts w:eastAsia="Times New Roman" w:cs="Times New Roman"/>
          <w:szCs w:val="24"/>
        </w:rPr>
        <w:t>- Được cấp phát một khoảng không gian bao gồm các khối liên tiếp trên đĩa.</w:t>
      </w:r>
    </w:p>
    <w:p w14:paraId="37C140C5" w14:textId="6FC941AC" w:rsidR="00AD763E" w:rsidRDefault="0E2C9B68" w:rsidP="0E2C9B68">
      <w:pPr>
        <w:spacing w:line="257" w:lineRule="auto"/>
        <w:ind w:left="-20" w:right="-20"/>
      </w:pPr>
      <w:r w:rsidRPr="00D901FB">
        <w:rPr>
          <w:rFonts w:eastAsia="Times New Roman" w:cs="Times New Roman"/>
          <w:szCs w:val="24"/>
        </w:rPr>
        <w:t>- Vị trí file trên đĩa được xác định bởi vị trí khối đầu tiên và độ dài (số khối) mà file đó chiếm.</w:t>
      </w:r>
    </w:p>
    <w:p w14:paraId="3FA87C26" w14:textId="197E7618" w:rsidR="00AD763E" w:rsidRDefault="0E2C9B68" w:rsidP="0E2C9B68">
      <w:pPr>
        <w:spacing w:line="257" w:lineRule="auto"/>
        <w:ind w:left="-20" w:right="-20"/>
      </w:pPr>
      <w:r w:rsidRPr="00D901FB">
        <w:rPr>
          <w:rFonts w:eastAsia="Times New Roman" w:cs="Times New Roman"/>
          <w:szCs w:val="24"/>
        </w:rPr>
        <w:t>- Khi có yêu cầu cấp phát, hệ điều hành có số lượng khối đủ cấp phát cho file đó</w:t>
      </w:r>
    </w:p>
    <w:p w14:paraId="3AD3E238" w14:textId="7C0404E8" w:rsidR="00AD763E" w:rsidRDefault="0E2C9B68" w:rsidP="0E2C9B68">
      <w:pPr>
        <w:spacing w:line="257" w:lineRule="auto"/>
        <w:ind w:left="-20" w:right="-20"/>
      </w:pPr>
      <w:r w:rsidRPr="00D901FB">
        <w:rPr>
          <w:rFonts w:eastAsia="Times New Roman" w:cs="Times New Roman"/>
          <w:szCs w:val="24"/>
        </w:rPr>
        <w:t>- Bảng cấp phát chỉ cần 1 khoản mục cho 1 file, chỉ ra khối bắt đầu, và độ dài của file tính = khối.</w:t>
      </w:r>
    </w:p>
    <w:p w14:paraId="676DEE0C" w14:textId="5C07F448" w:rsidR="00AD763E" w:rsidRDefault="0E2C9B68" w:rsidP="0E2C9B68">
      <w:pPr>
        <w:spacing w:line="257" w:lineRule="auto"/>
        <w:ind w:left="-20" w:right="-20"/>
      </w:pPr>
      <w:r w:rsidRPr="00D901FB">
        <w:rPr>
          <w:rFonts w:eastAsia="Times New Roman" w:cs="Times New Roman"/>
          <w:szCs w:val="24"/>
        </w:rPr>
        <w:t>- Là cấp phát trước sử dụng khích thước phần thay đổi.</w:t>
      </w:r>
    </w:p>
    <w:p w14:paraId="1D280517" w14:textId="6F2CAD63" w:rsidR="00AD763E" w:rsidRDefault="00777C89" w:rsidP="0E2C9B68">
      <w:pPr>
        <w:spacing w:line="257" w:lineRule="auto"/>
        <w:ind w:left="-20" w:right="-20"/>
        <w:rPr>
          <w:rFonts w:eastAsia="Times New Roman" w:cs="Times New Roman"/>
          <w:szCs w:val="24"/>
          <w:lang w:val="en-US"/>
        </w:rPr>
      </w:pPr>
      <w:r>
        <w:rPr>
          <w:noProof/>
        </w:rPr>
        <w:drawing>
          <wp:anchor distT="0" distB="0" distL="114300" distR="114300" simplePos="0" relativeHeight="251659264" behindDoc="0" locked="0" layoutInCell="1" allowOverlap="1" wp14:anchorId="3D6B3F4D" wp14:editId="290B3FC7">
            <wp:simplePos x="0" y="0"/>
            <wp:positionH relativeFrom="column">
              <wp:posOffset>1946428</wp:posOffset>
            </wp:positionH>
            <wp:positionV relativeFrom="paragraph">
              <wp:posOffset>191151</wp:posOffset>
            </wp:positionV>
            <wp:extent cx="3507048" cy="1538039"/>
            <wp:effectExtent l="0" t="0" r="0" b="5080"/>
            <wp:wrapTopAndBottom/>
            <wp:docPr id="1155920368" name="Picture 11559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07641" cy="1538299"/>
                    </a:xfrm>
                    <a:prstGeom prst="rect">
                      <a:avLst/>
                    </a:prstGeom>
                  </pic:spPr>
                </pic:pic>
              </a:graphicData>
            </a:graphic>
            <wp14:sizeRelH relativeFrom="margin">
              <wp14:pctWidth>0</wp14:pctWidth>
            </wp14:sizeRelH>
            <wp14:sizeRelV relativeFrom="margin">
              <wp14:pctHeight>0</wp14:pctHeight>
            </wp14:sizeRelV>
          </wp:anchor>
        </w:drawing>
      </w:r>
      <w:r w:rsidR="0E2C9B68" w:rsidRPr="0E2C9B68">
        <w:rPr>
          <w:rFonts w:eastAsia="Times New Roman" w:cs="Times New Roman"/>
          <w:szCs w:val="24"/>
          <w:lang w:val="en-US"/>
        </w:rPr>
        <w:t xml:space="preserve">* </w:t>
      </w:r>
      <w:proofErr w:type="spellStart"/>
      <w:r w:rsidR="0E2C9B68" w:rsidRPr="0E2C9B68">
        <w:rPr>
          <w:rFonts w:eastAsia="Times New Roman" w:cs="Times New Roman"/>
          <w:szCs w:val="24"/>
          <w:lang w:val="en-US"/>
        </w:rPr>
        <w:t>ví</w:t>
      </w:r>
      <w:proofErr w:type="spellEnd"/>
      <w:r w:rsidR="0E2C9B68" w:rsidRPr="0E2C9B68">
        <w:rPr>
          <w:rFonts w:eastAsia="Times New Roman" w:cs="Times New Roman"/>
          <w:szCs w:val="24"/>
          <w:lang w:val="en-US"/>
        </w:rPr>
        <w:t xml:space="preserve"> </w:t>
      </w:r>
      <w:proofErr w:type="spellStart"/>
      <w:r w:rsidR="0E2C9B68" w:rsidRPr="0E2C9B68">
        <w:rPr>
          <w:rFonts w:eastAsia="Times New Roman" w:cs="Times New Roman"/>
          <w:szCs w:val="24"/>
          <w:lang w:val="en-US"/>
        </w:rPr>
        <w:t>dụ</w:t>
      </w:r>
      <w:proofErr w:type="spellEnd"/>
      <w:r w:rsidR="0E2C9B68" w:rsidRPr="0E2C9B68">
        <w:rPr>
          <w:rFonts w:eastAsia="Times New Roman" w:cs="Times New Roman"/>
          <w:szCs w:val="24"/>
          <w:lang w:val="en-US"/>
        </w:rPr>
        <w:t>:</w:t>
      </w:r>
    </w:p>
    <w:p w14:paraId="50199107" w14:textId="1276B5E4" w:rsidR="00AD763E" w:rsidRDefault="00AD763E" w:rsidP="00777C89">
      <w:pPr>
        <w:ind w:left="0" w:firstLine="0"/>
      </w:pPr>
    </w:p>
    <w:p w14:paraId="40D68839" w14:textId="1B08A1E4" w:rsidR="00465791" w:rsidRPr="007A0646" w:rsidRDefault="0E2C9B68" w:rsidP="0E2C9B68">
      <w:pPr>
        <w:ind w:left="0" w:firstLine="0"/>
        <w:jc w:val="left"/>
      </w:pPr>
      <w:r w:rsidRPr="00777C89">
        <w:rPr>
          <w:b/>
          <w:bCs/>
        </w:rPr>
        <w:t>Ưu điểm</w:t>
      </w:r>
      <w:r>
        <w:t>:</w:t>
      </w:r>
    </w:p>
    <w:p w14:paraId="1558055C" w14:textId="4F76A98E" w:rsidR="00465791" w:rsidRPr="007A0646" w:rsidRDefault="0E2C9B68" w:rsidP="0E2C9B68">
      <w:pPr>
        <w:ind w:left="0" w:firstLine="0"/>
        <w:jc w:val="left"/>
      </w:pPr>
      <w:r>
        <w:t>+ Cho phép truy cập trực tiếp và tuần tự</w:t>
      </w:r>
    </w:p>
    <w:p w14:paraId="3BE489BF" w14:textId="364BCD06" w:rsidR="00465791" w:rsidRPr="007A0646" w:rsidRDefault="0E2C9B68" w:rsidP="0E2C9B68">
      <w:pPr>
        <w:ind w:left="0" w:firstLine="0"/>
        <w:jc w:val="left"/>
      </w:pPr>
      <w:r>
        <w:t>+ Đơn giản, tốc độ cao do tiết kiệm thời</w:t>
      </w:r>
    </w:p>
    <w:p w14:paraId="5282DE5E" w14:textId="203CCBF9" w:rsidR="00465791" w:rsidRPr="007A0646" w:rsidRDefault="0E2C9B68" w:rsidP="0E2C9B68">
      <w:pPr>
        <w:ind w:left="0" w:firstLine="0"/>
        <w:jc w:val="left"/>
      </w:pPr>
      <w:r>
        <w:t>gian di chuyển đầu từ khi đọc các khối</w:t>
      </w:r>
    </w:p>
    <w:p w14:paraId="3A196C98" w14:textId="2869ACB8" w:rsidR="00465791" w:rsidRPr="007A0646" w:rsidRDefault="0E2C9B68" w:rsidP="0E2C9B68">
      <w:pPr>
        <w:ind w:left="0" w:firstLine="0"/>
        <w:jc w:val="left"/>
      </w:pPr>
      <w:r w:rsidRPr="00777C89">
        <w:rPr>
          <w:b/>
          <w:bCs/>
        </w:rPr>
        <w:t>Nhược điểm</w:t>
      </w:r>
      <w:r>
        <w:t>:</w:t>
      </w:r>
    </w:p>
    <w:p w14:paraId="79CFBAC1" w14:textId="597CC3E6" w:rsidR="00465791" w:rsidRPr="007A0646" w:rsidRDefault="0E2C9B68" w:rsidP="0E2C9B68">
      <w:pPr>
        <w:ind w:left="0" w:firstLine="0"/>
        <w:jc w:val="left"/>
      </w:pPr>
      <w:r>
        <w:t xml:space="preserve">- Phải biết trước kích thước </w:t>
      </w:r>
      <w:proofErr w:type="spellStart"/>
      <w:r>
        <w:t>file</w:t>
      </w:r>
      <w:proofErr w:type="spellEnd"/>
      <w:r>
        <w:t xml:space="preserve"> khi tạo</w:t>
      </w:r>
    </w:p>
    <w:p w14:paraId="628B299E" w14:textId="019ACF95" w:rsidR="00465791" w:rsidRPr="007A0646" w:rsidRDefault="0E2C9B68" w:rsidP="0E2C9B68">
      <w:pPr>
        <w:ind w:left="0" w:firstLine="0"/>
        <w:jc w:val="left"/>
      </w:pPr>
      <w:r>
        <w:t>- Khó tìm ra khoảng không gian trông đủ lớn</w:t>
      </w:r>
    </w:p>
    <w:p w14:paraId="36EDDF81" w14:textId="2A125144" w:rsidR="00465791" w:rsidRPr="007A0646" w:rsidRDefault="0E2C9B68" w:rsidP="0E2C9B68">
      <w:pPr>
        <w:ind w:left="0" w:firstLine="0"/>
        <w:jc w:val="left"/>
      </w:pPr>
      <w:r>
        <w:t xml:space="preserve">trên đĩa để cấp phát cho </w:t>
      </w:r>
      <w:proofErr w:type="spellStart"/>
      <w:r>
        <w:t>file</w:t>
      </w:r>
      <w:proofErr w:type="spellEnd"/>
    </w:p>
    <w:p w14:paraId="5D52C165" w14:textId="0DADD566" w:rsidR="00465791" w:rsidRPr="007A0646" w:rsidRDefault="0E2C9B68" w:rsidP="0E2C9B68">
      <w:pPr>
        <w:ind w:left="0" w:firstLine="0"/>
        <w:jc w:val="left"/>
      </w:pPr>
      <w:r>
        <w:t>- HĐH cần kiểm tra vùng trống khi cấp phát</w:t>
      </w:r>
    </w:p>
    <w:p w14:paraId="3EDAD8A8" w14:textId="4B9B928C" w:rsidR="00465791" w:rsidRPr="007A0646" w:rsidRDefault="0E2C9B68" w:rsidP="0E2C9B68">
      <w:pPr>
        <w:ind w:left="0" w:firstLine="0"/>
        <w:jc w:val="left"/>
      </w:pPr>
      <w:r>
        <w:t>- Gây phân mảnh ngoài</w:t>
      </w:r>
    </w:p>
    <w:p w14:paraId="36B2D1BD" w14:textId="6EA32C9C" w:rsidR="00465791" w:rsidRPr="007A0646" w:rsidRDefault="0E2C9B68" w:rsidP="0E2C9B68">
      <w:pPr>
        <w:ind w:left="0" w:firstLine="0"/>
        <w:jc w:val="left"/>
      </w:pPr>
      <w:r>
        <w:t>* Phân mảnh ngoài: hiện tượng vùng trống còn lại trên đĩa có kích thước</w:t>
      </w:r>
    </w:p>
    <w:p w14:paraId="6726975C" w14:textId="324733B9" w:rsidR="00465791" w:rsidRPr="007A0646" w:rsidRDefault="0E2C9B68" w:rsidP="0E2C9B68">
      <w:pPr>
        <w:ind w:left="0" w:firstLine="0"/>
        <w:jc w:val="left"/>
      </w:pPr>
      <w:r>
        <w:t xml:space="preserve">quá nhỏ do vậy không thể cấp phát cho </w:t>
      </w:r>
      <w:proofErr w:type="spellStart"/>
      <w:r>
        <w:t>file</w:t>
      </w:r>
      <w:proofErr w:type="spellEnd"/>
      <w:r>
        <w:t xml:space="preserve"> có kích thước lơn hơn.</w:t>
      </w:r>
    </w:p>
    <w:p w14:paraId="015DD8E6" w14:textId="218FF4E5" w:rsidR="00465791" w:rsidRPr="007A0646" w:rsidRDefault="0E2C9B68" w:rsidP="0E2C9B68">
      <w:pPr>
        <w:ind w:left="0" w:firstLine="0"/>
        <w:jc w:val="left"/>
        <w:rPr>
          <w:rFonts w:eastAsia="Times New Roman" w:cs="Times New Roman"/>
          <w:color w:val="000000" w:themeColor="text1"/>
          <w:sz w:val="26"/>
          <w:szCs w:val="26"/>
        </w:rPr>
      </w:pPr>
      <w:r w:rsidRPr="00777C89">
        <w:rPr>
          <w:rFonts w:eastAsia="Times New Roman" w:cs="Times New Roman"/>
          <w:b/>
          <w:bCs/>
          <w:sz w:val="26"/>
          <w:szCs w:val="26"/>
        </w:rPr>
        <w:t xml:space="preserve">b. </w:t>
      </w:r>
      <w:r w:rsidRPr="00777C89">
        <w:rPr>
          <w:rFonts w:eastAsia="Times New Roman" w:cs="Times New Roman"/>
          <w:b/>
          <w:bCs/>
          <w:color w:val="000000" w:themeColor="text1"/>
          <w:sz w:val="26"/>
          <w:szCs w:val="26"/>
        </w:rPr>
        <w:t xml:space="preserve"> Trình bày các bước cần thiết (trình bày bằng lời, không cần viết mã) để đọc bảng FAT từ thẻ nhớ USB vào bộ nhớ</w:t>
      </w:r>
      <w:r w:rsidRPr="0E2C9B68">
        <w:rPr>
          <w:rFonts w:eastAsia="Times New Roman" w:cs="Times New Roman"/>
          <w:color w:val="000000" w:themeColor="text1"/>
          <w:sz w:val="26"/>
          <w:szCs w:val="26"/>
        </w:rPr>
        <w:t>.</w:t>
      </w:r>
    </w:p>
    <w:p w14:paraId="45C687A6" w14:textId="749B4F67" w:rsidR="00465791" w:rsidRPr="007A0646" w:rsidRDefault="0E2C9B68" w:rsidP="0E2C9B68">
      <w:pPr>
        <w:pStyle w:val="NoSpacing"/>
        <w:ind w:firstLine="0"/>
        <w:rPr>
          <w:rFonts w:eastAsia="Times New Roman" w:cs="Times New Roman"/>
          <w:sz w:val="28"/>
          <w:szCs w:val="28"/>
        </w:rPr>
      </w:pPr>
      <w:r>
        <w:t xml:space="preserve">- Đọc thông tin về hệ thống </w:t>
      </w:r>
      <w:proofErr w:type="spellStart"/>
      <w:r>
        <w:t>file</w:t>
      </w:r>
      <w:proofErr w:type="spellEnd"/>
      <w:r>
        <w:t xml:space="preserve"> FAT từ thẻ nhớ USB.  </w:t>
      </w:r>
    </w:p>
    <w:p w14:paraId="77E68998" w14:textId="44BDF87C" w:rsidR="00465791" w:rsidRPr="007A0646" w:rsidRDefault="0E2C9B68" w:rsidP="0E2C9B68">
      <w:pPr>
        <w:pStyle w:val="NoSpacing"/>
        <w:ind w:firstLine="0"/>
        <w:rPr>
          <w:rFonts w:eastAsia="Times New Roman" w:cs="Times New Roman"/>
          <w:sz w:val="28"/>
          <w:szCs w:val="28"/>
        </w:rPr>
      </w:pPr>
      <w:r>
        <w:t xml:space="preserve">-Xác định vị trí của thư mục gốc trong hệ thống </w:t>
      </w:r>
      <w:proofErr w:type="spellStart"/>
      <w:r>
        <w:t>file</w:t>
      </w:r>
      <w:proofErr w:type="spellEnd"/>
      <w:r>
        <w:t xml:space="preserve">. </w:t>
      </w:r>
    </w:p>
    <w:p w14:paraId="60F7765D" w14:textId="504BA666" w:rsidR="00465791" w:rsidRPr="007A0646" w:rsidRDefault="0E2C9B68" w:rsidP="0E2C9B68">
      <w:pPr>
        <w:pStyle w:val="NoSpacing"/>
        <w:ind w:firstLine="0"/>
        <w:rPr>
          <w:rFonts w:eastAsia="Times New Roman" w:cs="Times New Roman"/>
          <w:sz w:val="28"/>
          <w:szCs w:val="28"/>
        </w:rPr>
      </w:pPr>
      <w:r>
        <w:t xml:space="preserve">-Đọc thông tin về thư mục gốc từ vị trí đã xác định. </w:t>
      </w:r>
    </w:p>
    <w:p w14:paraId="7002D732" w14:textId="05C982FB" w:rsidR="00465791" w:rsidRPr="007A0646" w:rsidRDefault="0E2C9B68" w:rsidP="0E2C9B68">
      <w:pPr>
        <w:ind w:left="0" w:firstLine="0"/>
        <w:jc w:val="left"/>
        <w:rPr>
          <w:rFonts w:eastAsia="Times New Roman" w:cs="Times New Roman"/>
          <w:sz w:val="28"/>
          <w:szCs w:val="28"/>
        </w:rPr>
      </w:pPr>
      <w:r>
        <w:t xml:space="preserve">            -Xử lý thông tin trong thư mục gốc để lấy danh sách các tệp tin và thư mục con. </w:t>
      </w:r>
    </w:p>
    <w:p w14:paraId="090EC5E6" w14:textId="35DF1F59" w:rsidR="00465791" w:rsidRPr="00583790" w:rsidRDefault="0E2C9B68" w:rsidP="0E2C9B68">
      <w:pPr>
        <w:pStyle w:val="NoSpacing"/>
        <w:ind w:left="0" w:firstLine="0"/>
        <w:rPr>
          <w:rFonts w:eastAsia="Times New Roman" w:cs="Times New Roman"/>
          <w:b/>
          <w:bCs/>
          <w:sz w:val="28"/>
          <w:szCs w:val="28"/>
        </w:rPr>
      </w:pPr>
      <w:r w:rsidRPr="00583790">
        <w:rPr>
          <w:b/>
          <w:bCs/>
        </w:rPr>
        <w:lastRenderedPageBreak/>
        <w:t xml:space="preserve">c. Giả sử FAT đã được đọc vào tại bộ nhớ địa chỉ &lt;&lt; </w:t>
      </w:r>
      <w:proofErr w:type="spellStart"/>
      <w:r w:rsidRPr="00583790">
        <w:rPr>
          <w:b/>
          <w:bCs/>
        </w:rPr>
        <w:t>void</w:t>
      </w:r>
      <w:proofErr w:type="spellEnd"/>
      <w:r w:rsidRPr="00583790">
        <w:rPr>
          <w:b/>
          <w:bCs/>
        </w:rPr>
        <w:t xml:space="preserve"> *</w:t>
      </w:r>
      <w:proofErr w:type="spellStart"/>
      <w:r w:rsidRPr="00583790">
        <w:rPr>
          <w:b/>
          <w:bCs/>
        </w:rPr>
        <w:t>fat</w:t>
      </w:r>
      <w:proofErr w:type="spellEnd"/>
      <w:r w:rsidRPr="00583790">
        <w:rPr>
          <w:b/>
          <w:bCs/>
        </w:rPr>
        <w:t xml:space="preserve"> &gt;&gt;, viết đoạn chương trình trên C/C++ để liệt kê các </w:t>
      </w:r>
      <w:proofErr w:type="spellStart"/>
      <w:r w:rsidRPr="00583790">
        <w:rPr>
          <w:b/>
          <w:bCs/>
        </w:rPr>
        <w:t>cluster</w:t>
      </w:r>
      <w:proofErr w:type="spellEnd"/>
      <w:r w:rsidRPr="00583790">
        <w:rPr>
          <w:b/>
          <w:bCs/>
        </w:rPr>
        <w:t xml:space="preserve"> trống trong số N </w:t>
      </w:r>
      <w:proofErr w:type="spellStart"/>
      <w:r w:rsidRPr="00583790">
        <w:rPr>
          <w:b/>
          <w:bCs/>
        </w:rPr>
        <w:t>cluster</w:t>
      </w:r>
      <w:proofErr w:type="spellEnd"/>
      <w:r w:rsidRPr="00583790">
        <w:rPr>
          <w:b/>
          <w:bCs/>
        </w:rPr>
        <w:t xml:space="preserve"> đầu tiên. Giả sử 1 </w:t>
      </w:r>
      <w:proofErr w:type="spellStart"/>
      <w:r w:rsidRPr="00583790">
        <w:rPr>
          <w:b/>
          <w:bCs/>
        </w:rPr>
        <w:t>file</w:t>
      </w:r>
      <w:proofErr w:type="spellEnd"/>
      <w:r w:rsidRPr="00583790">
        <w:rPr>
          <w:b/>
          <w:bCs/>
        </w:rPr>
        <w:t xml:space="preserve"> bắt đầu tai </w:t>
      </w:r>
      <w:proofErr w:type="spellStart"/>
      <w:r w:rsidRPr="00583790">
        <w:rPr>
          <w:b/>
          <w:bCs/>
        </w:rPr>
        <w:t>cluster</w:t>
      </w:r>
      <w:proofErr w:type="spellEnd"/>
      <w:r w:rsidRPr="00583790">
        <w:rPr>
          <w:b/>
          <w:bCs/>
        </w:rPr>
        <w:t xml:space="preserve"> n, viết chương trình các </w:t>
      </w:r>
      <w:proofErr w:type="spellStart"/>
      <w:r w:rsidRPr="00583790">
        <w:rPr>
          <w:b/>
          <w:bCs/>
        </w:rPr>
        <w:t>cluster</w:t>
      </w:r>
      <w:proofErr w:type="spellEnd"/>
      <w:r w:rsidRPr="00583790">
        <w:rPr>
          <w:b/>
          <w:bCs/>
        </w:rPr>
        <w:t xml:space="preserve"> thuộc về </w:t>
      </w:r>
      <w:proofErr w:type="spellStart"/>
      <w:r w:rsidRPr="00583790">
        <w:rPr>
          <w:b/>
          <w:bCs/>
        </w:rPr>
        <w:t>file</w:t>
      </w:r>
      <w:proofErr w:type="spellEnd"/>
      <w:r w:rsidRPr="00583790">
        <w:rPr>
          <w:b/>
          <w:bCs/>
        </w:rPr>
        <w:t xml:space="preserve"> đó. </w:t>
      </w:r>
    </w:p>
    <w:p w14:paraId="48CED998" w14:textId="1D64B075" w:rsidR="00465791" w:rsidRPr="007A0646" w:rsidRDefault="0E2C9B68" w:rsidP="0E2C9B68">
      <w:pPr>
        <w:pStyle w:val="NoSpacing"/>
        <w:rPr>
          <w:rFonts w:eastAsia="Times New Roman" w:cs="Times New Roman"/>
          <w:sz w:val="28"/>
          <w:szCs w:val="28"/>
        </w:rPr>
      </w:pPr>
      <w:r>
        <w:t>#include &lt;</w:t>
      </w:r>
      <w:proofErr w:type="spellStart"/>
      <w:r>
        <w:t>stdio.h</w:t>
      </w:r>
      <w:proofErr w:type="spellEnd"/>
      <w:r>
        <w:t xml:space="preserve">&gt; </w:t>
      </w:r>
    </w:p>
    <w:p w14:paraId="3F88E99F" w14:textId="5D082217" w:rsidR="00465791" w:rsidRPr="007A0646" w:rsidRDefault="0E2C9B68" w:rsidP="0E2C9B68">
      <w:pPr>
        <w:pStyle w:val="NoSpacing"/>
        <w:rPr>
          <w:rFonts w:eastAsia="Times New Roman" w:cs="Times New Roman"/>
          <w:sz w:val="28"/>
          <w:szCs w:val="28"/>
        </w:rPr>
      </w:pPr>
      <w:proofErr w:type="spellStart"/>
      <w:r>
        <w:t>void</w:t>
      </w:r>
      <w:proofErr w:type="spellEnd"/>
      <w:r>
        <w:t xml:space="preserve"> </w:t>
      </w:r>
      <w:proofErr w:type="spellStart"/>
      <w:r>
        <w:t>listEmptyClusters</w:t>
      </w:r>
      <w:proofErr w:type="spellEnd"/>
      <w:r>
        <w:t>(</w:t>
      </w:r>
      <w:proofErr w:type="spellStart"/>
      <w:r>
        <w:t>void</w:t>
      </w:r>
      <w:proofErr w:type="spellEnd"/>
      <w:r>
        <w:t xml:space="preserve"> *</w:t>
      </w:r>
      <w:proofErr w:type="spellStart"/>
      <w:r>
        <w:t>fat</w:t>
      </w:r>
      <w:proofErr w:type="spellEnd"/>
      <w:r>
        <w:t xml:space="preserve">, </w:t>
      </w:r>
      <w:proofErr w:type="spellStart"/>
      <w:r>
        <w:t>int</w:t>
      </w:r>
      <w:proofErr w:type="spellEnd"/>
      <w:r>
        <w:t xml:space="preserve"> N) {  </w:t>
      </w:r>
    </w:p>
    <w:p w14:paraId="7D151B11" w14:textId="120A7085" w:rsidR="00465791" w:rsidRPr="007A0646" w:rsidRDefault="0E2C9B68" w:rsidP="0E2C9B68">
      <w:pPr>
        <w:pStyle w:val="NoSpacing"/>
        <w:rPr>
          <w:rFonts w:eastAsia="Times New Roman" w:cs="Times New Roman"/>
          <w:sz w:val="28"/>
          <w:szCs w:val="28"/>
        </w:rPr>
      </w:pPr>
      <w:proofErr w:type="spellStart"/>
      <w:r>
        <w:t>int</w:t>
      </w:r>
      <w:proofErr w:type="spellEnd"/>
      <w:r>
        <w:t xml:space="preserve"> i;  </w:t>
      </w:r>
    </w:p>
    <w:p w14:paraId="2E9A1694" w14:textId="328FF2AD" w:rsidR="00465791" w:rsidRPr="007A0646" w:rsidRDefault="0E2C9B68" w:rsidP="0E2C9B68">
      <w:pPr>
        <w:pStyle w:val="NoSpacing"/>
        <w:rPr>
          <w:rFonts w:eastAsia="Times New Roman" w:cs="Times New Roman"/>
          <w:sz w:val="28"/>
          <w:szCs w:val="28"/>
        </w:rPr>
      </w:pPr>
      <w:proofErr w:type="spellStart"/>
      <w:r>
        <w:t>for</w:t>
      </w:r>
      <w:proofErr w:type="spellEnd"/>
      <w:r>
        <w:t xml:space="preserve"> (i = 2; i &lt; N + 2; i++) { </w:t>
      </w:r>
    </w:p>
    <w:p w14:paraId="682CCCEE" w14:textId="31332371" w:rsidR="00465791" w:rsidRPr="007A0646" w:rsidRDefault="0E2C9B68" w:rsidP="0E2C9B68">
      <w:pPr>
        <w:pStyle w:val="NoSpacing"/>
        <w:rPr>
          <w:rFonts w:eastAsia="Times New Roman" w:cs="Times New Roman"/>
          <w:sz w:val="28"/>
          <w:szCs w:val="28"/>
        </w:rPr>
      </w:pPr>
      <w:proofErr w:type="spellStart"/>
      <w:r>
        <w:t>if</w:t>
      </w:r>
      <w:proofErr w:type="spellEnd"/>
      <w:r>
        <w:t xml:space="preserve"> (*((</w:t>
      </w:r>
      <w:proofErr w:type="spellStart"/>
      <w:r>
        <w:t>unsigned</w:t>
      </w:r>
      <w:proofErr w:type="spellEnd"/>
      <w:r>
        <w:t xml:space="preserve"> </w:t>
      </w:r>
      <w:proofErr w:type="spellStart"/>
      <w:r>
        <w:t>short</w:t>
      </w:r>
      <w:proofErr w:type="spellEnd"/>
      <w:r>
        <w:t xml:space="preserve"> *)</w:t>
      </w:r>
      <w:proofErr w:type="spellStart"/>
      <w:r>
        <w:t>fat</w:t>
      </w:r>
      <w:proofErr w:type="spellEnd"/>
      <w:r>
        <w:t xml:space="preserve"> + i) == 0x0000) { </w:t>
      </w:r>
    </w:p>
    <w:p w14:paraId="4F048727" w14:textId="0C289629" w:rsidR="00465791" w:rsidRPr="007A0646" w:rsidRDefault="0E2C9B68" w:rsidP="0E2C9B68">
      <w:pPr>
        <w:pStyle w:val="NoSpacing"/>
        <w:rPr>
          <w:rFonts w:eastAsia="Times New Roman" w:cs="Times New Roman"/>
          <w:sz w:val="28"/>
          <w:szCs w:val="28"/>
        </w:rPr>
      </w:pPr>
      <w:proofErr w:type="spellStart"/>
      <w:r>
        <w:t>printf</w:t>
      </w:r>
      <w:proofErr w:type="spellEnd"/>
      <w:r>
        <w:t>("</w:t>
      </w:r>
      <w:proofErr w:type="spellStart"/>
      <w:r>
        <w:t>Empty</w:t>
      </w:r>
      <w:proofErr w:type="spellEnd"/>
      <w:r>
        <w:t xml:space="preserve"> </w:t>
      </w:r>
      <w:proofErr w:type="spellStart"/>
      <w:r>
        <w:t>cluster</w:t>
      </w:r>
      <w:proofErr w:type="spellEnd"/>
      <w:r>
        <w:t xml:space="preserve">: %d\n", i);  </w:t>
      </w:r>
    </w:p>
    <w:p w14:paraId="0E399B94" w14:textId="0886DFF0" w:rsidR="00465791" w:rsidRPr="007A0646" w:rsidRDefault="0E2C9B68" w:rsidP="0E2C9B68">
      <w:pPr>
        <w:pStyle w:val="NoSpacing"/>
        <w:rPr>
          <w:rFonts w:eastAsia="Times New Roman" w:cs="Times New Roman"/>
          <w:sz w:val="28"/>
          <w:szCs w:val="28"/>
        </w:rPr>
      </w:pPr>
      <w:r>
        <w:t xml:space="preserve">  } </w:t>
      </w:r>
    </w:p>
    <w:p w14:paraId="27AA7588" w14:textId="411C3B6F" w:rsidR="00465791" w:rsidRPr="007A0646" w:rsidRDefault="0E2C9B68" w:rsidP="0E2C9B68">
      <w:pPr>
        <w:pStyle w:val="NoSpacing"/>
        <w:rPr>
          <w:rFonts w:eastAsia="Times New Roman" w:cs="Times New Roman"/>
          <w:sz w:val="28"/>
          <w:szCs w:val="28"/>
        </w:rPr>
      </w:pPr>
      <w:r>
        <w:t xml:space="preserve">} </w:t>
      </w:r>
    </w:p>
    <w:p w14:paraId="7C82F64A" w14:textId="398A5BF6" w:rsidR="00465791" w:rsidRPr="007A0646" w:rsidRDefault="0E2C9B68" w:rsidP="0E2C9B68">
      <w:pPr>
        <w:pStyle w:val="NoSpacing"/>
        <w:rPr>
          <w:rFonts w:eastAsia="Times New Roman" w:cs="Times New Roman"/>
          <w:sz w:val="28"/>
          <w:szCs w:val="28"/>
        </w:rPr>
      </w:pPr>
      <w:r>
        <w:t xml:space="preserve">}  </w:t>
      </w:r>
    </w:p>
    <w:p w14:paraId="2DF95AF5" w14:textId="5D1335CA" w:rsidR="00465791" w:rsidRPr="007A0646" w:rsidRDefault="0E2C9B68" w:rsidP="0E2C9B68">
      <w:pPr>
        <w:pStyle w:val="NoSpacing"/>
        <w:rPr>
          <w:rFonts w:eastAsia="Times New Roman" w:cs="Times New Roman"/>
          <w:sz w:val="28"/>
          <w:szCs w:val="28"/>
        </w:rPr>
      </w:pPr>
      <w:proofErr w:type="spellStart"/>
      <w:r>
        <w:t>int</w:t>
      </w:r>
      <w:proofErr w:type="spellEnd"/>
      <w:r>
        <w:t xml:space="preserve"> </w:t>
      </w:r>
      <w:proofErr w:type="spellStart"/>
      <w:r>
        <w:t>main</w:t>
      </w:r>
      <w:proofErr w:type="spellEnd"/>
      <w:r>
        <w:t xml:space="preserve">() { </w:t>
      </w:r>
    </w:p>
    <w:p w14:paraId="1C3F75C6" w14:textId="24E3E215" w:rsidR="00465791" w:rsidRPr="007A0646" w:rsidRDefault="0E2C9B68" w:rsidP="0E2C9B68">
      <w:pPr>
        <w:pStyle w:val="NoSpacing"/>
        <w:rPr>
          <w:rFonts w:eastAsia="Times New Roman" w:cs="Times New Roman"/>
          <w:sz w:val="28"/>
          <w:szCs w:val="28"/>
        </w:rPr>
      </w:pPr>
      <w:proofErr w:type="spellStart"/>
      <w:r>
        <w:t>void</w:t>
      </w:r>
      <w:proofErr w:type="spellEnd"/>
      <w:r>
        <w:t xml:space="preserve"> *</w:t>
      </w:r>
      <w:proofErr w:type="spellStart"/>
      <w:r>
        <w:t>fat</w:t>
      </w:r>
      <w:proofErr w:type="spellEnd"/>
      <w:r>
        <w:t xml:space="preserve">; // Địa chỉ của hệ thống </w:t>
      </w:r>
      <w:proofErr w:type="spellStart"/>
      <w:r>
        <w:t>file</w:t>
      </w:r>
      <w:proofErr w:type="spellEnd"/>
      <w:r>
        <w:t xml:space="preserve"> FAT  </w:t>
      </w:r>
    </w:p>
    <w:p w14:paraId="12A11BF7" w14:textId="7AA8E7E3" w:rsidR="00465791" w:rsidRPr="007A0646" w:rsidRDefault="0E2C9B68" w:rsidP="0E2C9B68">
      <w:pPr>
        <w:pStyle w:val="NoSpacing"/>
        <w:rPr>
          <w:rFonts w:eastAsia="Times New Roman" w:cs="Times New Roman"/>
          <w:sz w:val="28"/>
          <w:szCs w:val="28"/>
        </w:rPr>
      </w:pPr>
      <w:proofErr w:type="spellStart"/>
      <w:r>
        <w:t>int</w:t>
      </w:r>
      <w:proofErr w:type="spellEnd"/>
      <w:r>
        <w:t xml:space="preserve"> N; // Số lượng </w:t>
      </w:r>
      <w:proofErr w:type="spellStart"/>
      <w:r>
        <w:t>cluster</w:t>
      </w:r>
      <w:proofErr w:type="spellEnd"/>
      <w:r>
        <w:t xml:space="preserve"> cần kiểm tra  </w:t>
      </w:r>
    </w:p>
    <w:p w14:paraId="21013DD7" w14:textId="77967CFD" w:rsidR="00465791" w:rsidRPr="007A0646" w:rsidRDefault="0E2C9B68" w:rsidP="0E2C9B68">
      <w:pPr>
        <w:pStyle w:val="NoSpacing"/>
        <w:rPr>
          <w:rFonts w:eastAsia="Times New Roman" w:cs="Times New Roman"/>
          <w:sz w:val="28"/>
          <w:szCs w:val="28"/>
        </w:rPr>
      </w:pPr>
      <w:r>
        <w:t xml:space="preserve">// Gán giá trị cho </w:t>
      </w:r>
      <w:proofErr w:type="spellStart"/>
      <w:r>
        <w:t>fat</w:t>
      </w:r>
      <w:proofErr w:type="spellEnd"/>
      <w:r>
        <w:t xml:space="preserve"> và N </w:t>
      </w:r>
    </w:p>
    <w:p w14:paraId="6E6431A9" w14:textId="7B6B9034" w:rsidR="00465791" w:rsidRPr="007A0646" w:rsidRDefault="0E2C9B68" w:rsidP="0E2C9B68">
      <w:pPr>
        <w:pStyle w:val="NoSpacing"/>
        <w:rPr>
          <w:rFonts w:eastAsia="Times New Roman" w:cs="Times New Roman"/>
          <w:sz w:val="28"/>
          <w:szCs w:val="28"/>
        </w:rPr>
      </w:pPr>
      <w:proofErr w:type="spellStart"/>
      <w:r>
        <w:t>listEmptyClusters</w:t>
      </w:r>
      <w:proofErr w:type="spellEnd"/>
      <w:r>
        <w:t>(</w:t>
      </w:r>
      <w:proofErr w:type="spellStart"/>
      <w:r>
        <w:t>fat</w:t>
      </w:r>
      <w:proofErr w:type="spellEnd"/>
      <w:r>
        <w:t xml:space="preserve">, N); </w:t>
      </w:r>
    </w:p>
    <w:p w14:paraId="6CC80137" w14:textId="5D72E6C7" w:rsidR="00465791" w:rsidRPr="007A0646" w:rsidRDefault="0E2C9B68" w:rsidP="0E2C9B68">
      <w:pPr>
        <w:pStyle w:val="NoSpacing"/>
        <w:rPr>
          <w:rFonts w:eastAsia="Times New Roman" w:cs="Times New Roman"/>
          <w:sz w:val="28"/>
          <w:szCs w:val="28"/>
        </w:rPr>
      </w:pPr>
      <w:proofErr w:type="spellStart"/>
      <w:r>
        <w:t>return</w:t>
      </w:r>
      <w:proofErr w:type="spellEnd"/>
      <w:r>
        <w:t xml:space="preserve"> 0; </w:t>
      </w:r>
    </w:p>
    <w:p w14:paraId="56C850D9" w14:textId="070D34F4" w:rsidR="00465791" w:rsidRPr="007A0646" w:rsidRDefault="0E2C9B68" w:rsidP="0E2C9B68">
      <w:pPr>
        <w:pStyle w:val="NoSpacing"/>
        <w:rPr>
          <w:rFonts w:eastAsia="Times New Roman" w:cs="Times New Roman"/>
          <w:sz w:val="28"/>
          <w:szCs w:val="28"/>
        </w:rPr>
      </w:pPr>
      <w:r>
        <w:t xml:space="preserve">}   </w:t>
      </w:r>
    </w:p>
    <w:p w14:paraId="32028BE1" w14:textId="29AEEF46" w:rsidR="00465791" w:rsidRPr="007A0646" w:rsidRDefault="0E2C9B68" w:rsidP="0E2C9B68">
      <w:pPr>
        <w:pStyle w:val="NoSpacing"/>
        <w:rPr>
          <w:rFonts w:eastAsia="Times New Roman" w:cs="Times New Roman"/>
          <w:sz w:val="28"/>
          <w:szCs w:val="28"/>
        </w:rPr>
      </w:pPr>
      <w:r>
        <w:t xml:space="preserve">Đoạn mã trên sẽ liệt kê tất cả các </w:t>
      </w:r>
      <w:proofErr w:type="spellStart"/>
      <w:r>
        <w:t>cluster</w:t>
      </w:r>
      <w:proofErr w:type="spellEnd"/>
      <w:r>
        <w:t xml:space="preserve"> trống trong số N </w:t>
      </w:r>
      <w:proofErr w:type="spellStart"/>
      <w:r>
        <w:t>cluster</w:t>
      </w:r>
      <w:proofErr w:type="spellEnd"/>
      <w:r>
        <w:t xml:space="preserve"> đầu tiên của hệ thống </w:t>
      </w:r>
      <w:proofErr w:type="spellStart"/>
      <w:r>
        <w:t>file</w:t>
      </w:r>
      <w:proofErr w:type="spellEnd"/>
      <w:r>
        <w:t xml:space="preserve"> FAT.</w:t>
      </w:r>
    </w:p>
    <w:p w14:paraId="5C19A049" w14:textId="38099E9A" w:rsidR="00465791" w:rsidRPr="007A0646" w:rsidRDefault="00465791" w:rsidP="0E2C9B68">
      <w:pPr>
        <w:pStyle w:val="NoSpacing"/>
      </w:pPr>
    </w:p>
    <w:p w14:paraId="6F92F0AF" w14:textId="41EAA3AD" w:rsidR="00465791" w:rsidRPr="00D607D8" w:rsidRDefault="0E2C9B68" w:rsidP="00D607D8">
      <w:pPr>
        <w:pStyle w:val="NoSpacing"/>
        <w:outlineLvl w:val="1"/>
        <w:rPr>
          <w:rFonts w:eastAsia="Times New Roman" w:cs="Times New Roman"/>
          <w:b/>
          <w:bCs/>
          <w:sz w:val="28"/>
          <w:szCs w:val="28"/>
        </w:rPr>
      </w:pPr>
      <w:bookmarkStart w:id="13" w:name="_Toc155974820"/>
      <w:r w:rsidRPr="00D607D8">
        <w:rPr>
          <w:b/>
          <w:bCs/>
        </w:rPr>
        <w:t>2</w:t>
      </w:r>
      <w:bookmarkEnd w:id="13"/>
    </w:p>
    <w:p w14:paraId="7582AB5F" w14:textId="697CF45E" w:rsidR="00465791" w:rsidRPr="00D607D8" w:rsidRDefault="0E2C9B68" w:rsidP="00D607D8">
      <w:pPr>
        <w:pStyle w:val="NoSpacing"/>
        <w:ind w:hanging="436"/>
        <w:rPr>
          <w:rFonts w:eastAsia="Times New Roman" w:cs="Times New Roman"/>
          <w:b/>
          <w:bCs/>
          <w:sz w:val="28"/>
          <w:szCs w:val="28"/>
        </w:rPr>
      </w:pPr>
      <w:r w:rsidRPr="00D607D8">
        <w:rPr>
          <w:b/>
          <w:bCs/>
        </w:rPr>
        <w:t xml:space="preserve">a. Trình bày phương pháp sử dụng danh sách kết nối trên bảng chỉ số khi cấp phát không gian cho </w:t>
      </w:r>
      <w:proofErr w:type="spellStart"/>
      <w:r w:rsidRPr="00D607D8">
        <w:rPr>
          <w:b/>
          <w:bCs/>
        </w:rPr>
        <w:t>file</w:t>
      </w:r>
      <w:proofErr w:type="spellEnd"/>
      <w:r w:rsidRPr="00D607D8">
        <w:rPr>
          <w:b/>
          <w:bCs/>
        </w:rPr>
        <w:t xml:space="preserve">. </w:t>
      </w:r>
    </w:p>
    <w:p w14:paraId="526792D4" w14:textId="04B79FD7" w:rsidR="00465791" w:rsidRPr="007A0646" w:rsidRDefault="0E2C9B68" w:rsidP="0E2C9B68">
      <w:pPr>
        <w:pStyle w:val="NoSpacing"/>
      </w:pPr>
      <w:r>
        <w:t>▶ Các khối trống được liên kết với nhau thành danh sách</w:t>
      </w:r>
    </w:p>
    <w:p w14:paraId="49BB4A42" w14:textId="78A42938" w:rsidR="00465791" w:rsidRPr="007A0646" w:rsidRDefault="0E2C9B68" w:rsidP="0E2C9B68">
      <w:pPr>
        <w:pStyle w:val="NoSpacing"/>
      </w:pPr>
      <w:r>
        <w:t>▶ Mỗi khối trống chứa con trỏ chỉ tới khối trống tiếp theo</w:t>
      </w:r>
    </w:p>
    <w:p w14:paraId="4DBDEEFA" w14:textId="5AA4A7C2" w:rsidR="00465791" w:rsidRPr="007A0646" w:rsidRDefault="0E2C9B68" w:rsidP="0E2C9B68">
      <w:pPr>
        <w:pStyle w:val="NoSpacing"/>
      </w:pPr>
      <w:r>
        <w:t>▶ Địa chỉ khối trống đầu tiên được lưu ở vị trí đặc biệt trên đĩa và</w:t>
      </w:r>
    </w:p>
    <w:p w14:paraId="2987F0C0" w14:textId="1821BCCF" w:rsidR="00465791" w:rsidRPr="007A0646" w:rsidRDefault="0E2C9B68" w:rsidP="0E2C9B68">
      <w:pPr>
        <w:pStyle w:val="NoSpacing"/>
      </w:pPr>
      <w:r>
        <w:t xml:space="preserve">được HDH giữ trong MEM khi cần làm việc với các </w:t>
      </w:r>
      <w:proofErr w:type="spellStart"/>
      <w:r>
        <w:t>file</w:t>
      </w:r>
      <w:proofErr w:type="spellEnd"/>
    </w:p>
    <w:p w14:paraId="01315E6C" w14:textId="541FB8EA" w:rsidR="00465791" w:rsidRPr="007A0646" w:rsidRDefault="0E2C9B68" w:rsidP="0E2C9B68">
      <w:pPr>
        <w:pStyle w:val="NoSpacing"/>
      </w:pPr>
      <w:r>
        <w:t>▶ Đòi hỏi truy cập lần lượt khi cần duyệt danh sách này</w:t>
      </w:r>
    </w:p>
    <w:p w14:paraId="0FA1D9D5" w14:textId="76986C2B" w:rsidR="00465791" w:rsidRPr="007A0646" w:rsidRDefault="0E2C9B68" w:rsidP="0E2C9B68">
      <w:pPr>
        <w:pStyle w:val="NoSpacing"/>
      </w:pPr>
      <w:r>
        <w:t>▶ HĐH có thể cấp phát ngay các khối ở đầu danh sách</w:t>
      </w:r>
    </w:p>
    <w:p w14:paraId="5ED5289C" w14:textId="6A79C4A4" w:rsidR="00465791" w:rsidRPr="007A0646" w:rsidRDefault="00465791" w:rsidP="0E2C9B68">
      <w:pPr>
        <w:pStyle w:val="NoSpacing"/>
      </w:pPr>
    </w:p>
    <w:p w14:paraId="02987B1D" w14:textId="22D785FA" w:rsidR="00465791" w:rsidRPr="00D607D8" w:rsidRDefault="0E2C9B68" w:rsidP="0E2C9B68">
      <w:pPr>
        <w:pStyle w:val="NoSpacing"/>
        <w:rPr>
          <w:b/>
          <w:bCs/>
        </w:rPr>
      </w:pPr>
      <w:r w:rsidRPr="00D607D8">
        <w:rPr>
          <w:b/>
          <w:bCs/>
        </w:rPr>
        <w:t xml:space="preserve">b. Để đọc thư mục gốc từ thẻ nhớ USB vào bộ nhớ trong trường hợp hệ thống </w:t>
      </w:r>
      <w:proofErr w:type="spellStart"/>
      <w:r w:rsidRPr="00D607D8">
        <w:rPr>
          <w:b/>
          <w:bCs/>
        </w:rPr>
        <w:t>file</w:t>
      </w:r>
      <w:proofErr w:type="spellEnd"/>
      <w:r w:rsidRPr="00D607D8">
        <w:rPr>
          <w:b/>
          <w:bCs/>
        </w:rPr>
        <w:t xml:space="preserve"> của thẻ nhớ là FAT 16, bạn cần thực hiện các bước sau:</w:t>
      </w:r>
    </w:p>
    <w:p w14:paraId="1E7B20F8" w14:textId="2BE87741" w:rsidR="00465791" w:rsidRPr="007A0646" w:rsidRDefault="0E2C9B68" w:rsidP="0E2C9B68">
      <w:pPr>
        <w:pStyle w:val="NoSpacing"/>
        <w:ind w:firstLine="0"/>
        <w:rPr>
          <w:rFonts w:eastAsia="Times New Roman" w:cs="Times New Roman"/>
          <w:sz w:val="28"/>
          <w:szCs w:val="28"/>
        </w:rPr>
      </w:pPr>
      <w:r>
        <w:t xml:space="preserve">- Đọc thông tin về hệ thống </w:t>
      </w:r>
      <w:proofErr w:type="spellStart"/>
      <w:r>
        <w:t>file</w:t>
      </w:r>
      <w:proofErr w:type="spellEnd"/>
      <w:r>
        <w:t xml:space="preserve"> FAT 16 từ thẻ nhớ USB.  </w:t>
      </w:r>
    </w:p>
    <w:p w14:paraId="0699A5F8" w14:textId="44BDF87C" w:rsidR="00465791" w:rsidRPr="007A0646" w:rsidRDefault="0E2C9B68" w:rsidP="0E2C9B68">
      <w:pPr>
        <w:pStyle w:val="NoSpacing"/>
        <w:ind w:firstLine="0"/>
        <w:rPr>
          <w:rFonts w:eastAsia="Times New Roman" w:cs="Times New Roman"/>
          <w:sz w:val="28"/>
          <w:szCs w:val="28"/>
        </w:rPr>
      </w:pPr>
      <w:r>
        <w:t xml:space="preserve">-Xác định vị trí của thư mục gốc trong hệ thống </w:t>
      </w:r>
      <w:proofErr w:type="spellStart"/>
      <w:r>
        <w:t>file</w:t>
      </w:r>
      <w:proofErr w:type="spellEnd"/>
      <w:r>
        <w:t xml:space="preserve">. </w:t>
      </w:r>
    </w:p>
    <w:p w14:paraId="6A3A63AA" w14:textId="504BA666" w:rsidR="00465791" w:rsidRPr="007A0646" w:rsidRDefault="0E2C9B68" w:rsidP="0E2C9B68">
      <w:pPr>
        <w:pStyle w:val="NoSpacing"/>
        <w:ind w:firstLine="0"/>
        <w:rPr>
          <w:rFonts w:eastAsia="Times New Roman" w:cs="Times New Roman"/>
          <w:sz w:val="28"/>
          <w:szCs w:val="28"/>
        </w:rPr>
      </w:pPr>
      <w:r>
        <w:t xml:space="preserve">-Đọc thông tin về thư mục gốc từ vị trí đã xác định. </w:t>
      </w:r>
    </w:p>
    <w:p w14:paraId="6B177D70" w14:textId="5E4F3E7C" w:rsidR="00465791" w:rsidRPr="007A0646" w:rsidRDefault="0E2C9B68" w:rsidP="0E2C9B68">
      <w:pPr>
        <w:pStyle w:val="NoSpacing"/>
        <w:ind w:left="0" w:firstLine="0"/>
        <w:rPr>
          <w:rFonts w:eastAsia="Times New Roman" w:cs="Times New Roman"/>
          <w:sz w:val="28"/>
          <w:szCs w:val="28"/>
        </w:rPr>
      </w:pPr>
      <w:r>
        <w:t xml:space="preserve">            -Xử lý thông tin trong thư mục gốc để lấy danh sách các tệp tin và thư mục con.</w:t>
      </w:r>
    </w:p>
    <w:p w14:paraId="4F901461" w14:textId="351DB56B" w:rsidR="00465791" w:rsidRPr="007A0646" w:rsidRDefault="00465791" w:rsidP="0E2C9B68">
      <w:pPr>
        <w:pStyle w:val="NoSpacing"/>
      </w:pPr>
    </w:p>
    <w:p w14:paraId="7436299C" w14:textId="522848C2" w:rsidR="00465791" w:rsidRPr="00D607D8" w:rsidRDefault="0E2C9B68" w:rsidP="0E2C9B68">
      <w:pPr>
        <w:pStyle w:val="NoSpacing"/>
        <w:rPr>
          <w:rFonts w:eastAsia="Times New Roman" w:cs="Times New Roman"/>
          <w:b/>
          <w:bCs/>
          <w:sz w:val="28"/>
          <w:szCs w:val="28"/>
        </w:rPr>
      </w:pPr>
      <w:r w:rsidRPr="00D607D8">
        <w:rPr>
          <w:b/>
          <w:bCs/>
        </w:rPr>
        <w:t xml:space="preserve">c. Để in tên của một </w:t>
      </w:r>
      <w:proofErr w:type="spellStart"/>
      <w:r w:rsidRPr="00D607D8">
        <w:rPr>
          <w:b/>
          <w:bCs/>
        </w:rPr>
        <w:t>file</w:t>
      </w:r>
      <w:proofErr w:type="spellEnd"/>
      <w:r w:rsidRPr="00D607D8">
        <w:rPr>
          <w:b/>
          <w:bCs/>
        </w:rPr>
        <w:t xml:space="preserve"> trong thư mục gốc ROOT có </w:t>
      </w:r>
      <w:proofErr w:type="spellStart"/>
      <w:r w:rsidRPr="00D607D8">
        <w:rPr>
          <w:b/>
          <w:bCs/>
        </w:rPr>
        <w:t>cluster</w:t>
      </w:r>
      <w:proofErr w:type="spellEnd"/>
      <w:r w:rsidRPr="00D607D8">
        <w:rPr>
          <w:b/>
          <w:bCs/>
        </w:rPr>
        <w:t xml:space="preserve"> đầu tiên là n, bạn có thể sử dụng đoạn mã sau đây: </w:t>
      </w:r>
    </w:p>
    <w:p w14:paraId="6B9F4E4A" w14:textId="5A677D6D" w:rsidR="00465791" w:rsidRPr="007A0646" w:rsidRDefault="0E2C9B68" w:rsidP="0E2C9B68">
      <w:pPr>
        <w:pStyle w:val="NoSpacing"/>
        <w:rPr>
          <w:rFonts w:eastAsia="Times New Roman" w:cs="Times New Roman"/>
          <w:sz w:val="28"/>
          <w:szCs w:val="28"/>
        </w:rPr>
      </w:pPr>
      <w:r>
        <w:t>#include &lt;</w:t>
      </w:r>
      <w:proofErr w:type="spellStart"/>
      <w:r>
        <w:t>stdio.h</w:t>
      </w:r>
      <w:proofErr w:type="spellEnd"/>
      <w:r>
        <w:t xml:space="preserve">&gt;  </w:t>
      </w:r>
    </w:p>
    <w:p w14:paraId="6B366C3C" w14:textId="13EB49E3" w:rsidR="00465791" w:rsidRPr="007A0646" w:rsidRDefault="0E2C9B68" w:rsidP="0E2C9B68">
      <w:pPr>
        <w:pStyle w:val="NoSpacing"/>
        <w:rPr>
          <w:rFonts w:eastAsia="Times New Roman" w:cs="Times New Roman"/>
          <w:sz w:val="28"/>
          <w:szCs w:val="28"/>
        </w:rPr>
      </w:pPr>
      <w:proofErr w:type="spellStart"/>
      <w:r>
        <w:t>void</w:t>
      </w:r>
      <w:proofErr w:type="spellEnd"/>
      <w:r>
        <w:t xml:space="preserve"> </w:t>
      </w:r>
      <w:proofErr w:type="spellStart"/>
      <w:r>
        <w:t>printFileName</w:t>
      </w:r>
      <w:proofErr w:type="spellEnd"/>
      <w:r>
        <w:t>(</w:t>
      </w:r>
      <w:proofErr w:type="spellStart"/>
      <w:r>
        <w:t>void</w:t>
      </w:r>
      <w:proofErr w:type="spellEnd"/>
      <w:r>
        <w:t xml:space="preserve"> *</w:t>
      </w:r>
      <w:proofErr w:type="spellStart"/>
      <w:r>
        <w:t>fat</w:t>
      </w:r>
      <w:proofErr w:type="spellEnd"/>
      <w:r>
        <w:t xml:space="preserve">, </w:t>
      </w:r>
      <w:proofErr w:type="spellStart"/>
      <w:r>
        <w:t>int</w:t>
      </w:r>
      <w:proofErr w:type="spellEnd"/>
      <w:r>
        <w:t xml:space="preserve"> n) {  </w:t>
      </w:r>
    </w:p>
    <w:p w14:paraId="0CB846F8" w14:textId="18A41EEB" w:rsidR="00465791" w:rsidRPr="007A0646" w:rsidRDefault="0E2C9B68" w:rsidP="0E2C9B68">
      <w:pPr>
        <w:pStyle w:val="NoSpacing"/>
        <w:rPr>
          <w:rFonts w:eastAsia="Times New Roman" w:cs="Times New Roman"/>
          <w:sz w:val="28"/>
          <w:szCs w:val="28"/>
        </w:rPr>
      </w:pPr>
      <w:proofErr w:type="spellStart"/>
      <w:r>
        <w:t>void</w:t>
      </w:r>
      <w:proofErr w:type="spellEnd"/>
      <w:r>
        <w:t xml:space="preserve"> *</w:t>
      </w:r>
      <w:proofErr w:type="spellStart"/>
      <w:r>
        <w:t>root</w:t>
      </w:r>
      <w:proofErr w:type="spellEnd"/>
      <w:r>
        <w:t xml:space="preserve"> = </w:t>
      </w:r>
      <w:proofErr w:type="spellStart"/>
      <w:r>
        <w:t>fat</w:t>
      </w:r>
      <w:proofErr w:type="spellEnd"/>
      <w:r>
        <w:t xml:space="preserve"> + 512 * n; // Địa chỉ của thư mục gốc ROOT  </w:t>
      </w:r>
    </w:p>
    <w:p w14:paraId="32A688CE" w14:textId="793DB6A5" w:rsidR="00465791" w:rsidRPr="007A0646" w:rsidRDefault="0E2C9B68" w:rsidP="0E2C9B68">
      <w:pPr>
        <w:pStyle w:val="NoSpacing"/>
        <w:rPr>
          <w:rFonts w:eastAsia="Times New Roman" w:cs="Times New Roman"/>
          <w:sz w:val="28"/>
          <w:szCs w:val="28"/>
        </w:rPr>
      </w:pPr>
      <w:proofErr w:type="spellStart"/>
      <w:r>
        <w:t>char</w:t>
      </w:r>
      <w:proofErr w:type="spellEnd"/>
      <w:r>
        <w:t xml:space="preserve"> *</w:t>
      </w:r>
      <w:proofErr w:type="spellStart"/>
      <w:r>
        <w:t>filename</w:t>
      </w:r>
      <w:proofErr w:type="spellEnd"/>
      <w:r>
        <w:t xml:space="preserve"> = (</w:t>
      </w:r>
      <w:proofErr w:type="spellStart"/>
      <w:r>
        <w:t>char</w:t>
      </w:r>
      <w:proofErr w:type="spellEnd"/>
      <w:r>
        <w:t xml:space="preserve"> *)</w:t>
      </w:r>
      <w:proofErr w:type="spellStart"/>
      <w:r>
        <w:t>root</w:t>
      </w:r>
      <w:proofErr w:type="spellEnd"/>
      <w:r>
        <w:t xml:space="preserve"> + 0x00; // Địa chỉ của tên </w:t>
      </w:r>
      <w:proofErr w:type="spellStart"/>
      <w:r>
        <w:t>file</w:t>
      </w:r>
      <w:proofErr w:type="spellEnd"/>
      <w:r>
        <w:t xml:space="preserve"> trong thư mục gốc </w:t>
      </w:r>
      <w:proofErr w:type="spellStart"/>
      <w:r>
        <w:t>printf</w:t>
      </w:r>
      <w:proofErr w:type="spellEnd"/>
      <w:r>
        <w:t>("</w:t>
      </w:r>
      <w:proofErr w:type="spellStart"/>
      <w:r>
        <w:t>File</w:t>
      </w:r>
      <w:proofErr w:type="spellEnd"/>
      <w:r>
        <w:t xml:space="preserve"> </w:t>
      </w:r>
      <w:proofErr w:type="spellStart"/>
      <w:r>
        <w:t>name</w:t>
      </w:r>
      <w:proofErr w:type="spellEnd"/>
      <w:r>
        <w:t xml:space="preserve">: %s\n", </w:t>
      </w:r>
      <w:proofErr w:type="spellStart"/>
      <w:r>
        <w:t>filename</w:t>
      </w:r>
      <w:proofErr w:type="spellEnd"/>
      <w:r>
        <w:t xml:space="preserve">); </w:t>
      </w:r>
    </w:p>
    <w:p w14:paraId="43CFC098" w14:textId="63E89E96" w:rsidR="00465791" w:rsidRPr="007A0646" w:rsidRDefault="0E2C9B68" w:rsidP="0E2C9B68">
      <w:pPr>
        <w:pStyle w:val="NoSpacing"/>
        <w:rPr>
          <w:rFonts w:eastAsia="Times New Roman" w:cs="Times New Roman"/>
          <w:sz w:val="28"/>
          <w:szCs w:val="28"/>
        </w:rPr>
      </w:pPr>
      <w:r>
        <w:t xml:space="preserve">}  </w:t>
      </w:r>
    </w:p>
    <w:p w14:paraId="199D7660" w14:textId="71393AA2" w:rsidR="00465791" w:rsidRPr="007A0646" w:rsidRDefault="0E2C9B68" w:rsidP="0E2C9B68">
      <w:pPr>
        <w:pStyle w:val="NoSpacing"/>
        <w:rPr>
          <w:rFonts w:eastAsia="Times New Roman" w:cs="Times New Roman"/>
          <w:sz w:val="28"/>
          <w:szCs w:val="28"/>
        </w:rPr>
      </w:pPr>
      <w:proofErr w:type="spellStart"/>
      <w:r>
        <w:t>int</w:t>
      </w:r>
      <w:proofErr w:type="spellEnd"/>
      <w:r>
        <w:t xml:space="preserve"> </w:t>
      </w:r>
      <w:proofErr w:type="spellStart"/>
      <w:r>
        <w:t>main</w:t>
      </w:r>
      <w:proofErr w:type="spellEnd"/>
      <w:r>
        <w:t xml:space="preserve">() { </w:t>
      </w:r>
    </w:p>
    <w:p w14:paraId="17B1E0FD" w14:textId="7929286C" w:rsidR="00465791" w:rsidRPr="007A0646" w:rsidRDefault="0E2C9B68" w:rsidP="0E2C9B68">
      <w:pPr>
        <w:pStyle w:val="NoSpacing"/>
        <w:rPr>
          <w:rFonts w:eastAsia="Times New Roman" w:cs="Times New Roman"/>
          <w:sz w:val="28"/>
          <w:szCs w:val="28"/>
        </w:rPr>
      </w:pPr>
      <w:proofErr w:type="spellStart"/>
      <w:r>
        <w:t>void</w:t>
      </w:r>
      <w:proofErr w:type="spellEnd"/>
      <w:r>
        <w:t xml:space="preserve"> *</w:t>
      </w:r>
      <w:proofErr w:type="spellStart"/>
      <w:r>
        <w:t>fat</w:t>
      </w:r>
      <w:proofErr w:type="spellEnd"/>
      <w:r>
        <w:t xml:space="preserve">; // Địa chỉ của hệ thống </w:t>
      </w:r>
      <w:proofErr w:type="spellStart"/>
      <w:r>
        <w:t>file</w:t>
      </w:r>
      <w:proofErr w:type="spellEnd"/>
      <w:r>
        <w:t xml:space="preserve"> FAT </w:t>
      </w:r>
    </w:p>
    <w:p w14:paraId="4A2F3EBE" w14:textId="7603A25C" w:rsidR="00465791" w:rsidRPr="007A0646" w:rsidRDefault="0E2C9B68" w:rsidP="0E2C9B68">
      <w:pPr>
        <w:pStyle w:val="NoSpacing"/>
        <w:rPr>
          <w:rFonts w:eastAsia="Times New Roman" w:cs="Times New Roman"/>
          <w:sz w:val="28"/>
          <w:szCs w:val="28"/>
        </w:rPr>
      </w:pPr>
      <w:proofErr w:type="spellStart"/>
      <w:r>
        <w:t>int</w:t>
      </w:r>
      <w:proofErr w:type="spellEnd"/>
      <w:r>
        <w:t xml:space="preserve"> n; // </w:t>
      </w:r>
      <w:proofErr w:type="spellStart"/>
      <w:r>
        <w:t>Cluster</w:t>
      </w:r>
      <w:proofErr w:type="spellEnd"/>
      <w:r>
        <w:t xml:space="preserve"> đầu tiên của thư mục gốc ROOT </w:t>
      </w:r>
    </w:p>
    <w:p w14:paraId="65E7C095" w14:textId="11DB7A1A" w:rsidR="00465791" w:rsidRPr="007A0646" w:rsidRDefault="0E2C9B68" w:rsidP="0E2C9B68">
      <w:pPr>
        <w:pStyle w:val="NoSpacing"/>
        <w:rPr>
          <w:rFonts w:eastAsia="Times New Roman" w:cs="Times New Roman"/>
          <w:sz w:val="28"/>
          <w:szCs w:val="28"/>
        </w:rPr>
      </w:pPr>
      <w:r>
        <w:t xml:space="preserve">// Gán giá trị cho </w:t>
      </w:r>
      <w:proofErr w:type="spellStart"/>
      <w:r>
        <w:t>fat</w:t>
      </w:r>
      <w:proofErr w:type="spellEnd"/>
      <w:r>
        <w:t xml:space="preserve"> và n  </w:t>
      </w:r>
    </w:p>
    <w:p w14:paraId="6F2EBE69" w14:textId="23A498C3" w:rsidR="00465791" w:rsidRPr="007A0646" w:rsidRDefault="0E2C9B68" w:rsidP="0E2C9B68">
      <w:pPr>
        <w:pStyle w:val="NoSpacing"/>
        <w:rPr>
          <w:rFonts w:eastAsia="Times New Roman" w:cs="Times New Roman"/>
          <w:sz w:val="28"/>
          <w:szCs w:val="28"/>
        </w:rPr>
      </w:pPr>
      <w:proofErr w:type="spellStart"/>
      <w:r>
        <w:t>printFileName</w:t>
      </w:r>
      <w:proofErr w:type="spellEnd"/>
      <w:r>
        <w:t>(</w:t>
      </w:r>
      <w:proofErr w:type="spellStart"/>
      <w:r>
        <w:t>fat</w:t>
      </w:r>
      <w:proofErr w:type="spellEnd"/>
      <w:r>
        <w:t xml:space="preserve">, n); </w:t>
      </w:r>
    </w:p>
    <w:p w14:paraId="0591B7E8" w14:textId="1A2D07B8" w:rsidR="00465791" w:rsidRPr="007A0646" w:rsidRDefault="0E2C9B68" w:rsidP="0E2C9B68">
      <w:pPr>
        <w:pStyle w:val="NoSpacing"/>
        <w:rPr>
          <w:rFonts w:eastAsia="Times New Roman" w:cs="Times New Roman"/>
          <w:sz w:val="28"/>
          <w:szCs w:val="28"/>
        </w:rPr>
      </w:pPr>
      <w:r>
        <w:t xml:space="preserve">} Đoạn mã trên sẽ in tên của </w:t>
      </w:r>
      <w:proofErr w:type="spellStart"/>
      <w:r>
        <w:t>file</w:t>
      </w:r>
      <w:proofErr w:type="spellEnd"/>
      <w:r>
        <w:t xml:space="preserve"> trong thư mục gốc ROOT có </w:t>
      </w:r>
      <w:proofErr w:type="spellStart"/>
      <w:r>
        <w:t>cluster</w:t>
      </w:r>
      <w:proofErr w:type="spellEnd"/>
      <w:r>
        <w:t xml:space="preserve"> đầu tiên là n.</w:t>
      </w:r>
    </w:p>
    <w:p w14:paraId="01D60EFF" w14:textId="1080B126" w:rsidR="00465791" w:rsidRPr="007A0646" w:rsidRDefault="00465791" w:rsidP="0E2C9B68">
      <w:pPr>
        <w:pStyle w:val="NoSpacing"/>
      </w:pPr>
    </w:p>
    <w:p w14:paraId="4CEC5045" w14:textId="446E9221" w:rsidR="00465791" w:rsidRPr="006B6AFB" w:rsidRDefault="0E2C9B68" w:rsidP="00D901FB">
      <w:pPr>
        <w:pStyle w:val="NoSpacing"/>
        <w:outlineLvl w:val="0"/>
        <w:rPr>
          <w:rFonts w:eastAsia="Times New Roman" w:cs="Times New Roman"/>
          <w:b/>
          <w:bCs/>
          <w:sz w:val="28"/>
          <w:szCs w:val="28"/>
        </w:rPr>
      </w:pPr>
      <w:r w:rsidRPr="006B6AFB">
        <w:rPr>
          <w:b/>
          <w:bCs/>
        </w:rPr>
        <w:t xml:space="preserve"> </w:t>
      </w:r>
      <w:bookmarkStart w:id="14" w:name="_Toc155974821"/>
      <w:r w:rsidR="00465791" w:rsidRPr="006B6AFB">
        <w:rPr>
          <w:b/>
          <w:bCs/>
        </w:rPr>
        <w:t>CHƯƠNG 3: ĐỊA CHỈ LOGIC VÀ ĐỊA CHỈ VẬT LÍ</w:t>
      </w:r>
      <w:bookmarkEnd w:id="14"/>
      <w:r w:rsidR="00465791" w:rsidRPr="006B6AFB">
        <w:rPr>
          <w:b/>
          <w:bCs/>
        </w:rPr>
        <w:t xml:space="preserve"> </w:t>
      </w:r>
    </w:p>
    <w:p w14:paraId="20D05344" w14:textId="332FBE04" w:rsidR="00465791" w:rsidRDefault="00465791" w:rsidP="004E055A">
      <w:pPr>
        <w:pStyle w:val="Heading2"/>
        <w:ind w:left="-709"/>
        <w:rPr>
          <w:sz w:val="24"/>
          <w:szCs w:val="24"/>
        </w:rPr>
      </w:pPr>
      <w:r w:rsidRPr="007205B2">
        <w:rPr>
          <w:sz w:val="24"/>
          <w:szCs w:val="24"/>
        </w:rPr>
        <w:t xml:space="preserve"> </w:t>
      </w:r>
      <w:bookmarkStart w:id="15" w:name="_Toc155974822"/>
      <w:r w:rsidRPr="007205B2">
        <w:rPr>
          <w:b/>
          <w:bCs/>
          <w:sz w:val="24"/>
          <w:szCs w:val="24"/>
        </w:rPr>
        <w:t>Câu</w:t>
      </w:r>
      <w:r w:rsidRPr="007205B2">
        <w:rPr>
          <w:sz w:val="24"/>
          <w:szCs w:val="24"/>
        </w:rPr>
        <w:t xml:space="preserve"> 1: Các kĩ thuật phân chương cố định, động và cơ chế ánh xạ địa chỉ khi phân chương.</w:t>
      </w:r>
      <w:bookmarkEnd w:id="15"/>
      <w:r w:rsidRPr="007205B2">
        <w:rPr>
          <w:sz w:val="24"/>
          <w:szCs w:val="24"/>
        </w:rPr>
        <w:t xml:space="preserve"> </w:t>
      </w:r>
    </w:p>
    <w:p w14:paraId="146C72D2" w14:textId="68F92A65" w:rsidR="001452FE" w:rsidRDefault="00AE01FA" w:rsidP="00F66DCA">
      <w:pPr>
        <w:pStyle w:val="ListParagraph"/>
        <w:numPr>
          <w:ilvl w:val="0"/>
          <w:numId w:val="9"/>
        </w:numPr>
      </w:pPr>
      <w:r>
        <w:t xml:space="preserve">Phân chương cố định </w:t>
      </w:r>
    </w:p>
    <w:p w14:paraId="1F7D90AC" w14:textId="642A6613" w:rsidR="001452FE" w:rsidRDefault="001452FE" w:rsidP="001452FE">
      <w:pPr>
        <w:pStyle w:val="ListParagraph"/>
        <w:numPr>
          <w:ilvl w:val="0"/>
          <w:numId w:val="5"/>
        </w:numPr>
      </w:pPr>
      <w:r>
        <w:lastRenderedPageBreak/>
        <w:t>Bộ nhớ được chia thành n phần</w:t>
      </w:r>
    </w:p>
    <w:p w14:paraId="2F23DAAC" w14:textId="77777777" w:rsidR="001452FE" w:rsidRDefault="001452FE" w:rsidP="001452FE">
      <w:pPr>
        <w:ind w:left="0" w:firstLine="644"/>
      </w:pPr>
      <w:r>
        <w:t>• Mỗi phần được gọi là một chương (</w:t>
      </w:r>
      <w:proofErr w:type="spellStart"/>
      <w:r>
        <w:t>partition</w:t>
      </w:r>
      <w:proofErr w:type="spellEnd"/>
      <w:r>
        <w:t>)</w:t>
      </w:r>
    </w:p>
    <w:p w14:paraId="0D88B734" w14:textId="77777777" w:rsidR="001452FE" w:rsidRDefault="001452FE" w:rsidP="001452FE">
      <w:pPr>
        <w:ind w:left="0" w:firstLine="644"/>
      </w:pPr>
      <w:r>
        <w:t>• Mỗi chương ở một vị trí cố định</w:t>
      </w:r>
    </w:p>
    <w:p w14:paraId="77F5258F" w14:textId="77777777" w:rsidR="00DD6A9B" w:rsidRDefault="001452FE" w:rsidP="00DD6A9B">
      <w:pPr>
        <w:ind w:left="0" w:firstLine="644"/>
      </w:pPr>
      <w:r>
        <w:t xml:space="preserve">• Chương được sử dụng như một vùng nhớ độc </w:t>
      </w:r>
      <w:r w:rsidR="00DD6A9B">
        <w:t>lập:</w:t>
      </w:r>
    </w:p>
    <w:p w14:paraId="4F49F7A4" w14:textId="77777777" w:rsidR="00DD6A9B" w:rsidRDefault="001452FE" w:rsidP="00DD6A9B">
      <w:pPr>
        <w:pStyle w:val="ListParagraph"/>
        <w:numPr>
          <w:ilvl w:val="0"/>
          <w:numId w:val="10"/>
        </w:numPr>
        <w:ind w:left="1418" w:hanging="284"/>
      </w:pPr>
      <w:r>
        <w:t>Mỗi chương chứa được đúng một tiến trình</w:t>
      </w:r>
    </w:p>
    <w:p w14:paraId="064B03B7" w14:textId="3A905CEE" w:rsidR="001452FE" w:rsidRDefault="001452FE" w:rsidP="00DD6A9B">
      <w:pPr>
        <w:pStyle w:val="ListParagraph"/>
        <w:numPr>
          <w:ilvl w:val="0"/>
          <w:numId w:val="10"/>
        </w:numPr>
        <w:ind w:left="1418" w:hanging="284"/>
      </w:pPr>
      <w:r>
        <w:t xml:space="preserve">Khi </w:t>
      </w:r>
      <w:r w:rsidRPr="00DD6A9B">
        <w:rPr>
          <w:rFonts w:cs="Times New Roman"/>
        </w:rPr>
        <w:t>đư</w:t>
      </w:r>
      <w:r>
        <w:t>ợc tải vào, tiến trình được cấp phát một chương. Sau khi tiến trình kết thúc, HĐH giải phóng chương và chương có thể được cấp phát cho tiến trình mới.</w:t>
      </w:r>
    </w:p>
    <w:p w14:paraId="5E8050A4" w14:textId="06DA4A71" w:rsidR="00AE01FA" w:rsidRDefault="001452FE" w:rsidP="00DD6A9B">
      <w:pPr>
        <w:ind w:left="0" w:firstLine="720"/>
      </w:pPr>
      <w:r>
        <w:t>• Chương có thể có kích thước bằng nhau hoặc khác nhau</w:t>
      </w:r>
    </w:p>
    <w:p w14:paraId="0667C17C" w14:textId="77777777" w:rsidR="00964597" w:rsidRDefault="00964597" w:rsidP="00964597">
      <w:pPr>
        <w:pStyle w:val="ListParagraph"/>
        <w:numPr>
          <w:ilvl w:val="0"/>
          <w:numId w:val="5"/>
        </w:numPr>
      </w:pPr>
      <w:r>
        <w:t>Kích thước các chương bằng nhau:</w:t>
      </w:r>
    </w:p>
    <w:p w14:paraId="55766226" w14:textId="77777777" w:rsidR="00964597" w:rsidRDefault="00964597" w:rsidP="00964597">
      <w:pPr>
        <w:ind w:left="0" w:firstLine="644"/>
      </w:pPr>
      <w:r>
        <w:t>• Ưu điểm: Đơn giản</w:t>
      </w:r>
    </w:p>
    <w:p w14:paraId="53579401" w14:textId="6717222B" w:rsidR="00964597" w:rsidRDefault="00964597" w:rsidP="00964597">
      <w:pPr>
        <w:ind w:left="0" w:firstLine="644"/>
      </w:pPr>
      <w:r>
        <w:t>• Nhược điểm: Kích thước chương trình &gt; kích thước chương dẫn đến không thể cấp phát</w:t>
      </w:r>
    </w:p>
    <w:p w14:paraId="61D5CE17" w14:textId="77777777" w:rsidR="00964597" w:rsidRDefault="00964597" w:rsidP="00964597">
      <w:pPr>
        <w:pStyle w:val="ListParagraph"/>
        <w:ind w:left="644" w:firstLine="0"/>
      </w:pPr>
      <w:r>
        <w:t>• Gây phân mảnh trong</w:t>
      </w:r>
    </w:p>
    <w:p w14:paraId="62503F7D" w14:textId="33CB176B" w:rsidR="00964597" w:rsidRDefault="00964597" w:rsidP="00964597">
      <w:pPr>
        <w:pStyle w:val="ListParagraph"/>
        <w:numPr>
          <w:ilvl w:val="0"/>
          <w:numId w:val="5"/>
        </w:numPr>
      </w:pPr>
      <w:r>
        <w:t>K</w:t>
      </w:r>
      <w:r>
        <w:rPr>
          <w:rFonts w:cs="Times New Roman"/>
        </w:rPr>
        <w:t>í</w:t>
      </w:r>
      <w:r>
        <w:t>ch th</w:t>
      </w:r>
      <w:r>
        <w:rPr>
          <w:rFonts w:cs="Times New Roman"/>
        </w:rPr>
        <w:t>ư</w:t>
      </w:r>
      <w:r>
        <w:t>ớc các chương khác nhau:</w:t>
      </w:r>
    </w:p>
    <w:p w14:paraId="1AD80B62" w14:textId="3C6E558B" w:rsidR="00964597" w:rsidRDefault="00964597" w:rsidP="00964597">
      <w:pPr>
        <w:pStyle w:val="ListParagraph"/>
        <w:ind w:left="644" w:firstLine="0"/>
      </w:pPr>
      <w:r>
        <w:t>• Có hai cách lựa chọn chương nhớ để cấp cho tiến trình đang chờ đợi bằng cách chọn chương có kích thước nhỏ nhất</w:t>
      </w:r>
    </w:p>
    <w:p w14:paraId="6D3975DB" w14:textId="6BD35F7F" w:rsidR="00964597" w:rsidRDefault="00964597" w:rsidP="00964597">
      <w:pPr>
        <w:pStyle w:val="ListParagraph"/>
        <w:numPr>
          <w:ilvl w:val="0"/>
          <w:numId w:val="11"/>
        </w:numPr>
        <w:ind w:firstLine="490"/>
      </w:pPr>
      <w:r>
        <w:t>Mỗi chương có một hàng đợi riêng</w:t>
      </w:r>
    </w:p>
    <w:p w14:paraId="79FE952B" w14:textId="70005DBA" w:rsidR="00DD6A9B" w:rsidRDefault="00964597" w:rsidP="00964597">
      <w:pPr>
        <w:pStyle w:val="ListParagraph"/>
        <w:numPr>
          <w:ilvl w:val="0"/>
          <w:numId w:val="11"/>
        </w:numPr>
        <w:ind w:firstLine="490"/>
      </w:pPr>
      <w:r>
        <w:t>Một hàng đợi chung cho tất cả các chương</w:t>
      </w:r>
    </w:p>
    <w:p w14:paraId="780ED919" w14:textId="54E1CD78" w:rsidR="0092569A" w:rsidRDefault="00D5740C" w:rsidP="0036184D">
      <w:pPr>
        <w:pStyle w:val="ListParagraph"/>
        <w:numPr>
          <w:ilvl w:val="0"/>
          <w:numId w:val="5"/>
        </w:numPr>
      </w:pPr>
      <w:r>
        <w:t xml:space="preserve">Mỗi chương có một hàng đợi riêng: tiến trình có kích thước phù hợp với chương nào sẽ nằm trong hàng đợi của chương </w:t>
      </w:r>
      <w:r w:rsidR="005B1CE4">
        <w:t>đó.</w:t>
      </w:r>
    </w:p>
    <w:p w14:paraId="59EC55F6" w14:textId="3C6D4A0C" w:rsidR="0036184D" w:rsidRDefault="0036184D" w:rsidP="009A6920">
      <w:pPr>
        <w:pStyle w:val="ListParagraph"/>
        <w:numPr>
          <w:ilvl w:val="0"/>
          <w:numId w:val="5"/>
        </w:numPr>
      </w:pPr>
      <w:r>
        <w:t>Một hàng đợi chung cho tất cả các chương: Mỗi khi có một chương trống tiến trình nằm gần đầu hàng đợi nhất và có kích thước phù hợp với chương nhất sẽ được tải và thực hiện</w:t>
      </w:r>
    </w:p>
    <w:p w14:paraId="0FE1BD53" w14:textId="417CCE01" w:rsidR="00FB0105" w:rsidRDefault="00FB0105" w:rsidP="00FB0105">
      <w:pPr>
        <w:pStyle w:val="ListParagraph"/>
        <w:numPr>
          <w:ilvl w:val="0"/>
          <w:numId w:val="5"/>
        </w:numPr>
      </w:pPr>
      <w:r>
        <w:rPr>
          <w:rFonts w:cs="Times New Roman"/>
        </w:rPr>
        <w:t>Ư</w:t>
      </w:r>
      <w:r>
        <w:t xml:space="preserve">u </w:t>
      </w:r>
      <w:r>
        <w:rPr>
          <w:rFonts w:cs="Times New Roman"/>
        </w:rPr>
        <w:t>đ</w:t>
      </w:r>
      <w:r>
        <w:t>iểm</w:t>
      </w:r>
    </w:p>
    <w:p w14:paraId="6228CDFA" w14:textId="77777777" w:rsidR="00FB0105" w:rsidRDefault="00FB0105" w:rsidP="00FB0105">
      <w:pPr>
        <w:ind w:left="0" w:firstLine="1276"/>
      </w:pPr>
      <w:r>
        <w:t>• Đơn giản và ít xử lý</w:t>
      </w:r>
    </w:p>
    <w:p w14:paraId="5272CBD5" w14:textId="77777777" w:rsidR="00FB0105" w:rsidRDefault="00FB0105" w:rsidP="00FB0105">
      <w:pPr>
        <w:ind w:left="0" w:firstLine="1276"/>
      </w:pPr>
      <w:r>
        <w:t>• Giảm thời gian tìm kiếm</w:t>
      </w:r>
    </w:p>
    <w:p w14:paraId="19028652" w14:textId="6BDDAD54" w:rsidR="00FB0105" w:rsidRDefault="00FB0105" w:rsidP="00FB0105">
      <w:pPr>
        <w:pStyle w:val="ListParagraph"/>
        <w:numPr>
          <w:ilvl w:val="0"/>
          <w:numId w:val="5"/>
        </w:numPr>
      </w:pPr>
      <w:r>
        <w:t>Nh</w:t>
      </w:r>
      <w:r>
        <w:rPr>
          <w:rFonts w:cs="Times New Roman"/>
        </w:rPr>
        <w:t>ư</w:t>
      </w:r>
      <w:r>
        <w:t>ợc điểm</w:t>
      </w:r>
    </w:p>
    <w:p w14:paraId="10E7A666" w14:textId="77777777" w:rsidR="00FB0105" w:rsidRDefault="00FB0105" w:rsidP="00FB0105">
      <w:pPr>
        <w:ind w:left="0" w:firstLine="1418"/>
      </w:pPr>
      <w:r>
        <w:t xml:space="preserve">• Hệ số song </w:t>
      </w:r>
      <w:proofErr w:type="spellStart"/>
      <w:r>
        <w:t>song</w:t>
      </w:r>
      <w:proofErr w:type="spellEnd"/>
      <w:r>
        <w:t xml:space="preserve"> không thể vượt quá số lượng chương của bộ nhớ</w:t>
      </w:r>
    </w:p>
    <w:p w14:paraId="12EBCCCD" w14:textId="77777777" w:rsidR="00FB0105" w:rsidRDefault="00FB0105" w:rsidP="00FB0105">
      <w:pPr>
        <w:ind w:left="0" w:firstLine="1418"/>
      </w:pPr>
      <w:r>
        <w:t>• Bị phân đoạn bộ nhớ</w:t>
      </w:r>
    </w:p>
    <w:p w14:paraId="4106565F" w14:textId="2F29D0CE" w:rsidR="00FB0105" w:rsidRDefault="00FB0105" w:rsidP="00FB0105">
      <w:pPr>
        <w:ind w:left="0" w:firstLine="1418"/>
      </w:pPr>
      <w:r>
        <w:t>• K</w:t>
      </w:r>
      <w:r w:rsidRPr="00FB0105">
        <w:rPr>
          <w:rFonts w:cs="Times New Roman"/>
        </w:rPr>
        <w:t>í</w:t>
      </w:r>
      <w:r>
        <w:t>ch th</w:t>
      </w:r>
      <w:r w:rsidRPr="00FB0105">
        <w:rPr>
          <w:rFonts w:cs="Times New Roman"/>
        </w:rPr>
        <w:t>ư</w:t>
      </w:r>
      <w:r>
        <w:t>ớc chương trình lớn hơn kích thước chương lớn nhất</w:t>
      </w:r>
    </w:p>
    <w:p w14:paraId="191FF6C5" w14:textId="749B41BF" w:rsidR="00FB0105" w:rsidRDefault="00FB0105" w:rsidP="00FB0105">
      <w:pPr>
        <w:ind w:left="698" w:firstLine="720"/>
      </w:pPr>
      <w:r>
        <w:t>• Tổng bộ nhớ tự do còn lớn, nhưng không dùng để nạp các chương trình khác</w:t>
      </w:r>
    </w:p>
    <w:p w14:paraId="74033AE4" w14:textId="147F6AD4" w:rsidR="00944A28" w:rsidRDefault="00944A28" w:rsidP="00944A28">
      <w:pPr>
        <w:pStyle w:val="ListParagraph"/>
        <w:numPr>
          <w:ilvl w:val="0"/>
          <w:numId w:val="9"/>
        </w:numPr>
      </w:pPr>
      <w:r>
        <w:t>Phân chương động</w:t>
      </w:r>
    </w:p>
    <w:p w14:paraId="6F99677C" w14:textId="77777777" w:rsidR="00AC72A3" w:rsidRDefault="008A1224" w:rsidP="00AC72A3">
      <w:pPr>
        <w:pStyle w:val="ListParagraph"/>
        <w:numPr>
          <w:ilvl w:val="0"/>
          <w:numId w:val="5"/>
        </w:numPr>
      </w:pPr>
      <w:r>
        <w:t>K</w:t>
      </w:r>
      <w:r w:rsidRPr="00AC72A3">
        <w:rPr>
          <w:rFonts w:cs="Times New Roman"/>
        </w:rPr>
        <w:t>í</w:t>
      </w:r>
      <w:r>
        <w:t>ch th</w:t>
      </w:r>
      <w:r w:rsidRPr="00AC72A3">
        <w:rPr>
          <w:rFonts w:cs="Times New Roman"/>
        </w:rPr>
        <w:t>ư</w:t>
      </w:r>
      <w:r>
        <w:t>ớc, số lượng và vị trí chương đều có thể thay đổi</w:t>
      </w:r>
    </w:p>
    <w:p w14:paraId="03FACEBD" w14:textId="77777777" w:rsidR="00AC72A3" w:rsidRDefault="008A1224" w:rsidP="00AC72A3">
      <w:pPr>
        <w:pStyle w:val="ListParagraph"/>
        <w:numPr>
          <w:ilvl w:val="0"/>
          <w:numId w:val="5"/>
        </w:numPr>
      </w:pPr>
      <w:r>
        <w:t>C</w:t>
      </w:r>
      <w:r w:rsidRPr="00AC72A3">
        <w:rPr>
          <w:rFonts w:cs="Times New Roman"/>
        </w:rPr>
        <w:t>á</w:t>
      </w:r>
      <w:r>
        <w:t>c v</w:t>
      </w:r>
      <w:r w:rsidRPr="00AC72A3">
        <w:rPr>
          <w:rFonts w:cs="Times New Roman"/>
        </w:rPr>
        <w:t>ù</w:t>
      </w:r>
      <w:r>
        <w:t>ng trống bộ nhớ cũng có thể được liên kết thành một danh</w:t>
      </w:r>
      <w:r w:rsidR="00AC72A3">
        <w:t xml:space="preserve"> </w:t>
      </w:r>
      <w:r>
        <w:t>sách kết nối</w:t>
      </w:r>
    </w:p>
    <w:p w14:paraId="60389869" w14:textId="7FCD59CB" w:rsidR="008A1224" w:rsidRDefault="008A1224" w:rsidP="00AC72A3">
      <w:pPr>
        <w:pStyle w:val="ListParagraph"/>
        <w:numPr>
          <w:ilvl w:val="0"/>
          <w:numId w:val="5"/>
        </w:numPr>
      </w:pPr>
      <w:r>
        <w:t xml:space="preserve"> Khi một tiến trình yêu cầu bộ nhớ</w:t>
      </w:r>
    </w:p>
    <w:p w14:paraId="701205F0" w14:textId="6A74B62E" w:rsidR="008A1224" w:rsidRDefault="008A1224" w:rsidP="00AC72A3">
      <w:pPr>
        <w:ind w:left="0" w:firstLine="851"/>
      </w:pPr>
      <w:r>
        <w:t>• HĐH cấp cho tiến trình 1 chương có kích thước đúng bằng tiến trình</w:t>
      </w:r>
      <w:r w:rsidR="00AC72A3">
        <w:t xml:space="preserve"> </w:t>
      </w:r>
      <w:r>
        <w:t>đó đang cần</w:t>
      </w:r>
    </w:p>
    <w:p w14:paraId="7E7ACCE2" w14:textId="77777777" w:rsidR="008A1224" w:rsidRDefault="008A1224" w:rsidP="00AC72A3">
      <w:pPr>
        <w:ind w:left="0" w:firstLine="851"/>
      </w:pPr>
      <w:r>
        <w:t>• Nếu tìm thấy vùng nhớ tương ứng</w:t>
      </w:r>
    </w:p>
    <w:p w14:paraId="4812EE51" w14:textId="6D663322" w:rsidR="008A1224" w:rsidRDefault="008A1224" w:rsidP="00F76AE4">
      <w:pPr>
        <w:pStyle w:val="ListParagraph"/>
        <w:numPr>
          <w:ilvl w:val="0"/>
          <w:numId w:val="13"/>
        </w:numPr>
        <w:ind w:firstLine="414"/>
      </w:pPr>
      <w:r>
        <w:t>V</w:t>
      </w:r>
      <w:r w:rsidRPr="00AC72A3">
        <w:rPr>
          <w:rFonts w:cs="Times New Roman"/>
        </w:rPr>
        <w:t>ù</w:t>
      </w:r>
      <w:r>
        <w:t>ng trống được chia thành 2 phần</w:t>
      </w:r>
    </w:p>
    <w:p w14:paraId="194D68C7" w14:textId="04D6AB99" w:rsidR="008A1224" w:rsidRDefault="008A1224" w:rsidP="00F76AE4">
      <w:pPr>
        <w:pStyle w:val="ListParagraph"/>
        <w:numPr>
          <w:ilvl w:val="0"/>
          <w:numId w:val="13"/>
        </w:numPr>
        <w:ind w:firstLine="414"/>
      </w:pPr>
      <w:r>
        <w:t>Một phần cung cấp theo yêu cầu</w:t>
      </w:r>
    </w:p>
    <w:p w14:paraId="49B95B7B" w14:textId="1DCEBB57" w:rsidR="008A1224" w:rsidRDefault="008A1224" w:rsidP="00F76AE4">
      <w:pPr>
        <w:pStyle w:val="ListParagraph"/>
        <w:numPr>
          <w:ilvl w:val="0"/>
          <w:numId w:val="13"/>
        </w:numPr>
        <w:ind w:firstLine="414"/>
      </w:pPr>
      <w:r>
        <w:t>Một phần trả lại danh sách vùng trống tự do</w:t>
      </w:r>
    </w:p>
    <w:p w14:paraId="66F75892" w14:textId="77777777" w:rsidR="008A1224" w:rsidRDefault="008A1224" w:rsidP="00F76AE4">
      <w:pPr>
        <w:ind w:left="0" w:firstLine="720"/>
      </w:pPr>
      <w:r>
        <w:t>• Nếu không tìm thấy</w:t>
      </w:r>
    </w:p>
    <w:p w14:paraId="4C848997" w14:textId="77777777" w:rsidR="00F76AE4" w:rsidRDefault="008A1224" w:rsidP="000672F6">
      <w:pPr>
        <w:pStyle w:val="ListParagraph"/>
        <w:numPr>
          <w:ilvl w:val="0"/>
          <w:numId w:val="14"/>
        </w:numPr>
        <w:ind w:firstLine="490"/>
      </w:pPr>
      <w:r>
        <w:t>Phải chờ tới khi có được một vùng trống thỏa mãn</w:t>
      </w:r>
    </w:p>
    <w:p w14:paraId="6B2E74A7" w14:textId="77777777" w:rsidR="00F76AE4" w:rsidRPr="00F76AE4" w:rsidRDefault="008A1224" w:rsidP="000672F6">
      <w:pPr>
        <w:pStyle w:val="ListParagraph"/>
        <w:numPr>
          <w:ilvl w:val="0"/>
          <w:numId w:val="14"/>
        </w:numPr>
        <w:ind w:firstLine="490"/>
      </w:pPr>
      <w:r>
        <w:t>Cho ph</w:t>
      </w:r>
      <w:r w:rsidRPr="00F76AE4">
        <w:rPr>
          <w:rFonts w:cs="Times New Roman"/>
        </w:rPr>
        <w:t>é</w:t>
      </w:r>
      <w:r>
        <w:t>p tiến trình khác trong hàng đợi thực hiện (nếu độ ưu tiên</w:t>
      </w:r>
      <w:r w:rsidR="00F76AE4">
        <w:t xml:space="preserve"> </w:t>
      </w:r>
      <w:r>
        <w:t>đảm bảo)</w:t>
      </w:r>
    </w:p>
    <w:p w14:paraId="3373417E" w14:textId="41C3480A" w:rsidR="00DD272E" w:rsidRDefault="008A1224" w:rsidP="00DD272E">
      <w:pPr>
        <w:pStyle w:val="ListParagraph"/>
        <w:numPr>
          <w:ilvl w:val="0"/>
          <w:numId w:val="5"/>
        </w:numPr>
      </w:pPr>
      <w:r>
        <w:lastRenderedPageBreak/>
        <w:t>Khi tiến trình kết thúc sẽ tạo vùng trống trong Bộ nhớ và các vùng</w:t>
      </w:r>
      <w:r w:rsidR="00F76AE4">
        <w:t xml:space="preserve"> </w:t>
      </w:r>
      <w:r>
        <w:t>trống nằm cạnh nhau được nhập lại thành vùng lớn hơn</w:t>
      </w:r>
    </w:p>
    <w:p w14:paraId="42EFB128" w14:textId="0564F5CE" w:rsidR="00DD272E" w:rsidRDefault="00DD272E" w:rsidP="00DD272E">
      <w:pPr>
        <w:pStyle w:val="ListParagraph"/>
        <w:numPr>
          <w:ilvl w:val="0"/>
          <w:numId w:val="5"/>
        </w:numPr>
      </w:pPr>
      <w:r>
        <w:t>C</w:t>
      </w:r>
      <w:r w:rsidRPr="00DD272E">
        <w:rPr>
          <w:rFonts w:cs="Times New Roman"/>
        </w:rPr>
        <w:t>á</w:t>
      </w:r>
      <w:r>
        <w:t>c chiến lược cấp chương chọn vùng chống:</w:t>
      </w:r>
    </w:p>
    <w:p w14:paraId="006C1497" w14:textId="77777777" w:rsidR="00DD272E" w:rsidRDefault="00DD272E" w:rsidP="00DD272E">
      <w:r>
        <w:t xml:space="preserve">• </w:t>
      </w:r>
      <w:proofErr w:type="spellStart"/>
      <w:r>
        <w:t>First</w:t>
      </w:r>
      <w:proofErr w:type="spellEnd"/>
      <w:r>
        <w:t xml:space="preserve"> </w:t>
      </w:r>
      <w:proofErr w:type="spellStart"/>
      <w:r>
        <w:t>Fit</w:t>
      </w:r>
      <w:proofErr w:type="spellEnd"/>
      <w:r>
        <w:t>: Chọn vùng thích hợp đầu tiên</w:t>
      </w:r>
    </w:p>
    <w:p w14:paraId="4D5E9C27" w14:textId="77777777" w:rsidR="00DD272E" w:rsidRDefault="00DD272E" w:rsidP="00DD272E">
      <w:r>
        <w:t xml:space="preserve">• </w:t>
      </w:r>
      <w:proofErr w:type="spellStart"/>
      <w:r>
        <w:t>Best</w:t>
      </w:r>
      <w:proofErr w:type="spellEnd"/>
      <w:r>
        <w:t xml:space="preserve"> </w:t>
      </w:r>
      <w:proofErr w:type="spellStart"/>
      <w:r>
        <w:t>Fit</w:t>
      </w:r>
      <w:proofErr w:type="spellEnd"/>
      <w:r>
        <w:t>: Vùng thích hợp nhất</w:t>
      </w:r>
    </w:p>
    <w:p w14:paraId="5B131D20" w14:textId="5E1E424A" w:rsidR="008A1224" w:rsidRDefault="00DD272E" w:rsidP="00DD272E">
      <w:r>
        <w:t xml:space="preserve">• </w:t>
      </w:r>
      <w:proofErr w:type="spellStart"/>
      <w:r>
        <w:t>Worst</w:t>
      </w:r>
      <w:proofErr w:type="spellEnd"/>
      <w:r>
        <w:t xml:space="preserve"> </w:t>
      </w:r>
      <w:proofErr w:type="spellStart"/>
      <w:r>
        <w:t>Fit</w:t>
      </w:r>
      <w:proofErr w:type="spellEnd"/>
      <w:r>
        <w:t>: Vùng trống thích hợp nhất - vùng kích thước lớn nhất</w:t>
      </w:r>
    </w:p>
    <w:p w14:paraId="166BAAD9" w14:textId="46D20E0A" w:rsidR="00DD272E" w:rsidRDefault="00DD272E" w:rsidP="00DD272E">
      <w:pPr>
        <w:pStyle w:val="ListParagraph"/>
        <w:numPr>
          <w:ilvl w:val="0"/>
          <w:numId w:val="5"/>
        </w:numPr>
      </w:pPr>
      <w:r>
        <w:t>Ưu điểm :</w:t>
      </w:r>
      <w:r w:rsidRPr="00DD272E">
        <w:t xml:space="preserve"> </w:t>
      </w:r>
      <w:r>
        <w:t>Phân chương động tránh việc phân mảnh trong</w:t>
      </w:r>
    </w:p>
    <w:p w14:paraId="68D19A39" w14:textId="73BED246" w:rsidR="00DD272E" w:rsidRDefault="00DD272E" w:rsidP="00DD272E">
      <w:pPr>
        <w:pStyle w:val="ListParagraph"/>
        <w:numPr>
          <w:ilvl w:val="0"/>
          <w:numId w:val="5"/>
        </w:numPr>
      </w:pPr>
      <w:r>
        <w:t>Nhược điểm:</w:t>
      </w:r>
      <w:r w:rsidRPr="00DD272E">
        <w:t xml:space="preserve"> </w:t>
      </w:r>
      <w:r>
        <w:t>G</w:t>
      </w:r>
      <w:r>
        <w:rPr>
          <w:rFonts w:cs="Times New Roman"/>
        </w:rPr>
        <w:t>â</w:t>
      </w:r>
      <w:r>
        <w:t>y ph</w:t>
      </w:r>
      <w:r>
        <w:rPr>
          <w:rFonts w:cs="Times New Roman"/>
        </w:rPr>
        <w:t>â</w:t>
      </w:r>
      <w:r>
        <w:t>n mảnh ngoài: dồn những vùng trống nhỏ thành lớn (nén)</w:t>
      </w:r>
    </w:p>
    <w:p w14:paraId="03A1F1BA" w14:textId="07F3153F" w:rsidR="00DD272E" w:rsidRDefault="00DD272E" w:rsidP="00DD272E">
      <w:pPr>
        <w:pStyle w:val="ListParagraph"/>
        <w:numPr>
          <w:ilvl w:val="0"/>
          <w:numId w:val="9"/>
        </w:numPr>
      </w:pPr>
      <w:r>
        <w:t xml:space="preserve">Ánh xạ địa chỉ </w:t>
      </w:r>
      <w:r w:rsidR="007609AC">
        <w:t xml:space="preserve">khi phân chương </w:t>
      </w:r>
    </w:p>
    <w:p w14:paraId="1A4D78CC" w14:textId="0967BC39" w:rsidR="007609AC" w:rsidRDefault="00F33F0E" w:rsidP="00F33F0E">
      <w:pPr>
        <w:pStyle w:val="ListParagraph"/>
        <w:numPr>
          <w:ilvl w:val="0"/>
          <w:numId w:val="5"/>
        </w:numPr>
      </w:pPr>
      <w:r>
        <w:t xml:space="preserve">Cho </w:t>
      </w:r>
      <w:r w:rsidRPr="00F33F0E">
        <w:t xml:space="preserve">phép các tiến trình truy cập vào bộ nhớ thông qua địa chỉ </w:t>
      </w:r>
      <w:proofErr w:type="spellStart"/>
      <w:r w:rsidRPr="00F33F0E">
        <w:t>logic</w:t>
      </w:r>
      <w:proofErr w:type="spellEnd"/>
      <w:r w:rsidRPr="00F33F0E">
        <w:t xml:space="preserve">. Khi một tiến trình yêu cầu bộ nhớ, hệ điều hành sẽ ánh xạ địa chỉ </w:t>
      </w:r>
      <w:proofErr w:type="spellStart"/>
      <w:r w:rsidRPr="00F33F0E">
        <w:t>logic</w:t>
      </w:r>
      <w:proofErr w:type="spellEnd"/>
      <w:r w:rsidRPr="00F33F0E">
        <w:t xml:space="preserve"> thành địa chỉ vật lý tương ứng trên bộ nhớ. Kỹ thuật này giúp tăng tốc độ truy cập bộ nhớ và giảm thời gian truy cập, nhưng đòi hỏi phải có phần cứng hỗ trợ</w:t>
      </w:r>
    </w:p>
    <w:p w14:paraId="2E2F2FDD" w14:textId="2580CB1A" w:rsidR="002D7646" w:rsidRDefault="002D7646" w:rsidP="002D7646">
      <w:pPr>
        <w:pStyle w:val="ListParagraph"/>
        <w:numPr>
          <w:ilvl w:val="0"/>
          <w:numId w:val="5"/>
        </w:numPr>
      </w:pPr>
      <w:r>
        <w:t>Khi tiến trình được tải vào bộ nhớ, CPU dành 2 thanh ghi:</w:t>
      </w:r>
    </w:p>
    <w:p w14:paraId="634BF8D7" w14:textId="77777777" w:rsidR="002D7646" w:rsidRDefault="002D7646" w:rsidP="002D7646">
      <w:pPr>
        <w:ind w:left="0" w:firstLine="1276"/>
      </w:pPr>
      <w:r>
        <w:t>• Thanh ghi cơ sở: chứa địa chỉ bắt đầu của tiến trình</w:t>
      </w:r>
    </w:p>
    <w:p w14:paraId="74963BD9" w14:textId="77777777" w:rsidR="002D7646" w:rsidRDefault="002D7646" w:rsidP="002D7646">
      <w:pPr>
        <w:ind w:left="0" w:firstLine="1276"/>
      </w:pPr>
      <w:r>
        <w:t>• Thanh ghi giới hạn: chứa độ dài chương</w:t>
      </w:r>
    </w:p>
    <w:p w14:paraId="35FE01D3" w14:textId="69408B4B" w:rsidR="002D7646" w:rsidRDefault="002D7646" w:rsidP="002D7646">
      <w:pPr>
        <w:pStyle w:val="ListParagraph"/>
        <w:numPr>
          <w:ilvl w:val="0"/>
          <w:numId w:val="5"/>
        </w:numPr>
      </w:pPr>
      <w:r w:rsidRPr="002D7646">
        <w:rPr>
          <w:rFonts w:cs="Times New Roman"/>
        </w:rPr>
        <w:t>Đ</w:t>
      </w:r>
      <w:r>
        <w:t xml:space="preserve">ịa chỉ </w:t>
      </w:r>
      <w:proofErr w:type="spellStart"/>
      <w:r>
        <w:t>logic</w:t>
      </w:r>
      <w:proofErr w:type="spellEnd"/>
      <w:r>
        <w:t xml:space="preserve"> được so sánh với nội dung của thanh ghi giới hạn</w:t>
      </w:r>
    </w:p>
    <w:p w14:paraId="6C98DDA8" w14:textId="77777777" w:rsidR="002D7646" w:rsidRDefault="002D7646" w:rsidP="002D7646">
      <w:pPr>
        <w:ind w:left="0" w:firstLine="851"/>
      </w:pPr>
      <w:r>
        <w:t>• Nếu lớn hơn: lỗi truy cập</w:t>
      </w:r>
    </w:p>
    <w:p w14:paraId="3F7C6659" w14:textId="77777777" w:rsidR="002D7646" w:rsidRDefault="002D7646" w:rsidP="002D7646">
      <w:pPr>
        <w:ind w:left="0" w:firstLine="851"/>
      </w:pPr>
      <w:r>
        <w:t>• Nhỏ hơn: đưa tới bộ cộng với thanh ghi cơ sở thành địa chỉ vật lý</w:t>
      </w:r>
    </w:p>
    <w:p w14:paraId="58405C16" w14:textId="7129F30B" w:rsidR="00F33F0E" w:rsidRPr="00795DE1" w:rsidRDefault="002D7646" w:rsidP="002D7646">
      <w:pPr>
        <w:pStyle w:val="ListParagraph"/>
        <w:numPr>
          <w:ilvl w:val="0"/>
          <w:numId w:val="5"/>
        </w:numPr>
      </w:pPr>
      <w:r>
        <w:t>Nếu chương bị di chuyển thì nội dung của thanh ghi cơ sở bị thay đổi chứa địa chỉ mới</w:t>
      </w:r>
    </w:p>
    <w:p w14:paraId="2CABF74B" w14:textId="5D8B27A6" w:rsidR="00795DE1" w:rsidRDefault="00465791" w:rsidP="004E055A">
      <w:pPr>
        <w:pStyle w:val="Heading2"/>
        <w:ind w:left="-142" w:firstLine="142"/>
        <w:rPr>
          <w:sz w:val="24"/>
          <w:szCs w:val="24"/>
        </w:rPr>
      </w:pPr>
      <w:r w:rsidRPr="007205B2">
        <w:rPr>
          <w:sz w:val="24"/>
          <w:szCs w:val="24"/>
        </w:rPr>
        <w:t xml:space="preserve"> </w:t>
      </w:r>
      <w:bookmarkStart w:id="16" w:name="_Toc155974823"/>
      <w:r w:rsidRPr="007205B2">
        <w:rPr>
          <w:b/>
          <w:bCs/>
          <w:sz w:val="24"/>
          <w:szCs w:val="24"/>
        </w:rPr>
        <w:t>Câu</w:t>
      </w:r>
      <w:r w:rsidRPr="007205B2">
        <w:rPr>
          <w:sz w:val="24"/>
          <w:szCs w:val="24"/>
        </w:rPr>
        <w:t xml:space="preserve"> 2: Kĩ thuật phân chương bằng phương pháp kề cận. Nêu ưu và nhược điểm và sự giống và khác nhau giữa phương pháp kề cận với phân chương động và cố định</w:t>
      </w:r>
      <w:bookmarkEnd w:id="16"/>
      <w:r w:rsidRPr="007205B2">
        <w:rPr>
          <w:sz w:val="24"/>
          <w:szCs w:val="24"/>
        </w:rPr>
        <w:t xml:space="preserve"> </w:t>
      </w:r>
    </w:p>
    <w:p w14:paraId="49FA2A56" w14:textId="77777777" w:rsidR="00C75C30" w:rsidRDefault="003E1DEC" w:rsidP="004E055A">
      <w:pPr>
        <w:pStyle w:val="ListParagraph"/>
        <w:ind w:left="-426" w:firstLine="426"/>
      </w:pPr>
      <w:r>
        <w:t xml:space="preserve">Phương pháp kề cận - </w:t>
      </w:r>
      <w:proofErr w:type="spellStart"/>
      <w:r>
        <w:t>Buddy</w:t>
      </w:r>
      <w:proofErr w:type="spellEnd"/>
      <w:r>
        <w:t xml:space="preserve"> </w:t>
      </w:r>
      <w:proofErr w:type="spellStart"/>
      <w:r>
        <w:t>system</w:t>
      </w:r>
      <w:proofErr w:type="spellEnd"/>
    </w:p>
    <w:p w14:paraId="0B801AE0" w14:textId="77777777" w:rsidR="00113722" w:rsidRDefault="003E1DEC" w:rsidP="004E055A">
      <w:pPr>
        <w:pStyle w:val="ListParagraph"/>
        <w:numPr>
          <w:ilvl w:val="0"/>
          <w:numId w:val="5"/>
        </w:numPr>
        <w:ind w:left="-426" w:firstLine="426"/>
      </w:pPr>
      <w:r>
        <w:t>Nguyên tắc: Chia đôi liên tiếp vùng trống tự do cho tới khi thu được vùng trống nhỏ nhất thỏa mãn</w:t>
      </w:r>
    </w:p>
    <w:p w14:paraId="0DA333E9" w14:textId="4C7A50F1" w:rsidR="003E1DEC" w:rsidRPr="00113722" w:rsidRDefault="003E1DEC" w:rsidP="004E055A">
      <w:pPr>
        <w:pStyle w:val="ListParagraph"/>
        <w:numPr>
          <w:ilvl w:val="0"/>
          <w:numId w:val="5"/>
        </w:numPr>
        <w:ind w:left="-426" w:firstLine="426"/>
      </w:pPr>
      <w:r>
        <w:t>C</w:t>
      </w:r>
      <w:r w:rsidRPr="00113722">
        <w:rPr>
          <w:rFonts w:cs="Times New Roman"/>
        </w:rPr>
        <w:t>á</w:t>
      </w:r>
      <w:r>
        <w:t>c ch</w:t>
      </w:r>
      <w:r w:rsidRPr="00113722">
        <w:rPr>
          <w:rFonts w:cs="Times New Roman"/>
        </w:rPr>
        <w:t>ươ</w:t>
      </w:r>
      <w:r>
        <w:t>ng v</w:t>
      </w:r>
      <w:r w:rsidRPr="00113722">
        <w:rPr>
          <w:rFonts w:cs="Times New Roman"/>
        </w:rPr>
        <w:t>à</w:t>
      </w:r>
      <w:r>
        <w:t xml:space="preserve"> khối trống có kích thước là 2</w:t>
      </w:r>
      <w:r w:rsidRPr="00113722">
        <w:rPr>
          <w:vertAlign w:val="superscript"/>
        </w:rPr>
        <w:t>k</w:t>
      </w:r>
      <w:r w:rsidR="00F11804" w:rsidRPr="00113722">
        <w:rPr>
          <w:vertAlign w:val="superscript"/>
        </w:rPr>
        <w:t xml:space="preserve"> </w:t>
      </w:r>
      <w:r>
        <w:t>(L ≤ k ≤ H)</w:t>
      </w:r>
    </w:p>
    <w:p w14:paraId="60265084" w14:textId="1D59FCB8" w:rsidR="003E1DEC" w:rsidRDefault="003E1DEC" w:rsidP="004E055A">
      <w:pPr>
        <w:ind w:left="0" w:firstLine="426"/>
      </w:pPr>
      <w:r>
        <w:rPr>
          <w:rFonts w:ascii="Cambria Math" w:hAnsi="Cambria Math" w:cs="Cambria Math"/>
        </w:rPr>
        <w:t>▶</w:t>
      </w:r>
      <w:r>
        <w:t xml:space="preserve"> 2L: kích thước nhỏ nhất của chương</w:t>
      </w:r>
    </w:p>
    <w:p w14:paraId="472CF21B" w14:textId="21C7D69D" w:rsidR="003E1DEC" w:rsidRDefault="003E1DEC" w:rsidP="004E055A">
      <w:pPr>
        <w:ind w:left="0" w:firstLine="426"/>
      </w:pPr>
      <w:r>
        <w:rPr>
          <w:rFonts w:ascii="Cambria Math" w:hAnsi="Cambria Math" w:cs="Cambria Math"/>
        </w:rPr>
        <w:t>▶</w:t>
      </w:r>
      <w:r>
        <w:t xml:space="preserve"> 2H : kích thước của toàn bộ không gian nhớ</w:t>
      </w:r>
    </w:p>
    <w:p w14:paraId="439E2347" w14:textId="77777777" w:rsidR="00BB5F06" w:rsidRDefault="003E1DEC" w:rsidP="004E055A">
      <w:pPr>
        <w:ind w:left="0" w:firstLine="426"/>
      </w:pPr>
      <w:r>
        <w:rPr>
          <w:rFonts w:ascii="Cambria Math" w:hAnsi="Cambria Math" w:cs="Cambria Math"/>
        </w:rPr>
        <w:t>▶</w:t>
      </w:r>
      <w:r>
        <w:t xml:space="preserve"> Y</w:t>
      </w:r>
      <w:r>
        <w:rPr>
          <w:rFonts w:cs="Times New Roman"/>
        </w:rPr>
        <w:t>ê</w:t>
      </w:r>
      <w:r>
        <w:t>u cầu cấp vùng nhớ S</w:t>
      </w:r>
      <w:r w:rsidR="00BB5F06" w:rsidRPr="00BB5F06">
        <w:t xml:space="preserve"> </w:t>
      </w:r>
    </w:p>
    <w:p w14:paraId="2E0C621B" w14:textId="031E4AC6" w:rsidR="00BB5F06" w:rsidRDefault="00BB5F06" w:rsidP="00113722">
      <w:pPr>
        <w:ind w:left="0" w:hanging="142"/>
      </w:pPr>
      <w:r>
        <w:t>• 2</w:t>
      </w:r>
      <w:r w:rsidRPr="00BB5F06">
        <w:rPr>
          <w:vertAlign w:val="superscript"/>
        </w:rPr>
        <w:t xml:space="preserve">H−1 </w:t>
      </w:r>
      <w:r>
        <w:t>&lt; S ≤ 2</w:t>
      </w:r>
      <w:r w:rsidRPr="00BB5F06">
        <w:rPr>
          <w:vertAlign w:val="superscript"/>
        </w:rPr>
        <w:t>H</w:t>
      </w:r>
      <w:r>
        <w:t>: cấp cả 2</w:t>
      </w:r>
      <w:r w:rsidRPr="00BB5F06">
        <w:rPr>
          <w:vertAlign w:val="superscript"/>
        </w:rPr>
        <w:t>H</w:t>
      </w:r>
    </w:p>
    <w:p w14:paraId="56989804" w14:textId="6D6922E0" w:rsidR="00BB5F06" w:rsidRDefault="00BB5F06" w:rsidP="00113722">
      <w:pPr>
        <w:ind w:left="0" w:hanging="142"/>
      </w:pPr>
      <w:r>
        <w:t xml:space="preserve">• S ≤ 2H−1 Chia vùng trống tìm được thành 2 khối bằng nhau (gọi là </w:t>
      </w:r>
      <w:proofErr w:type="spellStart"/>
      <w:r>
        <w:t>buddies</w:t>
      </w:r>
      <w:proofErr w:type="spellEnd"/>
      <w:r>
        <w:t>) 2</w:t>
      </w:r>
      <w:r w:rsidRPr="00113722">
        <w:rPr>
          <w:vertAlign w:val="superscript"/>
        </w:rPr>
        <w:t>H−1</w:t>
      </w:r>
    </w:p>
    <w:p w14:paraId="0FBB0874" w14:textId="4FB748EA" w:rsidR="00BB5F06" w:rsidRDefault="00BB5F06" w:rsidP="00113722">
      <w:pPr>
        <w:pStyle w:val="ListParagraph"/>
        <w:numPr>
          <w:ilvl w:val="0"/>
          <w:numId w:val="15"/>
        </w:numPr>
        <w:ind w:left="567" w:hanging="567"/>
      </w:pPr>
      <w:r>
        <w:t>Nếu 2</w:t>
      </w:r>
      <w:r w:rsidRPr="00113722">
        <w:rPr>
          <w:vertAlign w:val="superscript"/>
        </w:rPr>
        <w:t>H−2</w:t>
      </w:r>
      <w:r>
        <w:t xml:space="preserve"> &lt; S ≤ </w:t>
      </w:r>
      <w:r w:rsidRPr="00113722">
        <w:rPr>
          <w:vertAlign w:val="superscript"/>
        </w:rPr>
        <w:t>2H−1</w:t>
      </w:r>
      <w:r>
        <w:t>: cấp cả 2</w:t>
      </w:r>
      <w:r w:rsidRPr="00113722">
        <w:rPr>
          <w:vertAlign w:val="superscript"/>
        </w:rPr>
        <w:t>H−1</w:t>
      </w:r>
    </w:p>
    <w:p w14:paraId="21903352" w14:textId="3FA444B1" w:rsidR="0072168C" w:rsidRPr="00C0547C" w:rsidRDefault="00113722" w:rsidP="00113722">
      <w:pPr>
        <w:pStyle w:val="ListParagraph"/>
        <w:numPr>
          <w:ilvl w:val="0"/>
          <w:numId w:val="15"/>
        </w:numPr>
        <w:ind w:left="567" w:hanging="567"/>
      </w:pPr>
      <w:r w:rsidRPr="00113722">
        <w:rPr>
          <w:rFonts w:ascii="Cambria Math" w:hAnsi="Cambria Math" w:cs="Cambria Math"/>
        </w:rPr>
        <w:t>T</w:t>
      </w:r>
      <w:r w:rsidR="00BB5F06">
        <w:t>iếp tục chia đôi tới khi tìm được vùng thỏa mãn 2</w:t>
      </w:r>
      <w:r w:rsidR="00BB5F06" w:rsidRPr="00113722">
        <w:rPr>
          <w:vertAlign w:val="superscript"/>
        </w:rPr>
        <w:t xml:space="preserve">k−1 </w:t>
      </w:r>
      <w:r w:rsidR="00BB5F06">
        <w:t>&lt; S ≤ 2</w:t>
      </w:r>
      <w:r w:rsidR="00BB5F06" w:rsidRPr="00113722">
        <w:rPr>
          <w:vertAlign w:val="superscript"/>
        </w:rPr>
        <w:t>k</w:t>
      </w:r>
    </w:p>
    <w:p w14:paraId="4FCB7D64" w14:textId="77777777" w:rsidR="0028159E" w:rsidRDefault="00927F20" w:rsidP="0028159E">
      <w:pPr>
        <w:pStyle w:val="ListParagraph"/>
        <w:numPr>
          <w:ilvl w:val="0"/>
          <w:numId w:val="5"/>
        </w:numPr>
        <w:ind w:left="-426" w:hanging="283"/>
      </w:pPr>
      <w:r>
        <w:t>Phương pháp kề cận cung cấp bộ nhớ nhanh: với bộ nhớ kích thước n, cần duyệt log2n danh sách</w:t>
      </w:r>
    </w:p>
    <w:p w14:paraId="282DD583" w14:textId="6C5C73BE" w:rsidR="0028159E" w:rsidRDefault="0028159E" w:rsidP="0028159E">
      <w:pPr>
        <w:pStyle w:val="ListParagraph"/>
        <w:numPr>
          <w:ilvl w:val="0"/>
          <w:numId w:val="5"/>
        </w:numPr>
        <w:ind w:left="-426" w:hanging="283"/>
      </w:pPr>
      <w:r>
        <w:t>Thu hồi vùng nhớ: Có thể kết hợp 2 vùng kề nhau có cùng kích thước, tiếp tục kết hợp liên tiếp cho tới khi tạo ra vùng trống lớn nhất có thể.</w:t>
      </w:r>
    </w:p>
    <w:p w14:paraId="3E839D7A" w14:textId="5A5C0474" w:rsidR="0028159E" w:rsidRDefault="0028159E" w:rsidP="0028159E">
      <w:pPr>
        <w:ind w:left="0" w:firstLine="0"/>
      </w:pPr>
      <w:r>
        <w:t xml:space="preserve">So sánh </w:t>
      </w:r>
    </w:p>
    <w:tbl>
      <w:tblPr>
        <w:tblStyle w:val="TableGrid"/>
        <w:tblW w:w="0" w:type="auto"/>
        <w:tblLook w:val="04A0" w:firstRow="1" w:lastRow="0" w:firstColumn="1" w:lastColumn="0" w:noHBand="0" w:noVBand="1"/>
      </w:tblPr>
      <w:tblGrid>
        <w:gridCol w:w="1129"/>
        <w:gridCol w:w="2549"/>
        <w:gridCol w:w="2549"/>
        <w:gridCol w:w="2549"/>
      </w:tblGrid>
      <w:tr w:rsidR="0028159E" w14:paraId="32286C0F" w14:textId="77777777" w:rsidTr="0028159E">
        <w:tc>
          <w:tcPr>
            <w:tcW w:w="1129" w:type="dxa"/>
          </w:tcPr>
          <w:p w14:paraId="4004E5BB" w14:textId="53DA25FF" w:rsidR="0028159E" w:rsidRDefault="008D1274" w:rsidP="0028159E">
            <w:pPr>
              <w:ind w:left="0" w:firstLine="0"/>
            </w:pPr>
            <w:proofErr w:type="spellStart"/>
            <w:r>
              <w:t>PChg</w:t>
            </w:r>
            <w:proofErr w:type="spellEnd"/>
          </w:p>
        </w:tc>
        <w:tc>
          <w:tcPr>
            <w:tcW w:w="2549" w:type="dxa"/>
          </w:tcPr>
          <w:p w14:paraId="16EE1B57" w14:textId="206F1D6C" w:rsidR="0028159E" w:rsidRDefault="0028159E" w:rsidP="0028159E">
            <w:pPr>
              <w:ind w:left="0" w:firstLine="0"/>
            </w:pPr>
            <w:r w:rsidRPr="0028159E">
              <w:t>cố định</w:t>
            </w:r>
          </w:p>
        </w:tc>
        <w:tc>
          <w:tcPr>
            <w:tcW w:w="2549" w:type="dxa"/>
          </w:tcPr>
          <w:p w14:paraId="479B9B5E" w14:textId="3691A3E7" w:rsidR="0028159E" w:rsidRDefault="008D1274" w:rsidP="0028159E">
            <w:pPr>
              <w:ind w:left="0" w:firstLine="0"/>
            </w:pPr>
            <w:r w:rsidRPr="0028159E">
              <w:t>động</w:t>
            </w:r>
          </w:p>
        </w:tc>
        <w:tc>
          <w:tcPr>
            <w:tcW w:w="2549" w:type="dxa"/>
          </w:tcPr>
          <w:p w14:paraId="37A438EB" w14:textId="2F072AA1" w:rsidR="0028159E" w:rsidRDefault="008D1274" w:rsidP="0028159E">
            <w:pPr>
              <w:ind w:left="0" w:firstLine="0"/>
            </w:pPr>
            <w:r w:rsidRPr="0028159E">
              <w:t>kề cận</w:t>
            </w:r>
          </w:p>
        </w:tc>
      </w:tr>
      <w:tr w:rsidR="0028159E" w14:paraId="71F0B22E" w14:textId="77777777" w:rsidTr="0028159E">
        <w:tc>
          <w:tcPr>
            <w:tcW w:w="1129" w:type="dxa"/>
          </w:tcPr>
          <w:p w14:paraId="53C64960" w14:textId="496758B3" w:rsidR="0028159E" w:rsidRDefault="0028159E" w:rsidP="0028159E">
            <w:pPr>
              <w:ind w:left="0" w:firstLine="0"/>
            </w:pPr>
            <w:r>
              <w:t xml:space="preserve">Ưu </w:t>
            </w:r>
          </w:p>
        </w:tc>
        <w:tc>
          <w:tcPr>
            <w:tcW w:w="2549" w:type="dxa"/>
          </w:tcPr>
          <w:p w14:paraId="6C9AC00A" w14:textId="77777777" w:rsidR="008D1274" w:rsidRDefault="008D1274" w:rsidP="008D1274">
            <w:pPr>
              <w:pStyle w:val="ListParagraph"/>
              <w:numPr>
                <w:ilvl w:val="0"/>
                <w:numId w:val="5"/>
              </w:numPr>
              <w:ind w:left="170" w:hanging="218"/>
            </w:pPr>
            <w:r w:rsidRPr="0028159E">
              <w:t xml:space="preserve">đơn giản </w:t>
            </w:r>
          </w:p>
          <w:p w14:paraId="78F9BE1D" w14:textId="07C63B1E" w:rsidR="0028159E" w:rsidRDefault="008D1274" w:rsidP="008D1274">
            <w:pPr>
              <w:pStyle w:val="ListParagraph"/>
              <w:numPr>
                <w:ilvl w:val="0"/>
                <w:numId w:val="5"/>
              </w:numPr>
              <w:ind w:left="170" w:hanging="218"/>
            </w:pPr>
            <w:r w:rsidRPr="0028159E">
              <w:t>dễ hiểu</w:t>
            </w:r>
          </w:p>
        </w:tc>
        <w:tc>
          <w:tcPr>
            <w:tcW w:w="2549" w:type="dxa"/>
          </w:tcPr>
          <w:p w14:paraId="22F974B8" w14:textId="77777777" w:rsidR="008D1274" w:rsidRDefault="008D1274" w:rsidP="008D1274">
            <w:pPr>
              <w:pStyle w:val="ListParagraph"/>
              <w:numPr>
                <w:ilvl w:val="0"/>
                <w:numId w:val="5"/>
              </w:numPr>
              <w:ind w:left="0" w:hanging="106"/>
            </w:pPr>
            <w:r w:rsidRPr="0028159E">
              <w:t xml:space="preserve">linh hoạt </w:t>
            </w:r>
          </w:p>
          <w:p w14:paraId="1FFF615D" w14:textId="5C401F31" w:rsidR="0028159E" w:rsidRDefault="008D1274" w:rsidP="008D1274">
            <w:pPr>
              <w:pStyle w:val="ListParagraph"/>
              <w:numPr>
                <w:ilvl w:val="0"/>
                <w:numId w:val="5"/>
              </w:numPr>
              <w:ind w:left="0" w:hanging="106"/>
            </w:pPr>
            <w:r w:rsidRPr="0028159E">
              <w:t xml:space="preserve"> tận dụng tối đa bộ nhớ</w:t>
            </w:r>
          </w:p>
        </w:tc>
        <w:tc>
          <w:tcPr>
            <w:tcW w:w="2549" w:type="dxa"/>
          </w:tcPr>
          <w:p w14:paraId="2346E5F5" w14:textId="5652E2E9" w:rsidR="0028159E" w:rsidRDefault="008D1274" w:rsidP="0028159E">
            <w:pPr>
              <w:ind w:left="0" w:firstLine="0"/>
            </w:pPr>
            <w:r w:rsidRPr="0028159E">
              <w:t>giảm lãng phí bộ nhớ</w:t>
            </w:r>
          </w:p>
        </w:tc>
      </w:tr>
      <w:tr w:rsidR="0028159E" w14:paraId="2839BABB" w14:textId="77777777" w:rsidTr="0028159E">
        <w:tc>
          <w:tcPr>
            <w:tcW w:w="1129" w:type="dxa"/>
          </w:tcPr>
          <w:p w14:paraId="39F0882C" w14:textId="1A1FAF7B" w:rsidR="0028159E" w:rsidRDefault="0028159E" w:rsidP="0028159E">
            <w:pPr>
              <w:ind w:left="0" w:firstLine="0"/>
            </w:pPr>
            <w:r>
              <w:t>Nhược</w:t>
            </w:r>
          </w:p>
        </w:tc>
        <w:tc>
          <w:tcPr>
            <w:tcW w:w="2549" w:type="dxa"/>
          </w:tcPr>
          <w:p w14:paraId="3B80D577" w14:textId="77777777" w:rsidR="008D1274" w:rsidRDefault="008D1274" w:rsidP="008D1274">
            <w:pPr>
              <w:pStyle w:val="ListParagraph"/>
              <w:numPr>
                <w:ilvl w:val="0"/>
                <w:numId w:val="5"/>
              </w:numPr>
              <w:ind w:left="0" w:hanging="114"/>
            </w:pPr>
            <w:r w:rsidRPr="0028159E">
              <w:t xml:space="preserve">không linh hoạt </w:t>
            </w:r>
          </w:p>
          <w:p w14:paraId="5BA4C464" w14:textId="24ADD2E8" w:rsidR="0028159E" w:rsidRDefault="008D1274" w:rsidP="008D1274">
            <w:pPr>
              <w:pStyle w:val="ListParagraph"/>
              <w:numPr>
                <w:ilvl w:val="0"/>
                <w:numId w:val="5"/>
              </w:numPr>
              <w:ind w:left="0" w:hanging="114"/>
            </w:pPr>
            <w:r w:rsidRPr="0028159E">
              <w:t>không thể tận dụng tối đa bộ nhớ</w:t>
            </w:r>
          </w:p>
        </w:tc>
        <w:tc>
          <w:tcPr>
            <w:tcW w:w="2549" w:type="dxa"/>
          </w:tcPr>
          <w:p w14:paraId="5B0F2A4F" w14:textId="2C6FFCA6" w:rsidR="0028159E" w:rsidRDefault="008D1274" w:rsidP="0028159E">
            <w:pPr>
              <w:ind w:left="0" w:firstLine="0"/>
            </w:pPr>
            <w:r w:rsidRPr="0028159E">
              <w:t>phức tạp hơn phương pháp phân chương cố định</w:t>
            </w:r>
          </w:p>
        </w:tc>
        <w:tc>
          <w:tcPr>
            <w:tcW w:w="2549" w:type="dxa"/>
          </w:tcPr>
          <w:p w14:paraId="6FD70DCF" w14:textId="64964DB1" w:rsidR="0028159E" w:rsidRDefault="008D1274" w:rsidP="0028159E">
            <w:pPr>
              <w:ind w:left="0" w:firstLine="0"/>
            </w:pPr>
            <w:r w:rsidRPr="0028159E">
              <w:t>làm tăng thời gian cấp phát bộ nhớ</w:t>
            </w:r>
          </w:p>
        </w:tc>
      </w:tr>
    </w:tbl>
    <w:p w14:paraId="55897F76" w14:textId="792AF534" w:rsidR="00795DE1" w:rsidRDefault="00465791" w:rsidP="004E055A">
      <w:pPr>
        <w:pStyle w:val="Heading2"/>
        <w:ind w:left="-142" w:firstLine="142"/>
        <w:rPr>
          <w:rFonts w:eastAsiaTheme="minorEastAsia"/>
          <w:sz w:val="24"/>
          <w:szCs w:val="24"/>
        </w:rPr>
      </w:pPr>
      <w:bookmarkStart w:id="17" w:name="_Toc155974824"/>
      <w:r w:rsidRPr="007205B2">
        <w:rPr>
          <w:b/>
          <w:bCs/>
          <w:sz w:val="24"/>
          <w:szCs w:val="24"/>
        </w:rPr>
        <w:lastRenderedPageBreak/>
        <w:t>Câu</w:t>
      </w:r>
      <w:r w:rsidRPr="007205B2">
        <w:rPr>
          <w:sz w:val="24"/>
          <w:szCs w:val="24"/>
        </w:rPr>
        <w:t xml:space="preserve"> 3: Nêu kĩ thuật phân chương động bộ nhớ, ưu – nhược điểm  so với phân chương cố định. Lấy VD cho các chiến lược sử dụng </w:t>
      </w:r>
      <w:proofErr w:type="spellStart"/>
      <w:r w:rsidRPr="007205B2">
        <w:rPr>
          <w:sz w:val="24"/>
          <w:szCs w:val="24"/>
        </w:rPr>
        <w:t>First</w:t>
      </w:r>
      <w:proofErr w:type="spellEnd"/>
      <w:r w:rsidRPr="007205B2">
        <w:rPr>
          <w:sz w:val="24"/>
          <w:szCs w:val="24"/>
        </w:rPr>
        <w:t xml:space="preserve"> </w:t>
      </w:r>
      <w:proofErr w:type="spellStart"/>
      <w:r w:rsidRPr="007205B2">
        <w:rPr>
          <w:sz w:val="24"/>
          <w:szCs w:val="24"/>
        </w:rPr>
        <w:t>Fit</w:t>
      </w:r>
      <w:proofErr w:type="spellEnd"/>
      <w:r w:rsidRPr="007205B2">
        <w:rPr>
          <w:sz w:val="24"/>
          <w:szCs w:val="24"/>
        </w:rPr>
        <w:t xml:space="preserve">, </w:t>
      </w:r>
      <w:proofErr w:type="spellStart"/>
      <w:r w:rsidRPr="007205B2">
        <w:rPr>
          <w:sz w:val="24"/>
          <w:szCs w:val="24"/>
        </w:rPr>
        <w:t>Best</w:t>
      </w:r>
      <w:proofErr w:type="spellEnd"/>
      <w:r w:rsidRPr="007205B2">
        <w:rPr>
          <w:sz w:val="24"/>
          <w:szCs w:val="24"/>
        </w:rPr>
        <w:t xml:space="preserve"> </w:t>
      </w:r>
      <w:proofErr w:type="spellStart"/>
      <w:r w:rsidRPr="007205B2">
        <w:rPr>
          <w:sz w:val="24"/>
          <w:szCs w:val="24"/>
        </w:rPr>
        <w:t>Fit</w:t>
      </w:r>
      <w:proofErr w:type="spellEnd"/>
      <w:r w:rsidRPr="007205B2">
        <w:rPr>
          <w:sz w:val="24"/>
          <w:szCs w:val="24"/>
        </w:rPr>
        <w:t xml:space="preserve">, </w:t>
      </w:r>
      <w:proofErr w:type="spellStart"/>
      <w:r w:rsidRPr="007205B2">
        <w:rPr>
          <w:rFonts w:eastAsiaTheme="minorEastAsia"/>
          <w:sz w:val="24"/>
          <w:szCs w:val="24"/>
        </w:rPr>
        <w:t>Worst</w:t>
      </w:r>
      <w:proofErr w:type="spellEnd"/>
      <w:r w:rsidRPr="007205B2">
        <w:rPr>
          <w:rFonts w:eastAsiaTheme="minorEastAsia"/>
          <w:sz w:val="24"/>
          <w:szCs w:val="24"/>
        </w:rPr>
        <w:t xml:space="preserve"> </w:t>
      </w:r>
      <w:proofErr w:type="spellStart"/>
      <w:r w:rsidRPr="007205B2">
        <w:rPr>
          <w:rFonts w:eastAsiaTheme="minorEastAsia"/>
          <w:sz w:val="24"/>
          <w:szCs w:val="24"/>
        </w:rPr>
        <w:t>Fit</w:t>
      </w:r>
      <w:proofErr w:type="spellEnd"/>
      <w:r w:rsidRPr="007205B2">
        <w:rPr>
          <w:rFonts w:eastAsiaTheme="minorEastAsia"/>
          <w:sz w:val="24"/>
          <w:szCs w:val="24"/>
        </w:rPr>
        <w:t>. Khi di chuyển chương sang vị trí khác có cần thay đổi thông tin gì trong khối ánh xạ địa chỉ không.</w:t>
      </w:r>
      <w:bookmarkEnd w:id="17"/>
    </w:p>
    <w:p w14:paraId="119F3069" w14:textId="77777777" w:rsidR="00657C19" w:rsidRDefault="00657C19" w:rsidP="00657C19">
      <w:pPr>
        <w:pStyle w:val="ListParagraph"/>
        <w:numPr>
          <w:ilvl w:val="0"/>
          <w:numId w:val="5"/>
        </w:numPr>
      </w:pPr>
      <w:r>
        <w:t>K</w:t>
      </w:r>
      <w:r w:rsidRPr="00AC72A3">
        <w:rPr>
          <w:rFonts w:cs="Times New Roman"/>
        </w:rPr>
        <w:t>í</w:t>
      </w:r>
      <w:r>
        <w:t>ch th</w:t>
      </w:r>
      <w:r w:rsidRPr="00AC72A3">
        <w:rPr>
          <w:rFonts w:cs="Times New Roman"/>
        </w:rPr>
        <w:t>ư</w:t>
      </w:r>
      <w:r>
        <w:t>ớc, số lượng và vị trí chương đều có thể thay đổi</w:t>
      </w:r>
    </w:p>
    <w:p w14:paraId="2310E804" w14:textId="77777777" w:rsidR="00657C19" w:rsidRDefault="00657C19" w:rsidP="00657C19">
      <w:pPr>
        <w:pStyle w:val="ListParagraph"/>
        <w:numPr>
          <w:ilvl w:val="0"/>
          <w:numId w:val="5"/>
        </w:numPr>
      </w:pPr>
      <w:r>
        <w:t>C</w:t>
      </w:r>
      <w:r w:rsidRPr="00AC72A3">
        <w:rPr>
          <w:rFonts w:cs="Times New Roman"/>
        </w:rPr>
        <w:t>á</w:t>
      </w:r>
      <w:r>
        <w:t>c v</w:t>
      </w:r>
      <w:r w:rsidRPr="00AC72A3">
        <w:rPr>
          <w:rFonts w:cs="Times New Roman"/>
        </w:rPr>
        <w:t>ù</w:t>
      </w:r>
      <w:r>
        <w:t>ng trống bộ nhớ cũng có thể được liên kết thành một danh sách kết nối</w:t>
      </w:r>
    </w:p>
    <w:p w14:paraId="5AA199F3" w14:textId="77777777" w:rsidR="00657C19" w:rsidRDefault="00657C19" w:rsidP="00657C19">
      <w:pPr>
        <w:pStyle w:val="ListParagraph"/>
        <w:numPr>
          <w:ilvl w:val="0"/>
          <w:numId w:val="5"/>
        </w:numPr>
      </w:pPr>
      <w:r>
        <w:t xml:space="preserve"> Khi một tiến trình yêu cầu bộ nhớ</w:t>
      </w:r>
    </w:p>
    <w:p w14:paraId="049BD779" w14:textId="77777777" w:rsidR="00657C19" w:rsidRDefault="00657C19" w:rsidP="00657C19">
      <w:pPr>
        <w:ind w:left="0" w:firstLine="851"/>
      </w:pPr>
      <w:r>
        <w:t>• HĐH cấp cho tiến trình 1 chương có kích thước đúng bằng tiến trình đó đang cần</w:t>
      </w:r>
    </w:p>
    <w:p w14:paraId="69A5E86A" w14:textId="77777777" w:rsidR="00657C19" w:rsidRDefault="00657C19" w:rsidP="00657C19">
      <w:pPr>
        <w:ind w:left="0" w:firstLine="851"/>
      </w:pPr>
      <w:r>
        <w:t>• Nếu tìm thấy vùng nhớ tương ứng</w:t>
      </w:r>
    </w:p>
    <w:p w14:paraId="1CD211D6" w14:textId="77777777" w:rsidR="00657C19" w:rsidRDefault="00657C19" w:rsidP="00657C19">
      <w:pPr>
        <w:pStyle w:val="ListParagraph"/>
        <w:numPr>
          <w:ilvl w:val="0"/>
          <w:numId w:val="13"/>
        </w:numPr>
        <w:ind w:firstLine="414"/>
      </w:pPr>
      <w:r>
        <w:t>V</w:t>
      </w:r>
      <w:r w:rsidRPr="00AC72A3">
        <w:rPr>
          <w:rFonts w:cs="Times New Roman"/>
        </w:rPr>
        <w:t>ù</w:t>
      </w:r>
      <w:r>
        <w:t>ng trống được chia thành 2 phần</w:t>
      </w:r>
    </w:p>
    <w:p w14:paraId="420304BA" w14:textId="77777777" w:rsidR="00657C19" w:rsidRDefault="00657C19" w:rsidP="00657C19">
      <w:pPr>
        <w:pStyle w:val="ListParagraph"/>
        <w:numPr>
          <w:ilvl w:val="0"/>
          <w:numId w:val="13"/>
        </w:numPr>
        <w:ind w:firstLine="414"/>
      </w:pPr>
      <w:r>
        <w:t>Một phần cung cấp theo yêu cầu</w:t>
      </w:r>
    </w:p>
    <w:p w14:paraId="08D92013" w14:textId="77777777" w:rsidR="00657C19" w:rsidRDefault="00657C19" w:rsidP="00657C19">
      <w:pPr>
        <w:pStyle w:val="ListParagraph"/>
        <w:numPr>
          <w:ilvl w:val="0"/>
          <w:numId w:val="13"/>
        </w:numPr>
        <w:ind w:firstLine="414"/>
      </w:pPr>
      <w:r>
        <w:t>Một phần trả lại danh sách vùng trống tự do</w:t>
      </w:r>
    </w:p>
    <w:p w14:paraId="0CB03DD7" w14:textId="77777777" w:rsidR="00657C19" w:rsidRDefault="00657C19" w:rsidP="00657C19">
      <w:pPr>
        <w:ind w:left="0" w:firstLine="720"/>
      </w:pPr>
      <w:r>
        <w:t>• Nếu không tìm thấy</w:t>
      </w:r>
    </w:p>
    <w:p w14:paraId="604118C7" w14:textId="77777777" w:rsidR="00657C19" w:rsidRDefault="00657C19" w:rsidP="00657C19">
      <w:pPr>
        <w:pStyle w:val="ListParagraph"/>
        <w:numPr>
          <w:ilvl w:val="0"/>
          <w:numId w:val="14"/>
        </w:numPr>
        <w:ind w:firstLine="490"/>
      </w:pPr>
      <w:r>
        <w:t>Phải chờ tới khi có được một vùng trống thỏa mãn</w:t>
      </w:r>
    </w:p>
    <w:p w14:paraId="3C60628F" w14:textId="77777777" w:rsidR="00657C19" w:rsidRPr="00F76AE4" w:rsidRDefault="00657C19" w:rsidP="00657C19">
      <w:pPr>
        <w:pStyle w:val="ListParagraph"/>
        <w:numPr>
          <w:ilvl w:val="0"/>
          <w:numId w:val="14"/>
        </w:numPr>
        <w:ind w:firstLine="490"/>
      </w:pPr>
      <w:r>
        <w:t>Cho ph</w:t>
      </w:r>
      <w:r w:rsidRPr="00F76AE4">
        <w:rPr>
          <w:rFonts w:cs="Times New Roman"/>
        </w:rPr>
        <w:t>é</w:t>
      </w:r>
      <w:r>
        <w:t>p tiến trình khác trong hàng đợi thực hiện (nếu độ ưu tiên đảm bảo)</w:t>
      </w:r>
    </w:p>
    <w:p w14:paraId="58B1E0BD" w14:textId="77777777" w:rsidR="00657C19" w:rsidRDefault="00657C19" w:rsidP="00657C19">
      <w:pPr>
        <w:pStyle w:val="ListParagraph"/>
        <w:numPr>
          <w:ilvl w:val="0"/>
          <w:numId w:val="5"/>
        </w:numPr>
      </w:pPr>
      <w:r>
        <w:t>Khi tiến trình kết thúc sẽ tạo vùng trống trong Bộ nhớ và các vùng trống nằm cạnh nhau được nhập lại thành vùng lớn hơn</w:t>
      </w:r>
    </w:p>
    <w:p w14:paraId="3B0795DE" w14:textId="77777777" w:rsidR="00657C19" w:rsidRDefault="00657C19" w:rsidP="00657C19">
      <w:pPr>
        <w:pStyle w:val="ListParagraph"/>
        <w:numPr>
          <w:ilvl w:val="0"/>
          <w:numId w:val="5"/>
        </w:numPr>
      </w:pPr>
      <w:r>
        <w:t>C</w:t>
      </w:r>
      <w:r w:rsidRPr="00DD272E">
        <w:rPr>
          <w:rFonts w:cs="Times New Roman"/>
        </w:rPr>
        <w:t>á</w:t>
      </w:r>
      <w:r>
        <w:t>c chiến lược cấp chương chọn vùng chống:</w:t>
      </w:r>
    </w:p>
    <w:p w14:paraId="2D0D2C02" w14:textId="77777777" w:rsidR="00657C19" w:rsidRDefault="00657C19" w:rsidP="00657C19">
      <w:r>
        <w:t xml:space="preserve">• </w:t>
      </w:r>
      <w:proofErr w:type="spellStart"/>
      <w:r>
        <w:t>First</w:t>
      </w:r>
      <w:proofErr w:type="spellEnd"/>
      <w:r>
        <w:t xml:space="preserve"> </w:t>
      </w:r>
      <w:proofErr w:type="spellStart"/>
      <w:r>
        <w:t>Fit</w:t>
      </w:r>
      <w:proofErr w:type="spellEnd"/>
      <w:r>
        <w:t>: Chọn vùng thích hợp đầu tiên</w:t>
      </w:r>
    </w:p>
    <w:p w14:paraId="6D5E11B4" w14:textId="77777777" w:rsidR="00657C19" w:rsidRDefault="00657C19" w:rsidP="00657C19">
      <w:r>
        <w:t xml:space="preserve">• </w:t>
      </w:r>
      <w:proofErr w:type="spellStart"/>
      <w:r>
        <w:t>Best</w:t>
      </w:r>
      <w:proofErr w:type="spellEnd"/>
      <w:r>
        <w:t xml:space="preserve"> </w:t>
      </w:r>
      <w:proofErr w:type="spellStart"/>
      <w:r>
        <w:t>Fit</w:t>
      </w:r>
      <w:proofErr w:type="spellEnd"/>
      <w:r>
        <w:t>: Vùng thích hợp nhất</w:t>
      </w:r>
    </w:p>
    <w:p w14:paraId="4CDA2372" w14:textId="77777777" w:rsidR="00657C19" w:rsidRDefault="00657C19" w:rsidP="00657C19">
      <w:r>
        <w:t xml:space="preserve">• </w:t>
      </w:r>
      <w:proofErr w:type="spellStart"/>
      <w:r>
        <w:t>Worst</w:t>
      </w:r>
      <w:proofErr w:type="spellEnd"/>
      <w:r>
        <w:t xml:space="preserve"> </w:t>
      </w:r>
      <w:proofErr w:type="spellStart"/>
      <w:r>
        <w:t>Fit</w:t>
      </w:r>
      <w:proofErr w:type="spellEnd"/>
      <w:r>
        <w:t>: Vùng trống thích hợp nhất - vùng kích thước lớn nhất</w:t>
      </w:r>
    </w:p>
    <w:p w14:paraId="678EAC65" w14:textId="50E78870" w:rsidR="00657C19" w:rsidRDefault="00657C19" w:rsidP="00657C19">
      <w:pPr>
        <w:pStyle w:val="ListParagraph"/>
        <w:numPr>
          <w:ilvl w:val="0"/>
          <w:numId w:val="5"/>
        </w:numPr>
      </w:pPr>
      <w:r>
        <w:t>Ưu điểm :</w:t>
      </w:r>
      <w:r w:rsidRPr="00DD272E">
        <w:t xml:space="preserve"> </w:t>
      </w:r>
      <w:r>
        <w:t>Phân chương động tránh việc phân mảnh trong và linh hoạt hơn phân chương cố định</w:t>
      </w:r>
    </w:p>
    <w:p w14:paraId="264A8DEA" w14:textId="77777777" w:rsidR="005D6531" w:rsidRDefault="00657C19" w:rsidP="005D6531">
      <w:pPr>
        <w:pStyle w:val="ListParagraph"/>
        <w:numPr>
          <w:ilvl w:val="0"/>
          <w:numId w:val="5"/>
        </w:numPr>
      </w:pPr>
      <w:r>
        <w:t>Nhược điểm:</w:t>
      </w:r>
      <w:r w:rsidRPr="00DD272E">
        <w:t xml:space="preserve"> </w:t>
      </w:r>
      <w:r>
        <w:t>G</w:t>
      </w:r>
      <w:r>
        <w:rPr>
          <w:rFonts w:cs="Times New Roman"/>
        </w:rPr>
        <w:t>â</w:t>
      </w:r>
      <w:r>
        <w:t>y ph</w:t>
      </w:r>
      <w:r>
        <w:rPr>
          <w:rFonts w:cs="Times New Roman"/>
        </w:rPr>
        <w:t>â</w:t>
      </w:r>
      <w:r>
        <w:t>n mảnh ngoài: dồn những vùng trống nhỏ thành lớn (nén), phức tạp hơn</w:t>
      </w:r>
    </w:p>
    <w:p w14:paraId="1B846679" w14:textId="665C52DD" w:rsidR="005D6531" w:rsidRDefault="00657C19" w:rsidP="005D6531">
      <w:pPr>
        <w:pStyle w:val="ListParagraph"/>
        <w:ind w:left="0" w:firstLine="0"/>
      </w:pPr>
      <w:r>
        <w:t>Ví dụ</w:t>
      </w:r>
      <w:r w:rsidR="005D6531" w:rsidRPr="005D6531">
        <w:t xml:space="preserve">: </w:t>
      </w:r>
      <w:r w:rsidR="005D6531">
        <w:t>trong bộ nhớ có 4 vùng trống có kích thước lần lượt như sau 3MB, 8MB, 7MB,</w:t>
      </w:r>
      <w:r w:rsidR="005D6531" w:rsidRPr="005D6531">
        <w:t xml:space="preserve"> </w:t>
      </w:r>
      <w:r w:rsidR="005D6531">
        <w:t>và 10MB; yêu cầu cấp phát vùng nhớ kích thước 6MB. Ba chiến lược cấp phát ở trên sẽ cho</w:t>
      </w:r>
      <w:r w:rsidR="005D6531" w:rsidRPr="005D6531">
        <w:t xml:space="preserve"> </w:t>
      </w:r>
      <w:r w:rsidR="005D6531">
        <w:t>kết quả như sau:</w:t>
      </w:r>
    </w:p>
    <w:p w14:paraId="415BF92A" w14:textId="77777777" w:rsidR="005D6531" w:rsidRDefault="005D6531" w:rsidP="005D6531">
      <w:pPr>
        <w:ind w:left="0" w:firstLine="0"/>
      </w:pPr>
      <w:r>
        <w:t xml:space="preserve">- Chiến lược </w:t>
      </w:r>
      <w:proofErr w:type="spellStart"/>
      <w:r>
        <w:t>first</w:t>
      </w:r>
      <w:proofErr w:type="spellEnd"/>
      <w:r>
        <w:t xml:space="preserve"> </w:t>
      </w:r>
      <w:proofErr w:type="spellStart"/>
      <w:r>
        <w:t>fit</w:t>
      </w:r>
      <w:proofErr w:type="spellEnd"/>
      <w:r>
        <w:t xml:space="preserve"> sẽ chọn khối 8MB để chia và cấp phát.</w:t>
      </w:r>
    </w:p>
    <w:p w14:paraId="0072857F" w14:textId="77777777" w:rsidR="005D6531" w:rsidRDefault="005D6531" w:rsidP="005D6531">
      <w:pPr>
        <w:ind w:left="0" w:firstLine="0"/>
      </w:pPr>
      <w:r>
        <w:t xml:space="preserve">- Chiến lược </w:t>
      </w:r>
      <w:proofErr w:type="spellStart"/>
      <w:r>
        <w:t>best</w:t>
      </w:r>
      <w:proofErr w:type="spellEnd"/>
      <w:r>
        <w:t xml:space="preserve"> </w:t>
      </w:r>
      <w:proofErr w:type="spellStart"/>
      <w:r>
        <w:t>fit</w:t>
      </w:r>
      <w:proofErr w:type="spellEnd"/>
      <w:r>
        <w:t xml:space="preserve"> sẽ chọn vùng trống 7MB.</w:t>
      </w:r>
    </w:p>
    <w:p w14:paraId="6FB62AAA" w14:textId="44780652" w:rsidR="008D1274" w:rsidRPr="008D1274" w:rsidRDefault="005D6531" w:rsidP="005D6531">
      <w:pPr>
        <w:ind w:left="0" w:firstLine="0"/>
      </w:pPr>
      <w:r>
        <w:t xml:space="preserve">- Chiến lược </w:t>
      </w:r>
      <w:proofErr w:type="spellStart"/>
      <w:r>
        <w:t>worst</w:t>
      </w:r>
      <w:proofErr w:type="spellEnd"/>
      <w:r>
        <w:t xml:space="preserve"> </w:t>
      </w:r>
      <w:proofErr w:type="spellStart"/>
      <w:r>
        <w:t>fit</w:t>
      </w:r>
      <w:proofErr w:type="spellEnd"/>
      <w:r>
        <w:t xml:space="preserve"> sẽ chọn vùng trống 10MB.</w:t>
      </w:r>
    </w:p>
    <w:p w14:paraId="68BCE0B8" w14:textId="12B173E0" w:rsidR="00795DE1" w:rsidRDefault="00465791" w:rsidP="004E055A">
      <w:pPr>
        <w:pStyle w:val="Heading2"/>
        <w:ind w:left="-709"/>
        <w:rPr>
          <w:rFonts w:eastAsiaTheme="minorEastAsia"/>
          <w:sz w:val="24"/>
          <w:szCs w:val="24"/>
        </w:rPr>
      </w:pPr>
      <w:bookmarkStart w:id="18" w:name="_Toc155974825"/>
      <w:r w:rsidRPr="007205B2">
        <w:rPr>
          <w:rFonts w:eastAsiaTheme="minorEastAsia"/>
          <w:b/>
          <w:bCs/>
          <w:sz w:val="24"/>
          <w:szCs w:val="24"/>
        </w:rPr>
        <w:t>Câu</w:t>
      </w:r>
      <w:r w:rsidRPr="007205B2">
        <w:rPr>
          <w:rFonts w:eastAsiaTheme="minorEastAsia"/>
          <w:sz w:val="24"/>
          <w:szCs w:val="24"/>
        </w:rPr>
        <w:t xml:space="preserve"> 4: Phân tích </w:t>
      </w:r>
      <w:r w:rsidR="00D07FE6">
        <w:rPr>
          <w:rFonts w:eastAsiaTheme="minorEastAsia"/>
          <w:sz w:val="24"/>
          <w:szCs w:val="24"/>
        </w:rPr>
        <w:t>ưu/</w:t>
      </w:r>
      <w:r w:rsidRPr="007205B2">
        <w:rPr>
          <w:rFonts w:eastAsiaTheme="minorEastAsia"/>
          <w:sz w:val="24"/>
          <w:szCs w:val="24"/>
        </w:rPr>
        <w:t xml:space="preserve">nhược của </w:t>
      </w:r>
      <w:proofErr w:type="spellStart"/>
      <w:r w:rsidRPr="007205B2">
        <w:rPr>
          <w:rFonts w:eastAsiaTheme="minorEastAsia"/>
          <w:sz w:val="24"/>
          <w:szCs w:val="24"/>
        </w:rPr>
        <w:t>kthuật</w:t>
      </w:r>
      <w:proofErr w:type="spellEnd"/>
      <w:r w:rsidRPr="007205B2">
        <w:rPr>
          <w:rFonts w:eastAsiaTheme="minorEastAsia"/>
          <w:sz w:val="24"/>
          <w:szCs w:val="24"/>
        </w:rPr>
        <w:t xml:space="preserve"> tải trong lúc chạy và liên kết động, thư viện dùng chung</w:t>
      </w:r>
      <w:bookmarkEnd w:id="18"/>
    </w:p>
    <w:p w14:paraId="1DB99EF6" w14:textId="0DA3CC7C" w:rsidR="005D6531" w:rsidRDefault="00956321" w:rsidP="00956321">
      <w:pPr>
        <w:pStyle w:val="ListParagraph"/>
        <w:numPr>
          <w:ilvl w:val="0"/>
          <w:numId w:val="17"/>
        </w:numPr>
      </w:pPr>
      <w:r>
        <w:t>Tải trong quá trình chạy</w:t>
      </w:r>
    </w:p>
    <w:p w14:paraId="282D1F08" w14:textId="77777777" w:rsidR="00C155F6" w:rsidRDefault="00C155F6" w:rsidP="00C155F6">
      <w:pPr>
        <w:pStyle w:val="ListParagraph"/>
        <w:numPr>
          <w:ilvl w:val="0"/>
          <w:numId w:val="5"/>
        </w:numPr>
      </w:pPr>
      <w:r>
        <w:t>Toàn bộ chương trình thông thường được tải vào bộ nhớ để thực hiện.</w:t>
      </w:r>
    </w:p>
    <w:p w14:paraId="39E0E709" w14:textId="073031AD" w:rsidR="00803F3A" w:rsidRDefault="00803F3A" w:rsidP="00C155F6">
      <w:pPr>
        <w:pStyle w:val="ListParagraph"/>
        <w:numPr>
          <w:ilvl w:val="0"/>
          <w:numId w:val="5"/>
        </w:numPr>
      </w:pPr>
      <w:r>
        <w:t xml:space="preserve">Ưu điểm: </w:t>
      </w:r>
      <w:r w:rsidRPr="00803F3A">
        <w:t>giúp giảm thời gian khởi động chương trình và tiết kiệm bộ nhớ</w:t>
      </w:r>
    </w:p>
    <w:p w14:paraId="70C2B3E3" w14:textId="60CCDC03" w:rsidR="00C155F6" w:rsidRDefault="00803F3A" w:rsidP="00C155F6">
      <w:pPr>
        <w:pStyle w:val="ListParagraph"/>
        <w:numPr>
          <w:ilvl w:val="0"/>
          <w:numId w:val="5"/>
        </w:numPr>
      </w:pPr>
      <w:r>
        <w:t xml:space="preserve">Nhược điểm: </w:t>
      </w:r>
      <w:r w:rsidR="00C155F6">
        <w:t>Đối với chương trình lớn, trong một phiên làm việc, một số phần của chương trình có thể không dùng tới. Các hàm nãy sẽ chiếm vô ích trong bộ nhớ, đồng thời tăng thời gian tải chương trình lúc đầu.</w:t>
      </w:r>
    </w:p>
    <w:p w14:paraId="1DA0DBFC" w14:textId="7E2BC8C9" w:rsidR="00C155F6" w:rsidRDefault="00C155F6" w:rsidP="00C155F6">
      <w:pPr>
        <w:pStyle w:val="ListParagraph"/>
        <w:numPr>
          <w:ilvl w:val="0"/>
          <w:numId w:val="5"/>
        </w:numPr>
      </w:pPr>
      <w:r>
        <w:t>Giải pháp:</w:t>
      </w:r>
    </w:p>
    <w:p w14:paraId="3F241875" w14:textId="77777777" w:rsidR="00C155F6" w:rsidRDefault="00C155F6" w:rsidP="00C155F6">
      <w:pPr>
        <w:ind w:hanging="11"/>
      </w:pPr>
      <w:r>
        <w:rPr>
          <w:rFonts w:ascii="Cambria Math" w:hAnsi="Cambria Math" w:cs="Cambria Math"/>
        </w:rPr>
        <w:t>▶</w:t>
      </w:r>
      <w:r>
        <w:t xml:space="preserve"> H</w:t>
      </w:r>
      <w:r>
        <w:rPr>
          <w:rFonts w:cs="Times New Roman"/>
        </w:rPr>
        <w:t>à</w:t>
      </w:r>
      <w:r>
        <w:t>m ch</w:t>
      </w:r>
      <w:r>
        <w:rPr>
          <w:rFonts w:cs="Times New Roman"/>
        </w:rPr>
        <w:t>ư</w:t>
      </w:r>
      <w:r>
        <w:t>a bị gọi thì chưa tải vào bộ nhớ</w:t>
      </w:r>
    </w:p>
    <w:p w14:paraId="66CB0609" w14:textId="77777777" w:rsidR="00C155F6" w:rsidRDefault="00C155F6" w:rsidP="00C155F6">
      <w:pPr>
        <w:ind w:hanging="11"/>
      </w:pPr>
      <w:r>
        <w:rPr>
          <w:rFonts w:ascii="Cambria Math" w:hAnsi="Cambria Math" w:cs="Cambria Math"/>
        </w:rPr>
        <w:t>▶</w:t>
      </w:r>
      <w:r>
        <w:t xml:space="preserve"> Ch</w:t>
      </w:r>
      <w:r>
        <w:rPr>
          <w:rFonts w:cs="Times New Roman"/>
        </w:rPr>
        <w:t>ươ</w:t>
      </w:r>
      <w:r>
        <w:t>ng tr</w:t>
      </w:r>
      <w:r>
        <w:rPr>
          <w:rFonts w:cs="Times New Roman"/>
        </w:rPr>
        <w:t>ì</w:t>
      </w:r>
      <w:r>
        <w:t>nh ch</w:t>
      </w:r>
      <w:r>
        <w:rPr>
          <w:rFonts w:cs="Times New Roman"/>
        </w:rPr>
        <w:t>í</w:t>
      </w:r>
      <w:r>
        <w:t xml:space="preserve">nh </w:t>
      </w:r>
      <w:r>
        <w:rPr>
          <w:rFonts w:cs="Times New Roman"/>
        </w:rPr>
        <w:t>đư</w:t>
      </w:r>
      <w:r>
        <w:t xml:space="preserve">ợc </w:t>
      </w:r>
      <w:proofErr w:type="spellStart"/>
      <w:r>
        <w:t>load</w:t>
      </w:r>
      <w:proofErr w:type="spellEnd"/>
      <w:r>
        <w:t xml:space="preserve"> vào bộ nhớ và chạy</w:t>
      </w:r>
    </w:p>
    <w:p w14:paraId="15B376B1" w14:textId="77777777" w:rsidR="00C155F6" w:rsidRDefault="00C155F6" w:rsidP="00C155F6">
      <w:pPr>
        <w:ind w:hanging="11"/>
      </w:pPr>
      <w:r>
        <w:rPr>
          <w:rFonts w:ascii="Cambria Math" w:hAnsi="Cambria Math" w:cs="Cambria Math"/>
        </w:rPr>
        <w:t>▶</w:t>
      </w:r>
      <w:r>
        <w:t xml:space="preserve"> Khi c</w:t>
      </w:r>
      <w:r>
        <w:rPr>
          <w:rFonts w:cs="Times New Roman"/>
        </w:rPr>
        <w:t>ó</w:t>
      </w:r>
      <w:r>
        <w:t xml:space="preserve"> lời gọi hàm:</w:t>
      </w:r>
    </w:p>
    <w:p w14:paraId="20DD1B9A" w14:textId="77777777" w:rsidR="00C155F6" w:rsidRDefault="00C155F6" w:rsidP="00C155F6">
      <w:r>
        <w:t>• Chương trình sẽ kiểm tra hàm đó được tải vào chưa.</w:t>
      </w:r>
    </w:p>
    <w:p w14:paraId="4A4B24D4" w14:textId="5B5E3F6A" w:rsidR="00C155F6" w:rsidRDefault="00C155F6" w:rsidP="00C155F6">
      <w:r>
        <w:t>• Nếu chưa, chương trình sẽ tiến hành tải sau đó ánh xạ địa chỉ hàm vào không gian chung của chương trình và thay đổi bảng địa chỉ để ghi lại các ánh xạ đó</w:t>
      </w:r>
    </w:p>
    <w:p w14:paraId="1C0C3D6A" w14:textId="1E9D177E" w:rsidR="00956321" w:rsidRDefault="00C155F6" w:rsidP="00C155F6">
      <w:pPr>
        <w:ind w:hanging="11"/>
      </w:pPr>
      <w:r>
        <w:rPr>
          <w:rFonts w:ascii="Cambria Math" w:hAnsi="Cambria Math" w:cs="Cambria Math"/>
        </w:rPr>
        <w:t>▶</w:t>
      </w:r>
      <w:r>
        <w:t xml:space="preserve"> Lập trình viên đảm nhiệm kiểm tra và tải hàm, HĐH chỉ cung cấp các hàm thư viện cho </w:t>
      </w:r>
      <w:proofErr w:type="spellStart"/>
      <w:r>
        <w:t>module</w:t>
      </w:r>
      <w:proofErr w:type="spellEnd"/>
    </w:p>
    <w:p w14:paraId="51F93D13" w14:textId="247E580D" w:rsidR="00956321" w:rsidRDefault="00956321" w:rsidP="009A6920">
      <w:pPr>
        <w:pStyle w:val="ListParagraph"/>
        <w:numPr>
          <w:ilvl w:val="0"/>
          <w:numId w:val="17"/>
        </w:numPr>
      </w:pPr>
      <w:r>
        <w:t xml:space="preserve">Liên kết động </w:t>
      </w:r>
      <w:r w:rsidR="00663514">
        <w:t xml:space="preserve">và  </w:t>
      </w:r>
      <w:r>
        <w:t>Thư viện dùng chung</w:t>
      </w:r>
    </w:p>
    <w:p w14:paraId="27E23E51" w14:textId="597E5453" w:rsidR="00710CB1" w:rsidRDefault="00710CB1" w:rsidP="0025180D">
      <w:pPr>
        <w:pStyle w:val="ListParagraph"/>
        <w:numPr>
          <w:ilvl w:val="0"/>
          <w:numId w:val="5"/>
        </w:numPr>
      </w:pPr>
      <w:r>
        <w:lastRenderedPageBreak/>
        <w:t>Trong quá trình liên kết tĩnh các hàm và thư viện được liên kết luôn vào mã chương trình</w:t>
      </w:r>
    </w:p>
    <w:p w14:paraId="40027D54" w14:textId="3ADFA5D9" w:rsidR="00710CB1" w:rsidRDefault="00710CB1" w:rsidP="0025180D">
      <w:pPr>
        <w:pStyle w:val="ListParagraph"/>
        <w:numPr>
          <w:ilvl w:val="0"/>
          <w:numId w:val="5"/>
        </w:numPr>
      </w:pPr>
      <w:r>
        <w:t>Kích thước chương trình = Kích thước chương trình vừa được dịch +</w:t>
      </w:r>
      <w:r w:rsidR="0025180D">
        <w:t xml:space="preserve"> </w:t>
      </w:r>
      <w:r>
        <w:t>Kích thước các hàm thư viện</w:t>
      </w:r>
    </w:p>
    <w:p w14:paraId="36EACD0D" w14:textId="4011DAB6" w:rsidR="00956321" w:rsidRDefault="00710CB1" w:rsidP="0025180D">
      <w:pPr>
        <w:pStyle w:val="ListParagraph"/>
        <w:numPr>
          <w:ilvl w:val="0"/>
          <w:numId w:val="5"/>
        </w:numPr>
      </w:pPr>
      <w:r>
        <w:t>Giải quyết sử dụng kỹ thuật liên kết động : Trong giai đoạn liên kết,</w:t>
      </w:r>
      <w:r w:rsidR="0025180D">
        <w:t xml:space="preserve"> </w:t>
      </w:r>
      <w:r>
        <w:t>không kết nối các hàm thư viện vào chương trình mà chỉ chèn các thông</w:t>
      </w:r>
      <w:r w:rsidR="0025180D">
        <w:t xml:space="preserve"> </w:t>
      </w:r>
      <w:r>
        <w:t>tin về hàm thư viện đó (</w:t>
      </w:r>
      <w:proofErr w:type="spellStart"/>
      <w:r>
        <w:t>stub</w:t>
      </w:r>
      <w:proofErr w:type="spellEnd"/>
      <w:r>
        <w:t>).</w:t>
      </w:r>
    </w:p>
    <w:p w14:paraId="280C660B" w14:textId="0FB421D9" w:rsidR="00710CB1" w:rsidRDefault="00710CB1" w:rsidP="0025180D">
      <w:pPr>
        <w:pStyle w:val="ListParagraph"/>
        <w:numPr>
          <w:ilvl w:val="0"/>
          <w:numId w:val="5"/>
        </w:numPr>
      </w:pPr>
      <w:r>
        <w:t xml:space="preserve"> C</w:t>
      </w:r>
      <w:r w:rsidRPr="0025180D">
        <w:rPr>
          <w:rFonts w:cs="Times New Roman"/>
        </w:rPr>
        <w:t>á</w:t>
      </w:r>
      <w:r>
        <w:t xml:space="preserve">c </w:t>
      </w:r>
      <w:proofErr w:type="spellStart"/>
      <w:r>
        <w:t>module</w:t>
      </w:r>
      <w:proofErr w:type="spellEnd"/>
      <w:r>
        <w:t xml:space="preserve"> th</w:t>
      </w:r>
      <w:r w:rsidRPr="0025180D">
        <w:rPr>
          <w:rFonts w:cs="Times New Roman"/>
        </w:rPr>
        <w:t>ư</w:t>
      </w:r>
      <w:r>
        <w:t xml:space="preserve"> viện được liên kết trong quá trình thực hiện:</w:t>
      </w:r>
    </w:p>
    <w:p w14:paraId="483B6916" w14:textId="5F16CF9C" w:rsidR="00710CB1" w:rsidRDefault="00710CB1" w:rsidP="0025180D">
      <w:pPr>
        <w:ind w:left="360" w:firstLine="491"/>
      </w:pPr>
      <w:r>
        <w:t xml:space="preserve">• Không giữ bản sao các </w:t>
      </w:r>
      <w:proofErr w:type="spellStart"/>
      <w:r>
        <w:t>module</w:t>
      </w:r>
      <w:proofErr w:type="spellEnd"/>
      <w:r>
        <w:t xml:space="preserve"> thư viện mà tiến trình giữ đoạn mã</w:t>
      </w:r>
      <w:r w:rsidR="0025180D">
        <w:t xml:space="preserve"> </w:t>
      </w:r>
      <w:r>
        <w:t xml:space="preserve">nhỏ chứa thông tin về </w:t>
      </w:r>
      <w:proofErr w:type="spellStart"/>
      <w:r>
        <w:t>modul</w:t>
      </w:r>
      <w:proofErr w:type="spellEnd"/>
      <w:r>
        <w:t xml:space="preserve"> thư viện</w:t>
      </w:r>
    </w:p>
    <w:p w14:paraId="42A97CE9" w14:textId="7ADAFA23" w:rsidR="00710CB1" w:rsidRDefault="00710CB1" w:rsidP="0025180D">
      <w:pPr>
        <w:ind w:left="360" w:firstLine="491"/>
      </w:pPr>
      <w:r>
        <w:t xml:space="preserve">• Khi đoạn mã nhỏ được gọi, nó kiểm tra </w:t>
      </w:r>
      <w:proofErr w:type="spellStart"/>
      <w:r>
        <w:t>module</w:t>
      </w:r>
      <w:proofErr w:type="spellEnd"/>
      <w:r>
        <w:t xml:space="preserve"> tương ứng đã có</w:t>
      </w:r>
      <w:r w:rsidR="00E43A54">
        <w:t xml:space="preserve"> </w:t>
      </w:r>
      <w:r>
        <w:t>trong bộ nhớ chưa. Nếu chưa, thì tải phần còn lại và dùng.</w:t>
      </w:r>
    </w:p>
    <w:p w14:paraId="7B29C23E" w14:textId="77777777" w:rsidR="00710CB1" w:rsidRDefault="00710CB1" w:rsidP="0025180D">
      <w:pPr>
        <w:ind w:left="360" w:firstLine="491"/>
      </w:pPr>
      <w:r>
        <w:t xml:space="preserve">• Lần tiếp theo cần sử dụng, </w:t>
      </w:r>
      <w:proofErr w:type="spellStart"/>
      <w:r>
        <w:t>modul</w:t>
      </w:r>
      <w:proofErr w:type="spellEnd"/>
      <w:r>
        <w:t xml:space="preserve"> thư viện sẽ được chạy trực tiếp</w:t>
      </w:r>
    </w:p>
    <w:p w14:paraId="0C0DCF4B" w14:textId="77777777" w:rsidR="00710CB1" w:rsidRDefault="00710CB1" w:rsidP="0025180D">
      <w:pPr>
        <w:ind w:left="360" w:firstLine="491"/>
      </w:pPr>
      <w:r>
        <w:t xml:space="preserve">• Mỗi </w:t>
      </w:r>
      <w:proofErr w:type="spellStart"/>
      <w:r>
        <w:t>module</w:t>
      </w:r>
      <w:proofErr w:type="spellEnd"/>
      <w:r>
        <w:t xml:space="preserve"> thư viện chỉ có 1 bản sao duy nhất chứa trong MEM</w:t>
      </w:r>
    </w:p>
    <w:p w14:paraId="100EECCB" w14:textId="77777777" w:rsidR="00B661E1" w:rsidRDefault="00710CB1" w:rsidP="00B661E1">
      <w:pPr>
        <w:pStyle w:val="ListParagraph"/>
        <w:numPr>
          <w:ilvl w:val="0"/>
          <w:numId w:val="5"/>
        </w:numPr>
      </w:pPr>
      <w:r>
        <w:t>• Cần hỗ trợ từ HĐH</w:t>
      </w:r>
      <w:r w:rsidR="00B661E1" w:rsidRPr="00B661E1">
        <w:t xml:space="preserve"> </w:t>
      </w:r>
    </w:p>
    <w:p w14:paraId="3FD3BB95" w14:textId="49886170" w:rsidR="00B661E1" w:rsidRPr="002154CC" w:rsidRDefault="00B661E1" w:rsidP="00B661E1">
      <w:pPr>
        <w:pStyle w:val="ListParagraph"/>
        <w:numPr>
          <w:ilvl w:val="0"/>
          <w:numId w:val="5"/>
        </w:numPr>
      </w:pPr>
      <w:r>
        <w:t xml:space="preserve">Ưu điểm: </w:t>
      </w:r>
      <w:r w:rsidRPr="004D2051">
        <w:t>giảm kích thước của chương trình và tiết kiệm bộ nhớ,</w:t>
      </w:r>
    </w:p>
    <w:p w14:paraId="4608283A" w14:textId="69520FF6" w:rsidR="00710CB1" w:rsidRPr="00B661E1" w:rsidRDefault="00B661E1" w:rsidP="00B661E1">
      <w:pPr>
        <w:pStyle w:val="ListParagraph"/>
        <w:numPr>
          <w:ilvl w:val="0"/>
          <w:numId w:val="5"/>
        </w:numPr>
        <w:rPr>
          <w:rFonts w:ascii="Cambria Math" w:hAnsi="Cambria Math" w:cs="Cambria Math"/>
        </w:rPr>
      </w:pPr>
      <w:r w:rsidRPr="002154CC">
        <w:rPr>
          <w:rFonts w:ascii="Cambria Math" w:hAnsi="Cambria Math" w:cs="Cambria Math"/>
        </w:rPr>
        <w:t>Nhược điểm :</w:t>
      </w:r>
      <w:r>
        <w:t>C</w:t>
      </w:r>
      <w:r w:rsidRPr="002154CC">
        <w:rPr>
          <w:rFonts w:cs="Times New Roman"/>
        </w:rPr>
        <w:t>á</w:t>
      </w:r>
      <w:r>
        <w:t>c h</w:t>
      </w:r>
      <w:r w:rsidRPr="002154CC">
        <w:rPr>
          <w:rFonts w:cs="Times New Roman"/>
        </w:rPr>
        <w:t>à</w:t>
      </w:r>
      <w:r>
        <w:t>m sẽ có mặt lặp đi lặp lại trong các chương trình, L</w:t>
      </w:r>
      <w:r w:rsidRPr="002154CC">
        <w:rPr>
          <w:rFonts w:cs="Times New Roman"/>
        </w:rPr>
        <w:t>ã</w:t>
      </w:r>
      <w:r>
        <w:t>ng ph</w:t>
      </w:r>
      <w:r w:rsidRPr="002154CC">
        <w:rPr>
          <w:rFonts w:cs="Times New Roman"/>
        </w:rPr>
        <w:t>í</w:t>
      </w:r>
      <w:r>
        <w:t xml:space="preserve"> kh</w:t>
      </w:r>
      <w:r w:rsidRPr="002154CC">
        <w:rPr>
          <w:rFonts w:cs="Times New Roman"/>
        </w:rPr>
        <w:t>ô</w:t>
      </w:r>
      <w:r>
        <w:t xml:space="preserve">ng gian cả trên đĩa và bộ nhớ trong, tăng </w:t>
      </w:r>
      <w:proofErr w:type="spellStart"/>
      <w:r>
        <w:t>tg</w:t>
      </w:r>
      <w:proofErr w:type="spellEnd"/>
      <w:r>
        <w:t xml:space="preserve"> truy nhập</w:t>
      </w:r>
    </w:p>
    <w:p w14:paraId="498C8496" w14:textId="20DA8D7F" w:rsidR="00795DE1" w:rsidRDefault="00465791" w:rsidP="004E055A">
      <w:pPr>
        <w:pStyle w:val="Heading2"/>
        <w:ind w:left="0" w:firstLine="0"/>
        <w:rPr>
          <w:sz w:val="24"/>
          <w:szCs w:val="24"/>
        </w:rPr>
      </w:pPr>
      <w:bookmarkStart w:id="19" w:name="_Toc155974826"/>
      <w:r w:rsidRPr="007205B2">
        <w:rPr>
          <w:b/>
          <w:bCs/>
          <w:sz w:val="24"/>
          <w:szCs w:val="24"/>
        </w:rPr>
        <w:t>Câu</w:t>
      </w:r>
      <w:r w:rsidRPr="007205B2">
        <w:rPr>
          <w:sz w:val="24"/>
          <w:szCs w:val="24"/>
        </w:rPr>
        <w:t xml:space="preserve"> 5: Cấu trúc và cách ánh xạ địa chỉ của phương pháp phân đoạn bộ nhớ, so sánh với phân trang</w:t>
      </w:r>
      <w:bookmarkEnd w:id="19"/>
      <w:r w:rsidR="00576168">
        <w:rPr>
          <w:sz w:val="24"/>
          <w:szCs w:val="24"/>
        </w:rPr>
        <w:t xml:space="preserve"> </w:t>
      </w:r>
    </w:p>
    <w:p w14:paraId="13F0EF85" w14:textId="54B72912" w:rsidR="00B661E1" w:rsidRDefault="006E511A" w:rsidP="006E511A">
      <w:pPr>
        <w:pStyle w:val="ListParagraph"/>
        <w:numPr>
          <w:ilvl w:val="0"/>
          <w:numId w:val="20"/>
        </w:numPr>
      </w:pPr>
      <w:r>
        <w:t>Ánh xạ địa chỉ của phương pháp phân đoạn</w:t>
      </w:r>
    </w:p>
    <w:p w14:paraId="4E257655" w14:textId="0BB97EE2" w:rsidR="00BB041F" w:rsidRDefault="00BB041F" w:rsidP="00FB01D7">
      <w:pPr>
        <w:pStyle w:val="ListParagraph"/>
        <w:numPr>
          <w:ilvl w:val="0"/>
          <w:numId w:val="5"/>
        </w:numPr>
        <w:ind w:left="426" w:hanging="142"/>
      </w:pPr>
      <w:r>
        <w:t xml:space="preserve">Sử dụng bảng đoạn (SCB: </w:t>
      </w:r>
      <w:proofErr w:type="spellStart"/>
      <w:r>
        <w:t>Segement</w:t>
      </w:r>
      <w:proofErr w:type="spellEnd"/>
      <w:r>
        <w:t xml:space="preserve"> </w:t>
      </w:r>
      <w:proofErr w:type="spellStart"/>
      <w:r>
        <w:t>Control</w:t>
      </w:r>
      <w:proofErr w:type="spellEnd"/>
      <w:r>
        <w:t xml:space="preserve"> </w:t>
      </w:r>
      <w:proofErr w:type="spellStart"/>
      <w:r>
        <w:t>Block</w:t>
      </w:r>
      <w:proofErr w:type="spellEnd"/>
      <w:r>
        <w:t>) cho mỗi tiến trình. Mỗi phần tử của bảng tương ứng với 1 đoạn, chứa:</w:t>
      </w:r>
    </w:p>
    <w:p w14:paraId="0E397CBD" w14:textId="1362747D" w:rsidR="00BB041F" w:rsidRDefault="0032660F" w:rsidP="0032660F">
      <w:pPr>
        <w:ind w:left="0" w:firstLine="2127"/>
      </w:pPr>
      <w:r w:rsidRPr="0032660F">
        <w:rPr>
          <w:noProof/>
        </w:rPr>
        <w:drawing>
          <wp:inline distT="0" distB="0" distL="0" distR="0" wp14:anchorId="431B89D2" wp14:editId="24FC50A9">
            <wp:extent cx="2161131" cy="873457"/>
            <wp:effectExtent l="0" t="0" r="0" b="3175"/>
            <wp:docPr id="15545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9367" name=""/>
                    <pic:cNvPicPr/>
                  </pic:nvPicPr>
                  <pic:blipFill>
                    <a:blip r:embed="rId14"/>
                    <a:stretch>
                      <a:fillRect/>
                    </a:stretch>
                  </pic:blipFill>
                  <pic:spPr>
                    <a:xfrm>
                      <a:off x="0" y="0"/>
                      <a:ext cx="2164527" cy="874830"/>
                    </a:xfrm>
                    <a:prstGeom prst="rect">
                      <a:avLst/>
                    </a:prstGeom>
                  </pic:spPr>
                </pic:pic>
              </a:graphicData>
            </a:graphic>
          </wp:inline>
        </w:drawing>
      </w:r>
    </w:p>
    <w:p w14:paraId="4E731AAD" w14:textId="77777777" w:rsidR="00BB041F" w:rsidRDefault="00BB041F" w:rsidP="0032660F">
      <w:pPr>
        <w:ind w:left="0" w:firstLine="851"/>
      </w:pPr>
      <w:r>
        <w:t>• Dấu hiệu (</w:t>
      </w:r>
      <w:proofErr w:type="spellStart"/>
      <w:r>
        <w:t>Mark</w:t>
      </w:r>
      <w:proofErr w:type="spellEnd"/>
      <w:r>
        <w:t xml:space="preserve"> (0/1)): Đoạn đã tồn tại trong bộ nhớ</w:t>
      </w:r>
    </w:p>
    <w:p w14:paraId="30D34BA5" w14:textId="77777777" w:rsidR="00BB041F" w:rsidRDefault="00BB041F" w:rsidP="0032660F">
      <w:pPr>
        <w:ind w:left="0" w:firstLine="851"/>
      </w:pPr>
      <w:r>
        <w:t>• Địa chỉ cơ sở (</w:t>
      </w:r>
      <w:proofErr w:type="spellStart"/>
      <w:r>
        <w:t>Address</w:t>
      </w:r>
      <w:proofErr w:type="spellEnd"/>
      <w:r>
        <w:t>): Vị trí bắt đầu của đoạn trong bộ nhớ</w:t>
      </w:r>
    </w:p>
    <w:p w14:paraId="536CA566" w14:textId="73225757" w:rsidR="00BB041F" w:rsidRDefault="00BB041F" w:rsidP="0032660F">
      <w:pPr>
        <w:ind w:left="0" w:firstLine="851"/>
      </w:pPr>
      <w:r>
        <w:t>• Độ dài đoạn (</w:t>
      </w:r>
      <w:proofErr w:type="spellStart"/>
      <w:r>
        <w:t>Length</w:t>
      </w:r>
      <w:proofErr w:type="spellEnd"/>
      <w:r>
        <w:t xml:space="preserve">): Sử dụng để chống truy cập trái phép </w:t>
      </w:r>
      <w:proofErr w:type="spellStart"/>
      <w:r>
        <w:t>ngoàiđoạn</w:t>
      </w:r>
      <w:proofErr w:type="spellEnd"/>
    </w:p>
    <w:p w14:paraId="7338CF45" w14:textId="22927603" w:rsidR="00BB041F" w:rsidRDefault="00BB041F" w:rsidP="00FB01D7">
      <w:pPr>
        <w:pStyle w:val="ListParagraph"/>
        <w:numPr>
          <w:ilvl w:val="0"/>
          <w:numId w:val="5"/>
        </w:numPr>
        <w:ind w:left="426" w:hanging="142"/>
      </w:pPr>
      <w:r w:rsidRPr="00FB01D7">
        <w:rPr>
          <w:rFonts w:cs="Times New Roman"/>
        </w:rPr>
        <w:t>Đ</w:t>
      </w:r>
      <w:r>
        <w:t xml:space="preserve">ịa chỉ </w:t>
      </w:r>
      <w:proofErr w:type="spellStart"/>
      <w:r>
        <w:t>logic</w:t>
      </w:r>
      <w:proofErr w:type="spellEnd"/>
      <w:r>
        <w:t xml:space="preserve"> gồm 2 thành phần (s, o): s: số thứ tự, tên </w:t>
      </w:r>
      <w:r w:rsidR="00FB01D7">
        <w:t>đoạn và</w:t>
      </w:r>
      <w:r>
        <w:t xml:space="preserve"> o: độ dịch trong đoạn</w:t>
      </w:r>
    </w:p>
    <w:p w14:paraId="597CDC7B" w14:textId="28C352C2" w:rsidR="00BB041F" w:rsidRDefault="00BB041F" w:rsidP="00FB01D7">
      <w:pPr>
        <w:pStyle w:val="ListParagraph"/>
        <w:numPr>
          <w:ilvl w:val="0"/>
          <w:numId w:val="5"/>
        </w:numPr>
        <w:ind w:left="426" w:hanging="142"/>
      </w:pPr>
      <w:r w:rsidRPr="00FB01D7">
        <w:rPr>
          <w:rFonts w:cs="Times New Roman"/>
        </w:rPr>
        <w:t>Đ</w:t>
      </w:r>
      <w:r>
        <w:t xml:space="preserve">ịa chỉ truy nhập: &lt;Tên (số </w:t>
      </w:r>
      <w:proofErr w:type="spellStart"/>
      <w:r>
        <w:t>stt</w:t>
      </w:r>
      <w:proofErr w:type="spellEnd"/>
      <w:r>
        <w:t>) đoạn, Độ dịch trong đoạn&gt;</w:t>
      </w:r>
    </w:p>
    <w:p w14:paraId="54896F87" w14:textId="44F93DC4" w:rsidR="00FB01D7" w:rsidRDefault="00FB01D7" w:rsidP="00FB01D7">
      <w:pPr>
        <w:pStyle w:val="ListParagraph"/>
        <w:numPr>
          <w:ilvl w:val="0"/>
          <w:numId w:val="5"/>
        </w:numPr>
        <w:ind w:left="426" w:hanging="142"/>
      </w:pPr>
      <w:r>
        <w:t>Từ chỉ số đoạn s, vào bảng đoạn, tìm địa chỉ vật lý bắt đầu của đoạn</w:t>
      </w:r>
    </w:p>
    <w:p w14:paraId="4458E3EC" w14:textId="684AAC0C" w:rsidR="00FB01D7" w:rsidRDefault="00FB01D7" w:rsidP="00FB01D7">
      <w:pPr>
        <w:pStyle w:val="ListParagraph"/>
        <w:numPr>
          <w:ilvl w:val="0"/>
          <w:numId w:val="5"/>
        </w:numPr>
        <w:ind w:left="426" w:hanging="142"/>
      </w:pPr>
      <w:r>
        <w:t>So s</w:t>
      </w:r>
      <w:r w:rsidRPr="00FB01D7">
        <w:rPr>
          <w:rFonts w:cs="Times New Roman"/>
        </w:rPr>
        <w:t>á</w:t>
      </w:r>
      <w:r>
        <w:t xml:space="preserve">nh </w:t>
      </w:r>
      <w:r w:rsidRPr="00FB01D7">
        <w:rPr>
          <w:rFonts w:cs="Times New Roman"/>
        </w:rPr>
        <w:t>đ</w:t>
      </w:r>
      <w:r>
        <w:t>ộ dịch o với chiều dài đoạn, nếu lớn hơn =&gt;địa chỉ sai -&gt;Lỗi truy cập</w:t>
      </w:r>
    </w:p>
    <w:p w14:paraId="46F4C5E9" w14:textId="0D74AB68" w:rsidR="00FB01D7" w:rsidRDefault="00FB01D7" w:rsidP="00FB01D7">
      <w:pPr>
        <w:pStyle w:val="ListParagraph"/>
        <w:numPr>
          <w:ilvl w:val="0"/>
          <w:numId w:val="5"/>
        </w:numPr>
        <w:ind w:left="426" w:hanging="142"/>
      </w:pPr>
      <w:r w:rsidRPr="00FB01D7">
        <w:rPr>
          <w:rFonts w:cs="Times New Roman"/>
        </w:rPr>
        <w:t>Đ</w:t>
      </w:r>
      <w:r>
        <w:t>ịa chỉ vật lý mong muốn là tổng của địa chỉ vật lý bắt đầu đoạn và địa chỉ lệch</w:t>
      </w:r>
    </w:p>
    <w:p w14:paraId="3F47FDE6" w14:textId="2810AE35" w:rsidR="00851FDD" w:rsidRDefault="00851FDD" w:rsidP="00851FDD">
      <w:pPr>
        <w:pStyle w:val="ListParagraph"/>
        <w:numPr>
          <w:ilvl w:val="0"/>
          <w:numId w:val="20"/>
        </w:numPr>
      </w:pPr>
      <w:r>
        <w:t xml:space="preserve">So sánh với phân trang </w:t>
      </w:r>
    </w:p>
    <w:tbl>
      <w:tblPr>
        <w:tblStyle w:val="TableGrid"/>
        <w:tblW w:w="9497" w:type="dxa"/>
        <w:tblInd w:w="137" w:type="dxa"/>
        <w:tblLook w:val="04A0" w:firstRow="1" w:lastRow="0" w:firstColumn="1" w:lastColumn="0" w:noHBand="0" w:noVBand="1"/>
      </w:tblPr>
      <w:tblGrid>
        <w:gridCol w:w="873"/>
        <w:gridCol w:w="4781"/>
        <w:gridCol w:w="3843"/>
      </w:tblGrid>
      <w:tr w:rsidR="00B56BD0" w14:paraId="749B0FBD" w14:textId="77777777" w:rsidTr="007D27D6">
        <w:tc>
          <w:tcPr>
            <w:tcW w:w="873" w:type="dxa"/>
          </w:tcPr>
          <w:p w14:paraId="6DBB78B2" w14:textId="77777777" w:rsidR="00B56BD0" w:rsidRDefault="00B56BD0" w:rsidP="00851FDD">
            <w:pPr>
              <w:ind w:left="0" w:firstLine="0"/>
            </w:pPr>
          </w:p>
        </w:tc>
        <w:tc>
          <w:tcPr>
            <w:tcW w:w="4781" w:type="dxa"/>
          </w:tcPr>
          <w:p w14:paraId="4C122911" w14:textId="63916AE9" w:rsidR="00B56BD0" w:rsidRDefault="00B56BD0" w:rsidP="00851FDD">
            <w:pPr>
              <w:ind w:left="0" w:firstLine="0"/>
            </w:pPr>
            <w:r>
              <w:t>Phân đoạn</w:t>
            </w:r>
          </w:p>
        </w:tc>
        <w:tc>
          <w:tcPr>
            <w:tcW w:w="3843" w:type="dxa"/>
          </w:tcPr>
          <w:p w14:paraId="6FBE5A4C" w14:textId="31828BA0" w:rsidR="00B56BD0" w:rsidRDefault="00B56BD0" w:rsidP="00851FDD">
            <w:pPr>
              <w:ind w:left="0" w:firstLine="0"/>
            </w:pPr>
            <w:r>
              <w:t>Phân trang</w:t>
            </w:r>
          </w:p>
        </w:tc>
      </w:tr>
      <w:tr w:rsidR="00B56BD0" w14:paraId="36B592CA" w14:textId="77777777" w:rsidTr="007D27D6">
        <w:tc>
          <w:tcPr>
            <w:tcW w:w="873" w:type="dxa"/>
          </w:tcPr>
          <w:p w14:paraId="7BB7C8DB" w14:textId="2359F3CE" w:rsidR="00B56BD0" w:rsidRDefault="00B56BD0" w:rsidP="00851FDD">
            <w:pPr>
              <w:ind w:left="0" w:firstLine="0"/>
            </w:pPr>
            <w:r>
              <w:t xml:space="preserve">Ưu </w:t>
            </w:r>
          </w:p>
        </w:tc>
        <w:tc>
          <w:tcPr>
            <w:tcW w:w="4781" w:type="dxa"/>
          </w:tcPr>
          <w:p w14:paraId="54A17BDC" w14:textId="5EEEDA1F" w:rsidR="00B56BD0" w:rsidRDefault="007D27D6" w:rsidP="00851FDD">
            <w:pPr>
              <w:ind w:left="0" w:firstLine="0"/>
            </w:pPr>
            <w:r w:rsidRPr="007D27D6">
              <w:t xml:space="preserve">Kỹ thuật này linh hoạt và tận dụng tối đa bộ </w:t>
            </w:r>
            <w:r>
              <w:t>nhớ.</w:t>
            </w:r>
          </w:p>
        </w:tc>
        <w:tc>
          <w:tcPr>
            <w:tcW w:w="3843" w:type="dxa"/>
          </w:tcPr>
          <w:p w14:paraId="52197BF7" w14:textId="3A379D6B" w:rsidR="00B56BD0" w:rsidRDefault="007D27D6" w:rsidP="00851FDD">
            <w:pPr>
              <w:ind w:left="0" w:firstLine="0"/>
            </w:pPr>
            <w:r>
              <w:t>Đơn giản, dễ hiểu</w:t>
            </w:r>
          </w:p>
        </w:tc>
      </w:tr>
      <w:tr w:rsidR="00B56BD0" w14:paraId="0780A386" w14:textId="77777777" w:rsidTr="007D27D6">
        <w:tc>
          <w:tcPr>
            <w:tcW w:w="873" w:type="dxa"/>
          </w:tcPr>
          <w:p w14:paraId="6ECD23F9" w14:textId="3624D2CF" w:rsidR="00B56BD0" w:rsidRDefault="00B56BD0" w:rsidP="00851FDD">
            <w:pPr>
              <w:ind w:left="0" w:firstLine="0"/>
            </w:pPr>
            <w:r>
              <w:t>Nhược</w:t>
            </w:r>
          </w:p>
        </w:tc>
        <w:tc>
          <w:tcPr>
            <w:tcW w:w="4781" w:type="dxa"/>
          </w:tcPr>
          <w:p w14:paraId="4EEA0A6E" w14:textId="1F88D8AC" w:rsidR="00B56BD0" w:rsidRDefault="007D27D6" w:rsidP="00851FDD">
            <w:pPr>
              <w:ind w:left="0" w:firstLine="0"/>
            </w:pPr>
            <w:r w:rsidRPr="007D27D6">
              <w:t>phức tạp hơn kỹ thuật phân tran</w:t>
            </w:r>
          </w:p>
        </w:tc>
        <w:tc>
          <w:tcPr>
            <w:tcW w:w="3843" w:type="dxa"/>
          </w:tcPr>
          <w:p w14:paraId="039F0B49" w14:textId="0C399C33" w:rsidR="00B56BD0" w:rsidRDefault="007D27D6" w:rsidP="00851FDD">
            <w:pPr>
              <w:ind w:left="0" w:firstLine="0"/>
            </w:pPr>
            <w:r>
              <w:t>Không linh hoạt và lãng phí bộ nhớ</w:t>
            </w:r>
          </w:p>
        </w:tc>
      </w:tr>
    </w:tbl>
    <w:p w14:paraId="2F53E95C" w14:textId="405CACFD" w:rsidR="00795DE1" w:rsidRDefault="00465791" w:rsidP="007D0CD9">
      <w:pPr>
        <w:pStyle w:val="Heading2"/>
        <w:ind w:left="0" w:firstLine="0"/>
        <w:rPr>
          <w:sz w:val="24"/>
          <w:szCs w:val="24"/>
        </w:rPr>
      </w:pPr>
      <w:bookmarkStart w:id="20" w:name="_Toc155974827"/>
      <w:r w:rsidRPr="007205B2">
        <w:rPr>
          <w:b/>
          <w:bCs/>
          <w:sz w:val="24"/>
          <w:szCs w:val="24"/>
        </w:rPr>
        <w:t>Câu</w:t>
      </w:r>
      <w:r w:rsidRPr="007205B2">
        <w:rPr>
          <w:sz w:val="24"/>
          <w:szCs w:val="24"/>
        </w:rPr>
        <w:t xml:space="preserve"> 6: Phân trang bộ nhớ và cơ chế ánh xạ địa chỉ</w:t>
      </w:r>
      <w:bookmarkEnd w:id="20"/>
      <w:r w:rsidRPr="007205B2">
        <w:rPr>
          <w:sz w:val="24"/>
          <w:szCs w:val="24"/>
        </w:rPr>
        <w:t xml:space="preserve"> </w:t>
      </w:r>
    </w:p>
    <w:p w14:paraId="233F5AF1" w14:textId="7050FC53" w:rsidR="00774282" w:rsidRDefault="00535DDF" w:rsidP="00535DDF">
      <w:pPr>
        <w:pStyle w:val="ListParagraph"/>
        <w:numPr>
          <w:ilvl w:val="0"/>
          <w:numId w:val="21"/>
        </w:numPr>
      </w:pPr>
      <w:r>
        <w:t>Phân trang bộ nhớ</w:t>
      </w:r>
    </w:p>
    <w:p w14:paraId="72C44B07" w14:textId="71781626" w:rsidR="00535DDF" w:rsidRDefault="00535DDF" w:rsidP="00535DDF">
      <w:pPr>
        <w:ind w:left="0" w:firstLine="0"/>
      </w:pPr>
      <w:r>
        <w:rPr>
          <w:rFonts w:ascii="Cambria Math" w:hAnsi="Cambria Math" w:cs="Cambria Math"/>
        </w:rPr>
        <w:t>▶</w:t>
      </w:r>
      <w:r>
        <w:t xml:space="preserve"> Bộ nhớ vật lý được chia thành từng khối có kích thước bằng nhau:</w:t>
      </w:r>
      <w:r w:rsidR="00EA3F01">
        <w:t xml:space="preserve"> </w:t>
      </w:r>
      <w:r>
        <w:t>khung trang vật lý (</w:t>
      </w:r>
      <w:proofErr w:type="spellStart"/>
      <w:r>
        <w:t>page</w:t>
      </w:r>
      <w:proofErr w:type="spellEnd"/>
      <w:r>
        <w:t xml:space="preserve"> </w:t>
      </w:r>
      <w:proofErr w:type="spellStart"/>
      <w:r>
        <w:t>frame</w:t>
      </w:r>
      <w:proofErr w:type="spellEnd"/>
      <w:r>
        <w:t>):</w:t>
      </w:r>
    </w:p>
    <w:p w14:paraId="02728596" w14:textId="52F71FF0" w:rsidR="00535DDF" w:rsidRDefault="00535DDF" w:rsidP="00377E59">
      <w:pPr>
        <w:ind w:left="0" w:firstLine="426"/>
      </w:pPr>
      <w:r>
        <w:t>• Khung trang vật lý được đánh số 0,1,2,... : địa chỉ vật lý của khung</w:t>
      </w:r>
      <w:r w:rsidR="00EA3F01">
        <w:t xml:space="preserve"> </w:t>
      </w:r>
      <w:r>
        <w:t>trang</w:t>
      </w:r>
    </w:p>
    <w:p w14:paraId="7E7B8A0E" w14:textId="26ED9D76" w:rsidR="00535DDF" w:rsidRDefault="00535DDF" w:rsidP="00377E59">
      <w:pPr>
        <w:ind w:left="0" w:firstLine="426"/>
      </w:pPr>
      <w:r>
        <w:t>• Khung trang được dùng làm đơn vị phân phối nhớ</w:t>
      </w:r>
    </w:p>
    <w:p w14:paraId="2552E813" w14:textId="140DBFC7" w:rsidR="00535DDF" w:rsidRDefault="00535DDF" w:rsidP="00535DDF">
      <w:pPr>
        <w:ind w:left="0" w:firstLine="0"/>
      </w:pPr>
      <w:r>
        <w:rPr>
          <w:rFonts w:ascii="Cambria Math" w:hAnsi="Cambria Math" w:cs="Cambria Math"/>
        </w:rPr>
        <w:t>▶</w:t>
      </w:r>
      <w:r>
        <w:t xml:space="preserve"> Kh</w:t>
      </w:r>
      <w:r>
        <w:rPr>
          <w:rFonts w:cs="Times New Roman"/>
        </w:rPr>
        <w:t>ô</w:t>
      </w:r>
      <w:r>
        <w:t xml:space="preserve">ng gian </w:t>
      </w:r>
      <w:r>
        <w:rPr>
          <w:rFonts w:cs="Times New Roman"/>
        </w:rPr>
        <w:t>đ</w:t>
      </w:r>
      <w:r>
        <w:t xml:space="preserve">ịa chỉ </w:t>
      </w:r>
      <w:proofErr w:type="spellStart"/>
      <w:r>
        <w:t>logic</w:t>
      </w:r>
      <w:proofErr w:type="spellEnd"/>
      <w:r>
        <w:t xml:space="preserve"> của tiến trình hay bộ nhớ </w:t>
      </w:r>
      <w:proofErr w:type="spellStart"/>
      <w:r>
        <w:t>logic</w:t>
      </w:r>
      <w:proofErr w:type="spellEnd"/>
      <w:r>
        <w:t xml:space="preserve"> (chương</w:t>
      </w:r>
      <w:r w:rsidR="00EA3F01">
        <w:t xml:space="preserve"> </w:t>
      </w:r>
      <w:r>
        <w:t>trình) được chia thành những khối gọi là trang (</w:t>
      </w:r>
      <w:proofErr w:type="spellStart"/>
      <w:r>
        <w:t>page</w:t>
      </w:r>
      <w:proofErr w:type="spellEnd"/>
      <w:r>
        <w:t>) có kích thước</w:t>
      </w:r>
      <w:r w:rsidR="00EA3F01">
        <w:t xml:space="preserve"> </w:t>
      </w:r>
      <w:r>
        <w:t>bằng khung trang.</w:t>
      </w:r>
    </w:p>
    <w:p w14:paraId="4FED48A3" w14:textId="77777777" w:rsidR="00EA3F01" w:rsidRDefault="00EA3F01" w:rsidP="00EA3F01">
      <w:pPr>
        <w:ind w:left="0" w:firstLine="0"/>
      </w:pPr>
      <w:r>
        <w:rPr>
          <w:rFonts w:ascii="Cambria Math" w:hAnsi="Cambria Math" w:cs="Cambria Math"/>
        </w:rPr>
        <w:t>▶</w:t>
      </w:r>
      <w:r>
        <w:t xml:space="preserve"> Tiến trình được cấp các khung để chứa các trang của mình.</w:t>
      </w:r>
    </w:p>
    <w:p w14:paraId="56CE097C" w14:textId="764F5359" w:rsidR="006C6730" w:rsidRDefault="00EA3F01" w:rsidP="00EA3F01">
      <w:pPr>
        <w:ind w:left="0" w:firstLine="0"/>
      </w:pPr>
      <w:r>
        <w:rPr>
          <w:rFonts w:ascii="Cambria Math" w:hAnsi="Cambria Math" w:cs="Cambria Math"/>
        </w:rPr>
        <w:t>▶</w:t>
      </w:r>
      <w:r>
        <w:t xml:space="preserve"> Trang c</w:t>
      </w:r>
      <w:r>
        <w:rPr>
          <w:rFonts w:cs="Times New Roman"/>
        </w:rPr>
        <w:t>ó</w:t>
      </w:r>
      <w:r>
        <w:t xml:space="preserve"> thể chứa trong các khung nằm rải rác trong bộ nhớ</w:t>
      </w:r>
    </w:p>
    <w:p w14:paraId="374E5A95" w14:textId="55EFD4DE" w:rsidR="00EA3F01" w:rsidRDefault="00EA3F01" w:rsidP="00EA3F01">
      <w:pPr>
        <w:ind w:left="0" w:firstLine="0"/>
      </w:pPr>
      <w:r>
        <w:lastRenderedPageBreak/>
        <w:t>Bảng trang: HĐH quản lý việc cấp phát khung cho mỗi tiến trình bằng bảng trang (</w:t>
      </w:r>
      <w:proofErr w:type="spellStart"/>
      <w:r>
        <w:t>Page</w:t>
      </w:r>
      <w:proofErr w:type="spellEnd"/>
      <w:r>
        <w:t xml:space="preserve"> </w:t>
      </w:r>
      <w:proofErr w:type="spellStart"/>
      <w:r>
        <w:t>table</w:t>
      </w:r>
      <w:proofErr w:type="spellEnd"/>
      <w:r>
        <w:t>): mỗi ô tương ứng với 1 trang và chứa số khung cấp cho trang đó.</w:t>
      </w:r>
    </w:p>
    <w:p w14:paraId="0E248BEA" w14:textId="73A85CC1" w:rsidR="00EA3F01" w:rsidRDefault="00777C89" w:rsidP="00EA3F01">
      <w:pPr>
        <w:ind w:left="0" w:firstLine="0"/>
      </w:pPr>
      <w:r>
        <w:rPr>
          <w:noProof/>
        </w:rPr>
        <w:drawing>
          <wp:anchor distT="0" distB="0" distL="114300" distR="114300" simplePos="0" relativeHeight="251654144" behindDoc="0" locked="0" layoutInCell="1" allowOverlap="1" wp14:anchorId="4A1C8554" wp14:editId="4E9F2112">
            <wp:simplePos x="0" y="0"/>
            <wp:positionH relativeFrom="margin">
              <wp:posOffset>1433015</wp:posOffset>
            </wp:positionH>
            <wp:positionV relativeFrom="paragraph">
              <wp:posOffset>192064</wp:posOffset>
            </wp:positionV>
            <wp:extent cx="3029585" cy="991870"/>
            <wp:effectExtent l="0" t="0" r="0" b="0"/>
            <wp:wrapTopAndBottom/>
            <wp:docPr id="142270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3054" name=""/>
                    <pic:cNvPicPr/>
                  </pic:nvPicPr>
                  <pic:blipFill rotWithShape="1">
                    <a:blip r:embed="rId15">
                      <a:extLst>
                        <a:ext uri="{28A0092B-C50C-407E-A947-70E740481C1C}">
                          <a14:useLocalDpi xmlns:a14="http://schemas.microsoft.com/office/drawing/2010/main" val="0"/>
                        </a:ext>
                      </a:extLst>
                    </a:blip>
                    <a:srcRect l="5992"/>
                    <a:stretch/>
                  </pic:blipFill>
                  <pic:spPr bwMode="auto">
                    <a:xfrm>
                      <a:off x="0" y="0"/>
                      <a:ext cx="30295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F01">
        <w:t>Mỗi tiến trình có bảng trang riêng</w:t>
      </w:r>
    </w:p>
    <w:p w14:paraId="298BEBFB" w14:textId="4BD0575F" w:rsidR="00535DDF" w:rsidRDefault="00535DDF" w:rsidP="00535DDF">
      <w:pPr>
        <w:pStyle w:val="ListParagraph"/>
        <w:numPr>
          <w:ilvl w:val="0"/>
          <w:numId w:val="21"/>
        </w:numPr>
      </w:pPr>
      <w:r>
        <w:t>Ánh xạ địa chỉ</w:t>
      </w:r>
    </w:p>
    <w:p w14:paraId="3763CE1F" w14:textId="48254F84" w:rsidR="00535DDF" w:rsidRDefault="00EA3F01" w:rsidP="00535DDF">
      <w:pPr>
        <w:ind w:left="0" w:firstLine="0"/>
      </w:pPr>
      <w:r w:rsidRPr="00EA3F01">
        <w:t xml:space="preserve">Ánh xạ địa chỉ địa chỉ </w:t>
      </w:r>
      <w:proofErr w:type="spellStart"/>
      <w:r w:rsidRPr="00EA3F01">
        <w:t>logic</w:t>
      </w:r>
      <w:proofErr w:type="spellEnd"/>
      <w:r w:rsidRPr="00EA3F01">
        <w:t xml:space="preserve"> khi phân trang sang địa chỉ vật lý.</w:t>
      </w:r>
    </w:p>
    <w:p w14:paraId="1966CEF8" w14:textId="77777777" w:rsidR="00EA3F01" w:rsidRDefault="00EA3F01" w:rsidP="00EA3F01">
      <w:pPr>
        <w:ind w:left="0" w:firstLine="0"/>
      </w:pPr>
      <w:r>
        <w:rPr>
          <w:rFonts w:ascii="Cambria Math" w:hAnsi="Cambria Math" w:cs="Cambria Math"/>
        </w:rPr>
        <w:t>▶</w:t>
      </w:r>
      <w:r>
        <w:t xml:space="preserve"> </w:t>
      </w:r>
      <w:r>
        <w:rPr>
          <w:rFonts w:cs="Times New Roman"/>
        </w:rPr>
        <w:t>Á</w:t>
      </w:r>
      <w:r>
        <w:t>nh xạ địa chỉ gồm 2 phần:</w:t>
      </w:r>
    </w:p>
    <w:p w14:paraId="181EB8BE" w14:textId="77777777" w:rsidR="00EA3F01" w:rsidRDefault="00EA3F01" w:rsidP="00377E59">
      <w:pPr>
        <w:ind w:left="0"/>
      </w:pPr>
      <w:r>
        <w:t>• Số thứ tự trang (p)</w:t>
      </w:r>
    </w:p>
    <w:p w14:paraId="62D3D3AE" w14:textId="6DA210C9" w:rsidR="00EA3F01" w:rsidRDefault="00EA3F01" w:rsidP="00377E59">
      <w:pPr>
        <w:ind w:left="0"/>
      </w:pPr>
      <w:r>
        <w:t>• Độ dịch (địa chỉ lệch) của địa chỉ so với đầu trang (o)</w:t>
      </w:r>
    </w:p>
    <w:p w14:paraId="44A69104" w14:textId="07E9FEB1" w:rsidR="00EA3F01" w:rsidRDefault="00EA3F01" w:rsidP="00377E59">
      <w:pPr>
        <w:ind w:left="0"/>
      </w:pPr>
      <w:r>
        <w:rPr>
          <w:noProof/>
        </w:rPr>
        <w:drawing>
          <wp:inline distT="0" distB="0" distL="0" distR="0" wp14:anchorId="320F82D5" wp14:editId="7F327EBA">
            <wp:extent cx="3889375" cy="526333"/>
            <wp:effectExtent l="0" t="0" r="0" b="7620"/>
            <wp:docPr id="6526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8127" name=""/>
                    <pic:cNvPicPr/>
                  </pic:nvPicPr>
                  <pic:blipFill>
                    <a:blip r:embed="rId16"/>
                    <a:stretch>
                      <a:fillRect/>
                    </a:stretch>
                  </pic:blipFill>
                  <pic:spPr>
                    <a:xfrm>
                      <a:off x="0" y="0"/>
                      <a:ext cx="4026300" cy="544862"/>
                    </a:xfrm>
                    <a:prstGeom prst="rect">
                      <a:avLst/>
                    </a:prstGeom>
                  </pic:spPr>
                </pic:pic>
              </a:graphicData>
            </a:graphic>
          </wp:inline>
        </w:drawing>
      </w:r>
    </w:p>
    <w:p w14:paraId="0AB35542" w14:textId="5DB88695" w:rsidR="00EA3F01" w:rsidRDefault="00EA3F01" w:rsidP="00EA3F01">
      <w:pPr>
        <w:ind w:left="0" w:firstLine="0"/>
      </w:pPr>
      <w:r>
        <w:t>Nếu kích thước trang là 2</w:t>
      </w:r>
      <w:r w:rsidRPr="00EA3F01">
        <w:rPr>
          <w:vertAlign w:val="superscript"/>
        </w:rPr>
        <w:t>n</w:t>
      </w:r>
      <w:r>
        <w:t xml:space="preserve">. Biểu diễn địa chỉ </w:t>
      </w:r>
      <w:proofErr w:type="spellStart"/>
      <w:r>
        <w:t>logic</w:t>
      </w:r>
      <w:proofErr w:type="spellEnd"/>
      <w:r>
        <w:t xml:space="preserve"> dưới dạng địa chỉ có độ dài (m + n) </w:t>
      </w:r>
      <w:proofErr w:type="spellStart"/>
      <w:r>
        <w:t>bit</w:t>
      </w:r>
      <w:proofErr w:type="spellEnd"/>
    </w:p>
    <w:p w14:paraId="1CDA86FE" w14:textId="77777777" w:rsidR="00EA3F01" w:rsidRDefault="00EA3F01" w:rsidP="00377E59">
      <w:pPr>
        <w:ind w:left="0"/>
      </w:pPr>
      <w:r>
        <w:t xml:space="preserve">• m </w:t>
      </w:r>
      <w:proofErr w:type="spellStart"/>
      <w:r>
        <w:t>bit</w:t>
      </w:r>
      <w:proofErr w:type="spellEnd"/>
      <w:r>
        <w:t xml:space="preserve"> cao: biểu diễn số thứ tự trang</w:t>
      </w:r>
    </w:p>
    <w:p w14:paraId="532A31D8" w14:textId="067972BA" w:rsidR="00EA3F01" w:rsidRPr="00774282" w:rsidRDefault="00EA3F01" w:rsidP="00377E59">
      <w:pPr>
        <w:ind w:left="0"/>
      </w:pPr>
      <w:r>
        <w:t xml:space="preserve">• n </w:t>
      </w:r>
      <w:proofErr w:type="spellStart"/>
      <w:r>
        <w:t>bit</w:t>
      </w:r>
      <w:proofErr w:type="spellEnd"/>
      <w:r>
        <w:t xml:space="preserve"> thấp: biểu diễn độ dịch trong trang nhớ</w:t>
      </w:r>
    </w:p>
    <w:p w14:paraId="5B0B01F1" w14:textId="2844C81F" w:rsidR="00795DE1" w:rsidRDefault="00465791" w:rsidP="007D0CD9">
      <w:pPr>
        <w:pStyle w:val="Heading2"/>
        <w:ind w:left="-709" w:firstLine="709"/>
        <w:rPr>
          <w:sz w:val="24"/>
          <w:szCs w:val="24"/>
        </w:rPr>
      </w:pPr>
      <w:bookmarkStart w:id="21" w:name="_Toc155974828"/>
      <w:r w:rsidRPr="007205B2">
        <w:rPr>
          <w:b/>
          <w:bCs/>
          <w:sz w:val="24"/>
          <w:szCs w:val="24"/>
        </w:rPr>
        <w:t xml:space="preserve">Câu </w:t>
      </w:r>
      <w:r w:rsidRPr="007205B2">
        <w:rPr>
          <w:sz w:val="24"/>
          <w:szCs w:val="24"/>
        </w:rPr>
        <w:t>7:Trình bày cơ chế kết hợp phân trang với phân đoạn , vẽ sơ đồ giải thích ánh xạ địa chỉ đó.</w:t>
      </w:r>
      <w:bookmarkEnd w:id="21"/>
      <w:r w:rsidRPr="007205B2">
        <w:rPr>
          <w:sz w:val="24"/>
          <w:szCs w:val="24"/>
        </w:rPr>
        <w:t xml:space="preserve"> </w:t>
      </w:r>
    </w:p>
    <w:p w14:paraId="1643C095" w14:textId="2E2C383F" w:rsidR="00377E59" w:rsidRDefault="00796075" w:rsidP="00377E59">
      <w:pPr>
        <w:ind w:left="0" w:firstLine="0"/>
      </w:pPr>
      <w:r>
        <w:t xml:space="preserve">CƠ CHẾ KẾT HỢP PHÂN TRANG VÀ PHÂN ĐOẠN </w:t>
      </w:r>
    </w:p>
    <w:p w14:paraId="609A3185" w14:textId="77777777" w:rsidR="00796075" w:rsidRDefault="00796075" w:rsidP="00796075">
      <w:pPr>
        <w:ind w:left="0" w:firstLine="0"/>
      </w:pPr>
      <w:r>
        <w:rPr>
          <w:rFonts w:ascii="Cambria Math" w:hAnsi="Cambria Math" w:cs="Cambria Math"/>
        </w:rPr>
        <w:t>▶</w:t>
      </w:r>
      <w:r>
        <w:t xml:space="preserve"> Ph</w:t>
      </w:r>
      <w:r>
        <w:rPr>
          <w:rFonts w:cs="Times New Roman"/>
        </w:rPr>
        <w:t>â</w:t>
      </w:r>
      <w:r>
        <w:t xml:space="preserve">n </w:t>
      </w:r>
      <w:r>
        <w:rPr>
          <w:rFonts w:cs="Times New Roman"/>
        </w:rPr>
        <w:t>đ</w:t>
      </w:r>
      <w:r>
        <w:t>oạn chương trình, mỗi đoạn sẽ tiến hành phân trang</w:t>
      </w:r>
    </w:p>
    <w:p w14:paraId="166AAAD0" w14:textId="77777777" w:rsidR="00796075" w:rsidRDefault="00796075" w:rsidP="00796075">
      <w:pPr>
        <w:ind w:left="0" w:firstLine="0"/>
      </w:pPr>
      <w:r>
        <w:rPr>
          <w:rFonts w:ascii="Cambria Math" w:hAnsi="Cambria Math" w:cs="Cambria Math"/>
        </w:rPr>
        <w:t>▶</w:t>
      </w:r>
      <w:r>
        <w:t xml:space="preserve"> </w:t>
      </w:r>
      <w:r>
        <w:rPr>
          <w:rFonts w:cs="Times New Roman"/>
        </w:rPr>
        <w:t>Đ</w:t>
      </w:r>
      <w:r>
        <w:t>ịa chỉ gồm: số thứ tự đoạn, số thự tự trang, độ dịch trong trang</w:t>
      </w:r>
    </w:p>
    <w:p w14:paraId="50B70570" w14:textId="4DF030B3" w:rsidR="00796075" w:rsidRDefault="00777C89" w:rsidP="00796075">
      <w:pPr>
        <w:ind w:left="0" w:firstLine="0"/>
      </w:pPr>
      <w:r w:rsidRPr="00FB12CB">
        <w:rPr>
          <w:noProof/>
        </w:rPr>
        <w:drawing>
          <wp:anchor distT="0" distB="0" distL="114300" distR="114300" simplePos="0" relativeHeight="251657216" behindDoc="0" locked="0" layoutInCell="1" allowOverlap="1" wp14:anchorId="2867D6C0" wp14:editId="77AF2A10">
            <wp:simplePos x="0" y="0"/>
            <wp:positionH relativeFrom="column">
              <wp:posOffset>786130</wp:posOffset>
            </wp:positionH>
            <wp:positionV relativeFrom="paragraph">
              <wp:posOffset>421640</wp:posOffset>
            </wp:positionV>
            <wp:extent cx="3834765" cy="3082925"/>
            <wp:effectExtent l="0" t="0" r="0" b="3175"/>
            <wp:wrapTopAndBottom/>
            <wp:docPr id="8540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7867" name=""/>
                    <pic:cNvPicPr/>
                  </pic:nvPicPr>
                  <pic:blipFill>
                    <a:blip r:embed="rId17">
                      <a:extLst>
                        <a:ext uri="{BEBA8EAE-BF5A-486C-A8C5-ECC9F3942E4B}">
                          <a14:imgProps xmlns:a14="http://schemas.microsoft.com/office/drawing/2010/main">
                            <a14:imgLayer r:embed="rId18">
                              <a14:imgEffect>
                                <a14:sharpenSoften amount="54000"/>
                              </a14:imgEffect>
                              <a14:imgEffect>
                                <a14:brightnessContrast bright="4000" contrast="-40000"/>
                              </a14:imgEffect>
                            </a14:imgLayer>
                          </a14:imgProps>
                        </a:ext>
                        <a:ext uri="{28A0092B-C50C-407E-A947-70E740481C1C}">
                          <a14:useLocalDpi xmlns:a14="http://schemas.microsoft.com/office/drawing/2010/main" val="0"/>
                        </a:ext>
                      </a:extLst>
                    </a:blip>
                    <a:stretch>
                      <a:fillRect/>
                    </a:stretch>
                  </pic:blipFill>
                  <pic:spPr>
                    <a:xfrm>
                      <a:off x="0" y="0"/>
                      <a:ext cx="3834765" cy="3082925"/>
                    </a:xfrm>
                    <a:prstGeom prst="rect">
                      <a:avLst/>
                    </a:prstGeom>
                  </pic:spPr>
                </pic:pic>
              </a:graphicData>
            </a:graphic>
            <wp14:sizeRelH relativeFrom="margin">
              <wp14:pctWidth>0</wp14:pctWidth>
            </wp14:sizeRelH>
            <wp14:sizeRelV relativeFrom="margin">
              <wp14:pctHeight>0</wp14:pctHeight>
            </wp14:sizeRelV>
          </wp:anchor>
        </w:drawing>
      </w:r>
      <w:r w:rsidR="00796075">
        <w:rPr>
          <w:rFonts w:ascii="Cambria Math" w:hAnsi="Cambria Math" w:cs="Cambria Math"/>
        </w:rPr>
        <w:t>▶</w:t>
      </w:r>
      <w:r w:rsidR="00796075">
        <w:t xml:space="preserve"> Tiến trình có 1 bảng phân đoạn, mỗi đoạn có 1 bảng phân trang</w:t>
      </w:r>
    </w:p>
    <w:p w14:paraId="1C7D0028" w14:textId="4968A0DE" w:rsidR="00795DE1" w:rsidRDefault="00465791" w:rsidP="00777C89">
      <w:pPr>
        <w:ind w:left="0" w:firstLine="0"/>
        <w:rPr>
          <w:szCs w:val="24"/>
        </w:rPr>
      </w:pPr>
      <w:r w:rsidRPr="007205B2">
        <w:rPr>
          <w:b/>
          <w:bCs/>
          <w:szCs w:val="24"/>
        </w:rPr>
        <w:t xml:space="preserve">Câu </w:t>
      </w:r>
      <w:r w:rsidRPr="007205B2">
        <w:rPr>
          <w:szCs w:val="24"/>
        </w:rPr>
        <w:t xml:space="preserve"> 8: Tại sao phải đổi trang và các bước phải đổi trang  (khi xảy ra tình trạng thiếu trang …)</w:t>
      </w:r>
    </w:p>
    <w:p w14:paraId="1F9FF967" w14:textId="5788D538" w:rsidR="003A4E5C" w:rsidRDefault="003A4E5C" w:rsidP="009B0E20">
      <w:pPr>
        <w:pStyle w:val="ListParagraph"/>
        <w:numPr>
          <w:ilvl w:val="0"/>
          <w:numId w:val="5"/>
        </w:numPr>
        <w:ind w:left="284" w:hanging="284"/>
      </w:pPr>
      <w:r>
        <w:t>Khi xảy ra tình trạng thiếu trang: HĐH phải tìm ra một khung trống trong bộ nhớ đọc trang thiếu vào khung và tiến trình sau đó hoạt động bình thường.</w:t>
      </w:r>
    </w:p>
    <w:p w14:paraId="57D49E82" w14:textId="506AC72E" w:rsidR="003A4E5C" w:rsidRDefault="003A4E5C" w:rsidP="009B0E20">
      <w:pPr>
        <w:pStyle w:val="ListParagraph"/>
        <w:numPr>
          <w:ilvl w:val="0"/>
          <w:numId w:val="5"/>
        </w:numPr>
        <w:ind w:left="284" w:hanging="284"/>
      </w:pPr>
      <w:r>
        <w:lastRenderedPageBreak/>
        <w:t>Bộ nhớ ảo &gt; bộ nhớ thực và chế độ đa chương trình có lúc không còn khung nào trống để nạp trang mới</w:t>
      </w:r>
    </w:p>
    <w:p w14:paraId="5751A795" w14:textId="25EA8D61" w:rsidR="003A4E5C" w:rsidRDefault="004E33D1" w:rsidP="009B0E20">
      <w:pPr>
        <w:pStyle w:val="ListParagraph"/>
        <w:numPr>
          <w:ilvl w:val="0"/>
          <w:numId w:val="5"/>
        </w:numPr>
        <w:ind w:left="284" w:hanging="284"/>
      </w:pPr>
      <w:r>
        <w:t>Các bước đổi trang</w:t>
      </w:r>
    </w:p>
    <w:p w14:paraId="6D08761B" w14:textId="694BCC51" w:rsidR="002414CB" w:rsidRDefault="002414CB" w:rsidP="002414CB">
      <w:pPr>
        <w:ind w:left="0" w:firstLine="0"/>
      </w:pPr>
      <w:r>
        <w:t xml:space="preserve"> B</w:t>
      </w:r>
      <w:r>
        <w:rPr>
          <w:rFonts w:cs="Times New Roman"/>
        </w:rPr>
        <w:t>ư</w:t>
      </w:r>
      <w:r>
        <w:t>ớc 1: Xác định trang trên đĩa cần nạp vào MEM</w:t>
      </w:r>
    </w:p>
    <w:p w14:paraId="78A7D195" w14:textId="03DFDD71" w:rsidR="002414CB" w:rsidRDefault="002414CB" w:rsidP="002414CB">
      <w:pPr>
        <w:ind w:left="0" w:firstLine="0"/>
      </w:pPr>
      <w:r>
        <w:t>B</w:t>
      </w:r>
      <w:r>
        <w:rPr>
          <w:rFonts w:cs="Times New Roman"/>
        </w:rPr>
        <w:t>ư</w:t>
      </w:r>
      <w:r>
        <w:t>ớc 2: Nếu có khung trống trên MEM thì chuyển sang B4</w:t>
      </w:r>
    </w:p>
    <w:p w14:paraId="592030FF" w14:textId="0E1534C5" w:rsidR="002414CB" w:rsidRDefault="002414CB" w:rsidP="002414CB">
      <w:pPr>
        <w:ind w:left="0" w:firstLine="0"/>
      </w:pPr>
      <w:r>
        <w:t>B</w:t>
      </w:r>
      <w:r>
        <w:rPr>
          <w:rFonts w:cs="Times New Roman"/>
        </w:rPr>
        <w:t>ư</w:t>
      </w:r>
      <w:r>
        <w:t>ớc 3:</w:t>
      </w:r>
    </w:p>
    <w:p w14:paraId="430487D2" w14:textId="77777777" w:rsidR="002414CB" w:rsidRDefault="002414CB" w:rsidP="002414CB">
      <w:pPr>
        <w:ind w:left="0" w:firstLine="426"/>
      </w:pPr>
      <w:r>
        <w:t>• Lựa chọn 1 khung trên MEM để giải phóng, theo 1 thuật toán nào đó</w:t>
      </w:r>
    </w:p>
    <w:p w14:paraId="3B3207F3" w14:textId="1B8E9D2C" w:rsidR="002414CB" w:rsidRDefault="002414CB" w:rsidP="002414CB">
      <w:pPr>
        <w:ind w:left="0" w:firstLine="426"/>
      </w:pPr>
      <w:r>
        <w:t>• Ghi nội dung khung bị đổi ra đĩa (nếu cần), cập nhật bảng trang và bảng khung</w:t>
      </w:r>
    </w:p>
    <w:p w14:paraId="6C84BA75" w14:textId="3A9A331B" w:rsidR="002414CB" w:rsidRDefault="002414CB" w:rsidP="002414CB">
      <w:pPr>
        <w:ind w:left="0" w:firstLine="0"/>
      </w:pPr>
      <w:r>
        <w:t>B</w:t>
      </w:r>
      <w:r>
        <w:rPr>
          <w:rFonts w:cs="Times New Roman"/>
        </w:rPr>
        <w:t>ư</w:t>
      </w:r>
      <w:r>
        <w:t>ớc 4: Đọc trang cần nạp vào khung vừa giải phóng; cập nhật bảng trang và bảng khung</w:t>
      </w:r>
    </w:p>
    <w:p w14:paraId="26A040D2" w14:textId="7E7F35B2" w:rsidR="004E33D1" w:rsidRPr="00FB12CB" w:rsidRDefault="002414CB" w:rsidP="002414CB">
      <w:pPr>
        <w:ind w:left="0" w:firstLine="0"/>
      </w:pPr>
      <w:r>
        <w:t>B</w:t>
      </w:r>
      <w:r>
        <w:rPr>
          <w:rFonts w:cs="Times New Roman"/>
        </w:rPr>
        <w:t>ư</w:t>
      </w:r>
      <w:r>
        <w:t>ớc 5: Thực hiện tiếp tiến trình từ điểm bị dừng trước khi đổi trang</w:t>
      </w:r>
    </w:p>
    <w:p w14:paraId="5F5A3D89" w14:textId="42F32761" w:rsidR="00795DE1" w:rsidRDefault="00465791" w:rsidP="007D0CD9">
      <w:pPr>
        <w:pStyle w:val="Heading2"/>
        <w:ind w:left="-709" w:firstLine="851"/>
        <w:rPr>
          <w:sz w:val="24"/>
          <w:szCs w:val="24"/>
        </w:rPr>
      </w:pPr>
      <w:bookmarkStart w:id="22" w:name="_Toc155974829"/>
      <w:r w:rsidRPr="007205B2">
        <w:rPr>
          <w:b/>
          <w:bCs/>
          <w:sz w:val="24"/>
          <w:szCs w:val="24"/>
        </w:rPr>
        <w:t>Câu</w:t>
      </w:r>
      <w:r w:rsidRPr="007205B2">
        <w:rPr>
          <w:sz w:val="24"/>
          <w:szCs w:val="24"/>
        </w:rPr>
        <w:t xml:space="preserve"> 9: Trình bày các thuật toán đổi trang</w:t>
      </w:r>
      <w:bookmarkEnd w:id="22"/>
      <w:r w:rsidRPr="007205B2">
        <w:rPr>
          <w:sz w:val="24"/>
          <w:szCs w:val="24"/>
        </w:rPr>
        <w:t xml:space="preserve"> </w:t>
      </w:r>
    </w:p>
    <w:p w14:paraId="7A5709AF" w14:textId="1D68C45E" w:rsidR="006A1395" w:rsidRDefault="006A1395" w:rsidP="0002784F">
      <w:pPr>
        <w:pStyle w:val="ListParagraph"/>
        <w:numPr>
          <w:ilvl w:val="0"/>
          <w:numId w:val="22"/>
        </w:numPr>
      </w:pPr>
      <w:r>
        <w:t>Đổi trang tối ưu (OPT):</w:t>
      </w:r>
    </w:p>
    <w:p w14:paraId="4DA2344E" w14:textId="77777777" w:rsidR="0002784F" w:rsidRDefault="006A1395" w:rsidP="0002784F">
      <w:pPr>
        <w:pStyle w:val="ListParagraph"/>
        <w:numPr>
          <w:ilvl w:val="0"/>
          <w:numId w:val="5"/>
        </w:numPr>
      </w:pPr>
      <w:r>
        <w:t xml:space="preserve"> Chọn trang sẽ không được dùng tới trong khoảng thời gian lâu nhất</w:t>
      </w:r>
      <w:r w:rsidR="0002784F">
        <w:t xml:space="preserve"> </w:t>
      </w:r>
      <w:r>
        <w:t>trong tương lai để đổi hay trang có lần sử dụng tiếp theo xa nhất</w:t>
      </w:r>
    </w:p>
    <w:p w14:paraId="429BA2DE" w14:textId="77777777" w:rsidR="0002784F" w:rsidRDefault="006A1395" w:rsidP="0002784F">
      <w:pPr>
        <w:pStyle w:val="ListParagraph"/>
        <w:numPr>
          <w:ilvl w:val="0"/>
          <w:numId w:val="5"/>
        </w:numPr>
      </w:pPr>
      <w:r>
        <w:t>Cho ph</w:t>
      </w:r>
      <w:r w:rsidRPr="0002784F">
        <w:rPr>
          <w:rFonts w:cs="Times New Roman"/>
        </w:rPr>
        <w:t>é</w:t>
      </w:r>
      <w:r>
        <w:t>p giảm tối thiểu sự thiếu trang và tối ưu theo tiêu chuẩn này</w:t>
      </w:r>
    </w:p>
    <w:p w14:paraId="3F75DA0A" w14:textId="77777777" w:rsidR="0002784F" w:rsidRDefault="006A1395" w:rsidP="0002784F">
      <w:pPr>
        <w:pStyle w:val="ListParagraph"/>
        <w:numPr>
          <w:ilvl w:val="0"/>
          <w:numId w:val="5"/>
        </w:numPr>
      </w:pPr>
      <w:r>
        <w:t>H</w:t>
      </w:r>
      <w:r w:rsidRPr="0002784F">
        <w:rPr>
          <w:rFonts w:cs="Times New Roman"/>
        </w:rPr>
        <w:t>Đ</w:t>
      </w:r>
      <w:r>
        <w:t xml:space="preserve">H </w:t>
      </w:r>
      <w:r w:rsidRPr="0002784F">
        <w:rPr>
          <w:rFonts w:cs="Times New Roman"/>
        </w:rPr>
        <w:t>đ</w:t>
      </w:r>
      <w:r>
        <w:t>o</w:t>
      </w:r>
      <w:r w:rsidRPr="0002784F">
        <w:rPr>
          <w:rFonts w:cs="Times New Roman"/>
        </w:rPr>
        <w:t>á</w:t>
      </w:r>
      <w:r>
        <w:t>n tr</w:t>
      </w:r>
      <w:r w:rsidRPr="0002784F">
        <w:rPr>
          <w:rFonts w:cs="Times New Roman"/>
        </w:rPr>
        <w:t>ư</w:t>
      </w:r>
      <w:r>
        <w:t>ớc được nhu cầu sử dụng các trang trong tương lai</w:t>
      </w:r>
    </w:p>
    <w:p w14:paraId="34231B49" w14:textId="77777777" w:rsidR="0002784F" w:rsidRDefault="006A1395" w:rsidP="0002784F">
      <w:pPr>
        <w:pStyle w:val="ListParagraph"/>
        <w:numPr>
          <w:ilvl w:val="0"/>
          <w:numId w:val="5"/>
        </w:numPr>
      </w:pPr>
      <w:r>
        <w:t>Kh</w:t>
      </w:r>
      <w:r w:rsidRPr="0002784F">
        <w:rPr>
          <w:rFonts w:cs="Times New Roman"/>
        </w:rPr>
        <w:t>ô</w:t>
      </w:r>
      <w:r>
        <w:t xml:space="preserve">ng </w:t>
      </w:r>
      <w:r w:rsidRPr="0002784F">
        <w:rPr>
          <w:rFonts w:cs="Times New Roman"/>
        </w:rPr>
        <w:t>á</w:t>
      </w:r>
      <w:r>
        <w:t>p dụng trong thực tế chỉ so sánh với các chiến lược khác</w:t>
      </w:r>
    </w:p>
    <w:p w14:paraId="1AF94F48" w14:textId="1E1C1175" w:rsidR="006A1395" w:rsidRDefault="006A1395" w:rsidP="0002784F">
      <w:pPr>
        <w:pStyle w:val="ListParagraph"/>
        <w:numPr>
          <w:ilvl w:val="0"/>
          <w:numId w:val="22"/>
        </w:numPr>
      </w:pPr>
      <w:r>
        <w:t>Vào trước ra trước (FIFO):</w:t>
      </w:r>
    </w:p>
    <w:p w14:paraId="696344B6" w14:textId="08E2FDBF" w:rsidR="006A1395" w:rsidRDefault="0002784F" w:rsidP="0002784F">
      <w:pPr>
        <w:ind w:left="0" w:firstLine="284"/>
      </w:pPr>
      <w:r>
        <w:rPr>
          <w:rFonts w:ascii="Cambria Math" w:hAnsi="Cambria Math" w:cs="Cambria Math"/>
        </w:rPr>
        <w:t>-</w:t>
      </w:r>
      <w:r w:rsidR="006A1395">
        <w:t xml:space="preserve"> Trang n</w:t>
      </w:r>
      <w:r w:rsidR="006A1395">
        <w:rPr>
          <w:rFonts w:cs="Times New Roman"/>
        </w:rPr>
        <w:t>à</w:t>
      </w:r>
      <w:r w:rsidR="006A1395">
        <w:t xml:space="preserve">o </w:t>
      </w:r>
      <w:r w:rsidR="006A1395">
        <w:rPr>
          <w:rFonts w:cs="Times New Roman"/>
        </w:rPr>
        <w:t>đư</w:t>
      </w:r>
      <w:r w:rsidR="006A1395">
        <w:t>ợc nạp vào trước thì bị đổi ra trước</w:t>
      </w:r>
    </w:p>
    <w:p w14:paraId="204FE5DE" w14:textId="6EF0CCD9" w:rsidR="006A1395" w:rsidRDefault="0002784F" w:rsidP="0002784F">
      <w:pPr>
        <w:ind w:left="0" w:firstLine="284"/>
      </w:pPr>
      <w:r>
        <w:rPr>
          <w:rFonts w:ascii="Cambria Math" w:hAnsi="Cambria Math" w:cs="Cambria Math"/>
        </w:rPr>
        <w:t>-</w:t>
      </w:r>
      <w:r w:rsidR="006A1395">
        <w:t xml:space="preserve"> Ph</w:t>
      </w:r>
      <w:r w:rsidR="006A1395">
        <w:rPr>
          <w:rFonts w:cs="Times New Roman"/>
        </w:rPr>
        <w:t>ươ</w:t>
      </w:r>
      <w:r w:rsidR="006A1395">
        <w:t>ng ph</w:t>
      </w:r>
      <w:r w:rsidR="006A1395">
        <w:rPr>
          <w:rFonts w:cs="Times New Roman"/>
        </w:rPr>
        <w:t>á</w:t>
      </w:r>
      <w:r w:rsidR="006A1395">
        <w:t xml:space="preserve">p </w:t>
      </w:r>
      <w:r w:rsidR="006A1395">
        <w:rPr>
          <w:rFonts w:cs="Times New Roman"/>
        </w:rPr>
        <w:t>đơ</w:t>
      </w:r>
      <w:r w:rsidR="006A1395">
        <w:t>n giản nhất</w:t>
      </w:r>
    </w:p>
    <w:p w14:paraId="7A3E7D1F" w14:textId="77777777" w:rsidR="0002784F" w:rsidRDefault="0002784F" w:rsidP="0002784F">
      <w:pPr>
        <w:ind w:left="0" w:firstLine="284"/>
      </w:pPr>
      <w:r>
        <w:rPr>
          <w:rFonts w:ascii="Cambria Math" w:hAnsi="Cambria Math" w:cs="Cambria Math"/>
        </w:rPr>
        <w:t>-</w:t>
      </w:r>
      <w:r w:rsidR="006A1395">
        <w:t xml:space="preserve"> Trang bị trao đổi là trang nằm lâu nhất trong bộ nhớ</w:t>
      </w:r>
    </w:p>
    <w:p w14:paraId="1D24198D" w14:textId="20E5FEF1" w:rsidR="00721478" w:rsidRDefault="00721478" w:rsidP="0002784F">
      <w:pPr>
        <w:pStyle w:val="ListParagraph"/>
        <w:numPr>
          <w:ilvl w:val="0"/>
          <w:numId w:val="22"/>
        </w:numPr>
      </w:pPr>
      <w:r>
        <w:t>Đổi trang có lần sử dụng cuối cách lâu nhất (LRU):</w:t>
      </w:r>
    </w:p>
    <w:p w14:paraId="2ECF7A7F" w14:textId="1A184C36" w:rsidR="00721478" w:rsidRDefault="0002784F" w:rsidP="00721478">
      <w:pPr>
        <w:ind w:left="0" w:firstLine="0"/>
      </w:pPr>
      <w:r>
        <w:rPr>
          <w:rFonts w:ascii="Cambria Math" w:hAnsi="Cambria Math" w:cs="Cambria Math"/>
        </w:rPr>
        <w:t>-</w:t>
      </w:r>
      <w:r w:rsidR="00721478">
        <w:t xml:space="preserve"> Trang bị đổi là trang mà thời gian từ lần truy cập cuối cùng đến</w:t>
      </w:r>
      <w:r>
        <w:t xml:space="preserve"> </w:t>
      </w:r>
      <w:r w:rsidR="00721478">
        <w:t>thời điểm hiện tại là lâu nhất (lâu rồi không truy cập thì thay thế)</w:t>
      </w:r>
    </w:p>
    <w:p w14:paraId="23E0FE1C" w14:textId="1D905D15" w:rsidR="00721478" w:rsidRDefault="0002784F" w:rsidP="00721478">
      <w:pPr>
        <w:ind w:left="0" w:firstLine="0"/>
      </w:pPr>
      <w:r>
        <w:rPr>
          <w:rFonts w:ascii="Cambria Math" w:hAnsi="Cambria Math" w:cs="Cambria Math"/>
        </w:rPr>
        <w:t>-</w:t>
      </w:r>
      <w:r w:rsidR="00721478">
        <w:t xml:space="preserve"> Theo nguy</w:t>
      </w:r>
      <w:r w:rsidR="00721478">
        <w:rPr>
          <w:rFonts w:cs="Times New Roman"/>
        </w:rPr>
        <w:t>ê</w:t>
      </w:r>
      <w:r w:rsidR="00721478">
        <w:t>n tắc cục bộ về thời gian, đó chính là trang ít có khả</w:t>
      </w:r>
      <w:r>
        <w:t xml:space="preserve"> </w:t>
      </w:r>
      <w:r w:rsidR="00721478">
        <w:t>năng sử dụng tới nhất trong tương lai</w:t>
      </w:r>
    </w:p>
    <w:p w14:paraId="2D1B0116" w14:textId="5293AA80" w:rsidR="00721478" w:rsidRDefault="0002784F" w:rsidP="00721478">
      <w:pPr>
        <w:ind w:left="0" w:firstLine="0"/>
      </w:pPr>
      <w:r>
        <w:rPr>
          <w:rFonts w:ascii="Cambria Math" w:hAnsi="Cambria Math" w:cs="Cambria Math"/>
        </w:rPr>
        <w:t>-</w:t>
      </w:r>
      <w:r w:rsidR="00721478">
        <w:t xml:space="preserve"> Thực tế LRU cho kết quả tốt gần như phương pháp đổi trang tối ưu</w:t>
      </w:r>
    </w:p>
    <w:p w14:paraId="6B64558B" w14:textId="233E3021" w:rsidR="00403D41" w:rsidRDefault="00403D41" w:rsidP="0002784F">
      <w:pPr>
        <w:pStyle w:val="ListParagraph"/>
        <w:numPr>
          <w:ilvl w:val="0"/>
          <w:numId w:val="22"/>
        </w:numPr>
        <w:ind w:left="567" w:hanging="283"/>
      </w:pPr>
      <w:r>
        <w:t>CLOCK: Thuật toán đồng hồ Cải tiến FIFO nhằm tránh thay những</w:t>
      </w:r>
      <w:r w:rsidR="0002784F">
        <w:t xml:space="preserve"> </w:t>
      </w:r>
      <w:r>
        <w:t>trang được nạp vào lâu vẫn có khả năng sử dụng</w:t>
      </w:r>
    </w:p>
    <w:p w14:paraId="033294B2" w14:textId="6850B269" w:rsidR="00403D41" w:rsidRDefault="0002784F" w:rsidP="00403D41">
      <w:pPr>
        <w:ind w:left="0" w:firstLine="0"/>
      </w:pPr>
      <w:r>
        <w:rPr>
          <w:rFonts w:ascii="Cambria Math" w:hAnsi="Cambria Math" w:cs="Cambria Math"/>
        </w:rPr>
        <w:t>-</w:t>
      </w:r>
      <w:r w:rsidR="00403D41">
        <w:t xml:space="preserve"> Mỗi trang được gắn thêm 1 </w:t>
      </w:r>
      <w:proofErr w:type="spellStart"/>
      <w:r w:rsidR="00403D41">
        <w:t>bit</w:t>
      </w:r>
      <w:proofErr w:type="spellEnd"/>
      <w:r w:rsidR="00403D41">
        <w:t xml:space="preserve"> sử dụng U</w:t>
      </w:r>
    </w:p>
    <w:p w14:paraId="467F2EC8" w14:textId="77777777" w:rsidR="00403D41" w:rsidRDefault="00403D41" w:rsidP="0002784F">
      <w:pPr>
        <w:ind w:left="0" w:firstLine="993"/>
      </w:pPr>
      <w:r>
        <w:t>• Khi trang được truy cập đọc/ ghi: U = 1</w:t>
      </w:r>
    </w:p>
    <w:p w14:paraId="18327864" w14:textId="77777777" w:rsidR="00403D41" w:rsidRDefault="00403D41" w:rsidP="0002784F">
      <w:pPr>
        <w:ind w:left="0" w:firstLine="993"/>
      </w:pPr>
      <w:r>
        <w:t>• Ngay khi trang được đọc vào bộ nhớ: U =1</w:t>
      </w:r>
    </w:p>
    <w:p w14:paraId="6341549D" w14:textId="01047856" w:rsidR="00403D41" w:rsidRDefault="0002784F" w:rsidP="00403D41">
      <w:pPr>
        <w:ind w:left="0" w:firstLine="0"/>
      </w:pPr>
      <w:r>
        <w:rPr>
          <w:rFonts w:ascii="Cambria Math" w:hAnsi="Cambria Math" w:cs="Cambria Math"/>
        </w:rPr>
        <w:t>-</w:t>
      </w:r>
      <w:r w:rsidR="00403D41">
        <w:t xml:space="preserve"> C</w:t>
      </w:r>
      <w:r w:rsidR="00403D41">
        <w:rPr>
          <w:rFonts w:cs="Times New Roman"/>
        </w:rPr>
        <w:t>á</w:t>
      </w:r>
      <w:r w:rsidR="00403D41">
        <w:t>c khung/ trang c</w:t>
      </w:r>
      <w:r w:rsidR="00403D41">
        <w:rPr>
          <w:rFonts w:cs="Times New Roman"/>
        </w:rPr>
        <w:t>ó</w:t>
      </w:r>
      <w:r w:rsidR="00403D41">
        <w:t xml:space="preserve"> thể bị đổi được liên kết vào 1 danh sách vòng</w:t>
      </w:r>
    </w:p>
    <w:p w14:paraId="37D3BEEC" w14:textId="786AD524" w:rsidR="00403D41" w:rsidRDefault="0002784F" w:rsidP="00403D41">
      <w:pPr>
        <w:ind w:left="0" w:firstLine="0"/>
      </w:pPr>
      <w:r>
        <w:rPr>
          <w:rFonts w:ascii="Cambria Math" w:hAnsi="Cambria Math" w:cs="Cambria Math"/>
        </w:rPr>
        <w:t>-</w:t>
      </w:r>
      <w:r w:rsidR="00403D41">
        <w:t xml:space="preserve"> Khi một trang nào đó bị đổi, con trỏ được dịch chuyển để trỏ </w:t>
      </w:r>
      <w:proofErr w:type="spellStart"/>
      <w:r w:rsidR="00403D41">
        <w:t>vàotrang</w:t>
      </w:r>
      <w:proofErr w:type="spellEnd"/>
      <w:r w:rsidR="00403D41">
        <w:t xml:space="preserve"> tiếp theo trong danh sách</w:t>
      </w:r>
    </w:p>
    <w:p w14:paraId="5150254C" w14:textId="53CF9945" w:rsidR="00403D41" w:rsidRDefault="0002784F" w:rsidP="00403D41">
      <w:pPr>
        <w:ind w:left="0" w:firstLine="0"/>
      </w:pPr>
      <w:r>
        <w:rPr>
          <w:rFonts w:ascii="Cambria Math" w:hAnsi="Cambria Math" w:cs="Cambria Math"/>
        </w:rPr>
        <w:t>-</w:t>
      </w:r>
      <w:r w:rsidR="00403D41">
        <w:t xml:space="preserve"> Khi c</w:t>
      </w:r>
      <w:r w:rsidR="00403D41">
        <w:rPr>
          <w:rFonts w:cs="Times New Roman"/>
        </w:rPr>
        <w:t>ó</w:t>
      </w:r>
      <w:r w:rsidR="00403D41">
        <w:t xml:space="preserve"> nhu cầu đổi trang, HDH kiểm tra trang đang bị trỏ tới</w:t>
      </w:r>
    </w:p>
    <w:p w14:paraId="0AB3ABFB" w14:textId="77777777" w:rsidR="00403D41" w:rsidRDefault="00403D41" w:rsidP="0002784F">
      <w:pPr>
        <w:ind w:left="0" w:firstLine="993"/>
      </w:pPr>
      <w:r>
        <w:t>• Nếu U=0: trang sẽ bị đổi ngay</w:t>
      </w:r>
    </w:p>
    <w:p w14:paraId="29D967B8" w14:textId="77777777" w:rsidR="00403D41" w:rsidRDefault="00403D41" w:rsidP="0002784F">
      <w:pPr>
        <w:ind w:left="0" w:firstLine="993"/>
      </w:pPr>
      <w:r>
        <w:t>• Nếu U=1: đặt U=0 và trỏ sang trang tiếp theo, lặp lại quá trình</w:t>
      </w:r>
    </w:p>
    <w:p w14:paraId="5047A0A1" w14:textId="31ACEC71" w:rsidR="00403D41" w:rsidRDefault="0002784F" w:rsidP="00403D41">
      <w:pPr>
        <w:ind w:left="0" w:firstLine="0"/>
      </w:pPr>
      <w:r>
        <w:rPr>
          <w:rFonts w:ascii="Cambria Math" w:hAnsi="Cambria Math" w:cs="Cambria Math"/>
        </w:rPr>
        <w:t>-</w:t>
      </w:r>
      <w:r w:rsidR="00403D41">
        <w:t xml:space="preserve"> U của tất cả các trang trong danh sách =1 con trỏ sẽ quay đúng 1vòng, đặt U của các trang =0 và trang hiện thời bị trỏ sẽ bị đổi</w:t>
      </w:r>
    </w:p>
    <w:p w14:paraId="6E62F66B" w14:textId="77777777" w:rsidR="0002784F" w:rsidRPr="0002784F" w:rsidRDefault="0002784F" w:rsidP="0002784F">
      <w:pPr>
        <w:ind w:left="0" w:firstLine="0"/>
        <w:rPr>
          <w:b/>
          <w:bCs/>
        </w:rPr>
      </w:pPr>
      <w:r w:rsidRPr="0002784F">
        <w:rPr>
          <w:b/>
          <w:bCs/>
        </w:rPr>
        <w:t>Thuật toán đồng hồ cải tiến:</w:t>
      </w:r>
    </w:p>
    <w:p w14:paraId="65946546" w14:textId="1FCA4F67" w:rsidR="0002784F" w:rsidRDefault="0002784F" w:rsidP="0002784F">
      <w:pPr>
        <w:ind w:left="0" w:firstLine="0"/>
      </w:pPr>
      <w:r>
        <w:rPr>
          <w:rFonts w:ascii="Cambria Math" w:hAnsi="Cambria Math" w:cs="Cambria Math"/>
        </w:rPr>
        <w:t>-</w:t>
      </w:r>
      <w:r>
        <w:t xml:space="preserve"> C</w:t>
      </w:r>
      <w:r>
        <w:rPr>
          <w:rFonts w:cs="Times New Roman"/>
        </w:rPr>
        <w:t>á</w:t>
      </w:r>
      <w:r>
        <w:t>c b</w:t>
      </w:r>
      <w:r>
        <w:rPr>
          <w:rFonts w:cs="Times New Roman"/>
        </w:rPr>
        <w:t>ư</w:t>
      </w:r>
      <w:r>
        <w:t>ớc thực hiện đổi trang:</w:t>
      </w:r>
    </w:p>
    <w:p w14:paraId="08FE18C2" w14:textId="64D80146" w:rsidR="0002784F" w:rsidRDefault="0002784F" w:rsidP="0002784F">
      <w:pPr>
        <w:ind w:left="0" w:firstLine="0"/>
      </w:pPr>
      <w:r>
        <w:rPr>
          <w:rFonts w:ascii="Cambria Math" w:hAnsi="Cambria Math" w:cs="Cambria Math"/>
        </w:rPr>
        <w:lastRenderedPageBreak/>
        <w:t>-</w:t>
      </w:r>
      <w:r>
        <w:t xml:space="preserve"> B</w:t>
      </w:r>
      <w:r>
        <w:rPr>
          <w:rFonts w:cs="Times New Roman"/>
        </w:rPr>
        <w:t>ư</w:t>
      </w:r>
      <w:r>
        <w:t>ớc 1:</w:t>
      </w:r>
    </w:p>
    <w:p w14:paraId="1708744A" w14:textId="77777777" w:rsidR="0002784F" w:rsidRDefault="0002784F" w:rsidP="0002784F">
      <w:pPr>
        <w:ind w:left="0" w:firstLine="851"/>
      </w:pPr>
      <w:r>
        <w:t>• Bắt đầu từ vị trí hiện tại của con trỏ, kiểm tra các trang</w:t>
      </w:r>
    </w:p>
    <w:p w14:paraId="3A61FBFF" w14:textId="77777777" w:rsidR="0002784F" w:rsidRDefault="0002784F" w:rsidP="0002784F">
      <w:pPr>
        <w:ind w:left="0" w:firstLine="851"/>
      </w:pPr>
      <w:r>
        <w:t>• Trang đầu tiên có U=0 và M=0 sẽ bị đổi</w:t>
      </w:r>
    </w:p>
    <w:p w14:paraId="5C0D398E" w14:textId="77777777" w:rsidR="0002784F" w:rsidRDefault="0002784F" w:rsidP="0002784F">
      <w:pPr>
        <w:ind w:left="0" w:firstLine="851"/>
      </w:pPr>
      <w:r>
        <w:t xml:space="preserve">• Chỉ kiểm tra mà không thay đổi nội dung </w:t>
      </w:r>
      <w:proofErr w:type="spellStart"/>
      <w:r>
        <w:t>bit</w:t>
      </w:r>
      <w:proofErr w:type="spellEnd"/>
      <w:r>
        <w:t xml:space="preserve"> U, </w:t>
      </w:r>
      <w:proofErr w:type="spellStart"/>
      <w:r>
        <w:t>bit</w:t>
      </w:r>
      <w:proofErr w:type="spellEnd"/>
      <w:r>
        <w:t xml:space="preserve"> M</w:t>
      </w:r>
    </w:p>
    <w:p w14:paraId="0265E737" w14:textId="53A59521" w:rsidR="0002784F" w:rsidRDefault="0002784F" w:rsidP="0002784F">
      <w:pPr>
        <w:ind w:left="0" w:firstLine="0"/>
      </w:pPr>
      <w:r>
        <w:rPr>
          <w:rFonts w:ascii="Cambria Math" w:hAnsi="Cambria Math" w:cs="Cambria Math"/>
        </w:rPr>
        <w:t>-</w:t>
      </w:r>
      <w:r>
        <w:t xml:space="preserve"> B</w:t>
      </w:r>
      <w:r>
        <w:rPr>
          <w:rFonts w:cs="Times New Roman"/>
        </w:rPr>
        <w:t>ư</w:t>
      </w:r>
      <w:r>
        <w:t>ớc 2:</w:t>
      </w:r>
    </w:p>
    <w:p w14:paraId="010808F9" w14:textId="048E3341" w:rsidR="0002784F" w:rsidRDefault="0002784F" w:rsidP="0002784F">
      <w:pPr>
        <w:ind w:left="0" w:firstLine="993"/>
      </w:pPr>
      <w:r>
        <w:t>• Nếu quay hết 1 vòng mà không tìm được trang có U và M bằng 0 thì quét lại danh sách lần 2</w:t>
      </w:r>
    </w:p>
    <w:p w14:paraId="2C4CD827" w14:textId="77777777" w:rsidR="0002784F" w:rsidRDefault="0002784F" w:rsidP="0002784F">
      <w:pPr>
        <w:ind w:left="0" w:firstLine="993"/>
      </w:pPr>
      <w:r>
        <w:t>• Trang đầu tiên có U=0, M=1 sẽ bị đổi</w:t>
      </w:r>
    </w:p>
    <w:p w14:paraId="1B0D23A4" w14:textId="77777777" w:rsidR="0002784F" w:rsidRDefault="0002784F" w:rsidP="0002784F">
      <w:pPr>
        <w:ind w:left="0" w:firstLine="993"/>
      </w:pPr>
      <w:r>
        <w:t xml:space="preserve">• Đặt </w:t>
      </w:r>
      <w:proofErr w:type="spellStart"/>
      <w:r>
        <w:t>bit</w:t>
      </w:r>
      <w:proofErr w:type="spellEnd"/>
      <w:r>
        <w:t xml:space="preserve"> U của những trang đã quét đến nhưng được bỏ qua là 0</w:t>
      </w:r>
    </w:p>
    <w:p w14:paraId="08C8C404" w14:textId="2A9D6024" w:rsidR="0002784F" w:rsidRPr="009B0E20" w:rsidRDefault="0002784F" w:rsidP="0002784F">
      <w:pPr>
        <w:ind w:left="0" w:firstLine="0"/>
      </w:pPr>
      <w:r>
        <w:rPr>
          <w:rFonts w:ascii="Cambria Math" w:hAnsi="Cambria Math" w:cs="Cambria Math"/>
        </w:rPr>
        <w:t>-</w:t>
      </w:r>
      <w:r>
        <w:t xml:space="preserve"> Nếu chưa tìm được thì lặp lại bước 1 và cả bước 2 nếu cần</w:t>
      </w:r>
    </w:p>
    <w:p w14:paraId="3982E01D" w14:textId="7053E6AA" w:rsidR="0002784F" w:rsidRDefault="00465791" w:rsidP="007D0CD9">
      <w:pPr>
        <w:pStyle w:val="Heading2"/>
        <w:ind w:left="0" w:firstLine="0"/>
        <w:rPr>
          <w:sz w:val="24"/>
          <w:szCs w:val="24"/>
        </w:rPr>
      </w:pPr>
      <w:bookmarkStart w:id="23" w:name="_Toc155974830"/>
      <w:r w:rsidRPr="007205B2">
        <w:rPr>
          <w:b/>
          <w:bCs/>
          <w:sz w:val="24"/>
          <w:szCs w:val="24"/>
        </w:rPr>
        <w:t>Câu</w:t>
      </w:r>
      <w:r w:rsidRPr="007205B2">
        <w:rPr>
          <w:sz w:val="24"/>
          <w:szCs w:val="24"/>
        </w:rPr>
        <w:t xml:space="preserve"> 10: Trình bày thuật toán nạp trang theo nhu cầu của bộ nhớ ảo _ (</w:t>
      </w:r>
      <w:proofErr w:type="spellStart"/>
      <w:r w:rsidRPr="007205B2">
        <w:rPr>
          <w:sz w:val="24"/>
          <w:szCs w:val="24"/>
        </w:rPr>
        <w:t>slide</w:t>
      </w:r>
      <w:proofErr w:type="spellEnd"/>
      <w:r w:rsidRPr="007205B2">
        <w:rPr>
          <w:sz w:val="24"/>
          <w:szCs w:val="24"/>
        </w:rPr>
        <w:t xml:space="preserve"> </w:t>
      </w:r>
      <w:proofErr w:type="spellStart"/>
      <w:r w:rsidRPr="007205B2">
        <w:rPr>
          <w:sz w:val="24"/>
          <w:szCs w:val="24"/>
        </w:rPr>
        <w:t>tr</w:t>
      </w:r>
      <w:proofErr w:type="spellEnd"/>
      <w:r w:rsidRPr="007205B2">
        <w:rPr>
          <w:sz w:val="24"/>
          <w:szCs w:val="24"/>
        </w:rPr>
        <w:t xml:space="preserve"> 34_ Đọc thêm: kỹ thuật tăng tốc độ bảng trang và bảng trang nhiều mức )</w:t>
      </w:r>
      <w:r w:rsidR="0002784F">
        <w:rPr>
          <w:sz w:val="24"/>
          <w:szCs w:val="24"/>
        </w:rPr>
        <w:t xml:space="preserve"> + </w:t>
      </w:r>
      <w:r w:rsidRPr="007205B2">
        <w:rPr>
          <w:b/>
          <w:bCs/>
          <w:sz w:val="24"/>
          <w:szCs w:val="24"/>
        </w:rPr>
        <w:t xml:space="preserve">Câu </w:t>
      </w:r>
      <w:r w:rsidRPr="007205B2">
        <w:rPr>
          <w:sz w:val="24"/>
          <w:szCs w:val="24"/>
        </w:rPr>
        <w:t>11: Trình bày thuật toán nạp trang theo như cầu của bộ nhớ. Phân tích cùng 1 lệnh có thể xảy ra nhiều sự kiện lỗi trang hay không ?</w:t>
      </w:r>
      <w:bookmarkEnd w:id="23"/>
    </w:p>
    <w:p w14:paraId="67A77E87" w14:textId="0F83C27F" w:rsidR="0002784F" w:rsidRDefault="0002784F" w:rsidP="0002784F">
      <w:pPr>
        <w:pStyle w:val="ListParagraph"/>
        <w:numPr>
          <w:ilvl w:val="0"/>
          <w:numId w:val="23"/>
        </w:numPr>
      </w:pPr>
      <w:r>
        <w:t>Nạp trang theo nhu cầu của bộ nhớ ảo</w:t>
      </w:r>
    </w:p>
    <w:p w14:paraId="6CDC90CC" w14:textId="5DC4F2E7" w:rsidR="0002784F" w:rsidRDefault="0002784F" w:rsidP="0002784F">
      <w:pPr>
        <w:pStyle w:val="ListParagraph"/>
        <w:numPr>
          <w:ilvl w:val="0"/>
          <w:numId w:val="5"/>
        </w:numPr>
        <w:ind w:left="0" w:hanging="142"/>
      </w:pPr>
      <w:r>
        <w:t>Nạp trang theo nhu cầu dựa trên phân trang kết hợp trao đổi bộ nhớ-đĩa =&gt; Tiến trình được phân trang và các trang chứa trên đĩa</w:t>
      </w:r>
    </w:p>
    <w:p w14:paraId="64ABE143" w14:textId="77777777" w:rsidR="0002784F" w:rsidRDefault="0002784F" w:rsidP="0002784F">
      <w:pPr>
        <w:pStyle w:val="ListParagraph"/>
        <w:numPr>
          <w:ilvl w:val="0"/>
          <w:numId w:val="5"/>
        </w:numPr>
        <w:ind w:left="0" w:hanging="142"/>
      </w:pPr>
      <w:r>
        <w:t xml:space="preserve"> Khi thực thi, nạp tiến trình vào MEM: chỉ nạp trang cần dùng =&gt; Các trang không nhất thiết nạp cùng một lúc</w:t>
      </w:r>
    </w:p>
    <w:p w14:paraId="30EDAA9F" w14:textId="77777777" w:rsidR="0002784F" w:rsidRDefault="0002784F" w:rsidP="0002784F">
      <w:pPr>
        <w:pStyle w:val="ListParagraph"/>
        <w:numPr>
          <w:ilvl w:val="0"/>
          <w:numId w:val="5"/>
        </w:numPr>
        <w:ind w:left="0" w:hanging="142"/>
      </w:pPr>
      <w:r>
        <w:t xml:space="preserve">Tiến trình gồm các trang trên đĩa và trong MEM: thêm </w:t>
      </w:r>
      <w:proofErr w:type="spellStart"/>
      <w:r>
        <w:t>bit</w:t>
      </w:r>
      <w:proofErr w:type="spellEnd"/>
      <w:r>
        <w:t xml:space="preserve"> P trong khoản mục bảng trang để phân biệt (P=1: đã nạp vào MEM)</w:t>
      </w:r>
    </w:p>
    <w:p w14:paraId="28B76317" w14:textId="77777777" w:rsidR="0002784F" w:rsidRDefault="0002784F" w:rsidP="0002784F">
      <w:pPr>
        <w:pStyle w:val="ListParagraph"/>
        <w:numPr>
          <w:ilvl w:val="0"/>
          <w:numId w:val="5"/>
        </w:numPr>
        <w:ind w:left="0" w:hanging="142"/>
      </w:pPr>
      <w:r>
        <w:t>Qu</w:t>
      </w:r>
      <w:r w:rsidRPr="0002784F">
        <w:rPr>
          <w:rFonts w:cs="Times New Roman"/>
        </w:rPr>
        <w:t>á</w:t>
      </w:r>
      <w:r>
        <w:t xml:space="preserve"> tr</w:t>
      </w:r>
      <w:r w:rsidRPr="0002784F">
        <w:rPr>
          <w:rFonts w:cs="Times New Roman"/>
        </w:rPr>
        <w:t>ì</w:t>
      </w:r>
      <w:r>
        <w:t>nh kiểm tra và nạp trang:</w:t>
      </w:r>
    </w:p>
    <w:p w14:paraId="1E612E38" w14:textId="77777777" w:rsidR="0002784F" w:rsidRDefault="0002784F" w:rsidP="0002784F">
      <w:pPr>
        <w:ind w:left="0" w:firstLine="284"/>
      </w:pPr>
      <w:r>
        <w:t xml:space="preserve">• Tiến trình truy cập tới 1 trang, kiểm tra </w:t>
      </w:r>
      <w:proofErr w:type="spellStart"/>
      <w:r>
        <w:t>bit</w:t>
      </w:r>
      <w:proofErr w:type="spellEnd"/>
      <w:r>
        <w:t xml:space="preserve"> P. Nếu P=1, truy cập diễn ra bình thường. Nếu P=0, xảy ra sự kiện thiếu trang</w:t>
      </w:r>
    </w:p>
    <w:p w14:paraId="1136CB0D" w14:textId="77777777" w:rsidR="0002784F" w:rsidRDefault="0002784F" w:rsidP="0002784F">
      <w:pPr>
        <w:pStyle w:val="ListParagraph"/>
        <w:numPr>
          <w:ilvl w:val="0"/>
          <w:numId w:val="5"/>
        </w:numPr>
        <w:ind w:left="142" w:hanging="284"/>
      </w:pPr>
      <w:r>
        <w:t>Ngắt xử lý thiếu trang:</w:t>
      </w:r>
    </w:p>
    <w:p w14:paraId="7E1867BE" w14:textId="77777777" w:rsidR="0002784F" w:rsidRDefault="0002784F" w:rsidP="0002784F">
      <w:pPr>
        <w:ind w:left="0"/>
      </w:pPr>
      <w:r>
        <w:t>• Bước 1: HĐH tìm 1 khung trống trong MEM</w:t>
      </w:r>
    </w:p>
    <w:p w14:paraId="0950E2CE" w14:textId="77777777" w:rsidR="0002784F" w:rsidRDefault="0002784F" w:rsidP="0002784F">
      <w:pPr>
        <w:ind w:left="0"/>
      </w:pPr>
      <w:r>
        <w:t>• Bước 2: Đọc trang bị thiếu vào khung trang vừa tìm được</w:t>
      </w:r>
    </w:p>
    <w:p w14:paraId="7F19B932" w14:textId="77777777" w:rsidR="0002784F" w:rsidRDefault="0002784F" w:rsidP="0002784F">
      <w:pPr>
        <w:ind w:left="0"/>
      </w:pPr>
      <w:r>
        <w:t xml:space="preserve">• Bước 3: Sửa lại khoản mục tương ứng trong bảng trang: đổi </w:t>
      </w:r>
      <w:proofErr w:type="spellStart"/>
      <w:r>
        <w:t>bit</w:t>
      </w:r>
      <w:proofErr w:type="spellEnd"/>
      <w:r>
        <w:t xml:space="preserve"> P=1 và số khung đã cấp cho trang</w:t>
      </w:r>
    </w:p>
    <w:p w14:paraId="18E2B47E" w14:textId="77777777" w:rsidR="0002784F" w:rsidRDefault="0002784F" w:rsidP="0002784F">
      <w:pPr>
        <w:ind w:left="0"/>
      </w:pPr>
      <w:r>
        <w:t>• Bước 4: Khôi phục lại trạng thái của tiến trình và thực hiện tiếp lệnh bị ngắt4</w:t>
      </w:r>
    </w:p>
    <w:p w14:paraId="4C330D08" w14:textId="77777777" w:rsidR="0002784F" w:rsidRDefault="0002784F" w:rsidP="0002784F">
      <w:pPr>
        <w:pStyle w:val="ListParagraph"/>
        <w:numPr>
          <w:ilvl w:val="0"/>
          <w:numId w:val="5"/>
        </w:numPr>
        <w:ind w:left="284" w:hanging="284"/>
      </w:pPr>
      <w:r>
        <w:t>Nạp trang hoàn toàn theo nhu cầu:</w:t>
      </w:r>
    </w:p>
    <w:p w14:paraId="5D87BBC7" w14:textId="77777777" w:rsidR="0002784F" w:rsidRDefault="0002784F" w:rsidP="0002784F">
      <w:pPr>
        <w:ind w:left="0"/>
      </w:pPr>
      <w:r>
        <w:t>• Bắt đầu một tiến trình mà không nạp bất kỳ trang nào vào bộ nhớ</w:t>
      </w:r>
    </w:p>
    <w:p w14:paraId="3B3BB342" w14:textId="77777777" w:rsidR="0002784F" w:rsidRDefault="0002784F" w:rsidP="0002784F">
      <w:pPr>
        <w:ind w:left="0"/>
      </w:pPr>
      <w:r>
        <w:t>• Khi con trỏ lệnh được HĐH chuyển tới lệnh đầu tiên của tiến trình để thực hiện, sự kiện thiếu trang sẽ sinh ra và trang tương ứng được nạp vào</w:t>
      </w:r>
    </w:p>
    <w:p w14:paraId="7C58CF61" w14:textId="77777777" w:rsidR="0002784F" w:rsidRDefault="0002784F" w:rsidP="0002784F">
      <w:pPr>
        <w:ind w:left="0"/>
      </w:pPr>
      <w:r>
        <w:t>• Tiến trình sau đó thực hiện bình thường cho tới lần thiếu trang tiếp theo</w:t>
      </w:r>
    </w:p>
    <w:p w14:paraId="7618A55C" w14:textId="77777777" w:rsidR="0002784F" w:rsidRDefault="0002784F" w:rsidP="0002784F">
      <w:pPr>
        <w:pStyle w:val="ListParagraph"/>
        <w:numPr>
          <w:ilvl w:val="0"/>
          <w:numId w:val="5"/>
        </w:numPr>
        <w:ind w:left="284" w:hanging="284"/>
      </w:pPr>
      <w:r>
        <w:t>Nạp trang trước: khác với nạp trang theo nhu cầu</w:t>
      </w:r>
    </w:p>
    <w:p w14:paraId="2A8CB4A2" w14:textId="77777777" w:rsidR="0002784F" w:rsidRDefault="0002784F" w:rsidP="0002784F">
      <w:pPr>
        <w:ind w:left="0" w:firstLine="709"/>
      </w:pPr>
      <w:r>
        <w:t>• Các trang chưa cần đến cũng được nạp vào bộ nhớ</w:t>
      </w:r>
    </w:p>
    <w:p w14:paraId="72FA6837" w14:textId="77777777" w:rsidR="0002784F" w:rsidRPr="0002784F" w:rsidRDefault="0002784F" w:rsidP="0002784F">
      <w:pPr>
        <w:ind w:left="0" w:firstLine="709"/>
      </w:pPr>
      <w:r>
        <w:t>• Không hiệu quả</w:t>
      </w:r>
    </w:p>
    <w:p w14:paraId="5D4A8D9F" w14:textId="1E1E5F76" w:rsidR="0002784F" w:rsidRDefault="0002784F" w:rsidP="0002784F">
      <w:pPr>
        <w:pStyle w:val="ListParagraph"/>
        <w:numPr>
          <w:ilvl w:val="0"/>
          <w:numId w:val="23"/>
        </w:numPr>
      </w:pPr>
      <w:r>
        <w:t xml:space="preserve">Phân tích </w:t>
      </w:r>
      <w:r w:rsidRPr="0002784F">
        <w:t>cùng 1 lệnh có thể xảy ra nhiều sự kiện lỗi trang hay không ?</w:t>
      </w:r>
    </w:p>
    <w:p w14:paraId="5CD2D810" w14:textId="77777777" w:rsidR="0002784F" w:rsidRDefault="0002784F" w:rsidP="0002784F">
      <w:pPr>
        <w:ind w:left="0" w:firstLine="0"/>
      </w:pPr>
      <w:r w:rsidRPr="0002784F">
        <w:t xml:space="preserve">Cùng một lệnh có thể xảy ra nhiều sự kiện lỗi trang, tùy thuộc vào số lượng trang mà lệnh đó sử dụng. </w:t>
      </w:r>
    </w:p>
    <w:p w14:paraId="6785E265" w14:textId="44E3A460" w:rsidR="0002784F" w:rsidRDefault="0002784F" w:rsidP="0002784F">
      <w:pPr>
        <w:pStyle w:val="ListParagraph"/>
        <w:numPr>
          <w:ilvl w:val="0"/>
          <w:numId w:val="5"/>
        </w:numPr>
      </w:pPr>
      <w:r w:rsidRPr="0002784F">
        <w:t xml:space="preserve">Nếu lệnh sử dụng một trang đã được nạp vào bộ nhớ, không có sự kiện lỗi trang xảy ra. </w:t>
      </w:r>
    </w:p>
    <w:p w14:paraId="6D6B72F4" w14:textId="19603716" w:rsidR="0002784F" w:rsidRPr="0002784F" w:rsidRDefault="0002784F" w:rsidP="0002784F">
      <w:pPr>
        <w:pStyle w:val="ListParagraph"/>
        <w:numPr>
          <w:ilvl w:val="0"/>
          <w:numId w:val="5"/>
        </w:numPr>
      </w:pPr>
      <w:r w:rsidRPr="0002784F">
        <w:t>Nếu lệnh sử dụng một trang chưa được nạp vào bộ nhớ, sẽ xảy ra một sự kiện lỗi trang và trang đó sẽ được nạp vào bộ nhớ</w:t>
      </w:r>
    </w:p>
    <w:p w14:paraId="53B91B69" w14:textId="77777777" w:rsidR="00465791" w:rsidRDefault="00465791" w:rsidP="007D0CD9">
      <w:pPr>
        <w:pStyle w:val="Heading2"/>
        <w:ind w:left="-709"/>
        <w:rPr>
          <w:sz w:val="24"/>
          <w:szCs w:val="24"/>
        </w:rPr>
      </w:pPr>
      <w:bookmarkStart w:id="24" w:name="_Toc155974831"/>
      <w:r w:rsidRPr="007205B2">
        <w:rPr>
          <w:b/>
          <w:bCs/>
          <w:sz w:val="24"/>
          <w:szCs w:val="24"/>
        </w:rPr>
        <w:lastRenderedPageBreak/>
        <w:t xml:space="preserve">Câu </w:t>
      </w:r>
      <w:r w:rsidRPr="007205B2">
        <w:rPr>
          <w:sz w:val="24"/>
          <w:szCs w:val="24"/>
        </w:rPr>
        <w:t>12: Nêu kĩ thuật để tăng tốc độ truy cập bảng trang và bảng trang nhiều mức.</w:t>
      </w:r>
      <w:bookmarkEnd w:id="24"/>
    </w:p>
    <w:p w14:paraId="4517BEE8" w14:textId="77777777" w:rsidR="0002784F" w:rsidRDefault="0002784F" w:rsidP="009A6920">
      <w:pPr>
        <w:pStyle w:val="ListParagraph"/>
        <w:numPr>
          <w:ilvl w:val="0"/>
          <w:numId w:val="24"/>
        </w:numPr>
        <w:ind w:left="0" w:firstLine="0"/>
      </w:pPr>
      <w:r>
        <w:t>Mỗi thao tác truy cập bộ nhớ đều đòi hỏi truy cập bảng phân trang =&gt; tổ chức bảng phân trang sao cho tốc độ truy cập là cao nhất</w:t>
      </w:r>
    </w:p>
    <w:p w14:paraId="28194843" w14:textId="147179CF" w:rsidR="0002784F" w:rsidRDefault="0002784F" w:rsidP="009A6920">
      <w:pPr>
        <w:pStyle w:val="ListParagraph"/>
        <w:numPr>
          <w:ilvl w:val="0"/>
          <w:numId w:val="24"/>
        </w:numPr>
        <w:ind w:left="0" w:firstLine="0"/>
      </w:pPr>
      <w:r>
        <w:t>Sử dụng tập hợp các thanh ghi làm bảng phân trang:</w:t>
      </w:r>
    </w:p>
    <w:p w14:paraId="6CF5EC1B" w14:textId="77777777" w:rsidR="0002784F" w:rsidRDefault="0002784F" w:rsidP="0002784F">
      <w:pPr>
        <w:ind w:left="0" w:firstLine="1418"/>
      </w:pPr>
      <w:r>
        <w:t>• Tốc độ truy cập rất cao</w:t>
      </w:r>
    </w:p>
    <w:p w14:paraId="316FC9BC" w14:textId="77777777" w:rsidR="0002784F" w:rsidRDefault="0002784F" w:rsidP="0002784F">
      <w:pPr>
        <w:ind w:left="0" w:firstLine="1418"/>
      </w:pPr>
      <w:r>
        <w:t>• Số lượng thanh ghi hạn chế =&gt; không áp dụng được</w:t>
      </w:r>
    </w:p>
    <w:p w14:paraId="289B09F0" w14:textId="1FF56DD7" w:rsidR="0002784F" w:rsidRDefault="0002784F" w:rsidP="0002784F">
      <w:pPr>
        <w:pStyle w:val="ListParagraph"/>
        <w:numPr>
          <w:ilvl w:val="0"/>
          <w:numId w:val="24"/>
        </w:numPr>
        <w:ind w:left="284" w:hanging="284"/>
      </w:pPr>
      <w:r>
        <w:t>Giữ các bảng trang trong MEM:</w:t>
      </w:r>
    </w:p>
    <w:p w14:paraId="487F841A" w14:textId="560367DE" w:rsidR="0002784F" w:rsidRDefault="0002784F" w:rsidP="0002784F">
      <w:pPr>
        <w:ind w:left="0" w:firstLine="993"/>
      </w:pPr>
      <w:r>
        <w:t>• Vị trí mỗi bảng được trỏ bởi thanh ghi cơ sở bảng trang PTBR (</w:t>
      </w:r>
      <w:proofErr w:type="spellStart"/>
      <w:r>
        <w:t>Page</w:t>
      </w:r>
      <w:proofErr w:type="spellEnd"/>
      <w:r>
        <w:t xml:space="preserve"> </w:t>
      </w:r>
      <w:proofErr w:type="spellStart"/>
      <w:r>
        <w:t>Table</w:t>
      </w:r>
      <w:proofErr w:type="spellEnd"/>
      <w:r>
        <w:t xml:space="preserve"> </w:t>
      </w:r>
      <w:proofErr w:type="spellStart"/>
      <w:r>
        <w:t>Base</w:t>
      </w:r>
      <w:proofErr w:type="spellEnd"/>
      <w:r>
        <w:t xml:space="preserve"> </w:t>
      </w:r>
      <w:proofErr w:type="spellStart"/>
      <w:r>
        <w:t>Register</w:t>
      </w:r>
      <w:proofErr w:type="spellEnd"/>
      <w:r>
        <w:t>)</w:t>
      </w:r>
    </w:p>
    <w:p w14:paraId="217B08FC" w14:textId="5EFBC80A" w:rsidR="00795DE1" w:rsidRDefault="0002784F" w:rsidP="0002784F">
      <w:pPr>
        <w:ind w:left="0" w:firstLine="993"/>
      </w:pPr>
      <w:r>
        <w:t xml:space="preserve">• Thời gian để truy cập bảng =&gt; sử dụng bộ nhớ </w:t>
      </w:r>
      <w:proofErr w:type="spellStart"/>
      <w:r>
        <w:t>cache</w:t>
      </w:r>
      <w:proofErr w:type="spellEnd"/>
      <w:r>
        <w:t xml:space="preserve"> tốc độ cao</w:t>
      </w:r>
    </w:p>
    <w:p w14:paraId="74056056" w14:textId="1BD2F2D5" w:rsidR="0002784F" w:rsidRPr="0002784F" w:rsidRDefault="0002784F" w:rsidP="0002784F">
      <w:pPr>
        <w:ind w:left="0" w:firstLine="0"/>
        <w:rPr>
          <w:b/>
          <w:bCs/>
        </w:rPr>
      </w:pPr>
      <w:r w:rsidRPr="0002784F">
        <w:rPr>
          <w:b/>
          <w:bCs/>
        </w:rPr>
        <w:t>Bảng trang nhiều mức:</w:t>
      </w:r>
    </w:p>
    <w:p w14:paraId="59A72F01" w14:textId="07EFE54B" w:rsidR="0002784F" w:rsidRDefault="0002784F" w:rsidP="009A6920">
      <w:pPr>
        <w:pStyle w:val="ListParagraph"/>
        <w:numPr>
          <w:ilvl w:val="0"/>
          <w:numId w:val="24"/>
        </w:numPr>
        <w:ind w:left="0" w:firstLine="0"/>
      </w:pPr>
      <w:r>
        <w:t>C</w:t>
      </w:r>
      <w:r w:rsidRPr="0002784F">
        <w:rPr>
          <w:rFonts w:cs="Times New Roman"/>
        </w:rPr>
        <w:t>á</w:t>
      </w:r>
      <w:r>
        <w:t xml:space="preserve">c hệ thống tính toán hiện đại cho phép sử dụng không gian </w:t>
      </w:r>
      <w:proofErr w:type="spellStart"/>
      <w:r>
        <w:t>địachỉ</w:t>
      </w:r>
      <w:proofErr w:type="spellEnd"/>
      <w:r>
        <w:t xml:space="preserve"> </w:t>
      </w:r>
      <w:proofErr w:type="spellStart"/>
      <w:r>
        <w:t>logic</w:t>
      </w:r>
      <w:proofErr w:type="spellEnd"/>
      <w:r>
        <w:t xml:space="preserve"> lớn (2</w:t>
      </w:r>
      <w:r w:rsidRPr="0002784F">
        <w:rPr>
          <w:vertAlign w:val="superscript"/>
        </w:rPr>
        <w:t>32</w:t>
      </w:r>
      <w:r>
        <w:t>− &gt; 2</w:t>
      </w:r>
      <w:r w:rsidRPr="0002784F">
        <w:rPr>
          <w:vertAlign w:val="superscript"/>
        </w:rPr>
        <w:t>64</w:t>
      </w:r>
      <w:r>
        <w:t>) =&gt; Số lượng trang cần quản lý tăng dẫn đến kích thước bảng trang tăng</w:t>
      </w:r>
    </w:p>
    <w:p w14:paraId="7DC30D94" w14:textId="375AA7B1" w:rsidR="0002784F" w:rsidRDefault="0002784F" w:rsidP="0002784F">
      <w:pPr>
        <w:pStyle w:val="ListParagraph"/>
        <w:numPr>
          <w:ilvl w:val="0"/>
          <w:numId w:val="24"/>
        </w:numPr>
      </w:pPr>
      <w:r>
        <w:t>Nguy</w:t>
      </w:r>
      <w:r w:rsidRPr="0002784F">
        <w:rPr>
          <w:rFonts w:cs="Times New Roman"/>
        </w:rPr>
        <w:t>ê</w:t>
      </w:r>
      <w:r>
        <w:t>n tắc: Bảng quản lý trang được phân trang</w:t>
      </w:r>
    </w:p>
    <w:p w14:paraId="3EECED43" w14:textId="77777777" w:rsidR="0002784F" w:rsidRDefault="0002784F" w:rsidP="0002784F">
      <w:pPr>
        <w:ind w:left="0" w:firstLine="1134"/>
      </w:pPr>
      <w:r>
        <w:t>• Chia bảng trang thành những phần nhỏ hơn</w:t>
      </w:r>
    </w:p>
    <w:p w14:paraId="7E809C47" w14:textId="2EAA30F5" w:rsidR="0002784F" w:rsidRDefault="0002784F" w:rsidP="0002784F">
      <w:pPr>
        <w:ind w:left="0" w:firstLine="1134"/>
      </w:pPr>
      <w:r>
        <w:t>• Tổ chức bảng trang nhiều mức: Khoản mục của bảng mức trên chỉ tới bảng trang khác</w:t>
      </w:r>
    </w:p>
    <w:p w14:paraId="389B7110" w14:textId="2CF23972" w:rsidR="0002784F" w:rsidRDefault="0002784F" w:rsidP="0002784F">
      <w:pPr>
        <w:pStyle w:val="ListParagraph"/>
        <w:numPr>
          <w:ilvl w:val="0"/>
          <w:numId w:val="24"/>
        </w:numPr>
      </w:pPr>
      <w:r>
        <w:t>Bảng trang được phân trang. Số hiệu trang được chia thành 2 phần:</w:t>
      </w:r>
    </w:p>
    <w:p w14:paraId="69CCAC5A" w14:textId="2B5A0C6D" w:rsidR="0002784F" w:rsidRDefault="0002784F" w:rsidP="0002784F">
      <w:pPr>
        <w:ind w:left="0" w:firstLine="1134"/>
      </w:pPr>
      <w:r>
        <w:t xml:space="preserve">• P1: 10 </w:t>
      </w:r>
      <w:proofErr w:type="spellStart"/>
      <w:r>
        <w:t>bit</w:t>
      </w:r>
      <w:proofErr w:type="spellEnd"/>
      <w:r>
        <w:t xml:space="preserve"> cho phép định vị khoản mục trong bảng mức trên</w:t>
      </w:r>
    </w:p>
    <w:p w14:paraId="6BFCF78C" w14:textId="77777777" w:rsidR="0002784F" w:rsidRDefault="0002784F" w:rsidP="0002784F">
      <w:pPr>
        <w:ind w:left="0" w:firstLine="1134"/>
      </w:pPr>
      <w:r>
        <w:t xml:space="preserve">• P2: 10 </w:t>
      </w:r>
      <w:proofErr w:type="spellStart"/>
      <w:r>
        <w:t>bit</w:t>
      </w:r>
      <w:proofErr w:type="spellEnd"/>
      <w:r>
        <w:t xml:space="preserve"> định vị khoản mục trong bảng mức dưới</w:t>
      </w:r>
    </w:p>
    <w:p w14:paraId="62B1A38D" w14:textId="77777777" w:rsidR="0002784F" w:rsidRDefault="0002784F" w:rsidP="0002784F">
      <w:pPr>
        <w:ind w:left="0" w:firstLine="1134"/>
      </w:pPr>
      <w:r>
        <w:t xml:space="preserve">• O: 12 </w:t>
      </w:r>
      <w:proofErr w:type="spellStart"/>
      <w:r>
        <w:t>bit</w:t>
      </w:r>
      <w:proofErr w:type="spellEnd"/>
      <w:r>
        <w:t>, chứa độ dịch trong trang</w:t>
      </w:r>
    </w:p>
    <w:p w14:paraId="284A80FE" w14:textId="224987AC" w:rsidR="0002784F" w:rsidRPr="00795DE1" w:rsidRDefault="0002784F" w:rsidP="0002784F">
      <w:pPr>
        <w:pStyle w:val="ListParagraph"/>
        <w:numPr>
          <w:ilvl w:val="0"/>
          <w:numId w:val="24"/>
        </w:numPr>
      </w:pPr>
      <w:r>
        <w:t xml:space="preserve"> </w:t>
      </w:r>
      <w:r w:rsidRPr="0002784F">
        <w:rPr>
          <w:rFonts w:cs="Times New Roman"/>
        </w:rPr>
        <w:t>Đ</w:t>
      </w:r>
      <w:r>
        <w:t>ịa chỉ truy nhập có dạng P1, P2, o</w:t>
      </w:r>
    </w:p>
    <w:p w14:paraId="77D62D52" w14:textId="77777777" w:rsidR="00465791" w:rsidRPr="007A0646" w:rsidRDefault="00465791" w:rsidP="00B57665">
      <w:pPr>
        <w:pStyle w:val="Heading1"/>
        <w:ind w:hanging="11"/>
        <w:jc w:val="center"/>
        <w:rPr>
          <w:b/>
          <w:bCs/>
        </w:rPr>
      </w:pPr>
      <w:bookmarkStart w:id="25" w:name="_Toc155974832"/>
      <w:r w:rsidRPr="007A0646">
        <w:rPr>
          <w:b/>
          <w:bCs/>
        </w:rPr>
        <w:t>CHƯƠNG 4:</w:t>
      </w:r>
      <w:bookmarkEnd w:id="25"/>
    </w:p>
    <w:p w14:paraId="6E95AD67" w14:textId="0C84F55A" w:rsidR="00465791" w:rsidRDefault="00465791" w:rsidP="007D0CD9">
      <w:pPr>
        <w:pStyle w:val="Heading2"/>
        <w:ind w:left="-709"/>
      </w:pPr>
      <w:bookmarkStart w:id="26" w:name="_Toc155974833"/>
      <w:r w:rsidRPr="00C77AD5">
        <w:rPr>
          <w:b/>
          <w:bCs/>
        </w:rPr>
        <w:t xml:space="preserve">Câu </w:t>
      </w:r>
      <w:r>
        <w:t>1: Nêu khái niệm tiến trình và so sánh sự khác nhau giữa tiến trình và chương trình.</w:t>
      </w:r>
      <w:bookmarkEnd w:id="26"/>
    </w:p>
    <w:p w14:paraId="2E6EEB61" w14:textId="158952EA" w:rsidR="009427C7" w:rsidRDefault="009427C7" w:rsidP="00E00CC3">
      <w:pPr>
        <w:pStyle w:val="ListParagraph"/>
        <w:numPr>
          <w:ilvl w:val="0"/>
          <w:numId w:val="24"/>
        </w:numPr>
      </w:pPr>
      <w:r>
        <w:t>Tiến trình là một chương trình đang trong quá trình thực hiện.</w:t>
      </w:r>
    </w:p>
    <w:tbl>
      <w:tblPr>
        <w:tblStyle w:val="TableGrid"/>
        <w:tblW w:w="10343" w:type="dxa"/>
        <w:tblLook w:val="04A0" w:firstRow="1" w:lastRow="0" w:firstColumn="1" w:lastColumn="0" w:noHBand="0" w:noVBand="1"/>
      </w:tblPr>
      <w:tblGrid>
        <w:gridCol w:w="3964"/>
        <w:gridCol w:w="6379"/>
      </w:tblGrid>
      <w:tr w:rsidR="009427C7" w14:paraId="1354CABC" w14:textId="77777777" w:rsidTr="009427C7">
        <w:tc>
          <w:tcPr>
            <w:tcW w:w="3964" w:type="dxa"/>
          </w:tcPr>
          <w:p w14:paraId="3E8B6FEF" w14:textId="187A7B9D" w:rsidR="009427C7" w:rsidRPr="009427C7" w:rsidRDefault="009427C7" w:rsidP="009427C7">
            <w:pPr>
              <w:ind w:left="0" w:firstLine="0"/>
              <w:jc w:val="center"/>
              <w:rPr>
                <w:b/>
                <w:bCs/>
              </w:rPr>
            </w:pPr>
            <w:r w:rsidRPr="009427C7">
              <w:rPr>
                <w:b/>
                <w:bCs/>
              </w:rPr>
              <w:t>Chương trình</w:t>
            </w:r>
          </w:p>
        </w:tc>
        <w:tc>
          <w:tcPr>
            <w:tcW w:w="6379" w:type="dxa"/>
          </w:tcPr>
          <w:p w14:paraId="06520349" w14:textId="0A91BAFD" w:rsidR="009427C7" w:rsidRPr="009427C7" w:rsidRDefault="009427C7" w:rsidP="009427C7">
            <w:pPr>
              <w:spacing w:after="120" w:line="259" w:lineRule="auto"/>
              <w:ind w:left="0" w:firstLine="0"/>
              <w:jc w:val="center"/>
              <w:rPr>
                <w:b/>
                <w:bCs/>
              </w:rPr>
            </w:pPr>
            <w:r w:rsidRPr="009427C7">
              <w:rPr>
                <w:b/>
                <w:bCs/>
              </w:rPr>
              <w:t>Tiến trình</w:t>
            </w:r>
          </w:p>
        </w:tc>
      </w:tr>
      <w:tr w:rsidR="009427C7" w14:paraId="31B2E52A" w14:textId="77777777" w:rsidTr="009427C7">
        <w:tc>
          <w:tcPr>
            <w:tcW w:w="3964" w:type="dxa"/>
          </w:tcPr>
          <w:p w14:paraId="36F23F27" w14:textId="0A907BDF" w:rsidR="009427C7" w:rsidRDefault="009427C7" w:rsidP="009427C7">
            <w:pPr>
              <w:ind w:left="0" w:firstLine="0"/>
            </w:pPr>
            <w:r>
              <w:t>Thực thể tĩnh</w:t>
            </w:r>
          </w:p>
        </w:tc>
        <w:tc>
          <w:tcPr>
            <w:tcW w:w="6379" w:type="dxa"/>
          </w:tcPr>
          <w:p w14:paraId="066D7F22" w14:textId="18D87961" w:rsidR="009427C7" w:rsidRDefault="009427C7" w:rsidP="009427C7">
            <w:pPr>
              <w:spacing w:after="120" w:line="259" w:lineRule="auto"/>
              <w:ind w:left="0" w:firstLine="0"/>
            </w:pPr>
            <w:r>
              <w:t>Thực thể động</w:t>
            </w:r>
          </w:p>
        </w:tc>
      </w:tr>
      <w:tr w:rsidR="009427C7" w14:paraId="38891B96" w14:textId="77777777" w:rsidTr="009427C7">
        <w:tc>
          <w:tcPr>
            <w:tcW w:w="3964" w:type="dxa"/>
          </w:tcPr>
          <w:p w14:paraId="370E3D5F" w14:textId="2F637261" w:rsidR="009427C7" w:rsidRDefault="009427C7" w:rsidP="009427C7">
            <w:pPr>
              <w:ind w:left="0" w:firstLine="0"/>
            </w:pPr>
            <w:r>
              <w:t>Không sở hữu tài nguyên cụ thể</w:t>
            </w:r>
          </w:p>
        </w:tc>
        <w:tc>
          <w:tcPr>
            <w:tcW w:w="6379" w:type="dxa"/>
          </w:tcPr>
          <w:p w14:paraId="3855396F" w14:textId="1EC0680D" w:rsidR="009427C7" w:rsidRDefault="009427C7" w:rsidP="009427C7">
            <w:pPr>
              <w:spacing w:after="120" w:line="259" w:lineRule="auto"/>
              <w:ind w:left="0" w:firstLine="0"/>
            </w:pPr>
            <w:r>
              <w:t>Được cấp một số tài nguyên để chứa tiến trình và thực hiện lệnh</w:t>
            </w:r>
          </w:p>
        </w:tc>
      </w:tr>
    </w:tbl>
    <w:p w14:paraId="05E22761" w14:textId="29C75559" w:rsidR="009427C7" w:rsidRDefault="009427C7" w:rsidP="00E00CC3">
      <w:pPr>
        <w:pStyle w:val="ListParagraph"/>
        <w:numPr>
          <w:ilvl w:val="0"/>
          <w:numId w:val="24"/>
        </w:numPr>
      </w:pPr>
      <w:r>
        <w:t xml:space="preserve"> Tiến trình sinh ra khi chương trình được tải vào bộ nhớ để:</w:t>
      </w:r>
    </w:p>
    <w:p w14:paraId="500D5ECC" w14:textId="77777777" w:rsidR="009427C7" w:rsidRDefault="009427C7" w:rsidP="00E00CC3">
      <w:pPr>
        <w:ind w:left="0" w:firstLine="1134"/>
      </w:pPr>
      <w:r>
        <w:t>• Thực hiện tiến trình người dùng</w:t>
      </w:r>
    </w:p>
    <w:p w14:paraId="7706C5A0" w14:textId="2BFA988B" w:rsidR="0002784F" w:rsidRPr="0002784F" w:rsidRDefault="009427C7" w:rsidP="00E00CC3">
      <w:pPr>
        <w:ind w:left="0" w:firstLine="1134"/>
      </w:pPr>
      <w:r>
        <w:t>• Thực hiện tiến trình hệ thống</w:t>
      </w:r>
    </w:p>
    <w:p w14:paraId="7F2A4A1E" w14:textId="77777777" w:rsidR="00465791" w:rsidRDefault="00465791" w:rsidP="007D0CD9">
      <w:pPr>
        <w:pStyle w:val="Heading2"/>
        <w:ind w:left="-709" w:firstLine="993"/>
      </w:pPr>
      <w:bookmarkStart w:id="27" w:name="_Toc155974834"/>
      <w:r w:rsidRPr="00C77AD5">
        <w:rPr>
          <w:b/>
          <w:bCs/>
        </w:rPr>
        <w:t xml:space="preserve">Câu </w:t>
      </w:r>
      <w:r>
        <w:t>2: Nêu tên các thuật toán quản lí tiến trình .</w:t>
      </w:r>
      <w:bookmarkEnd w:id="27"/>
    </w:p>
    <w:p w14:paraId="2308AB24" w14:textId="5CDC5521" w:rsidR="00595E38" w:rsidRDefault="00595E38" w:rsidP="00595E38">
      <w:pPr>
        <w:ind w:left="0" w:firstLine="0"/>
      </w:pPr>
      <w:r>
        <w:t xml:space="preserve">1. Thuật toán đến trước phục vụ trước (FCFS: </w:t>
      </w:r>
      <w:proofErr w:type="spellStart"/>
      <w:r>
        <w:t>First</w:t>
      </w:r>
      <w:proofErr w:type="spellEnd"/>
      <w:r>
        <w:t xml:space="preserve"> </w:t>
      </w:r>
      <w:proofErr w:type="spellStart"/>
      <w:r>
        <w:t>Come</w:t>
      </w:r>
      <w:proofErr w:type="spellEnd"/>
      <w:r>
        <w:t xml:space="preserve">, </w:t>
      </w:r>
      <w:proofErr w:type="spellStart"/>
      <w:r>
        <w:t>First</w:t>
      </w:r>
      <w:proofErr w:type="spellEnd"/>
      <w:r>
        <w:t xml:space="preserve"> </w:t>
      </w:r>
      <w:proofErr w:type="spellStart"/>
      <w:r>
        <w:t>Served</w:t>
      </w:r>
      <w:proofErr w:type="spellEnd"/>
      <w:r>
        <w:t>)</w:t>
      </w:r>
    </w:p>
    <w:p w14:paraId="1E9A4126" w14:textId="77777777" w:rsidR="00595E38" w:rsidRDefault="00595E38" w:rsidP="00595E38">
      <w:pPr>
        <w:ind w:left="0" w:firstLine="0"/>
      </w:pPr>
      <w:r>
        <w:t xml:space="preserve">2. Điều độ quay vòng (RR: </w:t>
      </w:r>
      <w:proofErr w:type="spellStart"/>
      <w:r>
        <w:t>round</w:t>
      </w:r>
      <w:proofErr w:type="spellEnd"/>
      <w:r>
        <w:t xml:space="preserve"> </w:t>
      </w:r>
      <w:proofErr w:type="spellStart"/>
      <w:r>
        <w:t>robin</w:t>
      </w:r>
      <w:proofErr w:type="spellEnd"/>
      <w:r>
        <w:t>)</w:t>
      </w:r>
    </w:p>
    <w:p w14:paraId="1EC203B5" w14:textId="77777777" w:rsidR="00595E38" w:rsidRDefault="00595E38" w:rsidP="00595E38">
      <w:pPr>
        <w:ind w:left="0" w:firstLine="0"/>
      </w:pPr>
      <w:r>
        <w:t xml:space="preserve">3. Điều độ ưu tiên tiến trình ngắn nhất (SPF: </w:t>
      </w:r>
      <w:proofErr w:type="spellStart"/>
      <w:r>
        <w:t>Shortest</w:t>
      </w:r>
      <w:proofErr w:type="spellEnd"/>
      <w:r>
        <w:t xml:space="preserve"> </w:t>
      </w:r>
      <w:proofErr w:type="spellStart"/>
      <w:r>
        <w:t>Job</w:t>
      </w:r>
      <w:proofErr w:type="spellEnd"/>
      <w:r>
        <w:t xml:space="preserve"> </w:t>
      </w:r>
      <w:proofErr w:type="spellStart"/>
      <w:r>
        <w:t>First</w:t>
      </w:r>
      <w:proofErr w:type="spellEnd"/>
      <w:r>
        <w:t>)</w:t>
      </w:r>
    </w:p>
    <w:p w14:paraId="02C95B55" w14:textId="2A0E18F6" w:rsidR="00595E38" w:rsidRDefault="00595E38" w:rsidP="00595E38">
      <w:pPr>
        <w:ind w:left="0" w:firstLine="0"/>
      </w:pPr>
      <w:r>
        <w:t xml:space="preserve">4. Điều độ ưu tiên thời gian còn lại ngắn nhất (SRTF: </w:t>
      </w:r>
      <w:proofErr w:type="spellStart"/>
      <w:r>
        <w:t>Shortest</w:t>
      </w:r>
      <w:proofErr w:type="spellEnd"/>
      <w:r>
        <w:t xml:space="preserve"> </w:t>
      </w:r>
      <w:proofErr w:type="spellStart"/>
      <w:r>
        <w:t>Remaining</w:t>
      </w:r>
      <w:proofErr w:type="spellEnd"/>
      <w:r>
        <w:t xml:space="preserve"> </w:t>
      </w:r>
      <w:proofErr w:type="spellStart"/>
      <w:r>
        <w:t>Time</w:t>
      </w:r>
      <w:proofErr w:type="spellEnd"/>
      <w:r>
        <w:t xml:space="preserve"> </w:t>
      </w:r>
      <w:proofErr w:type="spellStart"/>
      <w:r>
        <w:t>First</w:t>
      </w:r>
      <w:proofErr w:type="spellEnd"/>
      <w:r>
        <w:t>)</w:t>
      </w:r>
    </w:p>
    <w:p w14:paraId="081538DF" w14:textId="01C17ADD" w:rsidR="00661F87" w:rsidRPr="00661F87" w:rsidRDefault="00595E38" w:rsidP="00595E38">
      <w:pPr>
        <w:ind w:left="0" w:firstLine="0"/>
      </w:pPr>
      <w:r>
        <w:t>5. Điều độ có mức ưu tiên (</w:t>
      </w:r>
      <w:proofErr w:type="spellStart"/>
      <w:r>
        <w:t>Priority</w:t>
      </w:r>
      <w:proofErr w:type="spellEnd"/>
      <w:r>
        <w:t xml:space="preserve"> </w:t>
      </w:r>
      <w:proofErr w:type="spellStart"/>
      <w:r>
        <w:t>Scheduling</w:t>
      </w:r>
      <w:proofErr w:type="spellEnd"/>
      <w:r>
        <w:t>)</w:t>
      </w:r>
    </w:p>
    <w:p w14:paraId="146A4AED" w14:textId="77777777" w:rsidR="00465791" w:rsidRDefault="00465791" w:rsidP="007D0CD9">
      <w:pPr>
        <w:pStyle w:val="Heading2"/>
        <w:ind w:left="-709" w:firstLine="709"/>
      </w:pPr>
      <w:bookmarkStart w:id="28" w:name="_Toc155974835"/>
      <w:r w:rsidRPr="00C77AD5">
        <w:rPr>
          <w:b/>
          <w:bCs/>
        </w:rPr>
        <w:t xml:space="preserve">Câu </w:t>
      </w:r>
      <w:r>
        <w:t>3: Thao tác khi tạo mới tiến trình, và trình bày tiến trình có thể bị kết thúc trong TH nào.</w:t>
      </w:r>
      <w:bookmarkEnd w:id="28"/>
    </w:p>
    <w:p w14:paraId="553A5F3D" w14:textId="3A486EA2" w:rsidR="00196B98" w:rsidRDefault="00196B98" w:rsidP="00196B98">
      <w:pPr>
        <w:pStyle w:val="ListParagraph"/>
        <w:numPr>
          <w:ilvl w:val="0"/>
          <w:numId w:val="28"/>
        </w:numPr>
      </w:pPr>
      <w:r>
        <w:t>Tạo mới tiến trình:</w:t>
      </w:r>
    </w:p>
    <w:p w14:paraId="3B647FEA" w14:textId="0681C6AA" w:rsidR="00196B98" w:rsidRDefault="00196B98" w:rsidP="00196B98">
      <w:pPr>
        <w:pStyle w:val="ListParagraph"/>
        <w:numPr>
          <w:ilvl w:val="0"/>
          <w:numId w:val="24"/>
        </w:numPr>
      </w:pPr>
      <w:r>
        <w:t xml:space="preserve"> </w:t>
      </w:r>
      <w:r w:rsidRPr="00196B98">
        <w:rPr>
          <w:rFonts w:cs="Times New Roman"/>
        </w:rPr>
        <w:t>Đ</w:t>
      </w:r>
      <w:r>
        <w:t>ể tạo ra một tiến trình mới, OS thực hiện một số bước như sau:</w:t>
      </w:r>
    </w:p>
    <w:p w14:paraId="2AFF4665" w14:textId="496F8D7B" w:rsidR="00196B98" w:rsidRDefault="00196B98" w:rsidP="00196B98">
      <w:pPr>
        <w:ind w:left="0" w:firstLine="0"/>
      </w:pPr>
      <w:r>
        <w:lastRenderedPageBreak/>
        <w:t xml:space="preserve">• Gán số định danh cho tiến trình được tạo mới và tạo một ô </w:t>
      </w:r>
      <w:proofErr w:type="spellStart"/>
      <w:r>
        <w:t>trongbảng</w:t>
      </w:r>
      <w:proofErr w:type="spellEnd"/>
      <w:r>
        <w:t xml:space="preserve"> tiến trình</w:t>
      </w:r>
    </w:p>
    <w:p w14:paraId="1E3C6A9C" w14:textId="77777777" w:rsidR="00196B98" w:rsidRDefault="00196B98" w:rsidP="00196B98">
      <w:pPr>
        <w:ind w:left="0" w:firstLine="0"/>
      </w:pPr>
      <w:r>
        <w:t>• Tạo không gian nhớ cho tiến trình và PCB</w:t>
      </w:r>
    </w:p>
    <w:p w14:paraId="0ED294F4" w14:textId="77777777" w:rsidR="00196B98" w:rsidRDefault="00196B98" w:rsidP="00196B98">
      <w:pPr>
        <w:ind w:left="0" w:firstLine="0"/>
      </w:pPr>
      <w:r>
        <w:t>• Khởi tạo PCB: HĐH gán giá trị các thành phần của PCB</w:t>
      </w:r>
    </w:p>
    <w:p w14:paraId="6EFDBD13" w14:textId="1DB60DDC" w:rsidR="00196B98" w:rsidRDefault="00196B98" w:rsidP="00196B98">
      <w:pPr>
        <w:ind w:left="0" w:firstLine="0"/>
      </w:pPr>
      <w:r>
        <w:t xml:space="preserve">• Liên kết PCB của tiến trình vào các danh sách quản lý, ví dụ vào </w:t>
      </w:r>
      <w:proofErr w:type="spellStart"/>
      <w:r>
        <w:t>ds</w:t>
      </w:r>
      <w:proofErr w:type="spellEnd"/>
      <w:r>
        <w:t xml:space="preserve"> tiến trình đang chạy.</w:t>
      </w:r>
    </w:p>
    <w:p w14:paraId="0F319DFE" w14:textId="0080D5CF" w:rsidR="00196B98" w:rsidRDefault="00196B98" w:rsidP="00196B98">
      <w:pPr>
        <w:pStyle w:val="ListParagraph"/>
        <w:numPr>
          <w:ilvl w:val="0"/>
          <w:numId w:val="28"/>
        </w:numPr>
      </w:pPr>
      <w:r>
        <w:t>Kết thúc tiến trình:</w:t>
      </w:r>
    </w:p>
    <w:p w14:paraId="129CB260" w14:textId="0703DEBE" w:rsidR="00196B98" w:rsidRDefault="00196B98" w:rsidP="00196B98">
      <w:pPr>
        <w:pStyle w:val="ListParagraph"/>
        <w:numPr>
          <w:ilvl w:val="0"/>
          <w:numId w:val="24"/>
        </w:numPr>
      </w:pPr>
      <w:r>
        <w:t xml:space="preserve">Kết thúc bình thường: yêu cầu HDH kết thúc mình bằng cách gọi lời gọi hệ thống </w:t>
      </w:r>
      <w:proofErr w:type="spellStart"/>
      <w:r>
        <w:t>exit</w:t>
      </w:r>
      <w:proofErr w:type="spellEnd"/>
      <w:r>
        <w:t>().</w:t>
      </w:r>
    </w:p>
    <w:p w14:paraId="2073B5F0" w14:textId="1AB9368C" w:rsidR="00196B98" w:rsidRDefault="00196B98" w:rsidP="00196B98">
      <w:pPr>
        <w:pStyle w:val="ListParagraph"/>
        <w:numPr>
          <w:ilvl w:val="0"/>
          <w:numId w:val="24"/>
        </w:numPr>
      </w:pPr>
      <w:r>
        <w:t>Tiến trình bị kết thúc trong các trường hợp sau:</w:t>
      </w:r>
    </w:p>
    <w:p w14:paraId="12178059" w14:textId="77777777" w:rsidR="00196B98" w:rsidRDefault="00196B98" w:rsidP="00196B98">
      <w:pPr>
        <w:ind w:left="0" w:firstLine="993"/>
      </w:pPr>
      <w:r>
        <w:t>• Bị tiến trình cha kết thúc</w:t>
      </w:r>
    </w:p>
    <w:p w14:paraId="2AA386BD" w14:textId="77777777" w:rsidR="00196B98" w:rsidRDefault="00196B98" w:rsidP="00196B98">
      <w:pPr>
        <w:ind w:left="0" w:firstLine="993"/>
      </w:pPr>
      <w:r>
        <w:t>• Do các lỗi</w:t>
      </w:r>
    </w:p>
    <w:p w14:paraId="5E74C12C" w14:textId="77777777" w:rsidR="00196B98" w:rsidRDefault="00196B98" w:rsidP="00196B98">
      <w:pPr>
        <w:ind w:left="0" w:firstLine="993"/>
      </w:pPr>
      <w:r>
        <w:t>• Yêu cầu nhiều bộ nhớ hơn so với số lương hệ thống có thể cung cấp</w:t>
      </w:r>
    </w:p>
    <w:p w14:paraId="40239DE2" w14:textId="77777777" w:rsidR="00196B98" w:rsidRDefault="00196B98" w:rsidP="00196B98">
      <w:pPr>
        <w:ind w:left="0" w:firstLine="993"/>
      </w:pPr>
      <w:r>
        <w:t>• Thực hiện lâu hơn thời gian giới hạn</w:t>
      </w:r>
    </w:p>
    <w:p w14:paraId="2D460469" w14:textId="316CCC55" w:rsidR="00595E38" w:rsidRPr="00595E38" w:rsidRDefault="00196B98" w:rsidP="00196B98">
      <w:pPr>
        <w:ind w:left="0" w:firstLine="993"/>
      </w:pPr>
      <w:r>
        <w:t>• Do quản trị hệ thống hoặc hệ điều hành kết thúc</w:t>
      </w:r>
    </w:p>
    <w:p w14:paraId="4CC91A79" w14:textId="3D3472D5" w:rsidR="00465791" w:rsidRDefault="00465791" w:rsidP="007D0CD9">
      <w:pPr>
        <w:pStyle w:val="Heading2"/>
        <w:ind w:left="-709" w:firstLine="709"/>
      </w:pPr>
      <w:bookmarkStart w:id="29" w:name="_Toc155974836"/>
      <w:r w:rsidRPr="00C77AD5">
        <w:rPr>
          <w:b/>
          <w:bCs/>
        </w:rPr>
        <w:t xml:space="preserve">Câu </w:t>
      </w:r>
      <w:r>
        <w:t>4: Nêu khái niệm về dòng</w:t>
      </w:r>
      <w:r w:rsidR="005444FE">
        <w:t xml:space="preserve"> / luồng</w:t>
      </w:r>
      <w:r>
        <w:t>, thế nào là dòng ở mức nhân và ở mức người dùng</w:t>
      </w:r>
      <w:bookmarkEnd w:id="29"/>
    </w:p>
    <w:p w14:paraId="726BC5A5" w14:textId="0E32CDD5" w:rsidR="000A1327" w:rsidRDefault="00B64FC7" w:rsidP="00B64FC7">
      <w:pPr>
        <w:pStyle w:val="ListParagraph"/>
        <w:numPr>
          <w:ilvl w:val="0"/>
          <w:numId w:val="29"/>
        </w:numPr>
      </w:pPr>
      <w:r>
        <w:t xml:space="preserve">Khái niệm </w:t>
      </w:r>
    </w:p>
    <w:p w14:paraId="07B7F944" w14:textId="798A6308" w:rsidR="00F359F6" w:rsidRDefault="00F359F6" w:rsidP="00F359F6">
      <w:pPr>
        <w:pStyle w:val="ListParagraph"/>
        <w:numPr>
          <w:ilvl w:val="0"/>
          <w:numId w:val="24"/>
        </w:numPr>
      </w:pPr>
      <w:r>
        <w:t>Mỗi đơn vị thực hiện lệnh của tiến trình, tức là 1 chuỗi lệnh được cấp phát CPU để thực hiện độc lập được gọi là một luồng thực hiện</w:t>
      </w:r>
    </w:p>
    <w:p w14:paraId="37E25FC6" w14:textId="30041E70" w:rsidR="00F359F6" w:rsidRDefault="00F359F6" w:rsidP="00F359F6">
      <w:pPr>
        <w:pStyle w:val="ListParagraph"/>
        <w:numPr>
          <w:ilvl w:val="0"/>
          <w:numId w:val="24"/>
        </w:numPr>
      </w:pPr>
      <w:r>
        <w:t>H</w:t>
      </w:r>
      <w:r w:rsidRPr="00F359F6">
        <w:rPr>
          <w:rFonts w:cs="Times New Roman"/>
        </w:rPr>
        <w:t>Đ</w:t>
      </w:r>
      <w:r>
        <w:t>H hiện nay thường hỗ trợ đa luồng (</w:t>
      </w:r>
      <w:proofErr w:type="spellStart"/>
      <w:r>
        <w:t>multithreading</w:t>
      </w:r>
      <w:proofErr w:type="spellEnd"/>
      <w:r>
        <w:t>):</w:t>
      </w:r>
    </w:p>
    <w:p w14:paraId="02810002" w14:textId="77777777" w:rsidR="00F359F6" w:rsidRDefault="00F359F6" w:rsidP="00F359F6">
      <w:pPr>
        <w:ind w:left="0" w:firstLine="993"/>
      </w:pPr>
      <w:r>
        <w:t>• Tiến trình có thể có nhiều luồng</w:t>
      </w:r>
    </w:p>
    <w:p w14:paraId="33E7E02C" w14:textId="29E9EE5F" w:rsidR="00B64FC7" w:rsidRDefault="00F359F6" w:rsidP="00F359F6">
      <w:pPr>
        <w:ind w:left="0" w:firstLine="993"/>
      </w:pPr>
      <w:r>
        <w:t>• Cho phép nhiều chuỗi lệnh, thực hiện nhiều nhiệm vụ cùng một lúc</w:t>
      </w:r>
    </w:p>
    <w:p w14:paraId="5FC4B21E" w14:textId="401BE846" w:rsidR="00724412" w:rsidRDefault="00724412" w:rsidP="00724412">
      <w:pPr>
        <w:pStyle w:val="ListParagraph"/>
        <w:numPr>
          <w:ilvl w:val="0"/>
          <w:numId w:val="29"/>
        </w:numPr>
      </w:pPr>
      <w:r>
        <w:t>Luồng/ dòng ở mức nhân và mức người dùng</w:t>
      </w:r>
    </w:p>
    <w:p w14:paraId="49DAD0F4" w14:textId="7B8EFA0C" w:rsidR="005C7778" w:rsidRDefault="005C7778" w:rsidP="009B6B61">
      <w:pPr>
        <w:pStyle w:val="ListParagraph"/>
        <w:numPr>
          <w:ilvl w:val="0"/>
          <w:numId w:val="24"/>
        </w:numPr>
      </w:pPr>
      <w:r>
        <w:t xml:space="preserve"> Luồng mức người dùng: được tạo ra và quản lý không có sự hỗ trợ của hệ điều hành</w:t>
      </w:r>
    </w:p>
    <w:p w14:paraId="3C3CC38A" w14:textId="37D6378D" w:rsidR="00724412" w:rsidRDefault="005C7778" w:rsidP="009B6B61">
      <w:pPr>
        <w:pStyle w:val="ListParagraph"/>
        <w:numPr>
          <w:ilvl w:val="0"/>
          <w:numId w:val="24"/>
        </w:numPr>
      </w:pPr>
      <w:r>
        <w:t xml:space="preserve"> Luồng mức nhân: được tạo ra và quản lý bởi hệ điều hành</w:t>
      </w:r>
    </w:p>
    <w:p w14:paraId="5DE2D782" w14:textId="77777777" w:rsidR="007550FC" w:rsidRPr="00103073" w:rsidRDefault="007550FC" w:rsidP="00103073">
      <w:pPr>
        <w:ind w:left="0" w:firstLine="0"/>
        <w:rPr>
          <w:b/>
          <w:bCs/>
        </w:rPr>
      </w:pPr>
      <w:r w:rsidRPr="00103073">
        <w:rPr>
          <w:b/>
          <w:bCs/>
        </w:rPr>
        <w:t>Luồng ở mức người dùng:</w:t>
      </w:r>
    </w:p>
    <w:p w14:paraId="62726C3E" w14:textId="77777777" w:rsidR="007550FC" w:rsidRDefault="007550FC" w:rsidP="00103073">
      <w:pPr>
        <w:ind w:hanging="436"/>
      </w:pPr>
      <w:r>
        <w:rPr>
          <w:rFonts w:ascii="Cambria Math" w:hAnsi="Cambria Math" w:cs="Cambria Math"/>
        </w:rPr>
        <w:t>▶</w:t>
      </w:r>
      <w:r>
        <w:t xml:space="preserve"> Do tr</w:t>
      </w:r>
      <w:r>
        <w:rPr>
          <w:rFonts w:cs="Times New Roman"/>
        </w:rPr>
        <w:t>ì</w:t>
      </w:r>
      <w:r>
        <w:t>nh ứng dụng tạo ra và quản lý</w:t>
      </w:r>
    </w:p>
    <w:p w14:paraId="5AAF7471" w14:textId="77777777" w:rsidR="007550FC" w:rsidRDefault="007550FC" w:rsidP="00103073">
      <w:pPr>
        <w:ind w:hanging="436"/>
      </w:pPr>
      <w:r>
        <w:rPr>
          <w:rFonts w:ascii="Cambria Math" w:hAnsi="Cambria Math" w:cs="Cambria Math"/>
        </w:rPr>
        <w:t>▶</w:t>
      </w:r>
      <w:r>
        <w:t xml:space="preserve"> Việc phân phối CPU được thực hiện cho cả tiến trình</w:t>
      </w:r>
    </w:p>
    <w:p w14:paraId="2BC5B998" w14:textId="01595113" w:rsidR="007550FC" w:rsidRDefault="007550FC" w:rsidP="00103073">
      <w:pPr>
        <w:ind w:hanging="436"/>
      </w:pPr>
      <w:r>
        <w:rPr>
          <w:rFonts w:ascii="Cambria Math" w:hAnsi="Cambria Math" w:cs="Cambria Math"/>
        </w:rPr>
        <w:t>▶</w:t>
      </w:r>
      <w:r>
        <w:t xml:space="preserve"> OS vẫn coi tiến trình như một đơn vị duy nhất với một trạng thái duy nhất</w:t>
      </w:r>
    </w:p>
    <w:p w14:paraId="5B6DBBC2" w14:textId="77777777" w:rsidR="007550FC" w:rsidRDefault="007550FC" w:rsidP="00103073">
      <w:pPr>
        <w:ind w:hanging="436"/>
      </w:pPr>
      <w:r>
        <w:rPr>
          <w:rFonts w:ascii="Cambria Math" w:hAnsi="Cambria Math" w:cs="Cambria Math"/>
        </w:rPr>
        <w:t>▶</w:t>
      </w:r>
      <w:r>
        <w:t xml:space="preserve"> </w:t>
      </w:r>
      <w:r>
        <w:rPr>
          <w:rFonts w:cs="Times New Roman"/>
        </w:rPr>
        <w:t>Ư</w:t>
      </w:r>
      <w:r>
        <w:t xml:space="preserve">u </w:t>
      </w:r>
      <w:r>
        <w:rPr>
          <w:rFonts w:cs="Times New Roman"/>
        </w:rPr>
        <w:t>đ</w:t>
      </w:r>
      <w:r>
        <w:t>iểm:</w:t>
      </w:r>
    </w:p>
    <w:p w14:paraId="03C08208" w14:textId="20315BFD" w:rsidR="007550FC" w:rsidRDefault="007550FC" w:rsidP="007550FC">
      <w:r>
        <w:t>• Tiết kiệm thời gian do việc chuyển đổi luồng không đòi hỏi chuyển sang chế độ nhân</w:t>
      </w:r>
    </w:p>
    <w:p w14:paraId="10F8CF6E" w14:textId="63D83A7E" w:rsidR="007550FC" w:rsidRDefault="007550FC" w:rsidP="007550FC">
      <w:r>
        <w:t>• Trình ứng dụng có thể điều độ riêng, không phụ thuộc vào cách điều độ của OS</w:t>
      </w:r>
    </w:p>
    <w:p w14:paraId="343A68BB" w14:textId="77777777" w:rsidR="007550FC" w:rsidRDefault="007550FC" w:rsidP="007550FC">
      <w:r>
        <w:t>• Có thể sử dụng khi OS không hỗ trợ đa luồng</w:t>
      </w:r>
    </w:p>
    <w:p w14:paraId="3FD0A97F" w14:textId="77777777" w:rsidR="007550FC" w:rsidRDefault="007550FC" w:rsidP="00103073">
      <w:pPr>
        <w:ind w:hanging="436"/>
      </w:pPr>
      <w:r>
        <w:rPr>
          <w:rFonts w:ascii="Cambria Math" w:hAnsi="Cambria Math" w:cs="Cambria Math"/>
        </w:rPr>
        <w:t>▶</w:t>
      </w:r>
      <w:r>
        <w:t xml:space="preserve"> Nh</w:t>
      </w:r>
      <w:r>
        <w:rPr>
          <w:rFonts w:cs="Times New Roman"/>
        </w:rPr>
        <w:t>ư</w:t>
      </w:r>
      <w:r>
        <w:t>ợc điểm</w:t>
      </w:r>
    </w:p>
    <w:p w14:paraId="430345A1" w14:textId="77777777" w:rsidR="007550FC" w:rsidRDefault="007550FC" w:rsidP="007550FC">
      <w:r>
        <w:t>• Không tận dụng ưu điểm về tính đáp ứng của mô hình đa luồng</w:t>
      </w:r>
    </w:p>
    <w:p w14:paraId="57854A30" w14:textId="6F92F8D1" w:rsidR="007550FC" w:rsidRDefault="007550FC" w:rsidP="007550FC">
      <w:r>
        <w:t>• Không cho phép tận dụng kiến trúc nhiều CPU</w:t>
      </w:r>
    </w:p>
    <w:p w14:paraId="2CB1F3B7" w14:textId="689C841D" w:rsidR="007550FC" w:rsidRPr="00E26616" w:rsidRDefault="007550FC" w:rsidP="00E26616">
      <w:pPr>
        <w:ind w:hanging="720"/>
        <w:rPr>
          <w:b/>
          <w:bCs/>
        </w:rPr>
      </w:pPr>
      <w:r w:rsidRPr="00E26616">
        <w:rPr>
          <w:b/>
          <w:bCs/>
        </w:rPr>
        <w:t>Luồng ở mức nhân:</w:t>
      </w:r>
    </w:p>
    <w:p w14:paraId="41DF6C5A" w14:textId="77777777" w:rsidR="007550FC" w:rsidRDefault="007550FC" w:rsidP="0028036D">
      <w:pPr>
        <w:ind w:hanging="436"/>
      </w:pPr>
      <w:r>
        <w:rPr>
          <w:rFonts w:ascii="Cambria Math" w:hAnsi="Cambria Math" w:cs="Cambria Math"/>
        </w:rPr>
        <w:t>▶</w:t>
      </w:r>
      <w:r>
        <w:t xml:space="preserve"> Luồng mức nhân được HĐH tạo ra và quản lý</w:t>
      </w:r>
    </w:p>
    <w:p w14:paraId="334C8D5E" w14:textId="77777777" w:rsidR="007550FC" w:rsidRDefault="007550FC" w:rsidP="0028036D">
      <w:pPr>
        <w:ind w:hanging="436"/>
      </w:pPr>
      <w:r>
        <w:rPr>
          <w:rFonts w:ascii="Cambria Math" w:hAnsi="Cambria Math" w:cs="Cambria Math"/>
        </w:rPr>
        <w:t>▶</w:t>
      </w:r>
      <w:r>
        <w:t xml:space="preserve"> OS cung cấp giao diện lập trình</w:t>
      </w:r>
    </w:p>
    <w:p w14:paraId="6D5F34FB" w14:textId="3D063455" w:rsidR="007550FC" w:rsidRDefault="007550FC" w:rsidP="0028036D">
      <w:pPr>
        <w:ind w:hanging="436"/>
      </w:pPr>
      <w:r>
        <w:rPr>
          <w:rFonts w:ascii="Cambria Math" w:hAnsi="Cambria Math" w:cs="Cambria Math"/>
        </w:rPr>
        <w:t>▶</w:t>
      </w:r>
      <w:r>
        <w:t xml:space="preserve"> Cung cấp các lời gọi hệ thống mà trình ứng dụng có thể yêu cầu tạo, xóa luồng và thay đổi tham số liên quan quản lý dòng</w:t>
      </w:r>
    </w:p>
    <w:p w14:paraId="756D113C" w14:textId="45313C3C" w:rsidR="007550FC" w:rsidRDefault="007550FC" w:rsidP="00A80992">
      <w:pPr>
        <w:ind w:hanging="436"/>
      </w:pPr>
      <w:r>
        <w:rPr>
          <w:rFonts w:ascii="Cambria Math" w:hAnsi="Cambria Math" w:cs="Cambria Math"/>
        </w:rPr>
        <w:t>▶</w:t>
      </w:r>
      <w:r>
        <w:t xml:space="preserve"> </w:t>
      </w:r>
      <w:r>
        <w:rPr>
          <w:rFonts w:cs="Times New Roman"/>
        </w:rPr>
        <w:t>Ư</w:t>
      </w:r>
      <w:r>
        <w:t xml:space="preserve">u </w:t>
      </w:r>
      <w:r>
        <w:rPr>
          <w:rFonts w:cs="Times New Roman"/>
        </w:rPr>
        <w:t>đ</w:t>
      </w:r>
      <w:r>
        <w:t>iểm:</w:t>
      </w:r>
      <w:r w:rsidR="00A80992">
        <w:t xml:space="preserve"> </w:t>
      </w:r>
      <w:r>
        <w:t>Tăng tính đáp ứng và khả năng thực hiện đồng thời của các luồng trong cùng tiến trình</w:t>
      </w:r>
    </w:p>
    <w:p w14:paraId="1C4C77FE" w14:textId="060E9597" w:rsidR="007550FC" w:rsidRDefault="007550FC" w:rsidP="00A80992">
      <w:pPr>
        <w:ind w:hanging="436"/>
      </w:pPr>
      <w:r>
        <w:rPr>
          <w:rFonts w:ascii="Cambria Math" w:hAnsi="Cambria Math" w:cs="Cambria Math"/>
        </w:rPr>
        <w:lastRenderedPageBreak/>
        <w:t>▶</w:t>
      </w:r>
      <w:r>
        <w:t xml:space="preserve"> Nh</w:t>
      </w:r>
      <w:r>
        <w:rPr>
          <w:rFonts w:cs="Times New Roman"/>
        </w:rPr>
        <w:t>ư</w:t>
      </w:r>
      <w:r>
        <w:t xml:space="preserve">ợc </w:t>
      </w:r>
      <w:r w:rsidR="00A80992">
        <w:t xml:space="preserve">điểm: </w:t>
      </w:r>
      <w:r>
        <w:t>Tốc độ chậm do tạo và chuyển đổi luồng thực hiện trong chế độ nhân</w:t>
      </w:r>
    </w:p>
    <w:p w14:paraId="05311B1F" w14:textId="3CA405F1" w:rsidR="009B6B61" w:rsidRPr="000A1327" w:rsidRDefault="007550FC" w:rsidP="0028036D">
      <w:pPr>
        <w:ind w:hanging="436"/>
      </w:pPr>
      <w:r>
        <w:rPr>
          <w:rFonts w:ascii="Cambria Math" w:hAnsi="Cambria Math" w:cs="Cambria Math"/>
        </w:rPr>
        <w:t>▶</w:t>
      </w:r>
      <w:r>
        <w:t xml:space="preserve"> H</w:t>
      </w:r>
      <w:r>
        <w:rPr>
          <w:rFonts w:cs="Times New Roman"/>
        </w:rPr>
        <w:t>Đ</w:t>
      </w:r>
      <w:r>
        <w:t>H Windows v</w:t>
      </w:r>
      <w:r>
        <w:rPr>
          <w:rFonts w:cs="Times New Roman"/>
        </w:rPr>
        <w:t>à</w:t>
      </w:r>
      <w:r>
        <w:t xml:space="preserve"> </w:t>
      </w:r>
      <w:proofErr w:type="spellStart"/>
      <w:r>
        <w:t>Linux</w:t>
      </w:r>
      <w:proofErr w:type="spellEnd"/>
      <w:r>
        <w:t xml:space="preserve"> hỗ trợ luồng mức nhân</w:t>
      </w:r>
    </w:p>
    <w:p w14:paraId="5A096C85" w14:textId="77777777" w:rsidR="00465791" w:rsidRDefault="00465791" w:rsidP="007D0CD9">
      <w:pPr>
        <w:pStyle w:val="Heading2"/>
        <w:ind w:left="-709"/>
      </w:pPr>
      <w:bookmarkStart w:id="30" w:name="_Toc155974837"/>
      <w:r w:rsidRPr="00C77AD5">
        <w:rPr>
          <w:b/>
          <w:bCs/>
        </w:rPr>
        <w:t xml:space="preserve">Câu </w:t>
      </w:r>
      <w:r>
        <w:t>5: Các thông tin nào được lưu trữ trong quản lí thông tin PCB.</w:t>
      </w:r>
      <w:bookmarkEnd w:id="30"/>
    </w:p>
    <w:p w14:paraId="2D622121" w14:textId="77777777" w:rsidR="00AA5BD2" w:rsidRDefault="00AA5BD2" w:rsidP="00AA5BD2">
      <w:pPr>
        <w:ind w:left="0" w:firstLine="0"/>
      </w:pPr>
      <w:r>
        <w:t>Thông tin của tiến trình được lưu trong một cấu trúc dữ liệu gọi là khối quản lý tiến trình - PCB (</w:t>
      </w:r>
      <w:proofErr w:type="spellStart"/>
      <w:r>
        <w:t>Process</w:t>
      </w:r>
      <w:proofErr w:type="spellEnd"/>
      <w:r>
        <w:t xml:space="preserve"> </w:t>
      </w:r>
      <w:proofErr w:type="spellStart"/>
      <w:r>
        <w:t>Control</w:t>
      </w:r>
      <w:proofErr w:type="spellEnd"/>
      <w:r>
        <w:t xml:space="preserve"> </w:t>
      </w:r>
      <w:proofErr w:type="spellStart"/>
      <w:r>
        <w:t>Block</w:t>
      </w:r>
      <w:proofErr w:type="spellEnd"/>
      <w:r>
        <w:t>)</w:t>
      </w:r>
    </w:p>
    <w:p w14:paraId="2280B077" w14:textId="4F1D2D5D" w:rsidR="00AA5BD2" w:rsidRDefault="00AA5BD2" w:rsidP="00AA5BD2">
      <w:pPr>
        <w:ind w:left="0" w:firstLine="0"/>
      </w:pPr>
      <w:r>
        <w:t xml:space="preserve"> C</w:t>
      </w:r>
      <w:r>
        <w:rPr>
          <w:rFonts w:cs="Times New Roman"/>
        </w:rPr>
        <w:t>á</w:t>
      </w:r>
      <w:r>
        <w:t>c th</w:t>
      </w:r>
      <w:r>
        <w:rPr>
          <w:rFonts w:cs="Times New Roman"/>
        </w:rPr>
        <w:t>ô</w:t>
      </w:r>
      <w:r>
        <w:t>ng tin ch</w:t>
      </w:r>
      <w:r>
        <w:rPr>
          <w:rFonts w:cs="Times New Roman"/>
        </w:rPr>
        <w:t>í</w:t>
      </w:r>
      <w:r>
        <w:t>nh trong PCB:</w:t>
      </w:r>
    </w:p>
    <w:p w14:paraId="3DFE7C27" w14:textId="77777777" w:rsidR="00AA5BD2" w:rsidRDefault="00AA5BD2" w:rsidP="00AA5BD2">
      <w:pPr>
        <w:ind w:left="0"/>
      </w:pPr>
      <w:r>
        <w:t>• Số định danh của tiến trình (PID)</w:t>
      </w:r>
    </w:p>
    <w:p w14:paraId="66EDC37A" w14:textId="77777777" w:rsidR="00AA5BD2" w:rsidRDefault="00AA5BD2" w:rsidP="00AA5BD2">
      <w:pPr>
        <w:ind w:left="0"/>
      </w:pPr>
      <w:r>
        <w:t>• Trạng thái tiến trình: một trong năm trạng thái</w:t>
      </w:r>
    </w:p>
    <w:p w14:paraId="4A70FAF5" w14:textId="77777777" w:rsidR="00AA5BD2" w:rsidRDefault="00AA5BD2" w:rsidP="00AA5BD2">
      <w:pPr>
        <w:ind w:left="0"/>
      </w:pPr>
      <w:r>
        <w:t>• Nội dung một số thanh ghi CPU:</w:t>
      </w:r>
    </w:p>
    <w:p w14:paraId="6B586876" w14:textId="77777777" w:rsidR="00AA5BD2" w:rsidRDefault="00AA5BD2" w:rsidP="00777C89">
      <w:pPr>
        <w:ind w:left="0" w:firstLine="1134"/>
      </w:pPr>
      <w:r>
        <w:rPr>
          <w:rFonts w:ascii="Cambria Math" w:hAnsi="Cambria Math" w:cs="Cambria Math"/>
        </w:rPr>
        <w:t>▶</w:t>
      </w:r>
      <w:r>
        <w:t xml:space="preserve"> Thanh ghi con trỏ lệnh: trỏ tới lệnh tiếp theo</w:t>
      </w:r>
    </w:p>
    <w:p w14:paraId="24FCA658" w14:textId="62732398" w:rsidR="00AA5BD2" w:rsidRDefault="00AA5BD2" w:rsidP="00777C89">
      <w:pPr>
        <w:ind w:left="0" w:firstLine="1134"/>
      </w:pPr>
      <w:r>
        <w:rPr>
          <w:rFonts w:ascii="Cambria Math" w:hAnsi="Cambria Math" w:cs="Cambria Math"/>
        </w:rPr>
        <w:t>▶</w:t>
      </w:r>
      <w:r>
        <w:t xml:space="preserve"> Thanh ghi con trỏ ngăn xếp: lưu tham số / tình trạng hàm khi thực hiện lời gọi </w:t>
      </w:r>
      <w:r w:rsidR="00777C89">
        <w:t>hàm</w:t>
      </w:r>
      <w:r>
        <w:t>/ thủ tục của chương trình</w:t>
      </w:r>
    </w:p>
    <w:p w14:paraId="0B8648E7" w14:textId="77777777" w:rsidR="00AA5BD2" w:rsidRDefault="00AA5BD2" w:rsidP="00777C89">
      <w:pPr>
        <w:ind w:left="0" w:firstLine="1134"/>
      </w:pPr>
      <w:r>
        <w:rPr>
          <w:rFonts w:ascii="Cambria Math" w:hAnsi="Cambria Math" w:cs="Cambria Math"/>
        </w:rPr>
        <w:t>▶</w:t>
      </w:r>
      <w:r>
        <w:t xml:space="preserve"> C</w:t>
      </w:r>
      <w:r>
        <w:rPr>
          <w:rFonts w:cs="Times New Roman"/>
        </w:rPr>
        <w:t>á</w:t>
      </w:r>
      <w:r>
        <w:t xml:space="preserve">c thanh ghi </w:t>
      </w:r>
      <w:r>
        <w:rPr>
          <w:rFonts w:cs="Times New Roman"/>
        </w:rPr>
        <w:t>đ</w:t>
      </w:r>
      <w:r>
        <w:t>iều kiện và trạng thái</w:t>
      </w:r>
    </w:p>
    <w:p w14:paraId="39A76B9C" w14:textId="77777777" w:rsidR="00AA5BD2" w:rsidRDefault="00AA5BD2" w:rsidP="00777C89">
      <w:pPr>
        <w:ind w:left="0" w:firstLine="1134"/>
      </w:pPr>
      <w:r>
        <w:rPr>
          <w:rFonts w:ascii="Cambria Math" w:hAnsi="Cambria Math" w:cs="Cambria Math"/>
        </w:rPr>
        <w:t>▶</w:t>
      </w:r>
      <w:r>
        <w:t xml:space="preserve"> C</w:t>
      </w:r>
      <w:r>
        <w:rPr>
          <w:rFonts w:cs="Times New Roman"/>
        </w:rPr>
        <w:t>á</w:t>
      </w:r>
      <w:r>
        <w:t xml:space="preserve">c thanh ghi </w:t>
      </w:r>
      <w:r>
        <w:rPr>
          <w:rFonts w:cs="Times New Roman"/>
        </w:rPr>
        <w:t>đ</w:t>
      </w:r>
      <w:r>
        <w:t>a n</w:t>
      </w:r>
      <w:r>
        <w:rPr>
          <w:rFonts w:cs="Times New Roman"/>
        </w:rPr>
        <w:t>ă</w:t>
      </w:r>
      <w:r>
        <w:t>ng</w:t>
      </w:r>
    </w:p>
    <w:p w14:paraId="66D80128" w14:textId="77777777" w:rsidR="00AA5BD2" w:rsidRDefault="00AA5BD2" w:rsidP="00AA5BD2">
      <w:pPr>
        <w:ind w:left="0"/>
      </w:pPr>
      <w:r>
        <w:t>• Thông tin quản lý bộ nhớ</w:t>
      </w:r>
    </w:p>
    <w:p w14:paraId="6B902F96" w14:textId="07B1524C" w:rsidR="00C00B55" w:rsidRPr="00C00B55" w:rsidRDefault="00AA5BD2" w:rsidP="00AA5BD2">
      <w:pPr>
        <w:ind w:left="0"/>
      </w:pPr>
      <w:r>
        <w:t>• Thông tin tài nguyên có thể sử dụng</w:t>
      </w:r>
    </w:p>
    <w:p w14:paraId="36951EFB" w14:textId="0D685C90" w:rsidR="00465791" w:rsidRDefault="00465791" w:rsidP="007D0CD9">
      <w:pPr>
        <w:pStyle w:val="Heading2"/>
        <w:ind w:left="-709" w:firstLine="851"/>
      </w:pPr>
      <w:bookmarkStart w:id="31" w:name="_Toc155974838"/>
      <w:r w:rsidRPr="00C77AD5">
        <w:rPr>
          <w:b/>
          <w:bCs/>
        </w:rPr>
        <w:t xml:space="preserve">Câu </w:t>
      </w:r>
      <w:r>
        <w:t>6: Nêu 5 trạng thái của tiến trình, vẽ sơ đồ và giải thích chuyển đổi giữa 5 trạng thái này.</w:t>
      </w:r>
      <w:bookmarkEnd w:id="31"/>
    </w:p>
    <w:p w14:paraId="7D9E0F69" w14:textId="7F1D5DC3" w:rsidR="008D3A5A" w:rsidRDefault="008D3A5A" w:rsidP="008D3A5A">
      <w:pPr>
        <w:ind w:left="0" w:firstLine="0"/>
      </w:pPr>
      <w:r>
        <w:t>Trạng thái của tiến trình là một phần trong hoạt động hiện tại của tiến trình bao gồm 5 trạng thái:</w:t>
      </w:r>
    </w:p>
    <w:p w14:paraId="33C23199" w14:textId="77777777" w:rsidR="008D3A5A" w:rsidRDefault="008D3A5A" w:rsidP="008D3A5A">
      <w:pPr>
        <w:ind w:left="0" w:firstLine="284"/>
      </w:pPr>
      <w:r>
        <w:t>• Mới khởi tạo (</w:t>
      </w:r>
      <w:proofErr w:type="spellStart"/>
      <w:r>
        <w:t>New</w:t>
      </w:r>
      <w:proofErr w:type="spellEnd"/>
      <w:r>
        <w:t>): tiến trình đang được tạo ra</w:t>
      </w:r>
    </w:p>
    <w:p w14:paraId="3BF57733" w14:textId="77777777" w:rsidR="008D3A5A" w:rsidRDefault="008D3A5A" w:rsidP="008D3A5A">
      <w:pPr>
        <w:ind w:left="0" w:firstLine="284"/>
      </w:pPr>
      <w:r>
        <w:t>• Sẵn sàng (</w:t>
      </w:r>
      <w:proofErr w:type="spellStart"/>
      <w:r>
        <w:t>Ready</w:t>
      </w:r>
      <w:proofErr w:type="spellEnd"/>
      <w:r>
        <w:t>): tiến trình chờ được cấp CPU để thực hiện lệnh</w:t>
      </w:r>
    </w:p>
    <w:p w14:paraId="52EAB758" w14:textId="77777777" w:rsidR="008D3A5A" w:rsidRDefault="008D3A5A" w:rsidP="008D3A5A">
      <w:pPr>
        <w:ind w:left="0" w:firstLine="284"/>
      </w:pPr>
      <w:r>
        <w:t>• Chạy (</w:t>
      </w:r>
      <w:proofErr w:type="spellStart"/>
      <w:r>
        <w:t>Running</w:t>
      </w:r>
      <w:proofErr w:type="spellEnd"/>
      <w:r>
        <w:t>): lệnh của tiến trình được CPU thực hiện</w:t>
      </w:r>
    </w:p>
    <w:p w14:paraId="3CAF52A2" w14:textId="3E7CF36E" w:rsidR="008D3A5A" w:rsidRDefault="008D3A5A" w:rsidP="008D3A5A">
      <w:pPr>
        <w:ind w:left="0" w:firstLine="284"/>
      </w:pPr>
      <w:r>
        <w:t>• Chờ đợi (</w:t>
      </w:r>
      <w:proofErr w:type="spellStart"/>
      <w:r>
        <w:t>Waiting</w:t>
      </w:r>
      <w:proofErr w:type="spellEnd"/>
      <w:r>
        <w:t>): tiến trình chờ đợi một sự kiện nào xảy ra (</w:t>
      </w:r>
      <w:proofErr w:type="spellStart"/>
      <w:r>
        <w:t>blocked</w:t>
      </w:r>
      <w:proofErr w:type="spellEnd"/>
      <w:r>
        <w:t>)</w:t>
      </w:r>
    </w:p>
    <w:p w14:paraId="5C08252D" w14:textId="1A65F14E" w:rsidR="00AA5BD2" w:rsidRDefault="008D3A5A" w:rsidP="008D3A5A">
      <w:pPr>
        <w:ind w:left="0" w:firstLine="284"/>
      </w:pPr>
      <w:r>
        <w:t>• Kết thúc (</w:t>
      </w:r>
      <w:proofErr w:type="spellStart"/>
      <w:r>
        <w:t>Terminated</w:t>
      </w:r>
      <w:proofErr w:type="spellEnd"/>
      <w:r>
        <w:t>): tiến trình đã kết thúc việc thực hiện nhưng vẫn chưa bị xóa</w:t>
      </w:r>
    </w:p>
    <w:p w14:paraId="02AB80A6" w14:textId="2E0F9CAD" w:rsidR="00BB671F" w:rsidRDefault="00BB671F" w:rsidP="003E2438">
      <w:pPr>
        <w:ind w:left="0" w:firstLine="1418"/>
      </w:pPr>
      <w:r w:rsidRPr="00BB671F">
        <w:rPr>
          <w:noProof/>
        </w:rPr>
        <w:drawing>
          <wp:inline distT="0" distB="0" distL="0" distR="0" wp14:anchorId="27FA5278" wp14:editId="3D79AC82">
            <wp:extent cx="3547009" cy="1545562"/>
            <wp:effectExtent l="0" t="0" r="0" b="0"/>
            <wp:docPr id="60582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7758" name=""/>
                    <pic:cNvPicPr/>
                  </pic:nvPicPr>
                  <pic:blipFill>
                    <a:blip r:embed="rId19"/>
                    <a:stretch>
                      <a:fillRect/>
                    </a:stretch>
                  </pic:blipFill>
                  <pic:spPr>
                    <a:xfrm>
                      <a:off x="0" y="0"/>
                      <a:ext cx="3566448" cy="1554032"/>
                    </a:xfrm>
                    <a:prstGeom prst="rect">
                      <a:avLst/>
                    </a:prstGeom>
                  </pic:spPr>
                </pic:pic>
              </a:graphicData>
            </a:graphic>
          </wp:inline>
        </w:drawing>
      </w:r>
    </w:p>
    <w:p w14:paraId="5B23C3EE" w14:textId="1A715B07" w:rsidR="003E2438" w:rsidRDefault="003E2438" w:rsidP="003E2438">
      <w:pPr>
        <w:ind w:left="0" w:firstLine="284"/>
      </w:pPr>
      <w:r>
        <w:rPr>
          <w:rFonts w:ascii="Cambria Math" w:hAnsi="Cambria Math" w:cs="Cambria Math"/>
        </w:rPr>
        <w:t>▶</w:t>
      </w:r>
      <w:r>
        <w:t xml:space="preserve"> Khởi tạo -&gt; Sẵn sàng: tiến trình khởi tạo xong và đã được tải vào bộ nhớ, chỉ chờ được cấp CPU để chạy.</w:t>
      </w:r>
    </w:p>
    <w:p w14:paraId="30465B76" w14:textId="49D51F61" w:rsidR="00BB671F" w:rsidRDefault="003E2438" w:rsidP="003E2438">
      <w:pPr>
        <w:ind w:left="0" w:firstLine="284"/>
      </w:pPr>
      <w:r>
        <w:rPr>
          <w:rFonts w:ascii="Cambria Math" w:hAnsi="Cambria Math" w:cs="Cambria Math"/>
        </w:rPr>
        <w:t>▶</w:t>
      </w:r>
      <w:r>
        <w:t xml:space="preserve"> Sẵn sàng -&gt; Chạy: do kết quả điều độ CPU của OS, tiến trình được OS cấp phát CPU và chuyển sang trạng thái chạy</w:t>
      </w:r>
    </w:p>
    <w:p w14:paraId="7E6B20EB" w14:textId="01B7E692" w:rsidR="003E2438" w:rsidRDefault="003E2438" w:rsidP="003E2438">
      <w:pPr>
        <w:ind w:left="0" w:firstLine="284"/>
      </w:pPr>
      <w:r>
        <w:rPr>
          <w:rFonts w:ascii="Cambria Math" w:hAnsi="Cambria Math" w:cs="Cambria Math"/>
        </w:rPr>
        <w:t>▶</w:t>
      </w:r>
      <w:r>
        <w:t xml:space="preserve"> Chạy -&gt; Sẵn sàng: OS cấp phát CPU cho tiến trình khác, do kết quả điều độ/do ngắt xảy ra, tiến trình hiện thời chuyển sang trạng thái sẵn sàng và chờ được cấp CPU để chạy tiếp.</w:t>
      </w:r>
    </w:p>
    <w:p w14:paraId="5E787E1C" w14:textId="2CDC4DBD" w:rsidR="003E2438" w:rsidRDefault="003E2438" w:rsidP="003E2438">
      <w:pPr>
        <w:ind w:left="0" w:firstLine="284"/>
      </w:pPr>
      <w:r>
        <w:rPr>
          <w:rFonts w:ascii="Cambria Math" w:hAnsi="Cambria Math" w:cs="Cambria Math"/>
        </w:rPr>
        <w:t>▶</w:t>
      </w:r>
      <w:r>
        <w:t xml:space="preserve"> Chạy -&gt; Chờ đợi: Tiến trình chỉ chạy khi có 1 sự kiện nào đó xảy ra, chuyển sang trạng thái chờ được phân phối CPU để chạy tiếp.</w:t>
      </w:r>
    </w:p>
    <w:p w14:paraId="25CF21AE" w14:textId="07BB97ED" w:rsidR="00E33BA7" w:rsidRPr="00AA5BD2" w:rsidRDefault="003E2438" w:rsidP="00291A24">
      <w:pPr>
        <w:ind w:left="0" w:firstLine="284"/>
      </w:pPr>
      <w:r>
        <w:rPr>
          <w:rFonts w:ascii="Cambria Math" w:hAnsi="Cambria Math" w:cs="Cambria Math"/>
        </w:rPr>
        <w:t>▶</w:t>
      </w:r>
      <w:r>
        <w:t xml:space="preserve"> Chạy -&gt; Kết thúc: khi tiến trình đã thực hiện</w:t>
      </w:r>
    </w:p>
    <w:p w14:paraId="11D255E8" w14:textId="77777777" w:rsidR="00465791" w:rsidRDefault="00465791" w:rsidP="007D0CD9">
      <w:pPr>
        <w:pStyle w:val="Heading2"/>
        <w:ind w:left="-709" w:firstLine="851"/>
      </w:pPr>
      <w:bookmarkStart w:id="32" w:name="_Toc155974839"/>
      <w:r w:rsidRPr="00C77AD5">
        <w:rPr>
          <w:b/>
          <w:bCs/>
        </w:rPr>
        <w:lastRenderedPageBreak/>
        <w:t xml:space="preserve">Câu </w:t>
      </w:r>
      <w:r>
        <w:t>7: ** Điều độ dòng, điều độ tiến trình là gì ? 2 thuật toán có khác nhau không và giải thích?</w:t>
      </w:r>
      <w:bookmarkEnd w:id="32"/>
    </w:p>
    <w:p w14:paraId="421A7E51" w14:textId="5D5781E5" w:rsidR="00B30A98" w:rsidRDefault="00B30A98" w:rsidP="002B1581">
      <w:pPr>
        <w:ind w:left="-426" w:firstLine="142"/>
      </w:pPr>
      <w:r>
        <w:t>Điều độ (</w:t>
      </w:r>
      <w:proofErr w:type="spellStart"/>
      <w:r>
        <w:t>scheduling</w:t>
      </w:r>
      <w:proofErr w:type="spellEnd"/>
      <w:r>
        <w:t>) hay lập lịch là quyết định tiến trình nào được sử dụng tài nguyên phần cứng khi nào, trong thời gian bao lâu.</w:t>
      </w:r>
    </w:p>
    <w:p w14:paraId="1E1EF550" w14:textId="525902D1" w:rsidR="00B30A98" w:rsidRDefault="00B30A98" w:rsidP="002B1581">
      <w:pPr>
        <w:ind w:left="-426" w:firstLine="142"/>
      </w:pPr>
      <w:r>
        <w:rPr>
          <w:rFonts w:ascii="Cambria Math" w:hAnsi="Cambria Math" w:cs="Cambria Math"/>
        </w:rPr>
        <w:t>▶</w:t>
      </w:r>
      <w:r>
        <w:t xml:space="preserve"> Tập trung vào vấn đề điều độ đối với CPU là quyết định thứ tự và</w:t>
      </w:r>
      <w:r w:rsidR="002B1581">
        <w:t xml:space="preserve"> </w:t>
      </w:r>
      <w:r>
        <w:t>thời gian sử dụng CPU</w:t>
      </w:r>
    </w:p>
    <w:p w14:paraId="24B5B8E2" w14:textId="77777777" w:rsidR="00B30A98" w:rsidRDefault="00B30A98" w:rsidP="002B1581">
      <w:pPr>
        <w:ind w:left="-426" w:firstLine="142"/>
      </w:pPr>
      <w:r>
        <w:rPr>
          <w:rFonts w:ascii="Cambria Math" w:hAnsi="Cambria Math" w:cs="Cambria Math"/>
        </w:rPr>
        <w:t>▶</w:t>
      </w:r>
      <w:r>
        <w:t xml:space="preserve"> </w:t>
      </w:r>
      <w:r>
        <w:rPr>
          <w:rFonts w:cs="Times New Roman"/>
        </w:rPr>
        <w:t>Đ</w:t>
      </w:r>
      <w:r>
        <w:t>iều độ tiến trình và điều độ luồng:</w:t>
      </w:r>
    </w:p>
    <w:p w14:paraId="2B7A5D83" w14:textId="345713E7" w:rsidR="00B30A98" w:rsidRDefault="00B30A98" w:rsidP="00B30A98">
      <w:pPr>
        <w:ind w:left="0" w:firstLine="0"/>
      </w:pPr>
      <w:r>
        <w:t>• Hệ thống trước kia: tiến trình là đơn vị thực hiện chính, điều độ thực</w:t>
      </w:r>
      <w:r w:rsidR="002B1581">
        <w:t xml:space="preserve"> </w:t>
      </w:r>
      <w:r>
        <w:t>hiện với tiến trình</w:t>
      </w:r>
    </w:p>
    <w:p w14:paraId="22EB3887" w14:textId="69789D50" w:rsidR="00B30A98" w:rsidRDefault="00B30A98" w:rsidP="00B30A98">
      <w:pPr>
        <w:ind w:left="0" w:firstLine="0"/>
      </w:pPr>
      <w:r>
        <w:t>• Hệ thống hỗ trợ luồng: luồng mức nhân là đơn vị thực hiện được</w:t>
      </w:r>
      <w:r w:rsidR="002B1581">
        <w:t xml:space="preserve"> </w:t>
      </w:r>
      <w:r>
        <w:t>HĐH cấp CPU chứ không phải tiến trình.</w:t>
      </w:r>
    </w:p>
    <w:p w14:paraId="2D454BF0" w14:textId="44CE863F" w:rsidR="00291A24" w:rsidRDefault="00B30A98" w:rsidP="00B30A98">
      <w:pPr>
        <w:ind w:left="0" w:firstLine="0"/>
      </w:pPr>
      <w:r>
        <w:t>• Sử dụng thuật ngữ điều độ tiến trình rộng rãi tương đương điều độ</w:t>
      </w:r>
      <w:r w:rsidR="002B1581">
        <w:t xml:space="preserve"> </w:t>
      </w:r>
      <w:r>
        <w:t>luồng</w:t>
      </w:r>
    </w:p>
    <w:p w14:paraId="7913904F" w14:textId="7B9B8DFA" w:rsidR="00D046F0" w:rsidRDefault="00B21608" w:rsidP="00B21608">
      <w:pPr>
        <w:pStyle w:val="ListParagraph"/>
        <w:numPr>
          <w:ilvl w:val="0"/>
          <w:numId w:val="24"/>
        </w:numPr>
      </w:pPr>
      <w:r>
        <w:t xml:space="preserve">SỰ KHÁC NHAU GIỮA 2 THUẬT TOÁN </w:t>
      </w:r>
    </w:p>
    <w:p w14:paraId="0D7A08EF" w14:textId="4DCA3350" w:rsidR="00531B8F" w:rsidRDefault="00531B8F" w:rsidP="00531B8F">
      <w:pPr>
        <w:pStyle w:val="ListParagraph"/>
        <w:numPr>
          <w:ilvl w:val="0"/>
          <w:numId w:val="4"/>
        </w:numPr>
      </w:pPr>
      <w:r>
        <w:t>Điều độ tiến trình: liên quan đến quản lý thực hiện các tiến trình độc lập.</w:t>
      </w:r>
    </w:p>
    <w:p w14:paraId="0F3F5F6A" w14:textId="2D81F9BD" w:rsidR="00B21608" w:rsidRPr="00B21608" w:rsidRDefault="00531B8F" w:rsidP="00531B8F">
      <w:pPr>
        <w:pStyle w:val="ListParagraph"/>
        <w:numPr>
          <w:ilvl w:val="0"/>
          <w:numId w:val="4"/>
        </w:numPr>
      </w:pPr>
      <w:r>
        <w:t>Điều độ luồng: tập trung vào quản lý và lên lịch thực hiện của các luồng bên trong một tiến trình</w:t>
      </w:r>
    </w:p>
    <w:p w14:paraId="4D366D23" w14:textId="77777777" w:rsidR="00465791" w:rsidRDefault="00465791" w:rsidP="007D0CD9">
      <w:pPr>
        <w:pStyle w:val="Heading2"/>
        <w:ind w:left="-709" w:firstLine="709"/>
      </w:pPr>
      <w:bookmarkStart w:id="33" w:name="_Toc155974840"/>
      <w:r w:rsidRPr="00C77AD5">
        <w:rPr>
          <w:b/>
          <w:bCs/>
        </w:rPr>
        <w:t xml:space="preserve">Câu </w:t>
      </w:r>
      <w:r>
        <w:t xml:space="preserve"> 8: Trình bày thuật toán phân phối lại và không phân phối lại.</w:t>
      </w:r>
      <w:bookmarkEnd w:id="33"/>
    </w:p>
    <w:p w14:paraId="4D7DD152" w14:textId="77777777" w:rsidR="00420906" w:rsidRDefault="00420906" w:rsidP="00420906">
      <w:pPr>
        <w:ind w:left="0" w:firstLine="0"/>
      </w:pPr>
      <w:r>
        <w:rPr>
          <w:rFonts w:ascii="Cambria Math" w:hAnsi="Cambria Math" w:cs="Cambria Math"/>
        </w:rPr>
        <w:t>▶</w:t>
      </w:r>
      <w:r>
        <w:t xml:space="preserve"> </w:t>
      </w:r>
      <w:r>
        <w:rPr>
          <w:rFonts w:cs="Times New Roman"/>
        </w:rPr>
        <w:t>Đ</w:t>
      </w:r>
      <w:r>
        <w:t>iều độ có phân phối lại (</w:t>
      </w:r>
      <w:proofErr w:type="spellStart"/>
      <w:r>
        <w:t>preemptive</w:t>
      </w:r>
      <w:proofErr w:type="spellEnd"/>
      <w:r>
        <w:t>):</w:t>
      </w:r>
    </w:p>
    <w:p w14:paraId="594F597E" w14:textId="4BA7C6A6" w:rsidR="00420906" w:rsidRDefault="00420906" w:rsidP="00420906">
      <w:pPr>
        <w:ind w:left="0" w:firstLine="720"/>
      </w:pPr>
      <w:r>
        <w:t>• HĐH có thể sử dụng cơ chế ngắt để thu hồi CPU của một tiến trình đang trong trạng thái chạy</w:t>
      </w:r>
    </w:p>
    <w:p w14:paraId="54292F08" w14:textId="77777777" w:rsidR="00420906" w:rsidRDefault="00420906" w:rsidP="00420906">
      <w:pPr>
        <w:ind w:left="0" w:firstLine="0"/>
      </w:pPr>
      <w:r>
        <w:rPr>
          <w:rFonts w:ascii="Cambria Math" w:hAnsi="Cambria Math" w:cs="Cambria Math"/>
        </w:rPr>
        <w:t>▶</w:t>
      </w:r>
      <w:r>
        <w:t xml:space="preserve"> </w:t>
      </w:r>
      <w:r>
        <w:rPr>
          <w:rFonts w:cs="Times New Roman"/>
        </w:rPr>
        <w:t>Đ</w:t>
      </w:r>
      <w:r>
        <w:t>iều độ không phân phối lại (</w:t>
      </w:r>
      <w:proofErr w:type="spellStart"/>
      <w:r>
        <w:t>nonpreemptive</w:t>
      </w:r>
      <w:proofErr w:type="spellEnd"/>
      <w:r>
        <w:t>):</w:t>
      </w:r>
    </w:p>
    <w:p w14:paraId="152570C1" w14:textId="47B2C540" w:rsidR="00420906" w:rsidRDefault="00420906" w:rsidP="00420906">
      <w:pPr>
        <w:ind w:left="0" w:firstLine="720"/>
      </w:pPr>
      <w:r>
        <w:t>• Tiến trình đang ở trạng thái chạy sẽ được sử dụng CPU cho đến khi xảy ra một trong các tình huống sau:</w:t>
      </w:r>
    </w:p>
    <w:p w14:paraId="586368FD" w14:textId="77777777" w:rsidR="00420906" w:rsidRDefault="00420906" w:rsidP="00420906">
      <w:pPr>
        <w:ind w:left="0" w:firstLine="851"/>
      </w:pPr>
      <w:r>
        <w:rPr>
          <w:rFonts w:ascii="Cambria Math" w:hAnsi="Cambria Math" w:cs="Cambria Math"/>
        </w:rPr>
        <w:t>▶</w:t>
      </w:r>
      <w:r>
        <w:t xml:space="preserve"> Tiến trình kết thúc</w:t>
      </w:r>
    </w:p>
    <w:p w14:paraId="78BF99AF" w14:textId="77777777" w:rsidR="00420906" w:rsidRDefault="00420906" w:rsidP="00420906">
      <w:pPr>
        <w:ind w:left="0" w:firstLine="851"/>
      </w:pPr>
      <w:r>
        <w:rPr>
          <w:rFonts w:ascii="Cambria Math" w:hAnsi="Cambria Math" w:cs="Cambria Math"/>
        </w:rPr>
        <w:t>▶</w:t>
      </w:r>
      <w:r>
        <w:t xml:space="preserve"> Tiến trình phải chuyển sang trạng thái chờ đợi do thực hiện I/O</w:t>
      </w:r>
    </w:p>
    <w:p w14:paraId="31CEF64A" w14:textId="4D9EE65B" w:rsidR="00420906" w:rsidRDefault="00420906" w:rsidP="00420906">
      <w:pPr>
        <w:ind w:left="0" w:firstLine="284"/>
      </w:pPr>
      <w:r>
        <w:t>• Điều độ hợp tác: do chỉ thực hiện được khi tiến trình hợp tác và nhường CPU</w:t>
      </w:r>
    </w:p>
    <w:p w14:paraId="02A0E480" w14:textId="61408284" w:rsidR="00C40C81" w:rsidRPr="00B21608" w:rsidRDefault="00420906" w:rsidP="00420906">
      <w:pPr>
        <w:ind w:left="0" w:firstLine="284"/>
      </w:pPr>
      <w:r>
        <w:t>• Nếu tiến trình không hợp tác, dùng CPU vô hạn nên các tiến trình khác không được cấp CPU (Windows 96, NT)</w:t>
      </w:r>
    </w:p>
    <w:p w14:paraId="3C05B8F9" w14:textId="04B090AA" w:rsidR="00465791" w:rsidRDefault="00465791" w:rsidP="007D0CD9">
      <w:pPr>
        <w:pStyle w:val="Heading2"/>
        <w:ind w:left="-709" w:firstLine="425"/>
      </w:pPr>
      <w:bookmarkStart w:id="34" w:name="_Toc155974841"/>
      <w:r w:rsidRPr="00C77AD5">
        <w:rPr>
          <w:b/>
          <w:bCs/>
        </w:rPr>
        <w:t xml:space="preserve">Câu </w:t>
      </w:r>
      <w:r>
        <w:t xml:space="preserve">9: Trình bày mô hình đa luồng, vấn đề sở hữu luồng và đa luồng. Nêu </w:t>
      </w:r>
      <w:r w:rsidR="00E202F5">
        <w:t>ưu/</w:t>
      </w:r>
      <w:r>
        <w:t>nhược điểm của nó</w:t>
      </w:r>
      <w:bookmarkEnd w:id="34"/>
      <w:r>
        <w:t xml:space="preserve"> </w:t>
      </w:r>
    </w:p>
    <w:p w14:paraId="6B8A73B5" w14:textId="77777777" w:rsidR="00DC484D" w:rsidRDefault="00663A64" w:rsidP="00663A64">
      <w:pPr>
        <w:pStyle w:val="ListParagraph"/>
        <w:numPr>
          <w:ilvl w:val="0"/>
          <w:numId w:val="24"/>
        </w:numPr>
        <w:ind w:left="0"/>
      </w:pPr>
      <w:r>
        <w:t xml:space="preserve">Mô hình đa luồng là một mô hình lập trình và thực thi được sử dụng rất phổ biến trong các hệ điều hành đa nhiệm. Mô hình này cho phép tạo ra và sử dụng nhiều luồng trong khuôn khổ một tiến trình. Mỗi luồng đều có thể thực hiện các công việc độc lập với nhau, giúp tăng hiệu năng và tiết kiệm thời gian. </w:t>
      </w:r>
    </w:p>
    <w:p w14:paraId="4F17214D" w14:textId="77777777" w:rsidR="00DC484D" w:rsidRDefault="00DC484D" w:rsidP="00663A64">
      <w:pPr>
        <w:pStyle w:val="ListParagraph"/>
        <w:numPr>
          <w:ilvl w:val="0"/>
          <w:numId w:val="24"/>
        </w:numPr>
        <w:ind w:left="0"/>
      </w:pPr>
      <w:r>
        <w:t xml:space="preserve">Vấn </w:t>
      </w:r>
      <w:r w:rsidR="00663A64">
        <w:t xml:space="preserve">đề sở hữu luồng và đa luồng là một trong những vấn đề phổ biến nhất của mô hình đa luồng. Khi nhiều luồng cùng truy cập vào một tài nguyên chung, chúng có thể xảy ra xung đột và gây ra lỗi . </w:t>
      </w:r>
    </w:p>
    <w:p w14:paraId="67CD49A2" w14:textId="77777777" w:rsidR="00E611D6" w:rsidRDefault="00DC484D" w:rsidP="00E611D6">
      <w:pPr>
        <w:pStyle w:val="ListParagraph"/>
        <w:numPr>
          <w:ilvl w:val="0"/>
          <w:numId w:val="24"/>
        </w:numPr>
      </w:pPr>
      <w:r>
        <w:t xml:space="preserve">Ưu : </w:t>
      </w:r>
    </w:p>
    <w:p w14:paraId="690E9151" w14:textId="1FDC76FB" w:rsidR="00E611D6" w:rsidRDefault="00E611D6" w:rsidP="00E611D6">
      <w:pPr>
        <w:ind w:left="284" w:firstLine="709"/>
      </w:pPr>
      <w:r w:rsidRPr="00E611D6">
        <w:rPr>
          <w:rFonts w:ascii="Cambria Math" w:hAnsi="Cambria Math" w:cs="Cambria Math"/>
        </w:rPr>
        <w:t>▶</w:t>
      </w:r>
      <w:r>
        <w:t xml:space="preserve"> T</w:t>
      </w:r>
      <w:r w:rsidRPr="00E611D6">
        <w:rPr>
          <w:rFonts w:cs="Times New Roman"/>
        </w:rPr>
        <w:t>ă</w:t>
      </w:r>
      <w:r>
        <w:t>ng hiệu năng và tiết kiệm thời gian</w:t>
      </w:r>
    </w:p>
    <w:p w14:paraId="6EE9BB92" w14:textId="77777777" w:rsidR="00E611D6" w:rsidRDefault="00E611D6" w:rsidP="00E611D6">
      <w:pPr>
        <w:ind w:left="284" w:firstLine="709"/>
      </w:pPr>
      <w:r w:rsidRPr="00E611D6">
        <w:rPr>
          <w:rFonts w:ascii="Cambria Math" w:hAnsi="Cambria Math" w:cs="Cambria Math"/>
        </w:rPr>
        <w:t>▶</w:t>
      </w:r>
      <w:r>
        <w:t xml:space="preserve"> Dễ dàng chia sẻ tài nguyên và thông tin</w:t>
      </w:r>
    </w:p>
    <w:p w14:paraId="17CDC681" w14:textId="77777777" w:rsidR="00E611D6" w:rsidRDefault="00E611D6" w:rsidP="00E611D6">
      <w:pPr>
        <w:ind w:left="284" w:firstLine="709"/>
      </w:pPr>
      <w:r w:rsidRPr="00E611D6">
        <w:rPr>
          <w:rFonts w:ascii="Cambria Math" w:hAnsi="Cambria Math" w:cs="Cambria Math"/>
        </w:rPr>
        <w:t>▶</w:t>
      </w:r>
      <w:r>
        <w:t xml:space="preserve"> T</w:t>
      </w:r>
      <w:r w:rsidRPr="00E611D6">
        <w:rPr>
          <w:rFonts w:cs="Times New Roman"/>
        </w:rPr>
        <w:t>ă</w:t>
      </w:r>
      <w:r>
        <w:t>ng t</w:t>
      </w:r>
      <w:r w:rsidRPr="00E611D6">
        <w:rPr>
          <w:rFonts w:cs="Times New Roman"/>
        </w:rPr>
        <w:t>í</w:t>
      </w:r>
      <w:r>
        <w:t xml:space="preserve">nh </w:t>
      </w:r>
      <w:r w:rsidRPr="00E611D6">
        <w:rPr>
          <w:rFonts w:cs="Times New Roman"/>
        </w:rPr>
        <w:t>đá</w:t>
      </w:r>
      <w:r>
        <w:t>p ứng</w:t>
      </w:r>
    </w:p>
    <w:p w14:paraId="4C44FD15" w14:textId="77777777" w:rsidR="00E611D6" w:rsidRDefault="00E611D6" w:rsidP="00E611D6">
      <w:pPr>
        <w:ind w:left="284" w:firstLine="709"/>
      </w:pPr>
      <w:r w:rsidRPr="00E611D6">
        <w:rPr>
          <w:rFonts w:ascii="Cambria Math" w:hAnsi="Cambria Math" w:cs="Cambria Math"/>
        </w:rPr>
        <w:t>▶</w:t>
      </w:r>
      <w:r>
        <w:t xml:space="preserve"> Tận dụng được kiến trúc xử lý với nhiều CPU</w:t>
      </w:r>
    </w:p>
    <w:p w14:paraId="5E6DAFA7" w14:textId="0DADEDA4" w:rsidR="00DC484D" w:rsidRDefault="00E611D6" w:rsidP="00E611D6">
      <w:pPr>
        <w:ind w:left="284" w:firstLine="709"/>
      </w:pPr>
      <w:r w:rsidRPr="00E611D6">
        <w:rPr>
          <w:rFonts w:ascii="Cambria Math" w:hAnsi="Cambria Math" w:cs="Cambria Math"/>
        </w:rPr>
        <w:t>▶</w:t>
      </w:r>
      <w:r>
        <w:t xml:space="preserve"> Thuận lợi cho việc tổ chức chương trình</w:t>
      </w:r>
    </w:p>
    <w:p w14:paraId="22337079" w14:textId="60F1A17E" w:rsidR="00A77452" w:rsidRPr="00A77452" w:rsidRDefault="00E611D6" w:rsidP="00663A64">
      <w:pPr>
        <w:pStyle w:val="ListParagraph"/>
        <w:numPr>
          <w:ilvl w:val="0"/>
          <w:numId w:val="24"/>
        </w:numPr>
        <w:ind w:left="0"/>
      </w:pPr>
      <w:r>
        <w:t xml:space="preserve">Nhược </w:t>
      </w:r>
      <w:r w:rsidR="00AC3194">
        <w:t xml:space="preserve">điểm: </w:t>
      </w:r>
      <w:r w:rsidR="00663A64">
        <w:t xml:space="preserve">xử lý chương trình phức tạp và xử lý vấn đề tranh chấp bộ nhớ, đồng bộ dữ liệu khá phức tạp </w:t>
      </w:r>
    </w:p>
    <w:p w14:paraId="4295F974" w14:textId="77777777" w:rsidR="00465791" w:rsidRDefault="00465791" w:rsidP="007D0CD9">
      <w:pPr>
        <w:pStyle w:val="Heading2"/>
        <w:ind w:left="-709"/>
      </w:pPr>
      <w:bookmarkStart w:id="35" w:name="_Toc155974842"/>
      <w:r w:rsidRPr="00C77AD5">
        <w:rPr>
          <w:b/>
          <w:bCs/>
        </w:rPr>
        <w:t xml:space="preserve">Câu </w:t>
      </w:r>
      <w:r>
        <w:t>10: Nêu các tiêu chí để đánh giá thuật toán điều độ ( 7 tiêu chí)</w:t>
      </w:r>
      <w:bookmarkEnd w:id="35"/>
      <w:r>
        <w:t xml:space="preserve"> </w:t>
      </w:r>
    </w:p>
    <w:p w14:paraId="1B89180C" w14:textId="77777777" w:rsidR="009B75A2" w:rsidRDefault="009B75A2" w:rsidP="009B75A2">
      <w:pPr>
        <w:ind w:left="0" w:firstLine="0"/>
      </w:pPr>
      <w:r>
        <w:t>Một số tiêu chí thường được sử dụng:</w:t>
      </w:r>
    </w:p>
    <w:p w14:paraId="756C3895" w14:textId="77777777" w:rsidR="009B75A2" w:rsidRDefault="009B75A2" w:rsidP="009B75A2">
      <w:pPr>
        <w:ind w:left="0" w:firstLine="0"/>
      </w:pPr>
      <w:r>
        <w:rPr>
          <w:rFonts w:ascii="Cambria Math" w:hAnsi="Cambria Math" w:cs="Cambria Math"/>
        </w:rPr>
        <w:t>▶</w:t>
      </w:r>
      <w:r>
        <w:t xml:space="preserve"> L</w:t>
      </w:r>
      <w:r>
        <w:rPr>
          <w:rFonts w:cs="Times New Roman"/>
        </w:rPr>
        <w:t>ư</w:t>
      </w:r>
      <w:r>
        <w:t>ợng tiến trình được thực hiện xong:</w:t>
      </w:r>
    </w:p>
    <w:p w14:paraId="53C39D1F" w14:textId="77777777" w:rsidR="009B75A2" w:rsidRDefault="009B75A2" w:rsidP="00F661FC">
      <w:pPr>
        <w:ind w:left="0" w:firstLine="993"/>
      </w:pPr>
      <w:r>
        <w:t>• Số lượng tiến trình thực hiện xong trong 1 đơn vị thời gian</w:t>
      </w:r>
    </w:p>
    <w:p w14:paraId="126F84CF" w14:textId="77777777" w:rsidR="009B75A2" w:rsidRDefault="009B75A2" w:rsidP="00F661FC">
      <w:pPr>
        <w:ind w:left="0" w:firstLine="993"/>
      </w:pPr>
      <w:r>
        <w:t>• Đo tính hiệu quả của hệ thống</w:t>
      </w:r>
    </w:p>
    <w:p w14:paraId="402D6819" w14:textId="04CC6F1D" w:rsidR="009B75A2" w:rsidRDefault="009B75A2" w:rsidP="009B75A2">
      <w:pPr>
        <w:ind w:left="0" w:firstLine="0"/>
      </w:pPr>
      <w:r>
        <w:rPr>
          <w:rFonts w:ascii="Cambria Math" w:hAnsi="Cambria Math" w:cs="Cambria Math"/>
        </w:rPr>
        <w:t>▶</w:t>
      </w:r>
      <w:r>
        <w:t xml:space="preserve"> Hiệu suất sử dụng </w:t>
      </w:r>
      <w:r w:rsidR="00F661FC">
        <w:t xml:space="preserve">CPU: </w:t>
      </w:r>
      <w:r>
        <w:t xml:space="preserve"> Cố gắng để CPU càng ít phải nghỉ càng tốt</w:t>
      </w:r>
    </w:p>
    <w:p w14:paraId="69BFDDB0" w14:textId="1491D993" w:rsidR="009B75A2" w:rsidRDefault="009B75A2" w:rsidP="009B75A2">
      <w:pPr>
        <w:ind w:left="0" w:firstLine="0"/>
      </w:pPr>
      <w:r>
        <w:rPr>
          <w:rFonts w:ascii="Cambria Math" w:hAnsi="Cambria Math" w:cs="Cambria Math"/>
        </w:rPr>
        <w:lastRenderedPageBreak/>
        <w:t>▶</w:t>
      </w:r>
      <w:r>
        <w:t xml:space="preserve"> Thời gian vòng đời trung bình của tiến trình:</w:t>
      </w:r>
      <w:r w:rsidR="00F661FC">
        <w:t xml:space="preserve"> </w:t>
      </w:r>
      <w:r>
        <w:t>Từ lúc có yêu cầu tạo tiến trình đến khi kết thúc</w:t>
      </w:r>
    </w:p>
    <w:p w14:paraId="00A88D32" w14:textId="77777777" w:rsidR="009B75A2" w:rsidRDefault="009B75A2" w:rsidP="009B75A2">
      <w:pPr>
        <w:ind w:left="0" w:firstLine="0"/>
      </w:pPr>
      <w:r>
        <w:rPr>
          <w:rFonts w:ascii="Cambria Math" w:hAnsi="Cambria Math" w:cs="Cambria Math"/>
        </w:rPr>
        <w:t>▶</w:t>
      </w:r>
      <w:r>
        <w:t xml:space="preserve"> Thời gian chờ đợi:</w:t>
      </w:r>
    </w:p>
    <w:p w14:paraId="1864A4ED" w14:textId="1C8A20F7" w:rsidR="009B75A2" w:rsidRDefault="009B75A2" w:rsidP="00F661FC">
      <w:pPr>
        <w:ind w:left="0" w:firstLine="851"/>
      </w:pPr>
      <w:r>
        <w:t>• Tổng thời gian tiến trình nằm trong trạng thái sẵn sàng và chờ cấp</w:t>
      </w:r>
      <w:r w:rsidR="00F661FC">
        <w:t xml:space="preserve"> </w:t>
      </w:r>
      <w:r>
        <w:t>CPU</w:t>
      </w:r>
    </w:p>
    <w:p w14:paraId="72BAA413" w14:textId="6817D922" w:rsidR="00F97609" w:rsidRDefault="009B75A2" w:rsidP="00F661FC">
      <w:pPr>
        <w:ind w:left="0" w:firstLine="851"/>
      </w:pPr>
      <w:r>
        <w:t>• Ảnh hưởng trực tiếp của thuật toán điều độ tiến trình</w:t>
      </w:r>
    </w:p>
    <w:p w14:paraId="1B5A409F" w14:textId="30F8AB04" w:rsidR="00F661FC" w:rsidRDefault="00F661FC" w:rsidP="00F661FC">
      <w:pPr>
        <w:ind w:left="0" w:firstLine="0"/>
      </w:pPr>
      <w:r>
        <w:rPr>
          <w:rFonts w:ascii="Cambria Math" w:hAnsi="Cambria Math" w:cs="Cambria Math"/>
        </w:rPr>
        <w:t>▶</w:t>
      </w:r>
      <w:r>
        <w:t xml:space="preserve"> Thời gian đáp ứng: Đây là tiêu chí hướng tới người dùng và thường được sử dụng </w:t>
      </w:r>
      <w:proofErr w:type="spellStart"/>
      <w:r w:rsidR="001C5B8C">
        <w:t>trg</w:t>
      </w:r>
      <w:r>
        <w:t>hệ</w:t>
      </w:r>
      <w:proofErr w:type="spellEnd"/>
      <w:r>
        <w:t xml:space="preserve"> thống tương tác trực tiếp.</w:t>
      </w:r>
    </w:p>
    <w:p w14:paraId="407559C5" w14:textId="2D399884" w:rsidR="00F661FC" w:rsidRDefault="00F661FC" w:rsidP="00F661FC">
      <w:pPr>
        <w:ind w:left="0" w:firstLine="0"/>
      </w:pPr>
      <w:r>
        <w:rPr>
          <w:rFonts w:ascii="Cambria Math" w:hAnsi="Cambria Math" w:cs="Cambria Math"/>
        </w:rPr>
        <w:t>▶</w:t>
      </w:r>
      <w:r>
        <w:t xml:space="preserve"> T</w:t>
      </w:r>
      <w:r>
        <w:rPr>
          <w:rFonts w:cs="Times New Roman"/>
        </w:rPr>
        <w:t>í</w:t>
      </w:r>
      <w:r>
        <w:t xml:space="preserve">nh dự đoán </w:t>
      </w:r>
      <w:r w:rsidR="001C5B8C">
        <w:t>được:</w:t>
      </w:r>
      <w:r>
        <w:t xml:space="preserve"> Vòng đời, thời gian chờ đợi, thời gian đáp ứng phải ổn định, không</w:t>
      </w:r>
      <w:r w:rsidR="001C5B8C">
        <w:t xml:space="preserve"> </w:t>
      </w:r>
      <w:r>
        <w:t>phụ thuộc vào tải của hệ thống</w:t>
      </w:r>
    </w:p>
    <w:p w14:paraId="6314ED6E" w14:textId="2BC18A0B" w:rsidR="009B75A2" w:rsidRPr="00F97609" w:rsidRDefault="00F661FC" w:rsidP="00F661FC">
      <w:pPr>
        <w:ind w:left="0" w:firstLine="0"/>
      </w:pPr>
      <w:r>
        <w:rPr>
          <w:rFonts w:ascii="Cambria Math" w:hAnsi="Cambria Math" w:cs="Cambria Math"/>
        </w:rPr>
        <w:t>▶</w:t>
      </w:r>
      <w:r>
        <w:t xml:space="preserve"> T</w:t>
      </w:r>
      <w:r>
        <w:rPr>
          <w:rFonts w:cs="Times New Roman"/>
        </w:rPr>
        <w:t>í</w:t>
      </w:r>
      <w:r>
        <w:t>nh c</w:t>
      </w:r>
      <w:r>
        <w:rPr>
          <w:rFonts w:cs="Times New Roman"/>
        </w:rPr>
        <w:t>ô</w:t>
      </w:r>
      <w:r>
        <w:t>ng bằng: Các tiến trình cùng độ ưu tiên phải được đối xử như nhau</w:t>
      </w:r>
    </w:p>
    <w:p w14:paraId="0E8FBE8C" w14:textId="77777777" w:rsidR="00465791" w:rsidRDefault="00465791" w:rsidP="007D0CD9">
      <w:pPr>
        <w:pStyle w:val="Heading2"/>
        <w:ind w:left="0" w:firstLine="0"/>
      </w:pPr>
      <w:bookmarkStart w:id="36" w:name="_Toc155974843"/>
      <w:r w:rsidRPr="00C77AD5">
        <w:rPr>
          <w:b/>
          <w:bCs/>
        </w:rPr>
        <w:t xml:space="preserve">Câu </w:t>
      </w:r>
      <w:r>
        <w:t>11: Trình bày các giải pháp phần cứng cho vấn đề loại trừ tương hỗ và đoạn nguy hiểm.</w:t>
      </w:r>
      <w:bookmarkEnd w:id="36"/>
    </w:p>
    <w:p w14:paraId="34C18F28" w14:textId="5DA0C8D4" w:rsidR="00D03BA8" w:rsidRDefault="00D03BA8" w:rsidP="00D03BA8">
      <w:pPr>
        <w:ind w:left="0" w:firstLine="0"/>
      </w:pPr>
      <w:r>
        <w:rPr>
          <w:rFonts w:ascii="Cambria Math" w:hAnsi="Cambria Math" w:cs="Cambria Math"/>
        </w:rPr>
        <w:t>▶</w:t>
      </w:r>
      <w:r>
        <w:t xml:space="preserve"> Phần cứng máy tính có thể được thiết kế để giải quyết vấn đề loại trừ trong tương hỗ và đoạn nguy hiểm.</w:t>
      </w:r>
    </w:p>
    <w:p w14:paraId="009DCE72" w14:textId="77777777" w:rsidR="00D03BA8" w:rsidRDefault="00D03BA8" w:rsidP="00D03BA8">
      <w:pPr>
        <w:ind w:left="0" w:firstLine="0"/>
      </w:pPr>
      <w:r>
        <w:rPr>
          <w:rFonts w:ascii="Cambria Math" w:hAnsi="Cambria Math" w:cs="Cambria Math"/>
        </w:rPr>
        <w:t>▶</w:t>
      </w:r>
      <w:r>
        <w:t xml:space="preserve"> Giải pháp phần cứng thường dễ sử dụng và có tốc độ tốt.</w:t>
      </w:r>
    </w:p>
    <w:p w14:paraId="110652FC" w14:textId="4FA39F8D" w:rsidR="00D03BA8" w:rsidRDefault="00D03BA8" w:rsidP="00D03BA8">
      <w:pPr>
        <w:ind w:left="0" w:firstLine="0"/>
      </w:pPr>
      <w:r>
        <w:rPr>
          <w:rFonts w:ascii="Cambria Math" w:hAnsi="Cambria Math" w:cs="Cambria Math"/>
        </w:rPr>
        <w:t>▶</w:t>
      </w:r>
      <w:r>
        <w:t xml:space="preserve"> Cấm các </w:t>
      </w:r>
      <w:proofErr w:type="spellStart"/>
      <w:r>
        <w:t>ngăt</w:t>
      </w:r>
      <w:proofErr w:type="spellEnd"/>
      <w:r>
        <w:t xml:space="preserve">: cấm không nể xẩy ra ngắt trong thời gian tiến </w:t>
      </w:r>
      <w:r w:rsidR="000C18FE">
        <w:t>trình</w:t>
      </w:r>
      <w:r w:rsidR="009F1D8B">
        <w:t xml:space="preserve"> đ</w:t>
      </w:r>
      <w:r>
        <w:t xml:space="preserve">ang ở trong  </w:t>
      </w:r>
      <w:r w:rsidR="000C18FE">
        <w:t>đ</w:t>
      </w:r>
      <w:r>
        <w:t xml:space="preserve">oạn nguy hiểm  nể truy cập tài nguyên.  </w:t>
      </w:r>
    </w:p>
    <w:p w14:paraId="32D4DA99" w14:textId="69E4DA7B" w:rsidR="00D03BA8" w:rsidRDefault="00D03BA8" w:rsidP="00D03BA8">
      <w:pPr>
        <w:ind w:left="0" w:firstLine="0"/>
      </w:pPr>
      <w:r>
        <w:rPr>
          <w:rFonts w:ascii="Cambria Math" w:hAnsi="Cambria Math" w:cs="Cambria Math"/>
        </w:rPr>
        <w:t>▶</w:t>
      </w:r>
      <w:r>
        <w:t xml:space="preserve"> Sử dụng lệnh máy đặc biệt: Phần cứng được thiết kế có một số</w:t>
      </w:r>
      <w:r w:rsidR="009F1D8B">
        <w:t xml:space="preserve"> </w:t>
      </w:r>
      <w:r>
        <w:t>lệnh máy đặc biệt</w:t>
      </w:r>
    </w:p>
    <w:p w14:paraId="7AC79680" w14:textId="12D5882F" w:rsidR="00D03BA8" w:rsidRDefault="00D03BA8" w:rsidP="009F1D8B">
      <w:pPr>
        <w:ind w:left="0"/>
      </w:pPr>
      <w:r>
        <w:t>• Hai thao tác kiểm tra và thay đổi giá trị cho một biến (ô nhớ) kiểm</w:t>
      </w:r>
      <w:r w:rsidR="009F1D8B">
        <w:t xml:space="preserve"> </w:t>
      </w:r>
      <w:r>
        <w:t xml:space="preserve">tra và xác lập </w:t>
      </w:r>
      <w:proofErr w:type="spellStart"/>
      <w:r>
        <w:t>Test_and_Set</w:t>
      </w:r>
      <w:proofErr w:type="spellEnd"/>
      <w:r>
        <w:t>, hoặc các thao tác so sánh và hoán đổi</w:t>
      </w:r>
      <w:r w:rsidR="009F1D8B">
        <w:t xml:space="preserve"> </w:t>
      </w:r>
      <w:r>
        <w:t>giá trị hai biến, được thực hiện trong cùng một lệnh máy</w:t>
      </w:r>
    </w:p>
    <w:p w14:paraId="48E6F7C7" w14:textId="77777777" w:rsidR="007D0CD9" w:rsidRDefault="00D03BA8" w:rsidP="007D0CD9">
      <w:pPr>
        <w:ind w:left="0"/>
      </w:pPr>
      <w:r>
        <w:t>• Đảm bảo được thực hiện cùng nhau mà không bị xen vào giữa –</w:t>
      </w:r>
      <w:r w:rsidR="009F1D8B">
        <w:t xml:space="preserve"> </w:t>
      </w:r>
      <w:r>
        <w:t>thao tác nguyên tử (</w:t>
      </w:r>
      <w:proofErr w:type="spellStart"/>
      <w:r>
        <w:t>atomic</w:t>
      </w:r>
      <w:proofErr w:type="spellEnd"/>
      <w:r>
        <w:t>)</w:t>
      </w:r>
    </w:p>
    <w:p w14:paraId="36935490" w14:textId="6B075AE6" w:rsidR="006C764F" w:rsidRDefault="00FF7DEC" w:rsidP="007D0CD9">
      <w:pPr>
        <w:pStyle w:val="Heading2"/>
        <w:ind w:hanging="720"/>
      </w:pPr>
      <w:bookmarkStart w:id="37" w:name="_Toc155974844"/>
      <w:r w:rsidRPr="0002040D">
        <w:rPr>
          <w:noProof/>
        </w:rPr>
        <w:drawing>
          <wp:anchor distT="0" distB="0" distL="114300" distR="114300" simplePos="0" relativeHeight="251662336" behindDoc="0" locked="0" layoutInCell="1" allowOverlap="1" wp14:anchorId="3BDA628A" wp14:editId="75E6E0B3">
            <wp:simplePos x="0" y="0"/>
            <wp:positionH relativeFrom="column">
              <wp:posOffset>813435</wp:posOffset>
            </wp:positionH>
            <wp:positionV relativeFrom="paragraph">
              <wp:posOffset>415290</wp:posOffset>
            </wp:positionV>
            <wp:extent cx="2880995" cy="3875405"/>
            <wp:effectExtent l="0" t="0" r="0" b="0"/>
            <wp:wrapTopAndBottom/>
            <wp:docPr id="99719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2642" name=""/>
                    <pic:cNvPicPr/>
                  </pic:nvPicPr>
                  <pic:blipFill>
                    <a:blip r:embed="rId20">
                      <a:extLst>
                        <a:ext uri="{BEBA8EAE-BF5A-486C-A8C5-ECC9F3942E4B}">
                          <a14:imgProps xmlns:a14="http://schemas.microsoft.com/office/drawing/2010/main">
                            <a14:imgLayer r:embed="rId21">
                              <a14:imgEffect>
                                <a14:sharpenSoften amount="74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80995" cy="3875405"/>
                    </a:xfrm>
                    <a:prstGeom prst="rect">
                      <a:avLst/>
                    </a:prstGeom>
                  </pic:spPr>
                </pic:pic>
              </a:graphicData>
            </a:graphic>
            <wp14:sizeRelH relativeFrom="margin">
              <wp14:pctWidth>0</wp14:pctWidth>
            </wp14:sizeRelH>
            <wp14:sizeRelV relativeFrom="margin">
              <wp14:pctHeight>0</wp14:pctHeight>
            </wp14:sizeRelV>
          </wp:anchor>
        </w:drawing>
      </w:r>
      <w:r w:rsidR="00636C3F" w:rsidRPr="00636C3F">
        <w:rPr>
          <w:b/>
          <w:bCs/>
        </w:rPr>
        <w:t xml:space="preserve">Câu </w:t>
      </w:r>
      <w:r w:rsidR="00636C3F">
        <w:t>12:</w:t>
      </w:r>
      <w:r w:rsidR="00465791">
        <w:t xml:space="preserve">Sử dụng </w:t>
      </w:r>
      <w:proofErr w:type="spellStart"/>
      <w:r w:rsidR="00465791">
        <w:t>Test</w:t>
      </w:r>
      <w:proofErr w:type="spellEnd"/>
      <w:r w:rsidR="00465791">
        <w:t xml:space="preserve"> </w:t>
      </w:r>
      <w:proofErr w:type="spellStart"/>
      <w:r w:rsidR="00465791">
        <w:t>and</w:t>
      </w:r>
      <w:proofErr w:type="spellEnd"/>
      <w:r w:rsidR="00465791">
        <w:t xml:space="preserve"> </w:t>
      </w:r>
      <w:proofErr w:type="spellStart"/>
      <w:r w:rsidR="00465791">
        <w:t>Set</w:t>
      </w:r>
      <w:proofErr w:type="spellEnd"/>
      <w:r w:rsidR="00465791">
        <w:t xml:space="preserve"> cho bài toán triết gia ăn cơm và giải pháp này có gây ra vấn đề bế tắc hay đói không ?</w:t>
      </w:r>
      <w:bookmarkEnd w:id="37"/>
    </w:p>
    <w:p w14:paraId="1A0A0100" w14:textId="77777777" w:rsidR="00554150" w:rsidRDefault="00554150" w:rsidP="00554150">
      <w:pPr>
        <w:ind w:left="0" w:firstLine="0"/>
      </w:pPr>
      <w:bookmarkStart w:id="38" w:name="_Hlk155138774"/>
      <w:r>
        <w:t>Giải pháp này có thể xảy ra tình trạng bế tắc như sau:</w:t>
      </w:r>
    </w:p>
    <w:p w14:paraId="0CD51FEA" w14:textId="77777777" w:rsidR="00554150" w:rsidRDefault="00554150" w:rsidP="00554150">
      <w:pPr>
        <w:pStyle w:val="ListParagraph"/>
        <w:numPr>
          <w:ilvl w:val="0"/>
          <w:numId w:val="24"/>
        </w:numPr>
      </w:pPr>
      <w:r>
        <w:t>B1: Tất cả các triết gia đều thử kiểm tra và giữ đầu tiên đũa bên trái của mình.</w:t>
      </w:r>
    </w:p>
    <w:p w14:paraId="67360F59" w14:textId="77777777" w:rsidR="00554150" w:rsidRDefault="00554150" w:rsidP="00554150">
      <w:pPr>
        <w:pStyle w:val="ListParagraph"/>
        <w:numPr>
          <w:ilvl w:val="0"/>
          <w:numId w:val="24"/>
        </w:numPr>
      </w:pPr>
      <w:r>
        <w:t>B2: Sau đó, mỗi triết gia thử kiểm tra và giữ đầu tiên đũa bên phải của mình.</w:t>
      </w:r>
    </w:p>
    <w:p w14:paraId="1FF7C424" w14:textId="77777777" w:rsidR="00554150" w:rsidRDefault="00554150" w:rsidP="00554150">
      <w:pPr>
        <w:pStyle w:val="ListParagraph"/>
        <w:ind w:firstLine="76"/>
      </w:pPr>
      <w:r>
        <w:lastRenderedPageBreak/>
        <w:t>Nếu tất cả triết gia thực hiện bước 1 rồi mới đến bước 2, có thể xảy ra bế tắc, vì mỗi triết gia đang giữ một đầu đũa mà cần một đầu khác để bắt đầu ăn.</w:t>
      </w:r>
    </w:p>
    <w:p w14:paraId="7F2C67C0" w14:textId="77777777" w:rsidR="00554150" w:rsidRDefault="00554150" w:rsidP="00554150">
      <w:pPr>
        <w:ind w:left="0" w:firstLine="0"/>
      </w:pPr>
      <w:r>
        <w:t>Để tránh vấn đề bế tắc, cần phải thực hiện các biện pháp như:</w:t>
      </w:r>
    </w:p>
    <w:p w14:paraId="6595264F" w14:textId="77777777" w:rsidR="00554150" w:rsidRDefault="00554150" w:rsidP="00554150">
      <w:pPr>
        <w:pStyle w:val="ListParagraph"/>
        <w:numPr>
          <w:ilvl w:val="0"/>
          <w:numId w:val="24"/>
        </w:numPr>
      </w:pPr>
      <w:r>
        <w:t>Thứ Tự Ưu Tiên: Đặt một thứ tự ưu tiên cho việc kiểm tra và giữ đũa, đảm bảo chỉ có một triết gia có thể giữ đồng thời cả hai đầu.</w:t>
      </w:r>
    </w:p>
    <w:p w14:paraId="25EBA4C1" w14:textId="77777777" w:rsidR="00554150" w:rsidRDefault="00554150" w:rsidP="00554150">
      <w:pPr>
        <w:pStyle w:val="ListParagraph"/>
        <w:numPr>
          <w:ilvl w:val="0"/>
          <w:numId w:val="24"/>
        </w:numPr>
      </w:pPr>
      <w:r>
        <w:t>Giới Hạn Số Lượng Triết Gia Cùng Lúc: Hạn chế số lượng triết gia có thể thực hiện bước kiểm tra và giữ cùng một lúc để giảm khả năng xảy ra vấn đề bế tắc.</w:t>
      </w:r>
    </w:p>
    <w:p w14:paraId="5C1C43D9" w14:textId="77777777" w:rsidR="00554150" w:rsidRDefault="00554150" w:rsidP="00554150">
      <w:pPr>
        <w:pStyle w:val="ListParagraph"/>
        <w:numPr>
          <w:ilvl w:val="0"/>
          <w:numId w:val="24"/>
        </w:numPr>
      </w:pPr>
      <w:r>
        <w:t>Giải Pháp Ưu Tiên Cho Triết Gia Đói: Cho phép triết gia giữ đầu tiên đũa bên trái, sau đó kiểm tra và giữ đầu tiên đũa bên phải. Nếu không giữ được cả hai, thả đầu tiên đũa bên trái và thử lại</w:t>
      </w:r>
    </w:p>
    <w:p w14:paraId="0F9D80EE" w14:textId="24C2C0B8" w:rsidR="007448EB" w:rsidRDefault="00465791" w:rsidP="007D0CD9">
      <w:pPr>
        <w:pStyle w:val="Heading2"/>
        <w:ind w:left="-142" w:firstLine="0"/>
      </w:pPr>
      <w:bookmarkStart w:id="39" w:name="_Toc155974845"/>
      <w:r w:rsidRPr="00C77AD5">
        <w:rPr>
          <w:b/>
          <w:bCs/>
        </w:rPr>
        <w:t xml:space="preserve">Câu </w:t>
      </w:r>
      <w:bookmarkEnd w:id="38"/>
      <w:r w:rsidR="00636C3F">
        <w:t>13</w:t>
      </w:r>
      <w:r>
        <w:t xml:space="preserve">: Phương pháp cờ hiệu </w:t>
      </w:r>
      <w:proofErr w:type="spellStart"/>
      <w:r>
        <w:t>Semanphore</w:t>
      </w:r>
      <w:proofErr w:type="spellEnd"/>
      <w:r>
        <w:t xml:space="preserve"> cho vấn đề loại trừ tương hỗ và đoạn nguy hiểm.</w:t>
      </w:r>
      <w:bookmarkEnd w:id="39"/>
    </w:p>
    <w:p w14:paraId="326CA0DD" w14:textId="74C77B54" w:rsidR="007448EB" w:rsidRDefault="007448EB" w:rsidP="007448EB">
      <w:pPr>
        <w:pStyle w:val="ListParagraph"/>
        <w:numPr>
          <w:ilvl w:val="0"/>
          <w:numId w:val="24"/>
        </w:numPr>
        <w:ind w:left="142"/>
      </w:pPr>
      <w:proofErr w:type="spellStart"/>
      <w:r>
        <w:t>Semaphore</w:t>
      </w:r>
      <w:proofErr w:type="spellEnd"/>
      <w:r>
        <w:t>: Là một cấu trúc dữ liệu cờ hiệu (</w:t>
      </w:r>
      <w:proofErr w:type="spellStart"/>
      <w:r>
        <w:t>flag</w:t>
      </w:r>
      <w:proofErr w:type="spellEnd"/>
      <w:r>
        <w:t>) được sử dụng để đồng bộ hóa quy trình và tránh tình trạng đoạn nguy hiểm.</w:t>
      </w:r>
    </w:p>
    <w:p w14:paraId="73D3B9C4" w14:textId="3F90B997" w:rsidR="007448EB" w:rsidRDefault="007448EB" w:rsidP="007448EB">
      <w:pPr>
        <w:pStyle w:val="ListParagraph"/>
        <w:numPr>
          <w:ilvl w:val="0"/>
          <w:numId w:val="24"/>
        </w:numPr>
        <w:ind w:left="142"/>
      </w:pPr>
      <w:r>
        <w:t xml:space="preserve">Vấn Đề Loại Trừ Tương Hỗ: </w:t>
      </w:r>
      <w:proofErr w:type="spellStart"/>
      <w:r>
        <w:t>Semaphore</w:t>
      </w:r>
      <w:proofErr w:type="spellEnd"/>
      <w:r>
        <w:t xml:space="preserve"> có thể được sử dụng để kiểm soát việc truy cập vào các tài nguyên chia sẻ, đảm bảo rằng chỉ có một tiến trình hoặc luồng được phép sử dụng tài nguyên tại một thời điểm.</w:t>
      </w:r>
    </w:p>
    <w:p w14:paraId="06EBE1BC" w14:textId="4A42E236" w:rsidR="00467086" w:rsidRPr="00467086" w:rsidRDefault="007448EB" w:rsidP="00A92407">
      <w:pPr>
        <w:pStyle w:val="ListParagraph"/>
        <w:numPr>
          <w:ilvl w:val="0"/>
          <w:numId w:val="24"/>
        </w:numPr>
        <w:ind w:left="142"/>
      </w:pPr>
      <w:r>
        <w:t xml:space="preserve">Vấn Đề Đoạn Nguy Hiểm: </w:t>
      </w:r>
      <w:proofErr w:type="spellStart"/>
      <w:r>
        <w:t>Semaphore</w:t>
      </w:r>
      <w:proofErr w:type="spellEnd"/>
      <w:r>
        <w:t xml:space="preserve"> cũng có thể được sử dụng để giải quyết vấn đề đoạn nguy hiểm, nơi mà nhiều tiến trình hoặc luồng có thể cùng một lúc ghi hoặc đọc dữ liệu mà không gây xung đột.</w:t>
      </w:r>
    </w:p>
    <w:sectPr w:rsidR="00467086" w:rsidRPr="00467086" w:rsidSect="007A4DCE">
      <w:footerReference w:type="default" r:id="rId22"/>
      <w:type w:val="continuous"/>
      <w:pgSz w:w="11906" w:h="16838"/>
      <w:pgMar w:top="567" w:right="454" w:bottom="510" w:left="56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A811" w14:textId="77777777" w:rsidR="007A4DCE" w:rsidRDefault="007A4DCE" w:rsidP="00465791">
      <w:pPr>
        <w:spacing w:after="0" w:line="240" w:lineRule="auto"/>
      </w:pPr>
      <w:r>
        <w:separator/>
      </w:r>
    </w:p>
  </w:endnote>
  <w:endnote w:type="continuationSeparator" w:id="0">
    <w:p w14:paraId="16906112" w14:textId="77777777" w:rsidR="007A4DCE" w:rsidRDefault="007A4DCE" w:rsidP="00465791">
      <w:pPr>
        <w:spacing w:after="0" w:line="240" w:lineRule="auto"/>
      </w:pPr>
      <w:r>
        <w:continuationSeparator/>
      </w:r>
    </w:p>
  </w:endnote>
  <w:endnote w:type="continuationNotice" w:id="1">
    <w:p w14:paraId="69C21F98" w14:textId="77777777" w:rsidR="007A4DCE" w:rsidRDefault="007A4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656413"/>
      <w:docPartObj>
        <w:docPartGallery w:val="Page Numbers (Bottom of Page)"/>
        <w:docPartUnique/>
      </w:docPartObj>
    </w:sdtPr>
    <w:sdtContent>
      <w:p w14:paraId="69230F92" w14:textId="2BEAA966" w:rsidR="00563A36" w:rsidRDefault="00563A36">
        <w:pPr>
          <w:pStyle w:val="Footer"/>
          <w:jc w:val="right"/>
        </w:pPr>
        <w:r>
          <w:fldChar w:fldCharType="begin"/>
        </w:r>
        <w:r>
          <w:instrText>PAGE   \* MERGEFORMAT</w:instrText>
        </w:r>
        <w:r>
          <w:fldChar w:fldCharType="separate"/>
        </w:r>
        <w:r>
          <w:t>2</w:t>
        </w:r>
        <w:r>
          <w:fldChar w:fldCharType="end"/>
        </w:r>
      </w:p>
    </w:sdtContent>
  </w:sdt>
  <w:p w14:paraId="3F84DE14" w14:textId="77777777" w:rsidR="00563A36" w:rsidRDefault="00563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5264"/>
      <w:docPartObj>
        <w:docPartGallery w:val="Page Numbers (Bottom of Page)"/>
        <w:docPartUnique/>
      </w:docPartObj>
    </w:sdtPr>
    <w:sdtContent>
      <w:p w14:paraId="2AAF3BD2" w14:textId="1FA11955" w:rsidR="00563A36" w:rsidRDefault="00563A36">
        <w:pPr>
          <w:pStyle w:val="Footer"/>
          <w:jc w:val="right"/>
        </w:pPr>
        <w:r>
          <w:fldChar w:fldCharType="begin"/>
        </w:r>
        <w:r>
          <w:instrText>PAGE   \* MERGEFORMAT</w:instrText>
        </w:r>
        <w:r>
          <w:fldChar w:fldCharType="separate"/>
        </w:r>
        <w:r>
          <w:t>2</w:t>
        </w:r>
        <w:r>
          <w:fldChar w:fldCharType="end"/>
        </w:r>
      </w:p>
    </w:sdtContent>
  </w:sdt>
  <w:p w14:paraId="182976EB" w14:textId="77777777" w:rsidR="009719CA" w:rsidRDefault="0097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E075" w14:textId="77777777" w:rsidR="007A4DCE" w:rsidRDefault="007A4DCE" w:rsidP="00465791">
      <w:pPr>
        <w:spacing w:after="0" w:line="240" w:lineRule="auto"/>
      </w:pPr>
      <w:r>
        <w:separator/>
      </w:r>
    </w:p>
  </w:footnote>
  <w:footnote w:type="continuationSeparator" w:id="0">
    <w:p w14:paraId="73677228" w14:textId="77777777" w:rsidR="007A4DCE" w:rsidRDefault="007A4DCE" w:rsidP="00465791">
      <w:pPr>
        <w:spacing w:after="0" w:line="240" w:lineRule="auto"/>
      </w:pPr>
      <w:r>
        <w:continuationSeparator/>
      </w:r>
    </w:p>
  </w:footnote>
  <w:footnote w:type="continuationNotice" w:id="1">
    <w:p w14:paraId="4B4E2FAB" w14:textId="77777777" w:rsidR="007A4DCE" w:rsidRDefault="007A4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9A7A" w14:textId="77777777" w:rsidR="00DA6E1C" w:rsidRDefault="00DA6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DAD"/>
    <w:multiLevelType w:val="hybridMultilevel"/>
    <w:tmpl w:val="743EDED4"/>
    <w:lvl w:ilvl="0" w:tplc="290C0DFA">
      <w:numFmt w:val="bullet"/>
      <w:lvlText w:val=""/>
      <w:lvlJc w:val="left"/>
      <w:pPr>
        <w:ind w:left="938" w:hanging="360"/>
      </w:pPr>
      <w:rPr>
        <w:rFonts w:ascii="Symbol" w:eastAsiaTheme="minorEastAsia" w:hAnsi="Symbol" w:cstheme="majorHAnsi" w:hint="default"/>
      </w:rPr>
    </w:lvl>
    <w:lvl w:ilvl="1" w:tplc="042A0003" w:tentative="1">
      <w:start w:val="1"/>
      <w:numFmt w:val="bullet"/>
      <w:lvlText w:val="o"/>
      <w:lvlJc w:val="left"/>
      <w:pPr>
        <w:ind w:left="1658" w:hanging="360"/>
      </w:pPr>
      <w:rPr>
        <w:rFonts w:ascii="Courier New" w:hAnsi="Courier New" w:cs="Courier New" w:hint="default"/>
      </w:rPr>
    </w:lvl>
    <w:lvl w:ilvl="2" w:tplc="042A0005" w:tentative="1">
      <w:start w:val="1"/>
      <w:numFmt w:val="bullet"/>
      <w:lvlText w:val=""/>
      <w:lvlJc w:val="left"/>
      <w:pPr>
        <w:ind w:left="2378" w:hanging="360"/>
      </w:pPr>
      <w:rPr>
        <w:rFonts w:ascii="Wingdings" w:hAnsi="Wingdings" w:hint="default"/>
      </w:rPr>
    </w:lvl>
    <w:lvl w:ilvl="3" w:tplc="042A0001" w:tentative="1">
      <w:start w:val="1"/>
      <w:numFmt w:val="bullet"/>
      <w:lvlText w:val=""/>
      <w:lvlJc w:val="left"/>
      <w:pPr>
        <w:ind w:left="3098" w:hanging="360"/>
      </w:pPr>
      <w:rPr>
        <w:rFonts w:ascii="Symbol" w:hAnsi="Symbol" w:hint="default"/>
      </w:rPr>
    </w:lvl>
    <w:lvl w:ilvl="4" w:tplc="042A0003" w:tentative="1">
      <w:start w:val="1"/>
      <w:numFmt w:val="bullet"/>
      <w:lvlText w:val="o"/>
      <w:lvlJc w:val="left"/>
      <w:pPr>
        <w:ind w:left="3818" w:hanging="360"/>
      </w:pPr>
      <w:rPr>
        <w:rFonts w:ascii="Courier New" w:hAnsi="Courier New" w:cs="Courier New" w:hint="default"/>
      </w:rPr>
    </w:lvl>
    <w:lvl w:ilvl="5" w:tplc="042A0005" w:tentative="1">
      <w:start w:val="1"/>
      <w:numFmt w:val="bullet"/>
      <w:lvlText w:val=""/>
      <w:lvlJc w:val="left"/>
      <w:pPr>
        <w:ind w:left="4538" w:hanging="360"/>
      </w:pPr>
      <w:rPr>
        <w:rFonts w:ascii="Wingdings" w:hAnsi="Wingdings" w:hint="default"/>
      </w:rPr>
    </w:lvl>
    <w:lvl w:ilvl="6" w:tplc="042A0001" w:tentative="1">
      <w:start w:val="1"/>
      <w:numFmt w:val="bullet"/>
      <w:lvlText w:val=""/>
      <w:lvlJc w:val="left"/>
      <w:pPr>
        <w:ind w:left="5258" w:hanging="360"/>
      </w:pPr>
      <w:rPr>
        <w:rFonts w:ascii="Symbol" w:hAnsi="Symbol" w:hint="default"/>
      </w:rPr>
    </w:lvl>
    <w:lvl w:ilvl="7" w:tplc="042A0003" w:tentative="1">
      <w:start w:val="1"/>
      <w:numFmt w:val="bullet"/>
      <w:lvlText w:val="o"/>
      <w:lvlJc w:val="left"/>
      <w:pPr>
        <w:ind w:left="5978" w:hanging="360"/>
      </w:pPr>
      <w:rPr>
        <w:rFonts w:ascii="Courier New" w:hAnsi="Courier New" w:cs="Courier New" w:hint="default"/>
      </w:rPr>
    </w:lvl>
    <w:lvl w:ilvl="8" w:tplc="042A0005" w:tentative="1">
      <w:start w:val="1"/>
      <w:numFmt w:val="bullet"/>
      <w:lvlText w:val=""/>
      <w:lvlJc w:val="left"/>
      <w:pPr>
        <w:ind w:left="6698" w:hanging="360"/>
      </w:pPr>
      <w:rPr>
        <w:rFonts w:ascii="Wingdings" w:hAnsi="Wingdings" w:hint="default"/>
      </w:rPr>
    </w:lvl>
  </w:abstractNum>
  <w:abstractNum w:abstractNumId="1" w15:restartNumberingAfterBreak="0">
    <w:nsid w:val="0482203C"/>
    <w:multiLevelType w:val="hybridMultilevel"/>
    <w:tmpl w:val="2AB4AF52"/>
    <w:lvl w:ilvl="0" w:tplc="30824C58">
      <w:numFmt w:val="bullet"/>
      <w:lvlText w:val="-"/>
      <w:lvlJc w:val="left"/>
      <w:pPr>
        <w:ind w:left="218" w:hanging="360"/>
      </w:pPr>
      <w:rPr>
        <w:rFonts w:ascii="Times New Roman" w:eastAsiaTheme="minorEastAsia" w:hAnsi="Times New Roman" w:cs="Times New Roman" w:hint="default"/>
      </w:rPr>
    </w:lvl>
    <w:lvl w:ilvl="1" w:tplc="042A0003">
      <w:start w:val="1"/>
      <w:numFmt w:val="bullet"/>
      <w:lvlText w:val="o"/>
      <w:lvlJc w:val="left"/>
      <w:pPr>
        <w:ind w:left="938" w:hanging="360"/>
      </w:pPr>
      <w:rPr>
        <w:rFonts w:ascii="Courier New" w:hAnsi="Courier New" w:cs="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cs="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cs="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2" w15:restartNumberingAfterBreak="0">
    <w:nsid w:val="0515376F"/>
    <w:multiLevelType w:val="hybridMultilevel"/>
    <w:tmpl w:val="B5B6ABD2"/>
    <w:lvl w:ilvl="0" w:tplc="30824C58">
      <w:numFmt w:val="bullet"/>
      <w:lvlText w:val="-"/>
      <w:lvlJc w:val="left"/>
      <w:pPr>
        <w:ind w:left="644"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D176AC"/>
    <w:multiLevelType w:val="hybridMultilevel"/>
    <w:tmpl w:val="B4F48D1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1E0684"/>
    <w:multiLevelType w:val="hybridMultilevel"/>
    <w:tmpl w:val="7C3A536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25602"/>
    <w:multiLevelType w:val="hybridMultilevel"/>
    <w:tmpl w:val="C65E929E"/>
    <w:lvl w:ilvl="0" w:tplc="30824C5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A46DF9"/>
    <w:multiLevelType w:val="hybridMultilevel"/>
    <w:tmpl w:val="20A60334"/>
    <w:lvl w:ilvl="0" w:tplc="042A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14DF5"/>
    <w:multiLevelType w:val="hybridMultilevel"/>
    <w:tmpl w:val="F4502F6E"/>
    <w:lvl w:ilvl="0" w:tplc="29BECB04">
      <w:start w:val="1"/>
      <w:numFmt w:val="lowerLetter"/>
      <w:lvlText w:val="%1)"/>
      <w:lvlJc w:val="left"/>
      <w:pPr>
        <w:ind w:left="720" w:hanging="360"/>
      </w:pPr>
      <w:rPr>
        <w:rFonts w:ascii="Cambria Math" w:hAnsi="Cambria Math" w:cs="Cambria Math"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69A38AF"/>
    <w:multiLevelType w:val="hybridMultilevel"/>
    <w:tmpl w:val="04DCBF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4F31A5"/>
    <w:multiLevelType w:val="hybridMultilevel"/>
    <w:tmpl w:val="02A619E4"/>
    <w:lvl w:ilvl="0" w:tplc="AFC48886">
      <w:start w:val="1"/>
      <w:numFmt w:val="lowerLetter"/>
      <w:lvlText w:val="%1)"/>
      <w:lvlJc w:val="left"/>
      <w:pPr>
        <w:ind w:left="1647" w:hanging="360"/>
      </w:pPr>
      <w:rPr>
        <w:rFonts w:asciiTheme="majorHAnsi" w:eastAsiaTheme="majorEastAsia" w:hAnsiTheme="majorHAnsi" w:cstheme="majorBidi" w:hint="default"/>
        <w:b/>
        <w:color w:val="2F5496" w:themeColor="accent1" w:themeShade="BF"/>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0" w15:restartNumberingAfterBreak="0">
    <w:nsid w:val="265674FE"/>
    <w:multiLevelType w:val="hybridMultilevel"/>
    <w:tmpl w:val="5C9C57C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0172E20"/>
    <w:multiLevelType w:val="hybridMultilevel"/>
    <w:tmpl w:val="0524996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1C22857"/>
    <w:multiLevelType w:val="hybridMultilevel"/>
    <w:tmpl w:val="312CAC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78228A"/>
    <w:multiLevelType w:val="hybridMultilevel"/>
    <w:tmpl w:val="870EAB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4B126FD"/>
    <w:multiLevelType w:val="hybridMultilevel"/>
    <w:tmpl w:val="BEEAAA3E"/>
    <w:lvl w:ilvl="0" w:tplc="8D600B0A">
      <w:start w:val="1"/>
      <w:numFmt w:val="lowerLetter"/>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5" w15:restartNumberingAfterBreak="0">
    <w:nsid w:val="37F74EA2"/>
    <w:multiLevelType w:val="hybridMultilevel"/>
    <w:tmpl w:val="8F3693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026EB4"/>
    <w:multiLevelType w:val="hybridMultilevel"/>
    <w:tmpl w:val="74D45E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803602D"/>
    <w:multiLevelType w:val="hybridMultilevel"/>
    <w:tmpl w:val="F7AC410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A4F6C4C"/>
    <w:multiLevelType w:val="hybridMultilevel"/>
    <w:tmpl w:val="9894F0E6"/>
    <w:lvl w:ilvl="0" w:tplc="9CBAFD34">
      <w:start w:val="1"/>
      <w:numFmt w:val="bullet"/>
      <w:lvlText w:val=""/>
      <w:lvlJc w:val="left"/>
      <w:pPr>
        <w:ind w:left="578" w:hanging="360"/>
      </w:pPr>
      <w:rPr>
        <w:rFonts w:ascii="Symbol" w:hAnsi="Symbol" w:hint="default"/>
        <w:b/>
        <w:color w:val="2F5496" w:themeColor="accent1" w:themeShade="BF"/>
      </w:rPr>
    </w:lvl>
    <w:lvl w:ilvl="1" w:tplc="042A0003" w:tentative="1">
      <w:start w:val="1"/>
      <w:numFmt w:val="bullet"/>
      <w:lvlText w:val="o"/>
      <w:lvlJc w:val="left"/>
      <w:pPr>
        <w:ind w:left="1298" w:hanging="360"/>
      </w:pPr>
      <w:rPr>
        <w:rFonts w:ascii="Courier New" w:hAnsi="Courier New" w:cs="Courier New" w:hint="default"/>
      </w:rPr>
    </w:lvl>
    <w:lvl w:ilvl="2" w:tplc="042A0005" w:tentative="1">
      <w:start w:val="1"/>
      <w:numFmt w:val="bullet"/>
      <w:lvlText w:val=""/>
      <w:lvlJc w:val="left"/>
      <w:pPr>
        <w:ind w:left="2018" w:hanging="360"/>
      </w:pPr>
      <w:rPr>
        <w:rFonts w:ascii="Wingdings" w:hAnsi="Wingdings" w:hint="default"/>
      </w:rPr>
    </w:lvl>
    <w:lvl w:ilvl="3" w:tplc="042A0001" w:tentative="1">
      <w:start w:val="1"/>
      <w:numFmt w:val="bullet"/>
      <w:lvlText w:val=""/>
      <w:lvlJc w:val="left"/>
      <w:pPr>
        <w:ind w:left="2738" w:hanging="360"/>
      </w:pPr>
      <w:rPr>
        <w:rFonts w:ascii="Symbol" w:hAnsi="Symbol" w:hint="default"/>
      </w:rPr>
    </w:lvl>
    <w:lvl w:ilvl="4" w:tplc="042A0003" w:tentative="1">
      <w:start w:val="1"/>
      <w:numFmt w:val="bullet"/>
      <w:lvlText w:val="o"/>
      <w:lvlJc w:val="left"/>
      <w:pPr>
        <w:ind w:left="3458" w:hanging="360"/>
      </w:pPr>
      <w:rPr>
        <w:rFonts w:ascii="Courier New" w:hAnsi="Courier New" w:cs="Courier New" w:hint="default"/>
      </w:rPr>
    </w:lvl>
    <w:lvl w:ilvl="5" w:tplc="042A0005" w:tentative="1">
      <w:start w:val="1"/>
      <w:numFmt w:val="bullet"/>
      <w:lvlText w:val=""/>
      <w:lvlJc w:val="left"/>
      <w:pPr>
        <w:ind w:left="4178" w:hanging="360"/>
      </w:pPr>
      <w:rPr>
        <w:rFonts w:ascii="Wingdings" w:hAnsi="Wingdings" w:hint="default"/>
      </w:rPr>
    </w:lvl>
    <w:lvl w:ilvl="6" w:tplc="042A0001" w:tentative="1">
      <w:start w:val="1"/>
      <w:numFmt w:val="bullet"/>
      <w:lvlText w:val=""/>
      <w:lvlJc w:val="left"/>
      <w:pPr>
        <w:ind w:left="4898" w:hanging="360"/>
      </w:pPr>
      <w:rPr>
        <w:rFonts w:ascii="Symbol" w:hAnsi="Symbol" w:hint="default"/>
      </w:rPr>
    </w:lvl>
    <w:lvl w:ilvl="7" w:tplc="042A0003" w:tentative="1">
      <w:start w:val="1"/>
      <w:numFmt w:val="bullet"/>
      <w:lvlText w:val="o"/>
      <w:lvlJc w:val="left"/>
      <w:pPr>
        <w:ind w:left="5618" w:hanging="360"/>
      </w:pPr>
      <w:rPr>
        <w:rFonts w:ascii="Courier New" w:hAnsi="Courier New" w:cs="Courier New" w:hint="default"/>
      </w:rPr>
    </w:lvl>
    <w:lvl w:ilvl="8" w:tplc="042A0005" w:tentative="1">
      <w:start w:val="1"/>
      <w:numFmt w:val="bullet"/>
      <w:lvlText w:val=""/>
      <w:lvlJc w:val="left"/>
      <w:pPr>
        <w:ind w:left="6338" w:hanging="360"/>
      </w:pPr>
      <w:rPr>
        <w:rFonts w:ascii="Wingdings" w:hAnsi="Wingdings" w:hint="default"/>
      </w:rPr>
    </w:lvl>
  </w:abstractNum>
  <w:abstractNum w:abstractNumId="19" w15:restartNumberingAfterBreak="0">
    <w:nsid w:val="5386098C"/>
    <w:multiLevelType w:val="hybridMultilevel"/>
    <w:tmpl w:val="E8E0975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17F02D2"/>
    <w:multiLevelType w:val="hybridMultilevel"/>
    <w:tmpl w:val="C0F2966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2AC19BF"/>
    <w:multiLevelType w:val="hybridMultilevel"/>
    <w:tmpl w:val="1278CD9C"/>
    <w:lvl w:ilvl="0" w:tplc="30824C58">
      <w:numFmt w:val="bullet"/>
      <w:lvlText w:val="-"/>
      <w:lvlJc w:val="left"/>
      <w:pPr>
        <w:ind w:left="644"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636556"/>
    <w:multiLevelType w:val="hybridMultilevel"/>
    <w:tmpl w:val="A9F0D6FC"/>
    <w:lvl w:ilvl="0" w:tplc="042A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D7294A"/>
    <w:multiLevelType w:val="hybridMultilevel"/>
    <w:tmpl w:val="87DEB61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C095AB0"/>
    <w:multiLevelType w:val="hybridMultilevel"/>
    <w:tmpl w:val="BA6E814A"/>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C7D3E15"/>
    <w:multiLevelType w:val="hybridMultilevel"/>
    <w:tmpl w:val="504268CA"/>
    <w:lvl w:ilvl="0" w:tplc="51E406B2">
      <w:start w:val="1"/>
      <w:numFmt w:val="lowerLetter"/>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26" w15:restartNumberingAfterBreak="0">
    <w:nsid w:val="7B262F61"/>
    <w:multiLevelType w:val="hybridMultilevel"/>
    <w:tmpl w:val="DC80B58C"/>
    <w:lvl w:ilvl="0" w:tplc="70B40B46">
      <w:start w:val="1"/>
      <w:numFmt w:val="lowerLetter"/>
      <w:lvlText w:val="%1)"/>
      <w:lvlJc w:val="left"/>
      <w:pPr>
        <w:ind w:left="720" w:hanging="360"/>
      </w:pPr>
      <w:rPr>
        <w:rFonts w:ascii="Cambria Math" w:hAnsi="Cambria Math" w:cs="Cambria Math"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C406425"/>
    <w:multiLevelType w:val="hybridMultilevel"/>
    <w:tmpl w:val="8BB40E9C"/>
    <w:lvl w:ilvl="0" w:tplc="3E48BF62">
      <w:numFmt w:val="bullet"/>
      <w:lvlText w:val=""/>
      <w:lvlJc w:val="left"/>
      <w:pPr>
        <w:ind w:left="938" w:hanging="360"/>
      </w:pPr>
      <w:rPr>
        <w:rFonts w:ascii="Symbol" w:eastAsiaTheme="minorEastAsia" w:hAnsi="Symbol" w:cstheme="majorHAnsi" w:hint="default"/>
      </w:rPr>
    </w:lvl>
    <w:lvl w:ilvl="1" w:tplc="042A0003" w:tentative="1">
      <w:start w:val="1"/>
      <w:numFmt w:val="bullet"/>
      <w:lvlText w:val="o"/>
      <w:lvlJc w:val="left"/>
      <w:pPr>
        <w:ind w:left="1658" w:hanging="360"/>
      </w:pPr>
      <w:rPr>
        <w:rFonts w:ascii="Courier New" w:hAnsi="Courier New" w:cs="Courier New" w:hint="default"/>
      </w:rPr>
    </w:lvl>
    <w:lvl w:ilvl="2" w:tplc="042A0005" w:tentative="1">
      <w:start w:val="1"/>
      <w:numFmt w:val="bullet"/>
      <w:lvlText w:val=""/>
      <w:lvlJc w:val="left"/>
      <w:pPr>
        <w:ind w:left="2378" w:hanging="360"/>
      </w:pPr>
      <w:rPr>
        <w:rFonts w:ascii="Wingdings" w:hAnsi="Wingdings" w:hint="default"/>
      </w:rPr>
    </w:lvl>
    <w:lvl w:ilvl="3" w:tplc="042A0001" w:tentative="1">
      <w:start w:val="1"/>
      <w:numFmt w:val="bullet"/>
      <w:lvlText w:val=""/>
      <w:lvlJc w:val="left"/>
      <w:pPr>
        <w:ind w:left="3098" w:hanging="360"/>
      </w:pPr>
      <w:rPr>
        <w:rFonts w:ascii="Symbol" w:hAnsi="Symbol" w:hint="default"/>
      </w:rPr>
    </w:lvl>
    <w:lvl w:ilvl="4" w:tplc="042A0003" w:tentative="1">
      <w:start w:val="1"/>
      <w:numFmt w:val="bullet"/>
      <w:lvlText w:val="o"/>
      <w:lvlJc w:val="left"/>
      <w:pPr>
        <w:ind w:left="3818" w:hanging="360"/>
      </w:pPr>
      <w:rPr>
        <w:rFonts w:ascii="Courier New" w:hAnsi="Courier New" w:cs="Courier New" w:hint="default"/>
      </w:rPr>
    </w:lvl>
    <w:lvl w:ilvl="5" w:tplc="042A0005" w:tentative="1">
      <w:start w:val="1"/>
      <w:numFmt w:val="bullet"/>
      <w:lvlText w:val=""/>
      <w:lvlJc w:val="left"/>
      <w:pPr>
        <w:ind w:left="4538" w:hanging="360"/>
      </w:pPr>
      <w:rPr>
        <w:rFonts w:ascii="Wingdings" w:hAnsi="Wingdings" w:hint="default"/>
      </w:rPr>
    </w:lvl>
    <w:lvl w:ilvl="6" w:tplc="042A0001" w:tentative="1">
      <w:start w:val="1"/>
      <w:numFmt w:val="bullet"/>
      <w:lvlText w:val=""/>
      <w:lvlJc w:val="left"/>
      <w:pPr>
        <w:ind w:left="5258" w:hanging="360"/>
      </w:pPr>
      <w:rPr>
        <w:rFonts w:ascii="Symbol" w:hAnsi="Symbol" w:hint="default"/>
      </w:rPr>
    </w:lvl>
    <w:lvl w:ilvl="7" w:tplc="042A0003" w:tentative="1">
      <w:start w:val="1"/>
      <w:numFmt w:val="bullet"/>
      <w:lvlText w:val="o"/>
      <w:lvlJc w:val="left"/>
      <w:pPr>
        <w:ind w:left="5978" w:hanging="360"/>
      </w:pPr>
      <w:rPr>
        <w:rFonts w:ascii="Courier New" w:hAnsi="Courier New" w:cs="Courier New" w:hint="default"/>
      </w:rPr>
    </w:lvl>
    <w:lvl w:ilvl="8" w:tplc="042A0005" w:tentative="1">
      <w:start w:val="1"/>
      <w:numFmt w:val="bullet"/>
      <w:lvlText w:val=""/>
      <w:lvlJc w:val="left"/>
      <w:pPr>
        <w:ind w:left="6698" w:hanging="360"/>
      </w:pPr>
      <w:rPr>
        <w:rFonts w:ascii="Wingdings" w:hAnsi="Wingdings" w:hint="default"/>
      </w:rPr>
    </w:lvl>
  </w:abstractNum>
  <w:abstractNum w:abstractNumId="28" w15:restartNumberingAfterBreak="0">
    <w:nsid w:val="7F332B6F"/>
    <w:multiLevelType w:val="hybridMultilevel"/>
    <w:tmpl w:val="126E50C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2681584">
    <w:abstractNumId w:val="1"/>
  </w:num>
  <w:num w:numId="2" w16cid:durableId="1703288815">
    <w:abstractNumId w:val="18"/>
  </w:num>
  <w:num w:numId="3" w16cid:durableId="1270157613">
    <w:abstractNumId w:val="27"/>
  </w:num>
  <w:num w:numId="4" w16cid:durableId="2120025051">
    <w:abstractNumId w:val="0"/>
  </w:num>
  <w:num w:numId="5" w16cid:durableId="1332415550">
    <w:abstractNumId w:val="21"/>
  </w:num>
  <w:num w:numId="6" w16cid:durableId="714936151">
    <w:abstractNumId w:val="26"/>
  </w:num>
  <w:num w:numId="7" w16cid:durableId="1483276558">
    <w:abstractNumId w:val="7"/>
  </w:num>
  <w:num w:numId="8" w16cid:durableId="131486880">
    <w:abstractNumId w:val="14"/>
  </w:num>
  <w:num w:numId="9" w16cid:durableId="1536652241">
    <w:abstractNumId w:val="3"/>
  </w:num>
  <w:num w:numId="10" w16cid:durableId="364868166">
    <w:abstractNumId w:val="16"/>
  </w:num>
  <w:num w:numId="11" w16cid:durableId="1684477591">
    <w:abstractNumId w:val="22"/>
  </w:num>
  <w:num w:numId="12" w16cid:durableId="2125542186">
    <w:abstractNumId w:val="5"/>
  </w:num>
  <w:num w:numId="13" w16cid:durableId="916789330">
    <w:abstractNumId w:val="4"/>
  </w:num>
  <w:num w:numId="14" w16cid:durableId="1171870558">
    <w:abstractNumId w:val="6"/>
  </w:num>
  <w:num w:numId="15" w16cid:durableId="93399438">
    <w:abstractNumId w:val="24"/>
  </w:num>
  <w:num w:numId="16" w16cid:durableId="387580600">
    <w:abstractNumId w:val="28"/>
  </w:num>
  <w:num w:numId="17" w16cid:durableId="1556962183">
    <w:abstractNumId w:val="8"/>
  </w:num>
  <w:num w:numId="18" w16cid:durableId="468058926">
    <w:abstractNumId w:val="25"/>
  </w:num>
  <w:num w:numId="19" w16cid:durableId="1681196812">
    <w:abstractNumId w:val="11"/>
  </w:num>
  <w:num w:numId="20" w16cid:durableId="1355306017">
    <w:abstractNumId w:val="10"/>
  </w:num>
  <w:num w:numId="21" w16cid:durableId="1543058557">
    <w:abstractNumId w:val="20"/>
  </w:num>
  <w:num w:numId="22" w16cid:durableId="165246372">
    <w:abstractNumId w:val="23"/>
  </w:num>
  <w:num w:numId="23" w16cid:durableId="1011293468">
    <w:abstractNumId w:val="17"/>
  </w:num>
  <w:num w:numId="24" w16cid:durableId="913587490">
    <w:abstractNumId w:val="2"/>
  </w:num>
  <w:num w:numId="25" w16cid:durableId="1383558494">
    <w:abstractNumId w:val="19"/>
  </w:num>
  <w:num w:numId="26" w16cid:durableId="909315461">
    <w:abstractNumId w:val="9"/>
  </w:num>
  <w:num w:numId="27" w16cid:durableId="978995793">
    <w:abstractNumId w:val="13"/>
  </w:num>
  <w:num w:numId="28" w16cid:durableId="142041792">
    <w:abstractNumId w:val="12"/>
  </w:num>
  <w:num w:numId="29" w16cid:durableId="2174791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57"/>
    <w:rsid w:val="0001543E"/>
    <w:rsid w:val="0002040D"/>
    <w:rsid w:val="00027101"/>
    <w:rsid w:val="0002784F"/>
    <w:rsid w:val="00034880"/>
    <w:rsid w:val="0004189C"/>
    <w:rsid w:val="0004337E"/>
    <w:rsid w:val="0006003F"/>
    <w:rsid w:val="000615C0"/>
    <w:rsid w:val="000672F6"/>
    <w:rsid w:val="00091143"/>
    <w:rsid w:val="000A10E5"/>
    <w:rsid w:val="000A1327"/>
    <w:rsid w:val="000B7F1F"/>
    <w:rsid w:val="000C18FE"/>
    <w:rsid w:val="000C76CE"/>
    <w:rsid w:val="000D0D8B"/>
    <w:rsid w:val="000D2543"/>
    <w:rsid w:val="000D3879"/>
    <w:rsid w:val="00103073"/>
    <w:rsid w:val="00113722"/>
    <w:rsid w:val="001340B1"/>
    <w:rsid w:val="00135DB0"/>
    <w:rsid w:val="00143417"/>
    <w:rsid w:val="001452FE"/>
    <w:rsid w:val="00155627"/>
    <w:rsid w:val="0016303B"/>
    <w:rsid w:val="001720A6"/>
    <w:rsid w:val="00174105"/>
    <w:rsid w:val="00196B98"/>
    <w:rsid w:val="001A2229"/>
    <w:rsid w:val="001A5B7A"/>
    <w:rsid w:val="001A74C2"/>
    <w:rsid w:val="001B7E23"/>
    <w:rsid w:val="001C5B8C"/>
    <w:rsid w:val="001C6158"/>
    <w:rsid w:val="001E0580"/>
    <w:rsid w:val="001F6974"/>
    <w:rsid w:val="00214DB2"/>
    <w:rsid w:val="002154CC"/>
    <w:rsid w:val="00223FD4"/>
    <w:rsid w:val="00233C23"/>
    <w:rsid w:val="00234A27"/>
    <w:rsid w:val="002414CB"/>
    <w:rsid w:val="0025180D"/>
    <w:rsid w:val="0028036D"/>
    <w:rsid w:val="0028159E"/>
    <w:rsid w:val="00291A24"/>
    <w:rsid w:val="00293A4D"/>
    <w:rsid w:val="00297783"/>
    <w:rsid w:val="002B1581"/>
    <w:rsid w:val="002B6A22"/>
    <w:rsid w:val="002C12DF"/>
    <w:rsid w:val="002C272D"/>
    <w:rsid w:val="002D7646"/>
    <w:rsid w:val="002F1DAD"/>
    <w:rsid w:val="002F5C21"/>
    <w:rsid w:val="00300685"/>
    <w:rsid w:val="0032660F"/>
    <w:rsid w:val="00327E2C"/>
    <w:rsid w:val="0036184D"/>
    <w:rsid w:val="0037168F"/>
    <w:rsid w:val="00377E59"/>
    <w:rsid w:val="00394EEC"/>
    <w:rsid w:val="003A4E5C"/>
    <w:rsid w:val="003A5086"/>
    <w:rsid w:val="003C5EDC"/>
    <w:rsid w:val="003D4F0D"/>
    <w:rsid w:val="003E1DEC"/>
    <w:rsid w:val="003E2438"/>
    <w:rsid w:val="004010DB"/>
    <w:rsid w:val="00403D41"/>
    <w:rsid w:val="00414B97"/>
    <w:rsid w:val="00420906"/>
    <w:rsid w:val="00444EFF"/>
    <w:rsid w:val="00460EE8"/>
    <w:rsid w:val="00461D57"/>
    <w:rsid w:val="00465791"/>
    <w:rsid w:val="00467086"/>
    <w:rsid w:val="004B666B"/>
    <w:rsid w:val="004C1686"/>
    <w:rsid w:val="004D2051"/>
    <w:rsid w:val="004E055A"/>
    <w:rsid w:val="004E33D1"/>
    <w:rsid w:val="00503675"/>
    <w:rsid w:val="00505D1D"/>
    <w:rsid w:val="0050722B"/>
    <w:rsid w:val="00525E3C"/>
    <w:rsid w:val="005310AC"/>
    <w:rsid w:val="00531B8F"/>
    <w:rsid w:val="00535DDF"/>
    <w:rsid w:val="005444FE"/>
    <w:rsid w:val="00554150"/>
    <w:rsid w:val="005628C8"/>
    <w:rsid w:val="00563A36"/>
    <w:rsid w:val="00576168"/>
    <w:rsid w:val="00583790"/>
    <w:rsid w:val="00585F60"/>
    <w:rsid w:val="005911E4"/>
    <w:rsid w:val="00595E38"/>
    <w:rsid w:val="005A6FE8"/>
    <w:rsid w:val="005B1879"/>
    <w:rsid w:val="005B1CE4"/>
    <w:rsid w:val="005B664A"/>
    <w:rsid w:val="005C7778"/>
    <w:rsid w:val="005D6531"/>
    <w:rsid w:val="005E2771"/>
    <w:rsid w:val="00610644"/>
    <w:rsid w:val="00621E6C"/>
    <w:rsid w:val="00630A7A"/>
    <w:rsid w:val="006333DA"/>
    <w:rsid w:val="00636C3F"/>
    <w:rsid w:val="0065623A"/>
    <w:rsid w:val="00657C19"/>
    <w:rsid w:val="00661F87"/>
    <w:rsid w:val="00663514"/>
    <w:rsid w:val="00663A64"/>
    <w:rsid w:val="00664010"/>
    <w:rsid w:val="00691DDD"/>
    <w:rsid w:val="006A0321"/>
    <w:rsid w:val="006A1395"/>
    <w:rsid w:val="006A1A5D"/>
    <w:rsid w:val="006B6AFB"/>
    <w:rsid w:val="006C325E"/>
    <w:rsid w:val="006C6730"/>
    <w:rsid w:val="006C764F"/>
    <w:rsid w:val="006E3880"/>
    <w:rsid w:val="006E511A"/>
    <w:rsid w:val="006E737D"/>
    <w:rsid w:val="006F7563"/>
    <w:rsid w:val="00710CB1"/>
    <w:rsid w:val="007205B2"/>
    <w:rsid w:val="00721478"/>
    <w:rsid w:val="0072168C"/>
    <w:rsid w:val="00724412"/>
    <w:rsid w:val="007448EB"/>
    <w:rsid w:val="00747F7C"/>
    <w:rsid w:val="007550FC"/>
    <w:rsid w:val="007609AC"/>
    <w:rsid w:val="00774282"/>
    <w:rsid w:val="00777C89"/>
    <w:rsid w:val="0078596A"/>
    <w:rsid w:val="00786F61"/>
    <w:rsid w:val="00795DE1"/>
    <w:rsid w:val="00796075"/>
    <w:rsid w:val="007A0646"/>
    <w:rsid w:val="007A4000"/>
    <w:rsid w:val="007A4DCE"/>
    <w:rsid w:val="007C2429"/>
    <w:rsid w:val="007D0CD9"/>
    <w:rsid w:val="007D27D6"/>
    <w:rsid w:val="007D4290"/>
    <w:rsid w:val="007E2827"/>
    <w:rsid w:val="007F337A"/>
    <w:rsid w:val="00801132"/>
    <w:rsid w:val="00803F3A"/>
    <w:rsid w:val="0081294C"/>
    <w:rsid w:val="00836000"/>
    <w:rsid w:val="0084558D"/>
    <w:rsid w:val="00850312"/>
    <w:rsid w:val="00850DCD"/>
    <w:rsid w:val="00851FDD"/>
    <w:rsid w:val="008528B3"/>
    <w:rsid w:val="00853E82"/>
    <w:rsid w:val="008549CB"/>
    <w:rsid w:val="0085530B"/>
    <w:rsid w:val="00861796"/>
    <w:rsid w:val="008716CB"/>
    <w:rsid w:val="00873AE2"/>
    <w:rsid w:val="00887F59"/>
    <w:rsid w:val="00890F19"/>
    <w:rsid w:val="0089292C"/>
    <w:rsid w:val="008A11EA"/>
    <w:rsid w:val="008A1224"/>
    <w:rsid w:val="008B362F"/>
    <w:rsid w:val="008C38A3"/>
    <w:rsid w:val="008C5A5E"/>
    <w:rsid w:val="008D1274"/>
    <w:rsid w:val="008D3A5A"/>
    <w:rsid w:val="008E2D80"/>
    <w:rsid w:val="008E395A"/>
    <w:rsid w:val="00922A4F"/>
    <w:rsid w:val="00924C6F"/>
    <w:rsid w:val="0092569A"/>
    <w:rsid w:val="00927F20"/>
    <w:rsid w:val="009427C7"/>
    <w:rsid w:val="00944A28"/>
    <w:rsid w:val="00947F8E"/>
    <w:rsid w:val="00954EB7"/>
    <w:rsid w:val="00956321"/>
    <w:rsid w:val="00964597"/>
    <w:rsid w:val="009717F1"/>
    <w:rsid w:val="009719CA"/>
    <w:rsid w:val="00972FDB"/>
    <w:rsid w:val="00976335"/>
    <w:rsid w:val="0098434A"/>
    <w:rsid w:val="009A6920"/>
    <w:rsid w:val="009B0E20"/>
    <w:rsid w:val="009B6B61"/>
    <w:rsid w:val="009B75A2"/>
    <w:rsid w:val="009C038B"/>
    <w:rsid w:val="009C452F"/>
    <w:rsid w:val="009E4BA8"/>
    <w:rsid w:val="009F1D8B"/>
    <w:rsid w:val="00A3497C"/>
    <w:rsid w:val="00A52AC3"/>
    <w:rsid w:val="00A56598"/>
    <w:rsid w:val="00A77452"/>
    <w:rsid w:val="00A80992"/>
    <w:rsid w:val="00A8169A"/>
    <w:rsid w:val="00A92407"/>
    <w:rsid w:val="00A932E5"/>
    <w:rsid w:val="00AA5BD2"/>
    <w:rsid w:val="00AB6D41"/>
    <w:rsid w:val="00AC2F28"/>
    <w:rsid w:val="00AC3194"/>
    <w:rsid w:val="00AC37EB"/>
    <w:rsid w:val="00AC72A3"/>
    <w:rsid w:val="00AD2053"/>
    <w:rsid w:val="00AD763E"/>
    <w:rsid w:val="00AE01FA"/>
    <w:rsid w:val="00AE64DB"/>
    <w:rsid w:val="00AF0682"/>
    <w:rsid w:val="00B00F5B"/>
    <w:rsid w:val="00B06E60"/>
    <w:rsid w:val="00B21608"/>
    <w:rsid w:val="00B24026"/>
    <w:rsid w:val="00B30A98"/>
    <w:rsid w:val="00B56BD0"/>
    <w:rsid w:val="00B57665"/>
    <w:rsid w:val="00B64FC7"/>
    <w:rsid w:val="00B661E1"/>
    <w:rsid w:val="00B676D4"/>
    <w:rsid w:val="00B92948"/>
    <w:rsid w:val="00BA3475"/>
    <w:rsid w:val="00BB041F"/>
    <w:rsid w:val="00BB5F06"/>
    <w:rsid w:val="00BB671F"/>
    <w:rsid w:val="00BC0335"/>
    <w:rsid w:val="00BC4902"/>
    <w:rsid w:val="00BC6333"/>
    <w:rsid w:val="00BD1FA4"/>
    <w:rsid w:val="00BD58B4"/>
    <w:rsid w:val="00BD7B47"/>
    <w:rsid w:val="00BF4085"/>
    <w:rsid w:val="00C00B55"/>
    <w:rsid w:val="00C0547C"/>
    <w:rsid w:val="00C155F6"/>
    <w:rsid w:val="00C1755E"/>
    <w:rsid w:val="00C40C81"/>
    <w:rsid w:val="00C504E2"/>
    <w:rsid w:val="00C52F94"/>
    <w:rsid w:val="00C72C33"/>
    <w:rsid w:val="00C75C30"/>
    <w:rsid w:val="00C77AD5"/>
    <w:rsid w:val="00C77DB7"/>
    <w:rsid w:val="00C84B6E"/>
    <w:rsid w:val="00C9054E"/>
    <w:rsid w:val="00CA71D3"/>
    <w:rsid w:val="00CA78D9"/>
    <w:rsid w:val="00CB1A24"/>
    <w:rsid w:val="00CD1125"/>
    <w:rsid w:val="00CE11D3"/>
    <w:rsid w:val="00CE4FDB"/>
    <w:rsid w:val="00CF552B"/>
    <w:rsid w:val="00D03BA8"/>
    <w:rsid w:val="00D046F0"/>
    <w:rsid w:val="00D07FE6"/>
    <w:rsid w:val="00D153B6"/>
    <w:rsid w:val="00D56DB3"/>
    <w:rsid w:val="00D5740C"/>
    <w:rsid w:val="00D57DAB"/>
    <w:rsid w:val="00D607D8"/>
    <w:rsid w:val="00D70854"/>
    <w:rsid w:val="00D81CCE"/>
    <w:rsid w:val="00D8249D"/>
    <w:rsid w:val="00D86C2F"/>
    <w:rsid w:val="00D901FB"/>
    <w:rsid w:val="00DA6E1C"/>
    <w:rsid w:val="00DC24EA"/>
    <w:rsid w:val="00DC484D"/>
    <w:rsid w:val="00DD272E"/>
    <w:rsid w:val="00DD3494"/>
    <w:rsid w:val="00DD6A9B"/>
    <w:rsid w:val="00DE6245"/>
    <w:rsid w:val="00DF275A"/>
    <w:rsid w:val="00E00CC3"/>
    <w:rsid w:val="00E107DF"/>
    <w:rsid w:val="00E15C86"/>
    <w:rsid w:val="00E202F5"/>
    <w:rsid w:val="00E217EA"/>
    <w:rsid w:val="00E26403"/>
    <w:rsid w:val="00E26616"/>
    <w:rsid w:val="00E33BA7"/>
    <w:rsid w:val="00E377BA"/>
    <w:rsid w:val="00E43A54"/>
    <w:rsid w:val="00E43C6B"/>
    <w:rsid w:val="00E56CDB"/>
    <w:rsid w:val="00E611D6"/>
    <w:rsid w:val="00E853A2"/>
    <w:rsid w:val="00EA3F01"/>
    <w:rsid w:val="00EB3EF1"/>
    <w:rsid w:val="00EC4C65"/>
    <w:rsid w:val="00EE16B6"/>
    <w:rsid w:val="00EF00B4"/>
    <w:rsid w:val="00F017BE"/>
    <w:rsid w:val="00F0505D"/>
    <w:rsid w:val="00F11804"/>
    <w:rsid w:val="00F33F0E"/>
    <w:rsid w:val="00F359F6"/>
    <w:rsid w:val="00F44EDB"/>
    <w:rsid w:val="00F53EB6"/>
    <w:rsid w:val="00F63FEF"/>
    <w:rsid w:val="00F661FC"/>
    <w:rsid w:val="00F66DCA"/>
    <w:rsid w:val="00F76AE4"/>
    <w:rsid w:val="00F80993"/>
    <w:rsid w:val="00F87016"/>
    <w:rsid w:val="00F97609"/>
    <w:rsid w:val="00FA0EEC"/>
    <w:rsid w:val="00FA188C"/>
    <w:rsid w:val="00FA2016"/>
    <w:rsid w:val="00FB0105"/>
    <w:rsid w:val="00FB01D7"/>
    <w:rsid w:val="00FB12CB"/>
    <w:rsid w:val="00FC0D40"/>
    <w:rsid w:val="00FC4E0F"/>
    <w:rsid w:val="00FD21E9"/>
    <w:rsid w:val="00FD4113"/>
    <w:rsid w:val="00FD59C3"/>
    <w:rsid w:val="00FF5866"/>
    <w:rsid w:val="00FF7DEC"/>
    <w:rsid w:val="0E2C9B6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819D"/>
  <w15:chartTrackingRefBased/>
  <w15:docId w15:val="{B6F793CE-5E71-4179-B653-6EC45FB7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HAnsi"/>
        <w:kern w:val="2"/>
        <w:sz w:val="24"/>
        <w:szCs w:val="22"/>
        <w:lang w:val="vi-VN" w:eastAsia="ja-JP" w:bidi="ar-SA"/>
        <w14:ligatures w14:val="standardContextual"/>
      </w:rPr>
    </w:rPrDefault>
    <w:pPrDefault>
      <w:pPr>
        <w:spacing w:after="120" w:line="259" w:lineRule="auto"/>
        <w:ind w:left="720"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C19"/>
  </w:style>
  <w:style w:type="paragraph" w:styleId="Heading1">
    <w:name w:val="heading 1"/>
    <w:basedOn w:val="Normal"/>
    <w:next w:val="Normal"/>
    <w:link w:val="Heading1Char"/>
    <w:uiPriority w:val="9"/>
    <w:qFormat/>
    <w:rsid w:val="007E2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63A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D57"/>
    <w:pPr>
      <w:spacing w:before="100" w:beforeAutospacing="1" w:after="100" w:afterAutospacing="1" w:line="240" w:lineRule="auto"/>
      <w:ind w:left="0" w:firstLine="0"/>
      <w:jc w:val="left"/>
    </w:pPr>
    <w:rPr>
      <w:rFonts w:eastAsia="Times New Roman" w:cs="Times New Roman"/>
      <w:kern w:val="0"/>
      <w:szCs w:val="24"/>
      <w14:ligatures w14:val="none"/>
    </w:rPr>
  </w:style>
  <w:style w:type="paragraph" w:styleId="Header">
    <w:name w:val="header"/>
    <w:basedOn w:val="Normal"/>
    <w:link w:val="HeaderChar"/>
    <w:uiPriority w:val="99"/>
    <w:unhideWhenUsed/>
    <w:rsid w:val="00465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791"/>
  </w:style>
  <w:style w:type="paragraph" w:styleId="Footer">
    <w:name w:val="footer"/>
    <w:basedOn w:val="Normal"/>
    <w:link w:val="FooterChar"/>
    <w:uiPriority w:val="99"/>
    <w:unhideWhenUsed/>
    <w:rsid w:val="00465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791"/>
  </w:style>
  <w:style w:type="character" w:customStyle="1" w:styleId="Heading1Char">
    <w:name w:val="Heading 1 Char"/>
    <w:basedOn w:val="DefaultParagraphFont"/>
    <w:link w:val="Heading1"/>
    <w:uiPriority w:val="9"/>
    <w:rsid w:val="007E28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74C2"/>
    <w:pPr>
      <w:contextualSpacing/>
    </w:pPr>
  </w:style>
  <w:style w:type="table" w:styleId="TableGrid">
    <w:name w:val="Table Grid"/>
    <w:basedOn w:val="TableNormal"/>
    <w:uiPriority w:val="39"/>
    <w:rsid w:val="0039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6DB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63A6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8596A"/>
    <w:pPr>
      <w:ind w:left="0" w:firstLine="0"/>
      <w:jc w:val="left"/>
      <w:outlineLvl w:val="9"/>
    </w:pPr>
    <w:rPr>
      <w:kern w:val="0"/>
      <w:lang w:val="en-US" w:eastAsia="en-US"/>
      <w14:ligatures w14:val="none"/>
    </w:rPr>
  </w:style>
  <w:style w:type="paragraph" w:styleId="TOC1">
    <w:name w:val="toc 1"/>
    <w:basedOn w:val="Normal"/>
    <w:next w:val="Normal"/>
    <w:autoRedefine/>
    <w:uiPriority w:val="39"/>
    <w:unhideWhenUsed/>
    <w:rsid w:val="0078596A"/>
    <w:pPr>
      <w:spacing w:after="100"/>
      <w:ind w:left="0"/>
    </w:pPr>
  </w:style>
  <w:style w:type="paragraph" w:styleId="TOC2">
    <w:name w:val="toc 2"/>
    <w:basedOn w:val="Normal"/>
    <w:next w:val="Normal"/>
    <w:autoRedefine/>
    <w:uiPriority w:val="39"/>
    <w:unhideWhenUsed/>
    <w:rsid w:val="0016303B"/>
    <w:pPr>
      <w:tabs>
        <w:tab w:val="left" w:pos="1985"/>
        <w:tab w:val="right" w:leader="dot" w:pos="10875"/>
      </w:tabs>
      <w:spacing w:after="100"/>
      <w:ind w:left="240"/>
    </w:pPr>
  </w:style>
  <w:style w:type="character" w:styleId="Hyperlink">
    <w:name w:val="Hyperlink"/>
    <w:basedOn w:val="DefaultParagraphFont"/>
    <w:uiPriority w:val="99"/>
    <w:unhideWhenUsed/>
    <w:rsid w:val="0078596A"/>
    <w:rPr>
      <w:color w:val="0563C1" w:themeColor="hyperlink"/>
      <w:u w:val="single"/>
    </w:rPr>
  </w:style>
  <w:style w:type="paragraph" w:styleId="NoSpacing">
    <w:name w:val="No Spacing"/>
    <w:uiPriority w:val="1"/>
    <w:qFormat/>
    <w:rsid w:val="00531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79402">
      <w:bodyDiv w:val="1"/>
      <w:marLeft w:val="0"/>
      <w:marRight w:val="0"/>
      <w:marTop w:val="0"/>
      <w:marBottom w:val="0"/>
      <w:divBdr>
        <w:top w:val="none" w:sz="0" w:space="0" w:color="auto"/>
        <w:left w:val="none" w:sz="0" w:space="0" w:color="auto"/>
        <w:bottom w:val="none" w:sz="0" w:space="0" w:color="auto"/>
        <w:right w:val="none" w:sz="0" w:space="0" w:color="auto"/>
      </w:divBdr>
    </w:div>
    <w:div w:id="846602872">
      <w:bodyDiv w:val="1"/>
      <w:marLeft w:val="0"/>
      <w:marRight w:val="0"/>
      <w:marTop w:val="0"/>
      <w:marBottom w:val="0"/>
      <w:divBdr>
        <w:top w:val="none" w:sz="0" w:space="0" w:color="auto"/>
        <w:left w:val="none" w:sz="0" w:space="0" w:color="auto"/>
        <w:bottom w:val="none" w:sz="0" w:space="0" w:color="auto"/>
        <w:right w:val="none" w:sz="0" w:space="0" w:color="auto"/>
      </w:divBdr>
    </w:div>
    <w:div w:id="966665107">
      <w:bodyDiv w:val="1"/>
      <w:marLeft w:val="0"/>
      <w:marRight w:val="0"/>
      <w:marTop w:val="0"/>
      <w:marBottom w:val="0"/>
      <w:divBdr>
        <w:top w:val="none" w:sz="0" w:space="0" w:color="auto"/>
        <w:left w:val="none" w:sz="0" w:space="0" w:color="auto"/>
        <w:bottom w:val="none" w:sz="0" w:space="0" w:color="auto"/>
        <w:right w:val="none" w:sz="0" w:space="0" w:color="auto"/>
      </w:divBdr>
    </w:div>
    <w:div w:id="1091583853">
      <w:bodyDiv w:val="1"/>
      <w:marLeft w:val="0"/>
      <w:marRight w:val="0"/>
      <w:marTop w:val="0"/>
      <w:marBottom w:val="0"/>
      <w:divBdr>
        <w:top w:val="none" w:sz="0" w:space="0" w:color="auto"/>
        <w:left w:val="none" w:sz="0" w:space="0" w:color="auto"/>
        <w:bottom w:val="none" w:sz="0" w:space="0" w:color="auto"/>
        <w:right w:val="none" w:sz="0" w:space="0" w:color="auto"/>
      </w:divBdr>
    </w:div>
    <w:div w:id="1331300580">
      <w:bodyDiv w:val="1"/>
      <w:marLeft w:val="0"/>
      <w:marRight w:val="0"/>
      <w:marTop w:val="0"/>
      <w:marBottom w:val="0"/>
      <w:divBdr>
        <w:top w:val="none" w:sz="0" w:space="0" w:color="auto"/>
        <w:left w:val="none" w:sz="0" w:space="0" w:color="auto"/>
        <w:bottom w:val="none" w:sz="0" w:space="0" w:color="auto"/>
        <w:right w:val="none" w:sz="0" w:space="0" w:color="auto"/>
      </w:divBdr>
    </w:div>
    <w:div w:id="1632520913">
      <w:bodyDiv w:val="1"/>
      <w:marLeft w:val="0"/>
      <w:marRight w:val="0"/>
      <w:marTop w:val="0"/>
      <w:marBottom w:val="0"/>
      <w:divBdr>
        <w:top w:val="none" w:sz="0" w:space="0" w:color="auto"/>
        <w:left w:val="none" w:sz="0" w:space="0" w:color="auto"/>
        <w:bottom w:val="none" w:sz="0" w:space="0" w:color="auto"/>
        <w:right w:val="none" w:sz="0" w:space="0" w:color="auto"/>
      </w:divBdr>
    </w:div>
    <w:div w:id="1672560102">
      <w:bodyDiv w:val="1"/>
      <w:marLeft w:val="0"/>
      <w:marRight w:val="0"/>
      <w:marTop w:val="0"/>
      <w:marBottom w:val="0"/>
      <w:divBdr>
        <w:top w:val="none" w:sz="0" w:space="0" w:color="auto"/>
        <w:left w:val="none" w:sz="0" w:space="0" w:color="auto"/>
        <w:bottom w:val="none" w:sz="0" w:space="0" w:color="auto"/>
        <w:right w:val="none" w:sz="0" w:space="0" w:color="auto"/>
      </w:divBdr>
    </w:div>
    <w:div w:id="1886793834">
      <w:bodyDiv w:val="1"/>
      <w:marLeft w:val="0"/>
      <w:marRight w:val="0"/>
      <w:marTop w:val="0"/>
      <w:marBottom w:val="0"/>
      <w:divBdr>
        <w:top w:val="none" w:sz="0" w:space="0" w:color="auto"/>
        <w:left w:val="none" w:sz="0" w:space="0" w:color="auto"/>
        <w:bottom w:val="none" w:sz="0" w:space="0" w:color="auto"/>
        <w:right w:val="none" w:sz="0" w:space="0" w:color="auto"/>
      </w:divBdr>
    </w:div>
    <w:div w:id="1978104930">
      <w:bodyDiv w:val="1"/>
      <w:marLeft w:val="0"/>
      <w:marRight w:val="0"/>
      <w:marTop w:val="0"/>
      <w:marBottom w:val="0"/>
      <w:divBdr>
        <w:top w:val="none" w:sz="0" w:space="0" w:color="auto"/>
        <w:left w:val="none" w:sz="0" w:space="0" w:color="auto"/>
        <w:bottom w:val="none" w:sz="0" w:space="0" w:color="auto"/>
        <w:right w:val="none" w:sz="0" w:space="0" w:color="auto"/>
      </w:divBdr>
    </w:div>
    <w:div w:id="2024436392">
      <w:bodyDiv w:val="1"/>
      <w:marLeft w:val="0"/>
      <w:marRight w:val="0"/>
      <w:marTop w:val="0"/>
      <w:marBottom w:val="0"/>
      <w:divBdr>
        <w:top w:val="none" w:sz="0" w:space="0" w:color="auto"/>
        <w:left w:val="none" w:sz="0" w:space="0" w:color="auto"/>
        <w:bottom w:val="none" w:sz="0" w:space="0" w:color="auto"/>
        <w:right w:val="none" w:sz="0" w:space="0" w:color="auto"/>
      </w:divBdr>
      <w:divsChild>
        <w:div w:id="753430590">
          <w:marLeft w:val="0"/>
          <w:marRight w:val="0"/>
          <w:marTop w:val="0"/>
          <w:marBottom w:val="0"/>
          <w:divBdr>
            <w:top w:val="none" w:sz="0" w:space="0" w:color="auto"/>
            <w:left w:val="none" w:sz="0" w:space="0" w:color="auto"/>
            <w:bottom w:val="none" w:sz="0" w:space="0" w:color="auto"/>
            <w:right w:val="none" w:sz="0" w:space="0" w:color="auto"/>
          </w:divBdr>
        </w:div>
        <w:div w:id="1193492622">
          <w:marLeft w:val="0"/>
          <w:marRight w:val="0"/>
          <w:marTop w:val="0"/>
          <w:marBottom w:val="0"/>
          <w:divBdr>
            <w:top w:val="none" w:sz="0" w:space="0" w:color="auto"/>
            <w:left w:val="none" w:sz="0" w:space="0" w:color="auto"/>
            <w:bottom w:val="none" w:sz="0" w:space="0" w:color="auto"/>
            <w:right w:val="none" w:sz="0" w:space="0" w:color="auto"/>
          </w:divBdr>
          <w:divsChild>
            <w:div w:id="1681352096">
              <w:marLeft w:val="0"/>
              <w:marRight w:val="0"/>
              <w:marTop w:val="0"/>
              <w:marBottom w:val="0"/>
              <w:divBdr>
                <w:top w:val="none" w:sz="0" w:space="0" w:color="auto"/>
                <w:left w:val="none" w:sz="0" w:space="0" w:color="auto"/>
                <w:bottom w:val="none" w:sz="0" w:space="0" w:color="auto"/>
                <w:right w:val="none" w:sz="0" w:space="0" w:color="auto"/>
              </w:divBdr>
              <w:divsChild>
                <w:div w:id="2143502430">
                  <w:marLeft w:val="0"/>
                  <w:marRight w:val="0"/>
                  <w:marTop w:val="0"/>
                  <w:marBottom w:val="0"/>
                  <w:divBdr>
                    <w:top w:val="none" w:sz="0" w:space="0" w:color="auto"/>
                    <w:left w:val="none" w:sz="0" w:space="0" w:color="auto"/>
                    <w:bottom w:val="none" w:sz="0" w:space="0" w:color="auto"/>
                    <w:right w:val="none" w:sz="0" w:space="0" w:color="auto"/>
                  </w:divBdr>
                  <w:divsChild>
                    <w:div w:id="138235795">
                      <w:marLeft w:val="0"/>
                      <w:marRight w:val="0"/>
                      <w:marTop w:val="0"/>
                      <w:marBottom w:val="0"/>
                      <w:divBdr>
                        <w:top w:val="none" w:sz="0" w:space="0" w:color="auto"/>
                        <w:left w:val="none" w:sz="0" w:space="0" w:color="auto"/>
                        <w:bottom w:val="none" w:sz="0" w:space="0" w:color="auto"/>
                        <w:right w:val="none" w:sz="0" w:space="0" w:color="auto"/>
                      </w:divBdr>
                      <w:divsChild>
                        <w:div w:id="1692147254">
                          <w:marLeft w:val="0"/>
                          <w:marRight w:val="0"/>
                          <w:marTop w:val="0"/>
                          <w:marBottom w:val="0"/>
                          <w:divBdr>
                            <w:top w:val="none" w:sz="0" w:space="0" w:color="auto"/>
                            <w:left w:val="none" w:sz="0" w:space="0" w:color="auto"/>
                            <w:bottom w:val="none" w:sz="0" w:space="0" w:color="auto"/>
                            <w:right w:val="none" w:sz="0" w:space="0" w:color="auto"/>
                          </w:divBdr>
                          <w:divsChild>
                            <w:div w:id="1295059231">
                              <w:marLeft w:val="0"/>
                              <w:marRight w:val="0"/>
                              <w:marTop w:val="0"/>
                              <w:marBottom w:val="0"/>
                              <w:divBdr>
                                <w:top w:val="none" w:sz="0" w:space="0" w:color="auto"/>
                                <w:left w:val="none" w:sz="0" w:space="0" w:color="auto"/>
                                <w:bottom w:val="none" w:sz="0" w:space="0" w:color="auto"/>
                                <w:right w:val="none" w:sz="0" w:space="0" w:color="auto"/>
                              </w:divBdr>
                              <w:divsChild>
                                <w:div w:id="1262376491">
                                  <w:marLeft w:val="0"/>
                                  <w:marRight w:val="0"/>
                                  <w:marTop w:val="0"/>
                                  <w:marBottom w:val="0"/>
                                  <w:divBdr>
                                    <w:top w:val="none" w:sz="0" w:space="0" w:color="auto"/>
                                    <w:left w:val="none" w:sz="0" w:space="0" w:color="auto"/>
                                    <w:bottom w:val="none" w:sz="0" w:space="0" w:color="auto"/>
                                    <w:right w:val="none" w:sz="0" w:space="0" w:color="auto"/>
                                  </w:divBdr>
                                  <w:divsChild>
                                    <w:div w:id="386759857">
                                      <w:marLeft w:val="0"/>
                                      <w:marRight w:val="0"/>
                                      <w:marTop w:val="0"/>
                                      <w:marBottom w:val="0"/>
                                      <w:divBdr>
                                        <w:top w:val="none" w:sz="0" w:space="0" w:color="auto"/>
                                        <w:left w:val="none" w:sz="0" w:space="0" w:color="auto"/>
                                        <w:bottom w:val="none" w:sz="0" w:space="0" w:color="auto"/>
                                        <w:right w:val="none" w:sz="0" w:space="0" w:color="auto"/>
                                      </w:divBdr>
                                    </w:div>
                                  </w:divsChild>
                                </w:div>
                                <w:div w:id="16666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7129">
                          <w:marLeft w:val="0"/>
                          <w:marRight w:val="0"/>
                          <w:marTop w:val="0"/>
                          <w:marBottom w:val="0"/>
                          <w:divBdr>
                            <w:top w:val="none" w:sz="0" w:space="0" w:color="auto"/>
                            <w:left w:val="none" w:sz="0" w:space="0" w:color="auto"/>
                            <w:bottom w:val="none" w:sz="0" w:space="0" w:color="auto"/>
                            <w:right w:val="none" w:sz="0" w:space="0" w:color="auto"/>
                          </w:divBdr>
                          <w:divsChild>
                            <w:div w:id="1478762721">
                              <w:marLeft w:val="0"/>
                              <w:marRight w:val="0"/>
                              <w:marTop w:val="0"/>
                              <w:marBottom w:val="0"/>
                              <w:divBdr>
                                <w:top w:val="none" w:sz="0" w:space="0" w:color="auto"/>
                                <w:left w:val="none" w:sz="0" w:space="0" w:color="auto"/>
                                <w:bottom w:val="none" w:sz="0" w:space="0" w:color="auto"/>
                                <w:right w:val="none" w:sz="0" w:space="0" w:color="auto"/>
                              </w:divBdr>
                              <w:divsChild>
                                <w:div w:id="618994919">
                                  <w:marLeft w:val="0"/>
                                  <w:marRight w:val="0"/>
                                  <w:marTop w:val="0"/>
                                  <w:marBottom w:val="0"/>
                                  <w:divBdr>
                                    <w:top w:val="none" w:sz="0" w:space="0" w:color="auto"/>
                                    <w:left w:val="none" w:sz="0" w:space="0" w:color="auto"/>
                                    <w:bottom w:val="none" w:sz="0" w:space="0" w:color="auto"/>
                                    <w:right w:val="none" w:sz="0" w:space="0" w:color="auto"/>
                                  </w:divBdr>
                                  <w:divsChild>
                                    <w:div w:id="11303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1693">
          <w:marLeft w:val="0"/>
          <w:marRight w:val="0"/>
          <w:marTop w:val="0"/>
          <w:marBottom w:val="0"/>
          <w:divBdr>
            <w:top w:val="none" w:sz="0" w:space="0" w:color="auto"/>
            <w:left w:val="none" w:sz="0" w:space="0" w:color="auto"/>
            <w:bottom w:val="none" w:sz="0" w:space="0" w:color="auto"/>
            <w:right w:val="none" w:sz="0" w:space="0" w:color="auto"/>
          </w:divBdr>
          <w:divsChild>
            <w:div w:id="1220361423">
              <w:marLeft w:val="0"/>
              <w:marRight w:val="0"/>
              <w:marTop w:val="0"/>
              <w:marBottom w:val="0"/>
              <w:divBdr>
                <w:top w:val="none" w:sz="0" w:space="0" w:color="auto"/>
                <w:left w:val="none" w:sz="0" w:space="0" w:color="auto"/>
                <w:bottom w:val="none" w:sz="0" w:space="0" w:color="auto"/>
                <w:right w:val="none" w:sz="0" w:space="0" w:color="auto"/>
              </w:divBdr>
              <w:divsChild>
                <w:div w:id="1462992803">
                  <w:marLeft w:val="0"/>
                  <w:marRight w:val="0"/>
                  <w:marTop w:val="0"/>
                  <w:marBottom w:val="0"/>
                  <w:divBdr>
                    <w:top w:val="none" w:sz="0" w:space="0" w:color="auto"/>
                    <w:left w:val="none" w:sz="0" w:space="0" w:color="auto"/>
                    <w:bottom w:val="none" w:sz="0" w:space="0" w:color="auto"/>
                    <w:right w:val="none" w:sz="0" w:space="0" w:color="auto"/>
                  </w:divBdr>
                  <w:divsChild>
                    <w:div w:id="1059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hdphoto" Target="media/hdphoto1.wdp"/><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0BFD078D09A4182615CD4626E813F" ma:contentTypeVersion="15" ma:contentTypeDescription="Create a new document." ma:contentTypeScope="" ma:versionID="190ead095d04cfa6bb754087a82d798f">
  <xsd:schema xmlns:xsd="http://www.w3.org/2001/XMLSchema" xmlns:xs="http://www.w3.org/2001/XMLSchema" xmlns:p="http://schemas.microsoft.com/office/2006/metadata/properties" xmlns:ns3="268ea180-16ae-4219-9e70-a8a3cbce2408" xmlns:ns4="f9a4a4a5-22e5-49b5-920e-8ff168de0e48" targetNamespace="http://schemas.microsoft.com/office/2006/metadata/properties" ma:root="true" ma:fieldsID="331d9c2867781bd18603fef467a89a8b" ns3:_="" ns4:_="">
    <xsd:import namespace="268ea180-16ae-4219-9e70-a8a3cbce2408"/>
    <xsd:import namespace="f9a4a4a5-22e5-49b5-920e-8ff168de0e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a180-16ae-4219-9e70-a8a3cbce2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4a4a5-22e5-49b5-920e-8ff168de0e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68ea180-16ae-4219-9e70-a8a3cbce2408" xsi:nil="true"/>
  </documentManagement>
</p:properties>
</file>

<file path=customXml/itemProps1.xml><?xml version="1.0" encoding="utf-8"?>
<ds:datastoreItem xmlns:ds="http://schemas.openxmlformats.org/officeDocument/2006/customXml" ds:itemID="{A4CC9476-B246-4BB8-8608-A9161BF70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ea180-16ae-4219-9e70-a8a3cbce2408"/>
    <ds:schemaRef ds:uri="f9a4a4a5-22e5-49b5-920e-8ff168de0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0561D-85E0-49EF-BFC4-F7E8BB130BCD}">
  <ds:schemaRefs>
    <ds:schemaRef ds:uri="http://schemas.openxmlformats.org/officeDocument/2006/bibliography"/>
  </ds:schemaRefs>
</ds:datastoreItem>
</file>

<file path=customXml/itemProps3.xml><?xml version="1.0" encoding="utf-8"?>
<ds:datastoreItem xmlns:ds="http://schemas.openxmlformats.org/officeDocument/2006/customXml" ds:itemID="{82167B67-FB4A-4A95-A82D-160940DE7672}">
  <ds:schemaRefs>
    <ds:schemaRef ds:uri="http://schemas.microsoft.com/sharepoint/v3/contenttype/forms"/>
  </ds:schemaRefs>
</ds:datastoreItem>
</file>

<file path=customXml/itemProps4.xml><?xml version="1.0" encoding="utf-8"?>
<ds:datastoreItem xmlns:ds="http://schemas.openxmlformats.org/officeDocument/2006/customXml" ds:itemID="{67F7D5DB-1DF9-4514-BB3A-3585C0F32C6F}">
  <ds:schemaRefs>
    <ds:schemaRef ds:uri="http://schemas.microsoft.com/office/2006/metadata/properties"/>
    <ds:schemaRef ds:uri="http://schemas.microsoft.com/office/infopath/2007/PartnerControls"/>
    <ds:schemaRef ds:uri="268ea180-16ae-4219-9e70-a8a3cbce240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29</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Quỳnh Thơm</dc:creator>
  <cp:keywords/>
  <dc:description/>
  <cp:lastModifiedBy> Trần Thị Quỳnh Thơm</cp:lastModifiedBy>
  <cp:revision>3</cp:revision>
  <dcterms:created xsi:type="dcterms:W3CDTF">2024-01-12T10:57:00Z</dcterms:created>
  <dcterms:modified xsi:type="dcterms:W3CDTF">2024-01-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0BFD078D09A4182615CD4626E813F</vt:lpwstr>
  </property>
</Properties>
</file>